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A3295D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1F4B0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F4B0D" w:rsidRDefault="00782CF2" w:rsidP="001F4B0D">
            <w:pPr>
              <w:jc w:val="both"/>
              <w:rPr>
                <w:color w:val="000000"/>
                <w:sz w:val="28"/>
                <w:szCs w:val="28"/>
              </w:rPr>
            </w:pPr>
            <w:r w:rsidRPr="001F4B0D">
              <w:rPr>
                <w:color w:val="000000"/>
                <w:sz w:val="28"/>
                <w:szCs w:val="28"/>
              </w:rPr>
              <w:t>от</w:t>
            </w:r>
            <w:r w:rsidR="00B31CB7" w:rsidRPr="001F4B0D">
              <w:rPr>
                <w:color w:val="000000"/>
                <w:sz w:val="28"/>
                <w:szCs w:val="28"/>
              </w:rPr>
              <w:t xml:space="preserve"> </w:t>
            </w:r>
            <w:r w:rsidR="00E73ACA" w:rsidRPr="001F4B0D">
              <w:rPr>
                <w:color w:val="000000"/>
                <w:sz w:val="28"/>
                <w:szCs w:val="28"/>
              </w:rPr>
              <w:t>18 апреля</w:t>
            </w:r>
            <w:r w:rsidR="00BD4288" w:rsidRPr="001F4B0D">
              <w:rPr>
                <w:color w:val="000000"/>
                <w:sz w:val="28"/>
                <w:szCs w:val="28"/>
              </w:rPr>
              <w:t xml:space="preserve"> </w:t>
            </w:r>
            <w:r w:rsidR="00C678CA" w:rsidRPr="001F4B0D">
              <w:rPr>
                <w:color w:val="000000"/>
                <w:sz w:val="28"/>
                <w:szCs w:val="28"/>
              </w:rPr>
              <w:t>20</w:t>
            </w:r>
            <w:r w:rsidR="001C1D0F" w:rsidRPr="001F4B0D">
              <w:rPr>
                <w:color w:val="000000"/>
                <w:sz w:val="28"/>
                <w:szCs w:val="28"/>
              </w:rPr>
              <w:t>2</w:t>
            </w:r>
            <w:r w:rsidR="00E73ACA" w:rsidRPr="001F4B0D">
              <w:rPr>
                <w:color w:val="000000"/>
                <w:sz w:val="28"/>
                <w:szCs w:val="28"/>
              </w:rPr>
              <w:t>4</w:t>
            </w:r>
            <w:r w:rsidR="00014C97" w:rsidRPr="001F4B0D">
              <w:rPr>
                <w:color w:val="000000"/>
                <w:sz w:val="28"/>
                <w:szCs w:val="28"/>
              </w:rPr>
              <w:t xml:space="preserve"> </w:t>
            </w:r>
            <w:r w:rsidR="005C66B5" w:rsidRPr="001F4B0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F4B0D" w:rsidRDefault="005C66B5" w:rsidP="001F4B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F4B0D" w:rsidRDefault="005C66B5" w:rsidP="001F4B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1F4B0D" w:rsidRDefault="005C66B5" w:rsidP="001F4B0D">
            <w:pPr>
              <w:jc w:val="both"/>
              <w:rPr>
                <w:color w:val="000000"/>
                <w:sz w:val="28"/>
                <w:szCs w:val="28"/>
              </w:rPr>
            </w:pPr>
            <w:r w:rsidRPr="001F4B0D">
              <w:rPr>
                <w:color w:val="000000"/>
                <w:sz w:val="28"/>
                <w:szCs w:val="28"/>
              </w:rPr>
              <w:t xml:space="preserve">№ </w:t>
            </w:r>
            <w:r w:rsidR="001F4B0D" w:rsidRPr="001F4B0D">
              <w:rPr>
                <w:color w:val="000000"/>
                <w:sz w:val="28"/>
                <w:szCs w:val="28"/>
              </w:rPr>
              <w:t>245</w:t>
            </w:r>
            <w:r w:rsidRPr="001F4B0D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1F4B0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F4B0D" w:rsidRDefault="001A685C" w:rsidP="001F4B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F4B0D" w:rsidRDefault="001A685C" w:rsidP="001F4B0D">
            <w:pPr>
              <w:jc w:val="both"/>
              <w:rPr>
                <w:color w:val="000000"/>
                <w:sz w:val="28"/>
                <w:szCs w:val="28"/>
              </w:rPr>
            </w:pPr>
            <w:r w:rsidRPr="001F4B0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F4B0D" w:rsidRDefault="001A685C" w:rsidP="001F4B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1F4B0D" w:rsidRDefault="001A685C" w:rsidP="001F4B0D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1F4B0D" w:rsidTr="00061354">
        <w:tc>
          <w:tcPr>
            <w:tcW w:w="5778" w:type="dxa"/>
          </w:tcPr>
          <w:p w:rsidR="00DA1B6F" w:rsidRPr="001F4B0D" w:rsidRDefault="001F4B0D" w:rsidP="00FD75FC">
            <w:pPr>
              <w:rPr>
                <w:sz w:val="28"/>
                <w:szCs w:val="28"/>
              </w:rPr>
            </w:pPr>
            <w:r w:rsidRPr="001F4B0D">
              <w:rPr>
                <w:sz w:val="28"/>
                <w:szCs w:val="28"/>
              </w:rPr>
              <w:t xml:space="preserve">О проведении мероприятий, приуроченных к </w:t>
            </w:r>
            <w:r w:rsidRPr="001F4B0D">
              <w:rPr>
                <w:sz w:val="28"/>
                <w:szCs w:val="28"/>
                <w:lang w:val="en-US"/>
              </w:rPr>
              <w:t>XXI</w:t>
            </w:r>
            <w:r w:rsidRPr="001F4B0D">
              <w:rPr>
                <w:sz w:val="28"/>
                <w:szCs w:val="28"/>
              </w:rPr>
              <w:t xml:space="preserve"> Международной экологической акции «Спасти и сохранить» на территории Кондинского района в 2024 году</w:t>
            </w:r>
          </w:p>
        </w:tc>
      </w:tr>
    </w:tbl>
    <w:p w:rsidR="00BE3D8F" w:rsidRPr="001F4B0D" w:rsidRDefault="00BE3D8F" w:rsidP="001F4B0D">
      <w:pPr>
        <w:jc w:val="both"/>
        <w:rPr>
          <w:sz w:val="28"/>
          <w:szCs w:val="28"/>
        </w:rPr>
      </w:pPr>
    </w:p>
    <w:p w:rsidR="001F4B0D" w:rsidRPr="001F4B0D" w:rsidRDefault="001F4B0D" w:rsidP="001F4B0D">
      <w:pPr>
        <w:ind w:firstLine="709"/>
        <w:jc w:val="both"/>
        <w:rPr>
          <w:sz w:val="28"/>
          <w:szCs w:val="28"/>
        </w:rPr>
      </w:pPr>
      <w:proofErr w:type="gramStart"/>
      <w:r w:rsidRPr="001F4B0D">
        <w:rPr>
          <w:sz w:val="28"/>
          <w:szCs w:val="28"/>
        </w:rPr>
        <w:t>Руководствуясь Законом Ханты-Мансийского автономного</w:t>
      </w:r>
      <w:r w:rsidR="00FD75FC" w:rsidRPr="00FD75FC">
        <w:rPr>
          <w:sz w:val="28"/>
          <w:szCs w:val="28"/>
        </w:rPr>
        <w:t xml:space="preserve">                    </w:t>
      </w:r>
      <w:r w:rsidRPr="001F4B0D">
        <w:rPr>
          <w:sz w:val="28"/>
          <w:szCs w:val="28"/>
        </w:rPr>
        <w:t xml:space="preserve"> округа – Югры от 22 июня 2000 года №</w:t>
      </w:r>
      <w:r w:rsidR="00FD75FC" w:rsidRPr="00FD75FC">
        <w:rPr>
          <w:sz w:val="28"/>
          <w:szCs w:val="28"/>
        </w:rPr>
        <w:t xml:space="preserve"> </w:t>
      </w:r>
      <w:r w:rsidRPr="001F4B0D">
        <w:rPr>
          <w:sz w:val="28"/>
          <w:szCs w:val="28"/>
        </w:rPr>
        <w:t xml:space="preserve">56-оз «Об экологическом образовании, просвещении и формировании экологической культуры в Ханты-Мансийском автономном округе – Югре», постановлением  Правительства </w:t>
      </w:r>
      <w:r w:rsidR="00FD75FC" w:rsidRPr="00FD75FC">
        <w:rPr>
          <w:sz w:val="28"/>
          <w:szCs w:val="28"/>
        </w:rPr>
        <w:t xml:space="preserve">                            </w:t>
      </w:r>
      <w:r w:rsidRPr="001F4B0D">
        <w:rPr>
          <w:sz w:val="28"/>
          <w:szCs w:val="28"/>
        </w:rPr>
        <w:t xml:space="preserve">Ханты-Мансийского автономного округа </w:t>
      </w:r>
      <w:r w:rsidR="00FD75FC" w:rsidRPr="001F4B0D">
        <w:rPr>
          <w:sz w:val="28"/>
          <w:szCs w:val="28"/>
        </w:rPr>
        <w:t>–</w:t>
      </w:r>
      <w:r w:rsidRPr="001F4B0D">
        <w:rPr>
          <w:sz w:val="28"/>
          <w:szCs w:val="28"/>
        </w:rPr>
        <w:t xml:space="preserve"> Югры от 29 ноября 2007 года </w:t>
      </w:r>
      <w:r w:rsidR="00FD75FC" w:rsidRPr="00FD75FC">
        <w:rPr>
          <w:sz w:val="28"/>
          <w:szCs w:val="28"/>
        </w:rPr>
        <w:t xml:space="preserve">                 </w:t>
      </w:r>
      <w:r w:rsidRPr="001F4B0D">
        <w:rPr>
          <w:sz w:val="28"/>
          <w:szCs w:val="28"/>
        </w:rPr>
        <w:t>№ 298-п «О Международной экологической акции «Спасти и сохранить» в Ханты-Мансийском автон</w:t>
      </w:r>
      <w:r w:rsidR="00FD75FC">
        <w:rPr>
          <w:sz w:val="28"/>
          <w:szCs w:val="28"/>
        </w:rPr>
        <w:t xml:space="preserve">омном округе </w:t>
      </w:r>
      <w:r w:rsidR="00FD75FC" w:rsidRPr="001F4B0D">
        <w:rPr>
          <w:sz w:val="28"/>
          <w:szCs w:val="28"/>
        </w:rPr>
        <w:t>–</w:t>
      </w:r>
      <w:r w:rsidRPr="001F4B0D">
        <w:rPr>
          <w:sz w:val="28"/>
          <w:szCs w:val="28"/>
        </w:rPr>
        <w:t xml:space="preserve"> Югре»,</w:t>
      </w:r>
      <w:r w:rsidRPr="001F4B0D">
        <w:rPr>
          <w:color w:val="FF0000"/>
          <w:sz w:val="28"/>
          <w:szCs w:val="28"/>
        </w:rPr>
        <w:t xml:space="preserve"> </w:t>
      </w:r>
      <w:r w:rsidRPr="001F4B0D">
        <w:rPr>
          <w:sz w:val="28"/>
          <w:szCs w:val="28"/>
        </w:rPr>
        <w:t>в целях содействия устойчивому развитию Ханты-Мансийского автономного округа – Югры и Кондинского</w:t>
      </w:r>
      <w:proofErr w:type="gramEnd"/>
      <w:r w:rsidRPr="001F4B0D">
        <w:rPr>
          <w:sz w:val="28"/>
          <w:szCs w:val="28"/>
        </w:rPr>
        <w:t xml:space="preserve"> района через формирование экологической культуры в обществе, воспитании бережного отношения к природе, рационального использования природных ресурсов и обеспечения экологической безопасности региона:</w:t>
      </w:r>
    </w:p>
    <w:p w:rsidR="001F4B0D" w:rsidRPr="001F4B0D" w:rsidRDefault="001F4B0D" w:rsidP="001F4B0D">
      <w:pPr>
        <w:ind w:firstLine="709"/>
        <w:jc w:val="both"/>
        <w:rPr>
          <w:sz w:val="28"/>
          <w:szCs w:val="28"/>
        </w:rPr>
      </w:pPr>
      <w:r w:rsidRPr="001F4B0D">
        <w:rPr>
          <w:sz w:val="28"/>
          <w:szCs w:val="28"/>
        </w:rPr>
        <w:t xml:space="preserve">1. Провести с 22 апреля по 22 ноября 2024 года на территории Кондинского района мероприятия </w:t>
      </w:r>
      <w:r w:rsidRPr="001F4B0D">
        <w:rPr>
          <w:sz w:val="28"/>
          <w:szCs w:val="28"/>
          <w:lang w:val="en-US"/>
        </w:rPr>
        <w:t>XXI</w:t>
      </w:r>
      <w:r w:rsidRPr="001F4B0D">
        <w:rPr>
          <w:sz w:val="28"/>
          <w:szCs w:val="28"/>
        </w:rPr>
        <w:t xml:space="preserve"> Международной экологической акции «Спасти и сохранить».</w:t>
      </w:r>
    </w:p>
    <w:p w:rsidR="001F4B0D" w:rsidRPr="001F4B0D" w:rsidRDefault="001F4B0D" w:rsidP="001F4B0D">
      <w:pPr>
        <w:ind w:firstLine="709"/>
        <w:jc w:val="both"/>
        <w:rPr>
          <w:sz w:val="28"/>
          <w:szCs w:val="28"/>
        </w:rPr>
      </w:pPr>
      <w:r w:rsidRPr="001F4B0D">
        <w:rPr>
          <w:sz w:val="28"/>
          <w:szCs w:val="28"/>
        </w:rPr>
        <w:t xml:space="preserve">2. Утвердить План основных мероприятий XXI Международной экологической акции «Спасти и сохранить» на территории муниципального образования Кондинский район в 2024 году (далее </w:t>
      </w:r>
      <w:r w:rsidR="00FD75FC" w:rsidRPr="00FD75FC">
        <w:rPr>
          <w:sz w:val="28"/>
          <w:szCs w:val="28"/>
        </w:rPr>
        <w:t>-</w:t>
      </w:r>
      <w:r w:rsidRPr="001F4B0D">
        <w:rPr>
          <w:sz w:val="28"/>
          <w:szCs w:val="28"/>
        </w:rPr>
        <w:t xml:space="preserve"> План мероприятий) (приложение 1).</w:t>
      </w:r>
    </w:p>
    <w:p w:rsidR="001F4B0D" w:rsidRPr="001F4B0D" w:rsidRDefault="001F4B0D" w:rsidP="001F4B0D">
      <w:pPr>
        <w:ind w:firstLine="709"/>
        <w:jc w:val="both"/>
        <w:rPr>
          <w:sz w:val="28"/>
          <w:szCs w:val="28"/>
        </w:rPr>
      </w:pPr>
      <w:r w:rsidRPr="001F4B0D">
        <w:rPr>
          <w:sz w:val="28"/>
          <w:szCs w:val="28"/>
        </w:rPr>
        <w:t>3. Утвердить организационный комитет по подготовке и проведению мероприятий</w:t>
      </w:r>
      <w:r w:rsidR="007344F5">
        <w:rPr>
          <w:sz w:val="28"/>
          <w:szCs w:val="28"/>
        </w:rPr>
        <w:t>,</w:t>
      </w:r>
      <w:r w:rsidRPr="001F4B0D">
        <w:rPr>
          <w:sz w:val="28"/>
          <w:szCs w:val="28"/>
        </w:rPr>
        <w:t xml:space="preserve"> приуроченных к </w:t>
      </w:r>
      <w:r w:rsidRPr="001F4B0D">
        <w:rPr>
          <w:sz w:val="28"/>
          <w:szCs w:val="28"/>
          <w:lang w:val="en-US"/>
        </w:rPr>
        <w:t>XXI</w:t>
      </w:r>
      <w:r w:rsidRPr="001F4B0D">
        <w:rPr>
          <w:sz w:val="28"/>
          <w:szCs w:val="28"/>
        </w:rPr>
        <w:t xml:space="preserve"> Международной экологической акции «Спасти и сохранить» в 2024 году (приложение 2).</w:t>
      </w:r>
    </w:p>
    <w:p w:rsidR="001F4B0D" w:rsidRPr="001F4B0D" w:rsidRDefault="001F4B0D" w:rsidP="001F4B0D">
      <w:pPr>
        <w:ind w:firstLine="709"/>
        <w:jc w:val="both"/>
        <w:rPr>
          <w:sz w:val="28"/>
          <w:szCs w:val="28"/>
        </w:rPr>
      </w:pPr>
      <w:r w:rsidRPr="001F4B0D">
        <w:rPr>
          <w:sz w:val="28"/>
          <w:szCs w:val="28"/>
        </w:rPr>
        <w:t>4. Муниципальному унитарному предприятию «Информационно-издательский центр «</w:t>
      </w:r>
      <w:proofErr w:type="spellStart"/>
      <w:r w:rsidRPr="001F4B0D">
        <w:rPr>
          <w:sz w:val="28"/>
          <w:szCs w:val="28"/>
        </w:rPr>
        <w:t>Евра</w:t>
      </w:r>
      <w:proofErr w:type="spellEnd"/>
      <w:r w:rsidRPr="001F4B0D">
        <w:rPr>
          <w:sz w:val="28"/>
          <w:szCs w:val="28"/>
        </w:rPr>
        <w:t>»:</w:t>
      </w:r>
    </w:p>
    <w:p w:rsidR="001F4B0D" w:rsidRPr="001F4B0D" w:rsidRDefault="001F4B0D" w:rsidP="001F4B0D">
      <w:pPr>
        <w:ind w:firstLine="709"/>
        <w:jc w:val="both"/>
        <w:rPr>
          <w:sz w:val="28"/>
          <w:szCs w:val="28"/>
        </w:rPr>
      </w:pPr>
      <w:r w:rsidRPr="001F4B0D">
        <w:rPr>
          <w:sz w:val="28"/>
          <w:szCs w:val="28"/>
        </w:rPr>
        <w:t xml:space="preserve">4.1. Своевременно и полно информировать население района о проведении </w:t>
      </w:r>
      <w:r w:rsidRPr="001F4B0D">
        <w:rPr>
          <w:sz w:val="28"/>
          <w:szCs w:val="28"/>
          <w:lang w:val="en-US"/>
        </w:rPr>
        <w:t>XXI</w:t>
      </w:r>
      <w:r w:rsidRPr="001F4B0D">
        <w:rPr>
          <w:sz w:val="28"/>
          <w:szCs w:val="28"/>
        </w:rPr>
        <w:t xml:space="preserve"> Международной экологической акции «Спасти и сохранить»</w:t>
      </w:r>
      <w:r w:rsidR="007344F5">
        <w:rPr>
          <w:sz w:val="28"/>
          <w:szCs w:val="28"/>
        </w:rPr>
        <w:t>.</w:t>
      </w:r>
    </w:p>
    <w:p w:rsidR="001F4B0D" w:rsidRPr="001F4B0D" w:rsidRDefault="001F4B0D" w:rsidP="001F4B0D">
      <w:pPr>
        <w:ind w:firstLine="709"/>
        <w:jc w:val="both"/>
        <w:rPr>
          <w:sz w:val="28"/>
          <w:szCs w:val="28"/>
        </w:rPr>
      </w:pPr>
      <w:r w:rsidRPr="001F4B0D">
        <w:rPr>
          <w:sz w:val="28"/>
          <w:szCs w:val="28"/>
        </w:rPr>
        <w:lastRenderedPageBreak/>
        <w:t xml:space="preserve">4.2. Освещать проведение мероприятий </w:t>
      </w:r>
      <w:r w:rsidRPr="001F4B0D">
        <w:rPr>
          <w:sz w:val="28"/>
          <w:szCs w:val="28"/>
          <w:lang w:val="en-US"/>
        </w:rPr>
        <w:t>XXI</w:t>
      </w:r>
      <w:r w:rsidRPr="001F4B0D">
        <w:rPr>
          <w:sz w:val="28"/>
          <w:szCs w:val="28"/>
        </w:rPr>
        <w:t xml:space="preserve"> Международной экологической акции «Спасти и сохранить» через муниципальные средства массовой информации и информационные ресурсы сети </w:t>
      </w:r>
      <w:r w:rsidR="00FD75FC">
        <w:rPr>
          <w:sz w:val="28"/>
          <w:szCs w:val="28"/>
        </w:rPr>
        <w:t>«</w:t>
      </w:r>
      <w:r w:rsidRPr="001F4B0D">
        <w:rPr>
          <w:sz w:val="28"/>
          <w:szCs w:val="28"/>
        </w:rPr>
        <w:t>Интернет</w:t>
      </w:r>
      <w:r w:rsidR="00FD75FC">
        <w:rPr>
          <w:sz w:val="28"/>
          <w:szCs w:val="28"/>
        </w:rPr>
        <w:t>»</w:t>
      </w:r>
      <w:r w:rsidRPr="001F4B0D">
        <w:rPr>
          <w:sz w:val="28"/>
          <w:szCs w:val="28"/>
        </w:rPr>
        <w:t>.</w:t>
      </w:r>
    </w:p>
    <w:p w:rsidR="001F4B0D" w:rsidRPr="001F4B0D" w:rsidRDefault="001F4B0D" w:rsidP="001F4B0D">
      <w:pPr>
        <w:ind w:firstLine="709"/>
        <w:jc w:val="both"/>
        <w:rPr>
          <w:sz w:val="28"/>
          <w:szCs w:val="28"/>
        </w:rPr>
      </w:pPr>
      <w:r w:rsidRPr="001F4B0D">
        <w:rPr>
          <w:sz w:val="28"/>
          <w:szCs w:val="28"/>
        </w:rPr>
        <w:t xml:space="preserve">5. </w:t>
      </w:r>
      <w:proofErr w:type="gramStart"/>
      <w:r w:rsidRPr="001F4B0D">
        <w:rPr>
          <w:sz w:val="28"/>
          <w:szCs w:val="28"/>
        </w:rPr>
        <w:t xml:space="preserve">Ответственным за исполнение Плана мероприятий до 29 ноября </w:t>
      </w:r>
      <w:r w:rsidR="00FD75FC">
        <w:rPr>
          <w:sz w:val="28"/>
          <w:szCs w:val="28"/>
        </w:rPr>
        <w:t xml:space="preserve">             </w:t>
      </w:r>
      <w:r w:rsidRPr="001F4B0D">
        <w:rPr>
          <w:sz w:val="28"/>
          <w:szCs w:val="28"/>
        </w:rPr>
        <w:t>2024 года предоставить в управление по природным ресурсам и экологии администрации Кондинского района информацию о проведенных мероприятиях.</w:t>
      </w:r>
      <w:proofErr w:type="gramEnd"/>
    </w:p>
    <w:p w:rsidR="002C773B" w:rsidRPr="00796710" w:rsidRDefault="001F4B0D" w:rsidP="002C773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B0D">
        <w:rPr>
          <w:sz w:val="28"/>
          <w:szCs w:val="28"/>
        </w:rPr>
        <w:t xml:space="preserve">6. Распоряжение разместить на официальном </w:t>
      </w:r>
      <w:r w:rsidR="002C773B"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1F4B0D" w:rsidRPr="001F4B0D" w:rsidRDefault="001F4B0D" w:rsidP="001F4B0D">
      <w:pPr>
        <w:ind w:firstLine="709"/>
        <w:jc w:val="both"/>
        <w:rPr>
          <w:sz w:val="28"/>
          <w:szCs w:val="28"/>
        </w:rPr>
      </w:pPr>
      <w:r w:rsidRPr="001F4B0D">
        <w:rPr>
          <w:sz w:val="28"/>
          <w:szCs w:val="28"/>
        </w:rPr>
        <w:t xml:space="preserve">7. </w:t>
      </w:r>
      <w:proofErr w:type="gramStart"/>
      <w:r w:rsidRPr="001F4B0D">
        <w:rPr>
          <w:sz w:val="28"/>
          <w:szCs w:val="28"/>
        </w:rPr>
        <w:t>Контроль за</w:t>
      </w:r>
      <w:proofErr w:type="gramEnd"/>
      <w:r w:rsidRPr="001F4B0D">
        <w:rPr>
          <w:sz w:val="28"/>
          <w:szCs w:val="28"/>
        </w:rPr>
        <w:t xml:space="preserve"> выполнением распоряжения возложить на заместителя главы района А.И. Уланова.</w:t>
      </w:r>
    </w:p>
    <w:p w:rsidR="001F4B0D" w:rsidRDefault="001F4B0D" w:rsidP="001F4B0D">
      <w:pPr>
        <w:ind w:firstLine="709"/>
        <w:jc w:val="both"/>
      </w:pPr>
    </w:p>
    <w:p w:rsidR="001F4B0D" w:rsidRDefault="001F4B0D" w:rsidP="001F4B0D">
      <w:pPr>
        <w:ind w:firstLine="709"/>
        <w:jc w:val="both"/>
      </w:pPr>
    </w:p>
    <w:p w:rsidR="001F4B0D" w:rsidRDefault="001F4B0D" w:rsidP="001F4B0D">
      <w:pPr>
        <w:ind w:firstLine="709"/>
        <w:jc w:val="both"/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689"/>
        <w:gridCol w:w="1862"/>
        <w:gridCol w:w="3304"/>
      </w:tblGrid>
      <w:tr w:rsidR="001F4B0D" w:rsidRPr="00B40ADE" w:rsidTr="001F4B0D">
        <w:tc>
          <w:tcPr>
            <w:tcW w:w="4689" w:type="dxa"/>
          </w:tcPr>
          <w:p w:rsidR="001F4B0D" w:rsidRDefault="001F4B0D" w:rsidP="001F4B0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1F4B0D" w:rsidRPr="00B40ADE" w:rsidRDefault="001F4B0D" w:rsidP="001F4B0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62" w:type="dxa"/>
          </w:tcPr>
          <w:p w:rsidR="001F4B0D" w:rsidRPr="00B40ADE" w:rsidRDefault="001F4B0D" w:rsidP="001F4B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</w:tcBorders>
          </w:tcPr>
          <w:p w:rsidR="001F4B0D" w:rsidRDefault="001F4B0D" w:rsidP="001F4B0D">
            <w:pPr>
              <w:jc w:val="right"/>
              <w:rPr>
                <w:sz w:val="28"/>
                <w:szCs w:val="28"/>
              </w:rPr>
            </w:pPr>
          </w:p>
          <w:p w:rsidR="001F4B0D" w:rsidRPr="00896DA0" w:rsidRDefault="001F4B0D" w:rsidP="001F4B0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</w:t>
            </w:r>
            <w:r w:rsidRPr="004C1475">
              <w:rPr>
                <w:sz w:val="28"/>
                <w:szCs w:val="28"/>
              </w:rPr>
              <w:t>Уланов</w:t>
            </w:r>
            <w:proofErr w:type="spellEnd"/>
          </w:p>
        </w:tc>
      </w:tr>
    </w:tbl>
    <w:p w:rsidR="001F4B0D" w:rsidRPr="006C1305" w:rsidRDefault="001F4B0D" w:rsidP="001F4B0D">
      <w:pPr>
        <w:ind w:firstLine="709"/>
        <w:jc w:val="both"/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</w:pPr>
    </w:p>
    <w:p w:rsidR="001F4B0D" w:rsidRDefault="001F4B0D" w:rsidP="001F4B0D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ки</w:t>
      </w:r>
      <w:proofErr w:type="spellEnd"/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>нк документов/Распоряжения 2023</w:t>
      </w:r>
    </w:p>
    <w:p w:rsidR="001F4B0D" w:rsidRDefault="001F4B0D" w:rsidP="001F4B0D">
      <w:pPr>
        <w:rPr>
          <w:color w:val="000000"/>
          <w:sz w:val="16"/>
        </w:rPr>
      </w:pPr>
    </w:p>
    <w:p w:rsidR="001F4B0D" w:rsidRDefault="001F4B0D" w:rsidP="001F4B0D">
      <w:pPr>
        <w:ind w:firstLine="709"/>
        <w:jc w:val="both"/>
        <w:rPr>
          <w:sz w:val="28"/>
          <w:szCs w:val="28"/>
        </w:rPr>
        <w:sectPr w:rsidR="001F4B0D" w:rsidSect="00795ED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4B0D" w:rsidRPr="00953EC8" w:rsidRDefault="001F4B0D" w:rsidP="001F4B0D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1</w:t>
      </w:r>
    </w:p>
    <w:p w:rsidR="001F4B0D" w:rsidRPr="00953EC8" w:rsidRDefault="001F4B0D" w:rsidP="001F4B0D">
      <w:pPr>
        <w:shd w:val="clear" w:color="auto" w:fill="FFFFFF"/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1F4B0D" w:rsidRDefault="001F4B0D" w:rsidP="001F4B0D">
      <w:pPr>
        <w:ind w:left="10206"/>
      </w:pPr>
      <w:r>
        <w:t>от 18.04.2024 № 245-р</w:t>
      </w:r>
    </w:p>
    <w:p w:rsidR="001F4B0D" w:rsidRPr="00B405F3" w:rsidRDefault="001F4B0D" w:rsidP="001F4B0D">
      <w:pPr>
        <w:shd w:val="clear" w:color="auto" w:fill="FFFFFF"/>
        <w:autoSpaceDE w:val="0"/>
        <w:autoSpaceDN w:val="0"/>
        <w:adjustRightInd w:val="0"/>
        <w:jc w:val="right"/>
      </w:pPr>
    </w:p>
    <w:p w:rsidR="001F4B0D" w:rsidRPr="001F4B0D" w:rsidRDefault="001F4B0D" w:rsidP="001F4B0D">
      <w:pPr>
        <w:ind w:firstLine="708"/>
        <w:jc w:val="center"/>
        <w:rPr>
          <w:i/>
          <w:color w:val="000000"/>
        </w:rPr>
      </w:pPr>
      <w:r w:rsidRPr="001F4B0D">
        <w:t>План основных мероприятий XXI</w:t>
      </w:r>
      <w:r w:rsidRPr="001F4B0D">
        <w:rPr>
          <w:color w:val="000000"/>
        </w:rPr>
        <w:t xml:space="preserve"> Международной экологической акции «Спасти и сохранить» на территории муниципального образования Кондинский район в 2024 году</w:t>
      </w:r>
    </w:p>
    <w:p w:rsidR="001F4B0D" w:rsidRPr="00D52EC2" w:rsidRDefault="001F4B0D" w:rsidP="001F4B0D">
      <w:pPr>
        <w:ind w:firstLine="708"/>
        <w:jc w:val="center"/>
        <w:rPr>
          <w:color w:val="000000"/>
        </w:rPr>
      </w:pPr>
    </w:p>
    <w:tbl>
      <w:tblPr>
        <w:tblStyle w:val="GridTable4"/>
        <w:tblW w:w="5000" w:type="pct"/>
        <w:jc w:val="center"/>
        <w:tblLook w:val="04A0" w:firstRow="1" w:lastRow="0" w:firstColumn="1" w:lastColumn="0" w:noHBand="0" w:noVBand="1"/>
      </w:tblPr>
      <w:tblGrid>
        <w:gridCol w:w="574"/>
        <w:gridCol w:w="4110"/>
        <w:gridCol w:w="4567"/>
        <w:gridCol w:w="5471"/>
      </w:tblGrid>
      <w:tr w:rsidR="001F4B0D" w:rsidRPr="001F4B0D" w:rsidTr="001F4B0D">
        <w:trPr>
          <w:trHeight w:val="68"/>
          <w:jc w:val="center"/>
        </w:trPr>
        <w:tc>
          <w:tcPr>
            <w:tcW w:w="195" w:type="pct"/>
          </w:tcPr>
          <w:p w:rsidR="001F4B0D" w:rsidRPr="001F4B0D" w:rsidRDefault="001F4B0D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FD75FC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          </w:t>
            </w:r>
            <w:proofErr w:type="gramStart"/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96" w:type="pct"/>
          </w:tcPr>
          <w:p w:rsidR="001F4B0D" w:rsidRPr="001F4B0D" w:rsidRDefault="001F4B0D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1" w:type="pct"/>
          </w:tcPr>
          <w:p w:rsidR="001F4B0D" w:rsidRPr="001F4B0D" w:rsidRDefault="001F4B0D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Сроки и место проведения </w:t>
            </w:r>
          </w:p>
        </w:tc>
        <w:tc>
          <w:tcPr>
            <w:tcW w:w="1858" w:type="pct"/>
          </w:tcPr>
          <w:p w:rsidR="001F4B0D" w:rsidRPr="001F4B0D" w:rsidRDefault="001F4B0D" w:rsidP="001F4B0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sz w:val="20"/>
                <w:szCs w:val="20"/>
              </w:rPr>
              <w:t>Ответственные исполнители /контактная информация</w:t>
            </w:r>
          </w:p>
        </w:tc>
      </w:tr>
      <w:tr w:rsidR="001F4B0D" w:rsidRPr="001F4B0D" w:rsidTr="001F4B0D">
        <w:trPr>
          <w:trHeight w:val="68"/>
          <w:jc w:val="center"/>
        </w:trPr>
        <w:tc>
          <w:tcPr>
            <w:tcW w:w="195" w:type="pct"/>
          </w:tcPr>
          <w:p w:rsidR="001F4B0D" w:rsidRPr="001F4B0D" w:rsidRDefault="001F4B0D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  <w:r w:rsidR="00A3295D"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1F4B0D" w:rsidRPr="001F4B0D" w:rsidRDefault="001F4B0D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Всероссийский экологический диктант</w:t>
            </w:r>
          </w:p>
        </w:tc>
        <w:tc>
          <w:tcPr>
            <w:tcW w:w="1551" w:type="pct"/>
          </w:tcPr>
          <w:p w:rsidR="001F4B0D" w:rsidRPr="001F4B0D" w:rsidRDefault="001F4B0D" w:rsidP="001F4B0D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Ноябрь 2024 года,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       </w:t>
            </w:r>
            <w:r w:rsidRPr="001F4B0D">
              <w:rPr>
                <w:rFonts w:eastAsia="Calibri"/>
                <w:sz w:val="20"/>
                <w:szCs w:val="20"/>
              </w:rPr>
              <w:t xml:space="preserve"> образовательные учреждения района</w:t>
            </w:r>
          </w:p>
        </w:tc>
        <w:tc>
          <w:tcPr>
            <w:tcW w:w="1858" w:type="pct"/>
          </w:tcPr>
          <w:p w:rsidR="001F4B0D" w:rsidRPr="001F4B0D" w:rsidRDefault="001F4B0D" w:rsidP="00EF2FED">
            <w:pPr>
              <w:ind w:left="77" w:right="61"/>
              <w:jc w:val="both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Кожан Анастасия Владимировна - заместитель директора </w:t>
            </w:r>
            <w:r w:rsidR="00A3295D">
              <w:rPr>
                <w:rFonts w:eastAsia="Calibri"/>
                <w:sz w:val="20"/>
                <w:szCs w:val="20"/>
              </w:rPr>
              <w:t xml:space="preserve">           </w:t>
            </w:r>
            <w:r w:rsidRPr="001F4B0D">
              <w:rPr>
                <w:rFonts w:eastAsia="Calibri"/>
                <w:sz w:val="20"/>
                <w:szCs w:val="20"/>
              </w:rPr>
              <w:t>по информационно-методической работе управлени</w:t>
            </w:r>
            <w:r w:rsidR="004E5AB1">
              <w:rPr>
                <w:rFonts w:eastAsia="Calibri"/>
                <w:sz w:val="20"/>
                <w:szCs w:val="20"/>
              </w:rPr>
              <w:t>я</w:t>
            </w:r>
            <w:r w:rsidRPr="001F4B0D">
              <w:rPr>
                <w:rFonts w:eastAsia="Calibri"/>
                <w:sz w:val="20"/>
                <w:szCs w:val="20"/>
              </w:rPr>
              <w:t xml:space="preserve"> образования администрации Кондинского района</w:t>
            </w:r>
            <w:r w:rsidR="004E5AB1">
              <w:rPr>
                <w:rFonts w:eastAsia="Calibri"/>
                <w:sz w:val="20"/>
                <w:szCs w:val="20"/>
              </w:rPr>
              <w:t>,</w:t>
            </w:r>
            <w:r w:rsidR="00EF2FED">
              <w:rPr>
                <w:rFonts w:eastAsia="Calibri"/>
                <w:sz w:val="20"/>
                <w:szCs w:val="20"/>
              </w:rPr>
              <w:t xml:space="preserve">                    </w:t>
            </w:r>
            <w:r w:rsidRPr="001F4B0D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1F4B0D">
              <w:rPr>
                <w:rFonts w:eastAsia="Calibri"/>
                <w:sz w:val="20"/>
                <w:szCs w:val="20"/>
              </w:rPr>
              <w:t>900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Pr="001F4B0D">
              <w:rPr>
                <w:rFonts w:eastAsia="Calibri"/>
                <w:sz w:val="20"/>
                <w:szCs w:val="20"/>
              </w:rPr>
              <w:t>391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1F4B0D">
              <w:rPr>
                <w:rFonts w:eastAsia="Calibri"/>
                <w:sz w:val="20"/>
                <w:szCs w:val="20"/>
              </w:rPr>
              <w:t>96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1F4B0D">
              <w:rPr>
                <w:rFonts w:eastAsia="Calibri"/>
                <w:sz w:val="20"/>
                <w:szCs w:val="20"/>
              </w:rPr>
              <w:t>79</w:t>
            </w:r>
          </w:p>
        </w:tc>
      </w:tr>
      <w:tr w:rsidR="00EF2FED" w:rsidRPr="001F4B0D" w:rsidTr="001F4B0D">
        <w:trPr>
          <w:trHeight w:val="68"/>
          <w:jc w:val="center"/>
        </w:trPr>
        <w:tc>
          <w:tcPr>
            <w:tcW w:w="195" w:type="pct"/>
          </w:tcPr>
          <w:p w:rsidR="00EF2FED" w:rsidRPr="001F4B0D" w:rsidRDefault="00EF2FED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EF2FED" w:rsidRPr="001F4B0D" w:rsidRDefault="00EF2FED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Всероссийская акция «Всемирный час земли»</w:t>
            </w:r>
          </w:p>
        </w:tc>
        <w:tc>
          <w:tcPr>
            <w:tcW w:w="1551" w:type="pct"/>
          </w:tcPr>
          <w:p w:rsidR="004D0522" w:rsidRDefault="00EF2FED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25 марта 2024 года, </w:t>
            </w:r>
          </w:p>
          <w:p w:rsidR="00EF2FED" w:rsidRPr="001F4B0D" w:rsidRDefault="00EF2FED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1858" w:type="pct"/>
          </w:tcPr>
          <w:p w:rsidR="00EF2FED" w:rsidRDefault="00EF2FED" w:rsidP="00EF2FED">
            <w:pPr>
              <w:ind w:left="119" w:right="61"/>
              <w:jc w:val="both"/>
            </w:pPr>
            <w:r w:rsidRPr="00AD6C07">
              <w:rPr>
                <w:rFonts w:eastAsia="Calibri"/>
                <w:sz w:val="20"/>
                <w:szCs w:val="20"/>
              </w:rPr>
              <w:t>Кожан Анастасия Владимировна - заместитель директора            по информационно-методической работе управления образования администрации Кондинского района,                    8(900)391-96-79</w:t>
            </w:r>
          </w:p>
        </w:tc>
      </w:tr>
      <w:tr w:rsidR="00EF2FED" w:rsidRPr="001F4B0D" w:rsidTr="001F4B0D">
        <w:trPr>
          <w:trHeight w:val="68"/>
          <w:jc w:val="center"/>
        </w:trPr>
        <w:tc>
          <w:tcPr>
            <w:tcW w:w="195" w:type="pct"/>
          </w:tcPr>
          <w:p w:rsidR="00EF2FED" w:rsidRPr="001F4B0D" w:rsidRDefault="00EF2FED" w:rsidP="001F4B0D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96" w:type="pct"/>
          </w:tcPr>
          <w:p w:rsidR="00EF2FED" w:rsidRPr="001F4B0D" w:rsidRDefault="00EF2FED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Региональная акция «Сад памяти»</w:t>
            </w:r>
          </w:p>
        </w:tc>
        <w:tc>
          <w:tcPr>
            <w:tcW w:w="1551" w:type="pct"/>
          </w:tcPr>
          <w:p w:rsidR="004D0522" w:rsidRDefault="00EF2FED" w:rsidP="004D0522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Апрель </w:t>
            </w:r>
            <w:r w:rsidR="004D0522">
              <w:rPr>
                <w:rFonts w:eastAsia="Calibri"/>
                <w:sz w:val="20"/>
                <w:szCs w:val="20"/>
              </w:rPr>
              <w:t>-</w:t>
            </w:r>
            <w:r w:rsidRPr="001F4B0D">
              <w:rPr>
                <w:rFonts w:eastAsia="Calibri"/>
                <w:sz w:val="20"/>
                <w:szCs w:val="20"/>
              </w:rPr>
              <w:t xml:space="preserve"> июнь 2024 года, </w:t>
            </w:r>
          </w:p>
          <w:p w:rsidR="00EF2FED" w:rsidRPr="001F4B0D" w:rsidRDefault="00EF2FED" w:rsidP="004D0522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1858" w:type="pct"/>
          </w:tcPr>
          <w:p w:rsidR="00EF2FED" w:rsidRDefault="00EF2FED" w:rsidP="00EF2FED">
            <w:pPr>
              <w:ind w:left="119" w:right="61"/>
              <w:jc w:val="both"/>
            </w:pPr>
            <w:r w:rsidRPr="00AD6C07">
              <w:rPr>
                <w:rFonts w:eastAsia="Calibri"/>
                <w:sz w:val="20"/>
                <w:szCs w:val="20"/>
              </w:rPr>
              <w:t>Кожан Анастасия Владимировна - заместитель директора            по информационно-методической работе управления образования администрации Кондинского района,                    8(900)391-96-79</w:t>
            </w:r>
          </w:p>
        </w:tc>
      </w:tr>
      <w:tr w:rsidR="00EF2FED" w:rsidRPr="001F4B0D" w:rsidTr="001F4B0D">
        <w:trPr>
          <w:trHeight w:val="68"/>
          <w:jc w:val="center"/>
        </w:trPr>
        <w:tc>
          <w:tcPr>
            <w:tcW w:w="195" w:type="pct"/>
          </w:tcPr>
          <w:p w:rsidR="00EF2FED" w:rsidRPr="001F4B0D" w:rsidRDefault="00EF2FED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EF2FED" w:rsidRPr="001F4B0D" w:rsidRDefault="00EF2FED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Региональная акция «Аллея выпускников»</w:t>
            </w:r>
          </w:p>
        </w:tc>
        <w:tc>
          <w:tcPr>
            <w:tcW w:w="1551" w:type="pct"/>
          </w:tcPr>
          <w:p w:rsidR="004D0522" w:rsidRDefault="00EF2FED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Май 2024 года, </w:t>
            </w:r>
          </w:p>
          <w:p w:rsidR="00EF2FED" w:rsidRPr="001F4B0D" w:rsidRDefault="00EF2FED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1858" w:type="pct"/>
          </w:tcPr>
          <w:p w:rsidR="00EF2FED" w:rsidRDefault="00EF2FED" w:rsidP="00EF2FED">
            <w:pPr>
              <w:ind w:left="119" w:right="61"/>
              <w:jc w:val="both"/>
            </w:pPr>
            <w:r w:rsidRPr="00AD6C07">
              <w:rPr>
                <w:rFonts w:eastAsia="Calibri"/>
                <w:sz w:val="20"/>
                <w:szCs w:val="20"/>
              </w:rPr>
              <w:t>Кожан Анастасия Владимировна - заместитель директора            по информационно-методической работе управления образования администрации Кондинского района,                    8(900)391-96-79</w:t>
            </w:r>
          </w:p>
        </w:tc>
      </w:tr>
      <w:tr w:rsidR="00EF2FED" w:rsidRPr="001F4B0D" w:rsidTr="001F4B0D">
        <w:trPr>
          <w:trHeight w:val="68"/>
          <w:jc w:val="center"/>
        </w:trPr>
        <w:tc>
          <w:tcPr>
            <w:tcW w:w="195" w:type="pct"/>
          </w:tcPr>
          <w:p w:rsidR="00EF2FED" w:rsidRPr="001F4B0D" w:rsidRDefault="00EF2FED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EF2FED" w:rsidRPr="001F4B0D" w:rsidRDefault="00EF2FED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Акция по сбору батареек «Батарейка сдавайся»</w:t>
            </w:r>
          </w:p>
        </w:tc>
        <w:tc>
          <w:tcPr>
            <w:tcW w:w="1551" w:type="pct"/>
          </w:tcPr>
          <w:p w:rsidR="004D0522" w:rsidRDefault="00EF2FED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Май, ноябрь 2024 г ода, </w:t>
            </w:r>
          </w:p>
          <w:p w:rsidR="00EF2FED" w:rsidRPr="001F4B0D" w:rsidRDefault="00EF2FED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1858" w:type="pct"/>
          </w:tcPr>
          <w:p w:rsidR="00EF2FED" w:rsidRDefault="00EF2FED" w:rsidP="00EF2FED">
            <w:pPr>
              <w:ind w:left="119" w:right="61"/>
              <w:jc w:val="both"/>
            </w:pPr>
            <w:r w:rsidRPr="00AD6C07">
              <w:rPr>
                <w:rFonts w:eastAsia="Calibri"/>
                <w:sz w:val="20"/>
                <w:szCs w:val="20"/>
              </w:rPr>
              <w:t>Кожан Анастасия Владимировна - заместитель директора            по информационно-методической работе управления образования администрации Кондинского района,                    8(900)391-96-79</w:t>
            </w:r>
          </w:p>
        </w:tc>
      </w:tr>
      <w:tr w:rsidR="00EF2FED" w:rsidRPr="001F4B0D" w:rsidTr="001F4B0D">
        <w:trPr>
          <w:trHeight w:val="68"/>
          <w:jc w:val="center"/>
        </w:trPr>
        <w:tc>
          <w:tcPr>
            <w:tcW w:w="195" w:type="pct"/>
          </w:tcPr>
          <w:p w:rsidR="00EF2FED" w:rsidRPr="001F4B0D" w:rsidRDefault="00EF2FED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EF2FED" w:rsidRPr="001F4B0D" w:rsidRDefault="00EF2FED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Акция по сбору пластиковых крышек «Добрые крышечки» </w:t>
            </w:r>
          </w:p>
        </w:tc>
        <w:tc>
          <w:tcPr>
            <w:tcW w:w="1551" w:type="pct"/>
          </w:tcPr>
          <w:p w:rsidR="00BA71AD" w:rsidRDefault="00EF2FED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Май, ноябрь 2024 года, </w:t>
            </w:r>
          </w:p>
          <w:p w:rsidR="00EF2FED" w:rsidRPr="001F4B0D" w:rsidRDefault="00EF2FED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образовательные учреждения района</w:t>
            </w:r>
          </w:p>
        </w:tc>
        <w:tc>
          <w:tcPr>
            <w:tcW w:w="1858" w:type="pct"/>
          </w:tcPr>
          <w:p w:rsidR="00EF2FED" w:rsidRDefault="00EF2FED" w:rsidP="00EF2FED">
            <w:pPr>
              <w:ind w:left="119" w:right="61"/>
              <w:jc w:val="both"/>
            </w:pPr>
            <w:r w:rsidRPr="00AD6C07">
              <w:rPr>
                <w:rFonts w:eastAsia="Calibri"/>
                <w:sz w:val="20"/>
                <w:szCs w:val="20"/>
              </w:rPr>
              <w:t>Кожан Анастасия Владимировна - заместитель директора            по информационно-методической работе управления образования администрации Кондинского района,                    8(900)391-96-79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Игровая программа «Мы за чистый мир»</w:t>
            </w:r>
          </w:p>
        </w:tc>
        <w:tc>
          <w:tcPr>
            <w:tcW w:w="1551" w:type="pct"/>
          </w:tcPr>
          <w:p w:rsidR="00BA71AD" w:rsidRDefault="00377D18" w:rsidP="00FD75FC">
            <w:pPr>
              <w:ind w:left="141" w:right="105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28 апреля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FD75FC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BA71AD" w:rsidRDefault="00377D18" w:rsidP="00FD75FC">
            <w:pPr>
              <w:ind w:left="141" w:right="105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 xml:space="preserve">муниципальное учреждение культуры «Районный Дворец культуры и искусств «Конда»   </w:t>
            </w:r>
          </w:p>
          <w:p w:rsidR="00BA71AD" w:rsidRDefault="00377D18" w:rsidP="00FD75FC">
            <w:pPr>
              <w:ind w:left="141" w:right="105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 xml:space="preserve">. Междуреченский, </w:t>
            </w:r>
            <w:r>
              <w:rPr>
                <w:rFonts w:eastAsia="Calibri"/>
                <w:sz w:val="20"/>
                <w:szCs w:val="20"/>
              </w:rPr>
              <w:t xml:space="preserve">                </w:t>
            </w:r>
          </w:p>
          <w:p w:rsidR="00377D18" w:rsidRPr="001F4B0D" w:rsidRDefault="00377D18" w:rsidP="00BA71AD">
            <w:pPr>
              <w:ind w:left="141" w:right="105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ул. Волгоградская, 11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Конкурс рисунков «Чистый берег»</w:t>
            </w:r>
          </w:p>
        </w:tc>
        <w:tc>
          <w:tcPr>
            <w:tcW w:w="1551" w:type="pct"/>
          </w:tcPr>
          <w:p w:rsidR="00BA71AD" w:rsidRDefault="00377D18" w:rsidP="001F4B0D">
            <w:pPr>
              <w:tabs>
                <w:tab w:val="left" w:pos="3420"/>
              </w:tabs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31 апреля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F4B0D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4D0522" w:rsidRDefault="00377D18" w:rsidP="001F4B0D">
            <w:pPr>
              <w:tabs>
                <w:tab w:val="left" w:pos="3420"/>
              </w:tabs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 xml:space="preserve">муниципальное учреждение культуры «Районный </w:t>
            </w:r>
            <w:r w:rsidRPr="00FD75FC">
              <w:rPr>
                <w:rFonts w:eastAsia="Calibri"/>
                <w:sz w:val="20"/>
                <w:szCs w:val="20"/>
              </w:rPr>
              <w:lastRenderedPageBreak/>
              <w:t>Дворец культуры и искусств «Конда»</w:t>
            </w:r>
          </w:p>
          <w:p w:rsidR="004D0522" w:rsidRDefault="00377D18" w:rsidP="001F4B0D">
            <w:pPr>
              <w:tabs>
                <w:tab w:val="left" w:pos="3420"/>
              </w:tabs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 xml:space="preserve">   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 xml:space="preserve">. Междуреченский, </w:t>
            </w:r>
            <w:r>
              <w:rPr>
                <w:rFonts w:eastAsia="Calibri"/>
                <w:sz w:val="20"/>
                <w:szCs w:val="20"/>
              </w:rPr>
              <w:t xml:space="preserve">                      </w:t>
            </w:r>
          </w:p>
          <w:p w:rsidR="00377D18" w:rsidRPr="001F4B0D" w:rsidRDefault="00377D18" w:rsidP="001F4B0D">
            <w:pPr>
              <w:tabs>
                <w:tab w:val="left" w:pos="3420"/>
              </w:tabs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</w:t>
            </w:r>
            <w:r w:rsidRPr="00FD75FC">
              <w:rPr>
                <w:rFonts w:eastAsia="Calibri"/>
                <w:sz w:val="20"/>
                <w:szCs w:val="20"/>
              </w:rPr>
              <w:t>ул. Волгоградская, 11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lastRenderedPageBreak/>
              <w:t xml:space="preserve">Яшкова Елена Геннадьевна - директор муниципального учреждения культуры «Районный Дворец культуры и </w:t>
            </w:r>
            <w:r w:rsidRPr="000B7B78">
              <w:rPr>
                <w:sz w:val="20"/>
                <w:szCs w:val="20"/>
                <w:lang w:eastAsia="ru-RU"/>
              </w:rPr>
              <w:lastRenderedPageBreak/>
              <w:t>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lastRenderedPageBreak/>
              <w:t>9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 w:right="101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sz w:val="20"/>
                <w:szCs w:val="20"/>
              </w:rPr>
              <w:t>Экологический субботник, в рамках познавательно-просветительског</w:t>
            </w:r>
            <w:r>
              <w:rPr>
                <w:rFonts w:eastAsia="Calibri"/>
                <w:sz w:val="20"/>
                <w:szCs w:val="20"/>
              </w:rPr>
              <w:t>о проекта «Экологический десант -</w:t>
            </w:r>
            <w:r w:rsidRPr="001F4B0D">
              <w:rPr>
                <w:rFonts w:eastAsia="Calibri"/>
                <w:sz w:val="20"/>
                <w:szCs w:val="20"/>
              </w:rPr>
              <w:t xml:space="preserve"> помощники природы»</w:t>
            </w:r>
          </w:p>
        </w:tc>
        <w:tc>
          <w:tcPr>
            <w:tcW w:w="1551" w:type="pct"/>
          </w:tcPr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 мая 2024 года, </w:t>
            </w:r>
            <w:r w:rsidRPr="001F4B0D"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1F4B0D">
              <w:rPr>
                <w:rFonts w:eastAsia="Calibri"/>
                <w:sz w:val="20"/>
                <w:szCs w:val="20"/>
              </w:rPr>
              <w:t>. Междуреченский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</w:t>
            </w:r>
            <w:r w:rsidRPr="001F4B0D">
              <w:rPr>
                <w:rFonts w:eastAsia="Calibri"/>
                <w:sz w:val="20"/>
                <w:szCs w:val="20"/>
              </w:rPr>
              <w:t>ентральная площадь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 w:right="101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Познавательная -</w:t>
            </w: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игровая программа «Эта загадочная экология»</w:t>
            </w:r>
          </w:p>
        </w:tc>
        <w:tc>
          <w:tcPr>
            <w:tcW w:w="1551" w:type="pct"/>
          </w:tcPr>
          <w:p w:rsidR="00BA71A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12 мая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F4B0D">
              <w:rPr>
                <w:rFonts w:eastAsia="Calibri"/>
                <w:sz w:val="20"/>
                <w:szCs w:val="20"/>
              </w:rPr>
              <w:t>,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 </w:t>
            </w:r>
            <w:r w:rsidRPr="00FD75FC">
              <w:rPr>
                <w:rFonts w:eastAsia="Calibri"/>
                <w:sz w:val="20"/>
                <w:szCs w:val="20"/>
              </w:rPr>
              <w:t xml:space="preserve">муниципальное учреждение культуры «Районный Дворец культуры и искусств «Конда»  </w:t>
            </w:r>
            <w:r w:rsidR="00BA71AD">
              <w:rPr>
                <w:rFonts w:eastAsia="Calibri"/>
                <w:sz w:val="20"/>
                <w:szCs w:val="20"/>
              </w:rPr>
              <w:t xml:space="preserve">                          </w:t>
            </w:r>
            <w:r w:rsidRPr="00FD75FC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 xml:space="preserve">. Междуреченский, </w:t>
            </w:r>
            <w:r>
              <w:rPr>
                <w:rFonts w:eastAsia="Calibri"/>
                <w:sz w:val="20"/>
                <w:szCs w:val="20"/>
              </w:rPr>
              <w:t xml:space="preserve">     </w:t>
            </w:r>
            <w:r w:rsidR="00BA71AD">
              <w:rPr>
                <w:rFonts w:eastAsia="Calibri"/>
                <w:sz w:val="20"/>
                <w:szCs w:val="20"/>
              </w:rPr>
              <w:t xml:space="preserve">                     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</w:t>
            </w:r>
            <w:r w:rsidRPr="00FD75FC">
              <w:rPr>
                <w:rFonts w:eastAsia="Calibri"/>
                <w:sz w:val="20"/>
                <w:szCs w:val="20"/>
              </w:rPr>
              <w:t>ул. Волгоградская, 11</w:t>
            </w:r>
            <w:r>
              <w:rPr>
                <w:rFonts w:eastAsia="Calibri"/>
                <w:sz w:val="20"/>
                <w:szCs w:val="20"/>
              </w:rPr>
              <w:t xml:space="preserve">    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Викторина «Безопасность на отдыхе»</w:t>
            </w:r>
          </w:p>
        </w:tc>
        <w:tc>
          <w:tcPr>
            <w:tcW w:w="1551" w:type="pct"/>
          </w:tcPr>
          <w:p w:rsidR="00BA71A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9 июня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F4B0D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  <w:r w:rsidR="00BA71AD">
              <w:rPr>
                <w:rFonts w:eastAsia="Calibri"/>
                <w:sz w:val="20"/>
                <w:szCs w:val="20"/>
              </w:rPr>
              <w:t xml:space="preserve">                         </w:t>
            </w:r>
            <w:r w:rsidRPr="00FD75FC">
              <w:rPr>
                <w:rFonts w:eastAsia="Calibri"/>
                <w:sz w:val="20"/>
                <w:szCs w:val="20"/>
              </w:rPr>
              <w:t xml:space="preserve">   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>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             </w:t>
            </w:r>
            <w:r w:rsidR="00BA71AD">
              <w:rPr>
                <w:rFonts w:eastAsia="Calibri"/>
                <w:sz w:val="20"/>
                <w:szCs w:val="20"/>
              </w:rPr>
              <w:t xml:space="preserve">                           </w:t>
            </w:r>
            <w:r>
              <w:rPr>
                <w:rFonts w:eastAsia="Calibri"/>
                <w:sz w:val="20"/>
                <w:szCs w:val="20"/>
              </w:rPr>
              <w:t xml:space="preserve">                      </w:t>
            </w:r>
            <w:r w:rsidRPr="00FD75FC">
              <w:rPr>
                <w:rFonts w:eastAsia="Calibri"/>
                <w:sz w:val="20"/>
                <w:szCs w:val="20"/>
              </w:rPr>
              <w:t xml:space="preserve"> ул. Волгоградская, 11</w:t>
            </w:r>
            <w:r>
              <w:rPr>
                <w:rFonts w:eastAsia="Calibri"/>
                <w:sz w:val="20"/>
                <w:szCs w:val="20"/>
              </w:rPr>
              <w:t xml:space="preserve">     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8357CD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Квест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-игра «Зеле</w:t>
            </w:r>
            <w:r w:rsidR="00377D18"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ные перемены»</w:t>
            </w:r>
          </w:p>
        </w:tc>
        <w:tc>
          <w:tcPr>
            <w:tcW w:w="1551" w:type="pct"/>
          </w:tcPr>
          <w:p w:rsidR="004D0522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20 июня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F4B0D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4D0522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 xml:space="preserve">муниципальное учреждение культуры «Районный Дворец культуры и искусств «Конда»  </w:t>
            </w:r>
          </w:p>
          <w:p w:rsidR="004D0522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>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                            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</w:t>
            </w:r>
            <w:r w:rsidRPr="00FD75FC">
              <w:rPr>
                <w:rFonts w:eastAsia="Calibri"/>
                <w:sz w:val="20"/>
                <w:szCs w:val="20"/>
              </w:rPr>
              <w:t xml:space="preserve"> ул. Волгоградская, 11</w:t>
            </w:r>
            <w:r>
              <w:rPr>
                <w:rFonts w:eastAsia="Calibri"/>
                <w:sz w:val="20"/>
                <w:szCs w:val="20"/>
              </w:rPr>
              <w:t xml:space="preserve">     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13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Игра-путешествие «Эко-привычки»</w:t>
            </w:r>
          </w:p>
        </w:tc>
        <w:tc>
          <w:tcPr>
            <w:tcW w:w="1551" w:type="pct"/>
          </w:tcPr>
          <w:p w:rsidR="00BA71AD" w:rsidRDefault="00377D18" w:rsidP="00BA71A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30 июня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F4B0D">
              <w:rPr>
                <w:rFonts w:eastAsia="Calibri"/>
                <w:sz w:val="20"/>
                <w:szCs w:val="20"/>
              </w:rPr>
              <w:t>,</w:t>
            </w:r>
          </w:p>
          <w:p w:rsidR="00BA71AD" w:rsidRDefault="00377D18" w:rsidP="00BA71A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</w:p>
          <w:p w:rsidR="00BA71AD" w:rsidRDefault="00377D18" w:rsidP="00BA71A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>. Междуреченский,</w:t>
            </w:r>
          </w:p>
          <w:p w:rsidR="00377D18" w:rsidRPr="001F4B0D" w:rsidRDefault="00377D18" w:rsidP="00BA71A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ул. Волгоградская, 11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14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 w:right="143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Игровая программа «Экологический калейдоскоп»</w:t>
            </w:r>
          </w:p>
        </w:tc>
        <w:tc>
          <w:tcPr>
            <w:tcW w:w="1551" w:type="pct"/>
          </w:tcPr>
          <w:p w:rsidR="004D0522" w:rsidRDefault="00377D18" w:rsidP="00D0739E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7 июля 2024 год</w:t>
            </w:r>
            <w:r>
              <w:rPr>
                <w:rFonts w:eastAsia="Calibri"/>
                <w:sz w:val="20"/>
                <w:szCs w:val="20"/>
              </w:rPr>
              <w:t xml:space="preserve">а, </w:t>
            </w:r>
          </w:p>
          <w:p w:rsidR="00377D18" w:rsidRPr="001F4B0D" w:rsidRDefault="00377D18" w:rsidP="00D0739E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гт</w:t>
            </w:r>
            <w:r w:rsidRPr="001F4B0D">
              <w:rPr>
                <w:rFonts w:eastAsia="Calibri"/>
                <w:sz w:val="20"/>
                <w:szCs w:val="20"/>
              </w:rPr>
              <w:t>. Междуреченский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центральная площадь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15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 w:right="143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B0D">
              <w:rPr>
                <w:rFonts w:eastAsia="Calibri"/>
                <w:sz w:val="20"/>
                <w:szCs w:val="20"/>
              </w:rPr>
              <w:t>Квест</w:t>
            </w:r>
            <w:proofErr w:type="spellEnd"/>
            <w:r w:rsidRPr="001F4B0D">
              <w:rPr>
                <w:rFonts w:eastAsia="Calibri"/>
                <w:sz w:val="20"/>
                <w:szCs w:val="20"/>
              </w:rPr>
              <w:t xml:space="preserve">-игра «Экологический десант 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1F4B0D">
              <w:rPr>
                <w:rFonts w:eastAsia="Calibri"/>
                <w:sz w:val="20"/>
                <w:szCs w:val="20"/>
              </w:rPr>
              <w:t xml:space="preserve"> Помощники природы»</w:t>
            </w:r>
          </w:p>
        </w:tc>
        <w:tc>
          <w:tcPr>
            <w:tcW w:w="1551" w:type="pct"/>
          </w:tcPr>
          <w:p w:rsidR="00BA71A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8 августа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F4B0D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BA71A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 xml:space="preserve">муниципальное учреждение культуры «Районный Дворец культуры и искусств «Конда»  </w:t>
            </w:r>
          </w:p>
          <w:p w:rsidR="00BA71A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>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                  </w:t>
            </w:r>
          </w:p>
          <w:p w:rsidR="00377D18" w:rsidRPr="001F4B0D" w:rsidRDefault="00377D18" w:rsidP="00BA71A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ул. Волгоградская, 11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Экологический</w:t>
            </w:r>
            <w:proofErr w:type="gramEnd"/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квест</w:t>
            </w:r>
            <w:proofErr w:type="spellEnd"/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«Живая планета»</w:t>
            </w:r>
          </w:p>
        </w:tc>
        <w:tc>
          <w:tcPr>
            <w:tcW w:w="1551" w:type="pct"/>
          </w:tcPr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11 августа 2024 год</w:t>
            </w:r>
            <w:r>
              <w:rPr>
                <w:rFonts w:eastAsia="Calibri"/>
                <w:sz w:val="20"/>
                <w:szCs w:val="20"/>
              </w:rPr>
              <w:t>а,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1F4B0D">
              <w:rPr>
                <w:rFonts w:eastAsia="Calibri"/>
                <w:sz w:val="20"/>
                <w:szCs w:val="20"/>
              </w:rPr>
              <w:t>. Междуреченский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центральная площадь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7344F5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Акция «Сбереже</w:t>
            </w:r>
            <w:r w:rsidR="00377D18"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м планету вместе»</w:t>
            </w:r>
          </w:p>
        </w:tc>
        <w:tc>
          <w:tcPr>
            <w:tcW w:w="1551" w:type="pct"/>
          </w:tcPr>
          <w:p w:rsidR="004D0522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15 августа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F4B0D">
              <w:rPr>
                <w:rFonts w:eastAsia="Calibri"/>
                <w:sz w:val="20"/>
                <w:szCs w:val="20"/>
              </w:rPr>
              <w:t>,</w:t>
            </w:r>
          </w:p>
          <w:p w:rsidR="004D0522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 </w:t>
            </w:r>
            <w:r w:rsidRPr="00FD75FC">
              <w:rPr>
                <w:rFonts w:eastAsia="Calibri"/>
                <w:sz w:val="20"/>
                <w:szCs w:val="20"/>
              </w:rPr>
              <w:t xml:space="preserve">муниципальное учреждение культуры «Районный Дворец культуры и искусств «Конда»  </w:t>
            </w:r>
          </w:p>
          <w:p w:rsidR="004D0522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lastRenderedPageBreak/>
              <w:t xml:space="preserve"> 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>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</w:t>
            </w:r>
            <w:r w:rsidRPr="00FD75FC">
              <w:rPr>
                <w:rFonts w:eastAsia="Calibri"/>
                <w:sz w:val="20"/>
                <w:szCs w:val="20"/>
              </w:rPr>
              <w:t xml:space="preserve"> ул. Волгоградская, 11</w:t>
            </w:r>
            <w:r>
              <w:rPr>
                <w:rFonts w:eastAsia="Calibri"/>
                <w:sz w:val="20"/>
                <w:szCs w:val="20"/>
              </w:rPr>
              <w:t xml:space="preserve">     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lastRenderedPageBreak/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Брей-ринг</w:t>
            </w:r>
            <w:proofErr w:type="gramEnd"/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«Знатоки природы»</w:t>
            </w:r>
          </w:p>
        </w:tc>
        <w:tc>
          <w:tcPr>
            <w:tcW w:w="1551" w:type="pct"/>
          </w:tcPr>
          <w:p w:rsidR="00BA71A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15 сентября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F4B0D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 xml:space="preserve">муниципальное учреждение культуры «Районный Дворец культуры и искусств «Конда» </w:t>
            </w:r>
            <w:r w:rsidR="00BA71AD">
              <w:rPr>
                <w:rFonts w:eastAsia="Calibri"/>
                <w:sz w:val="20"/>
                <w:szCs w:val="20"/>
              </w:rPr>
              <w:t xml:space="preserve">                     </w:t>
            </w:r>
            <w:r w:rsidRPr="00FD75FC">
              <w:rPr>
                <w:rFonts w:eastAsia="Calibri"/>
                <w:sz w:val="20"/>
                <w:szCs w:val="20"/>
              </w:rPr>
              <w:t xml:space="preserve">  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>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    </w:t>
            </w:r>
            <w:r w:rsidR="00BA71AD">
              <w:rPr>
                <w:rFonts w:eastAsia="Calibri"/>
                <w:sz w:val="20"/>
                <w:szCs w:val="20"/>
              </w:rPr>
              <w:t xml:space="preserve">                  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</w:t>
            </w:r>
            <w:r w:rsidRPr="00FD75FC">
              <w:rPr>
                <w:rFonts w:eastAsia="Calibri"/>
                <w:sz w:val="20"/>
                <w:szCs w:val="20"/>
              </w:rPr>
              <w:t xml:space="preserve"> ул. Волгоградская, 11</w:t>
            </w:r>
            <w:r>
              <w:rPr>
                <w:rFonts w:eastAsia="Calibri"/>
                <w:sz w:val="20"/>
                <w:szCs w:val="20"/>
              </w:rPr>
              <w:t xml:space="preserve">     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 w:right="143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Викторина «За природу в ответе и взрослые, и дети», в рамках познавательно-просветительского проекта «Экологический десант 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1F4B0D">
              <w:rPr>
                <w:rFonts w:eastAsia="Calibri"/>
                <w:sz w:val="20"/>
                <w:szCs w:val="20"/>
              </w:rPr>
              <w:t xml:space="preserve"> помощники природы»</w:t>
            </w:r>
          </w:p>
        </w:tc>
        <w:tc>
          <w:tcPr>
            <w:tcW w:w="1551" w:type="pct"/>
          </w:tcPr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27 сентября 2024 год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FD75FC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                          </w:t>
            </w:r>
            <w:r w:rsidRPr="00FD75FC"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>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           </w:t>
            </w:r>
            <w:r w:rsidRPr="00FD75FC">
              <w:rPr>
                <w:rFonts w:eastAsia="Calibri"/>
                <w:sz w:val="20"/>
                <w:szCs w:val="20"/>
              </w:rPr>
              <w:t xml:space="preserve"> ул. Волгоградская, 11</w:t>
            </w:r>
            <w:r>
              <w:rPr>
                <w:rFonts w:eastAsia="Calibri"/>
                <w:sz w:val="20"/>
                <w:szCs w:val="20"/>
              </w:rPr>
              <w:t xml:space="preserve">     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63" w:right="47"/>
              <w:jc w:val="both"/>
            </w:pPr>
            <w:r w:rsidRPr="000B7B78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sz w:val="20"/>
                <w:szCs w:val="20"/>
              </w:rPr>
              <w:t>Международная акция «Сад памяти».</w:t>
            </w:r>
          </w:p>
        </w:tc>
        <w:tc>
          <w:tcPr>
            <w:tcW w:w="1551" w:type="pct"/>
          </w:tcPr>
          <w:p w:rsidR="00BA71AD" w:rsidRDefault="00377D18" w:rsidP="00D0739E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4 октября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F4B0D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4D0522" w:rsidRDefault="00377D18" w:rsidP="00D0739E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  <w:r>
              <w:rPr>
                <w:rFonts w:eastAsia="Calibri"/>
                <w:sz w:val="20"/>
                <w:szCs w:val="20"/>
              </w:rPr>
              <w:t xml:space="preserve">,  </w:t>
            </w:r>
          </w:p>
          <w:p w:rsidR="00377D18" w:rsidRPr="001F4B0D" w:rsidRDefault="00377D18" w:rsidP="00D0739E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>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           </w:t>
            </w:r>
            <w:r w:rsidRPr="00FD75FC">
              <w:rPr>
                <w:rFonts w:eastAsia="Calibri"/>
                <w:sz w:val="20"/>
                <w:szCs w:val="20"/>
              </w:rPr>
              <w:t xml:space="preserve"> ул. Волгоградская, 11</w:t>
            </w:r>
            <w:r>
              <w:rPr>
                <w:rFonts w:eastAsia="Calibri"/>
                <w:sz w:val="20"/>
                <w:szCs w:val="20"/>
              </w:rPr>
              <w:t xml:space="preserve">    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91" w:right="47"/>
              <w:jc w:val="both"/>
            </w:pPr>
            <w:r w:rsidRPr="0005132F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1F4B0D" w:rsidRDefault="00377D18" w:rsidP="001F4B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</w:tcPr>
          <w:p w:rsidR="00377D18" w:rsidRPr="001F4B0D" w:rsidRDefault="00377D18" w:rsidP="007344F5">
            <w:pPr>
              <w:ind w:left="75" w:right="143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4B0D">
              <w:rPr>
                <w:rFonts w:eastAsia="Calibri"/>
                <w:sz w:val="20"/>
                <w:szCs w:val="20"/>
              </w:rPr>
              <w:t>Квест</w:t>
            </w:r>
            <w:proofErr w:type="spellEnd"/>
            <w:r w:rsidRPr="001F4B0D">
              <w:rPr>
                <w:rFonts w:eastAsia="Calibri"/>
                <w:sz w:val="20"/>
                <w:szCs w:val="20"/>
              </w:rPr>
              <w:t xml:space="preserve"> - игра «Зел</w:t>
            </w:r>
            <w:r w:rsidR="007344F5">
              <w:rPr>
                <w:rFonts w:eastAsia="Calibri"/>
                <w:sz w:val="20"/>
                <w:szCs w:val="20"/>
              </w:rPr>
              <w:t>е</w:t>
            </w:r>
            <w:r w:rsidRPr="001F4B0D">
              <w:rPr>
                <w:rFonts w:eastAsia="Calibri"/>
                <w:sz w:val="20"/>
                <w:szCs w:val="20"/>
              </w:rPr>
              <w:t xml:space="preserve">ная волна», в рамках познавательно-просветительского проекта «Экологический десант 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1F4B0D">
              <w:rPr>
                <w:rFonts w:eastAsia="Calibri"/>
                <w:sz w:val="20"/>
                <w:szCs w:val="20"/>
              </w:rPr>
              <w:t xml:space="preserve"> помощники природы»</w:t>
            </w:r>
          </w:p>
        </w:tc>
        <w:tc>
          <w:tcPr>
            <w:tcW w:w="1551" w:type="pct"/>
          </w:tcPr>
          <w:p w:rsidR="004D0522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>18 октября 2024 год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F4B0D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4D0522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D75FC"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>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           </w:t>
            </w:r>
            <w:r w:rsidRPr="00FD75FC">
              <w:rPr>
                <w:rFonts w:eastAsia="Calibri"/>
                <w:sz w:val="20"/>
                <w:szCs w:val="20"/>
              </w:rPr>
              <w:t xml:space="preserve"> ул. Волгоградская, 11</w:t>
            </w:r>
            <w:r>
              <w:rPr>
                <w:rFonts w:eastAsia="Calibri"/>
                <w:sz w:val="20"/>
                <w:szCs w:val="20"/>
              </w:rPr>
              <w:t xml:space="preserve">    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91" w:right="47"/>
              <w:jc w:val="both"/>
            </w:pPr>
            <w:r w:rsidRPr="0005132F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1F4B0D" w:rsidTr="001F4B0D">
        <w:trPr>
          <w:trHeight w:val="68"/>
          <w:jc w:val="center"/>
        </w:trPr>
        <w:tc>
          <w:tcPr>
            <w:tcW w:w="195" w:type="pct"/>
          </w:tcPr>
          <w:p w:rsidR="00377D18" w:rsidRPr="002C773B" w:rsidRDefault="00377D18" w:rsidP="002C77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C773B">
              <w:rPr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396" w:type="pct"/>
          </w:tcPr>
          <w:p w:rsidR="00377D18" w:rsidRPr="001F4B0D" w:rsidRDefault="00377D18" w:rsidP="002C773B">
            <w:pPr>
              <w:ind w:left="75" w:right="87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F4B0D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знавательная игровая программа «Береги природу»</w:t>
            </w:r>
          </w:p>
        </w:tc>
        <w:tc>
          <w:tcPr>
            <w:tcW w:w="1551" w:type="pct"/>
          </w:tcPr>
          <w:p w:rsidR="00BA71A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1F4B0D">
              <w:rPr>
                <w:rFonts w:eastAsia="Calibri"/>
                <w:sz w:val="20"/>
                <w:szCs w:val="20"/>
              </w:rPr>
              <w:t xml:space="preserve">17 ноября 2024 год, </w:t>
            </w:r>
          </w:p>
          <w:p w:rsidR="004D0522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 w:rsidRPr="00FD75FC">
              <w:rPr>
                <w:rFonts w:eastAsia="Calibri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377D18" w:rsidRPr="001F4B0D" w:rsidRDefault="00377D18" w:rsidP="001F4B0D">
            <w:pPr>
              <w:ind w:left="95" w:right="3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FD75FC"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гт</w:t>
            </w:r>
            <w:r w:rsidRPr="00FD75FC">
              <w:rPr>
                <w:rFonts w:eastAsia="Calibri"/>
                <w:sz w:val="20"/>
                <w:szCs w:val="20"/>
              </w:rPr>
              <w:t>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           </w:t>
            </w:r>
            <w:r w:rsidRPr="00FD75FC">
              <w:rPr>
                <w:rFonts w:eastAsia="Calibri"/>
                <w:sz w:val="20"/>
                <w:szCs w:val="20"/>
              </w:rPr>
              <w:t xml:space="preserve"> ул. Волгоградская, 11</w:t>
            </w:r>
            <w:r>
              <w:rPr>
                <w:rFonts w:eastAsia="Calibri"/>
                <w:sz w:val="20"/>
                <w:szCs w:val="20"/>
              </w:rPr>
              <w:t xml:space="preserve">    </w:t>
            </w:r>
          </w:p>
        </w:tc>
        <w:tc>
          <w:tcPr>
            <w:tcW w:w="1858" w:type="pct"/>
          </w:tcPr>
          <w:p w:rsidR="00377D18" w:rsidRDefault="00377D18" w:rsidP="00377D18">
            <w:pPr>
              <w:ind w:left="91" w:right="47"/>
              <w:jc w:val="both"/>
            </w:pPr>
            <w:r w:rsidRPr="0005132F">
              <w:rPr>
                <w:sz w:val="20"/>
                <w:szCs w:val="20"/>
                <w:lang w:eastAsia="ru-RU"/>
              </w:rPr>
              <w:t>Яшкова Елена Геннадьевна - директор муниципального учреждения культуры «Районный Дворец культуры и искусств «Конда», 8(34677)33-527</w:t>
            </w:r>
          </w:p>
        </w:tc>
      </w:tr>
      <w:tr w:rsidR="00377D18" w:rsidRPr="004E5AB1" w:rsidTr="001F4B0D">
        <w:trPr>
          <w:trHeight w:val="68"/>
          <w:jc w:val="center"/>
        </w:trPr>
        <w:tc>
          <w:tcPr>
            <w:tcW w:w="195" w:type="pct"/>
          </w:tcPr>
          <w:p w:rsidR="002C773B" w:rsidRPr="004E5AB1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396" w:type="pct"/>
          </w:tcPr>
          <w:p w:rsidR="002C773B" w:rsidRPr="004E5AB1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 xml:space="preserve">Экологический субботник по очистке территории Дома культуры, сквера                           им. А. Головкина </w:t>
            </w:r>
          </w:p>
        </w:tc>
        <w:tc>
          <w:tcPr>
            <w:tcW w:w="1551" w:type="pct"/>
          </w:tcPr>
          <w:p w:rsidR="00BA71AD" w:rsidRDefault="002C773B" w:rsidP="002C773B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Апрель 2024 года,</w:t>
            </w:r>
          </w:p>
          <w:p w:rsidR="002C773B" w:rsidRPr="004E5AB1" w:rsidRDefault="002C773B" w:rsidP="00BA71A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 xml:space="preserve"> территория Дома культуры              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 xml:space="preserve">    п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>гт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. Кондинское и Сквер им. А. Головкина</w:t>
            </w:r>
          </w:p>
        </w:tc>
        <w:tc>
          <w:tcPr>
            <w:tcW w:w="1858" w:type="pct"/>
          </w:tcPr>
          <w:p w:rsidR="002C773B" w:rsidRPr="004E5AB1" w:rsidRDefault="002C773B" w:rsidP="00377D18">
            <w:pPr>
              <w:ind w:left="77" w:right="47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5AB1">
              <w:rPr>
                <w:color w:val="000000" w:themeColor="text1"/>
                <w:sz w:val="20"/>
                <w:szCs w:val="20"/>
              </w:rPr>
              <w:t>Мотышев</w:t>
            </w:r>
            <w:proofErr w:type="spellEnd"/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B1" w:rsidRPr="004E5AB1">
              <w:rPr>
                <w:rFonts w:eastAsia="Calibri"/>
                <w:color w:val="000000" w:themeColor="text1"/>
                <w:sz w:val="20"/>
                <w:szCs w:val="20"/>
              </w:rPr>
              <w:t>Михаил Валерьевич -</w:t>
            </w:r>
            <w:r w:rsidR="004E5AB1" w:rsidRPr="004E5AB1">
              <w:rPr>
                <w:color w:val="000000" w:themeColor="text1"/>
                <w:sz w:val="20"/>
                <w:szCs w:val="20"/>
              </w:rPr>
              <w:t xml:space="preserve"> директор м</w:t>
            </w:r>
            <w:r w:rsidR="004E5AB1" w:rsidRPr="004E5AB1">
              <w:rPr>
                <w:rFonts w:eastAsia="Calibri"/>
                <w:color w:val="000000" w:themeColor="text1"/>
                <w:sz w:val="20"/>
                <w:szCs w:val="20"/>
              </w:rPr>
              <w:t>униципального казенного учреждения «Культурно-досуговое объединение «Созвездие Конды»,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8(34677)21</w:t>
            </w:r>
            <w:r w:rsidR="004E5AB1" w:rsidRPr="004E5AB1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682</w:t>
            </w:r>
          </w:p>
          <w:p w:rsidR="002C773B" w:rsidRPr="004E5AB1" w:rsidRDefault="002C773B" w:rsidP="00377D18">
            <w:pPr>
              <w:ind w:left="77" w:right="47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E5AB1" w:rsidRPr="004E5AB1" w:rsidTr="001F4B0D">
        <w:trPr>
          <w:trHeight w:val="68"/>
          <w:jc w:val="center"/>
        </w:trPr>
        <w:tc>
          <w:tcPr>
            <w:tcW w:w="195" w:type="pct"/>
          </w:tcPr>
          <w:p w:rsidR="004E5AB1" w:rsidRPr="004E5AB1" w:rsidRDefault="004E5AB1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396" w:type="pct"/>
          </w:tcPr>
          <w:p w:rsidR="004E5AB1" w:rsidRPr="004E5AB1" w:rsidRDefault="004E5AB1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Экологическая познавательно -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игровая программа «Вода, вода, кругом вода» </w:t>
            </w:r>
          </w:p>
        </w:tc>
        <w:tc>
          <w:tcPr>
            <w:tcW w:w="1551" w:type="pct"/>
          </w:tcPr>
          <w:p w:rsidR="004E5AB1" w:rsidRPr="004E5AB1" w:rsidRDefault="004E5AB1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Май 2024 года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4E5AB1" w:rsidRPr="004E5AB1" w:rsidRDefault="004E5AB1" w:rsidP="00BA71A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Дом культуры п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>гт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. Кондинское</w:t>
            </w:r>
          </w:p>
        </w:tc>
        <w:tc>
          <w:tcPr>
            <w:tcW w:w="1858" w:type="pct"/>
          </w:tcPr>
          <w:p w:rsidR="004E5AB1" w:rsidRPr="004E5AB1" w:rsidRDefault="004E5AB1" w:rsidP="00377D18">
            <w:pPr>
              <w:ind w:left="77" w:right="47"/>
              <w:jc w:val="both"/>
              <w:rPr>
                <w:color w:val="000000" w:themeColor="text1"/>
              </w:rPr>
            </w:pPr>
            <w:proofErr w:type="spellStart"/>
            <w:r w:rsidRPr="004E5AB1">
              <w:rPr>
                <w:color w:val="000000" w:themeColor="text1"/>
                <w:sz w:val="20"/>
                <w:szCs w:val="20"/>
              </w:rPr>
              <w:t>Мотышев</w:t>
            </w:r>
            <w:proofErr w:type="spellEnd"/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Михаил Валерьевич -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директор м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униципального казенного учреждения «Культурно-досуговое объединение «Созвездие Конды»,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8(34677)21-682</w:t>
            </w:r>
          </w:p>
        </w:tc>
      </w:tr>
      <w:tr w:rsidR="004E5AB1" w:rsidRPr="004E5AB1" w:rsidTr="001F4B0D">
        <w:trPr>
          <w:trHeight w:val="68"/>
          <w:jc w:val="center"/>
        </w:trPr>
        <w:tc>
          <w:tcPr>
            <w:tcW w:w="195" w:type="pct"/>
          </w:tcPr>
          <w:p w:rsidR="004E5AB1" w:rsidRPr="004E5AB1" w:rsidRDefault="004E5AB1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396" w:type="pct"/>
          </w:tcPr>
          <w:p w:rsidR="004E5AB1" w:rsidRPr="004E5AB1" w:rsidRDefault="004E5AB1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 xml:space="preserve">Благоустройство, озеленение, высадка цветов, оформление в сквере  им.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           </w:t>
            </w: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А. Головкина</w:t>
            </w:r>
          </w:p>
        </w:tc>
        <w:tc>
          <w:tcPr>
            <w:tcW w:w="1551" w:type="pct"/>
          </w:tcPr>
          <w:p w:rsidR="004E5AB1" w:rsidRPr="004E5AB1" w:rsidRDefault="004E5AB1" w:rsidP="004D0522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 xml:space="preserve">Июнь 2024 года, 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 xml:space="preserve">территория Дома культуры, 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 xml:space="preserve">  с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квер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им. А. Головкина п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>гт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. Кондинское</w:t>
            </w:r>
          </w:p>
        </w:tc>
        <w:tc>
          <w:tcPr>
            <w:tcW w:w="1858" w:type="pct"/>
          </w:tcPr>
          <w:p w:rsidR="004E5AB1" w:rsidRPr="004E5AB1" w:rsidRDefault="004E5AB1" w:rsidP="00377D18">
            <w:pPr>
              <w:ind w:left="77" w:right="47"/>
              <w:jc w:val="both"/>
              <w:rPr>
                <w:color w:val="000000" w:themeColor="text1"/>
              </w:rPr>
            </w:pPr>
            <w:proofErr w:type="spellStart"/>
            <w:r w:rsidRPr="004E5AB1">
              <w:rPr>
                <w:color w:val="000000" w:themeColor="text1"/>
                <w:sz w:val="20"/>
                <w:szCs w:val="20"/>
              </w:rPr>
              <w:t>Мотышев</w:t>
            </w:r>
            <w:proofErr w:type="spellEnd"/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Михаил Валерьевич -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директор м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униципального казенного учреждения «Культурно-досуговое объединение «Созвездие Конды»,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8(34677)21-682</w:t>
            </w:r>
          </w:p>
        </w:tc>
      </w:tr>
      <w:tr w:rsidR="004E5AB1" w:rsidRPr="004E5AB1" w:rsidTr="001F4B0D">
        <w:trPr>
          <w:trHeight w:val="68"/>
          <w:jc w:val="center"/>
        </w:trPr>
        <w:tc>
          <w:tcPr>
            <w:tcW w:w="195" w:type="pct"/>
          </w:tcPr>
          <w:p w:rsidR="004E5AB1" w:rsidRPr="004E5AB1" w:rsidRDefault="004E5AB1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396" w:type="pct"/>
          </w:tcPr>
          <w:p w:rsidR="004E5AB1" w:rsidRPr="004E5AB1" w:rsidRDefault="004E5AB1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Конкурс рисунков на асфальте «Сохраним планету вместе!» </w:t>
            </w:r>
          </w:p>
        </w:tc>
        <w:tc>
          <w:tcPr>
            <w:tcW w:w="1551" w:type="pct"/>
          </w:tcPr>
          <w:p w:rsidR="004E5AB1" w:rsidRPr="004E5AB1" w:rsidRDefault="004E5AB1" w:rsidP="00BA71A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 xml:space="preserve">Июль 2024 года, 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                                        ц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ентральная площадь п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>гт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. Кондинское</w:t>
            </w:r>
          </w:p>
        </w:tc>
        <w:tc>
          <w:tcPr>
            <w:tcW w:w="1858" w:type="pct"/>
          </w:tcPr>
          <w:p w:rsidR="004E5AB1" w:rsidRPr="004E5AB1" w:rsidRDefault="004E5AB1" w:rsidP="00377D18">
            <w:pPr>
              <w:ind w:left="77" w:right="47"/>
              <w:jc w:val="both"/>
              <w:rPr>
                <w:color w:val="000000" w:themeColor="text1"/>
              </w:rPr>
            </w:pPr>
            <w:proofErr w:type="spellStart"/>
            <w:r w:rsidRPr="004E5AB1">
              <w:rPr>
                <w:color w:val="000000" w:themeColor="text1"/>
                <w:sz w:val="20"/>
                <w:szCs w:val="20"/>
              </w:rPr>
              <w:t>Мотышев</w:t>
            </w:r>
            <w:proofErr w:type="spellEnd"/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Михаил Валерьевич -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директор м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униципального казенного учреждения «Культурно-досуговое объединение «Созвездие Конды»,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8(34677)21-682</w:t>
            </w:r>
          </w:p>
        </w:tc>
      </w:tr>
      <w:tr w:rsidR="004E5AB1" w:rsidRPr="004E5AB1" w:rsidTr="001F4B0D">
        <w:trPr>
          <w:trHeight w:val="68"/>
          <w:jc w:val="center"/>
        </w:trPr>
        <w:tc>
          <w:tcPr>
            <w:tcW w:w="195" w:type="pct"/>
          </w:tcPr>
          <w:p w:rsidR="004E5AB1" w:rsidRPr="004E5AB1" w:rsidRDefault="004E5AB1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396" w:type="pct"/>
          </w:tcPr>
          <w:p w:rsidR="004E5AB1" w:rsidRPr="004E5AB1" w:rsidRDefault="004E5AB1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Познавательно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игровая программа </w:t>
            </w:r>
          </w:p>
          <w:p w:rsidR="004E5AB1" w:rsidRPr="004E5AB1" w:rsidRDefault="004E5AB1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Сохраним нашу Землю голубой и зеленой» </w:t>
            </w:r>
          </w:p>
        </w:tc>
        <w:tc>
          <w:tcPr>
            <w:tcW w:w="1551" w:type="pct"/>
          </w:tcPr>
          <w:p w:rsidR="004E5AB1" w:rsidRPr="004E5AB1" w:rsidRDefault="004E5AB1" w:rsidP="00BA71A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Август 2024 года, 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ц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ентральная площадь п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>гт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. Кондинское</w:t>
            </w:r>
          </w:p>
        </w:tc>
        <w:tc>
          <w:tcPr>
            <w:tcW w:w="1858" w:type="pct"/>
          </w:tcPr>
          <w:p w:rsidR="004E5AB1" w:rsidRPr="004E5AB1" w:rsidRDefault="004E5AB1" w:rsidP="00377D18">
            <w:pPr>
              <w:ind w:left="77" w:right="47"/>
              <w:jc w:val="both"/>
              <w:rPr>
                <w:color w:val="000000" w:themeColor="text1"/>
              </w:rPr>
            </w:pPr>
            <w:proofErr w:type="spellStart"/>
            <w:r w:rsidRPr="004E5AB1">
              <w:rPr>
                <w:color w:val="000000" w:themeColor="text1"/>
                <w:sz w:val="20"/>
                <w:szCs w:val="20"/>
              </w:rPr>
              <w:lastRenderedPageBreak/>
              <w:t>Мотышев</w:t>
            </w:r>
            <w:proofErr w:type="spellEnd"/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Михаил Валерьевич -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директор м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 xml:space="preserve">униципального 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казенного учреждения «Культурно-досуговое объединение «Созвездие Конды»,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8(34677)21-682</w:t>
            </w:r>
          </w:p>
        </w:tc>
      </w:tr>
      <w:tr w:rsidR="004E5AB1" w:rsidRPr="004E5AB1" w:rsidTr="001F4B0D">
        <w:trPr>
          <w:trHeight w:val="68"/>
          <w:jc w:val="center"/>
        </w:trPr>
        <w:tc>
          <w:tcPr>
            <w:tcW w:w="195" w:type="pct"/>
          </w:tcPr>
          <w:p w:rsidR="004E5AB1" w:rsidRPr="004E5AB1" w:rsidRDefault="004E5AB1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1396" w:type="pct"/>
          </w:tcPr>
          <w:p w:rsidR="004E5AB1" w:rsidRPr="004E5AB1" w:rsidRDefault="004E5AB1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Экологический поход «Войди в лес другом» </w:t>
            </w:r>
          </w:p>
        </w:tc>
        <w:tc>
          <w:tcPr>
            <w:tcW w:w="1551" w:type="pct"/>
          </w:tcPr>
          <w:p w:rsidR="004E5AB1" w:rsidRPr="004E5AB1" w:rsidRDefault="004E5AB1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Сентябрь 2024 года</w:t>
            </w:r>
          </w:p>
          <w:p w:rsidR="004E5AB1" w:rsidRPr="004E5AB1" w:rsidRDefault="004E5AB1" w:rsidP="00BA71A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Куртова</w:t>
            </w:r>
            <w:proofErr w:type="spellEnd"/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 xml:space="preserve"> Поляна п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>гт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. Кондинское</w:t>
            </w:r>
          </w:p>
        </w:tc>
        <w:tc>
          <w:tcPr>
            <w:tcW w:w="1858" w:type="pct"/>
          </w:tcPr>
          <w:p w:rsidR="004E5AB1" w:rsidRPr="004E5AB1" w:rsidRDefault="004E5AB1" w:rsidP="00377D18">
            <w:pPr>
              <w:ind w:left="77" w:right="47"/>
              <w:jc w:val="both"/>
              <w:rPr>
                <w:color w:val="000000" w:themeColor="text1"/>
              </w:rPr>
            </w:pPr>
            <w:proofErr w:type="spellStart"/>
            <w:r w:rsidRPr="004E5AB1">
              <w:rPr>
                <w:color w:val="000000" w:themeColor="text1"/>
                <w:sz w:val="20"/>
                <w:szCs w:val="20"/>
              </w:rPr>
              <w:t>Мотышев</w:t>
            </w:r>
            <w:proofErr w:type="spellEnd"/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Михаил Валерьевич -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директор м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униципального казенного учреждения «Культурно-досуговое объединение «Созвездие Конды»,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8(34677)21-682</w:t>
            </w:r>
          </w:p>
        </w:tc>
      </w:tr>
      <w:tr w:rsidR="004E5AB1" w:rsidRPr="004E5AB1" w:rsidTr="001F4B0D">
        <w:trPr>
          <w:trHeight w:val="68"/>
          <w:jc w:val="center"/>
        </w:trPr>
        <w:tc>
          <w:tcPr>
            <w:tcW w:w="195" w:type="pct"/>
          </w:tcPr>
          <w:p w:rsidR="004E5AB1" w:rsidRPr="004E5AB1" w:rsidRDefault="004E5AB1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396" w:type="pct"/>
          </w:tcPr>
          <w:p w:rsidR="004E5AB1" w:rsidRPr="004E5AB1" w:rsidRDefault="004E5AB1" w:rsidP="004E5AB1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Мастер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класс по экологии «Мой друг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планета Земля» </w:t>
            </w:r>
          </w:p>
        </w:tc>
        <w:tc>
          <w:tcPr>
            <w:tcW w:w="1551" w:type="pct"/>
          </w:tcPr>
          <w:p w:rsidR="004E5AB1" w:rsidRPr="004E5AB1" w:rsidRDefault="004E5AB1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Октябрь 2024 года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4E5AB1" w:rsidRPr="004E5AB1" w:rsidRDefault="004E5AB1" w:rsidP="00BA71A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Дом культуры п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</w:rPr>
              <w:t>гт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. Кондинское</w:t>
            </w:r>
          </w:p>
        </w:tc>
        <w:tc>
          <w:tcPr>
            <w:tcW w:w="1858" w:type="pct"/>
          </w:tcPr>
          <w:p w:rsidR="004E5AB1" w:rsidRPr="004E5AB1" w:rsidRDefault="004E5AB1" w:rsidP="00377D18">
            <w:pPr>
              <w:ind w:left="77" w:right="47"/>
              <w:jc w:val="both"/>
              <w:rPr>
                <w:color w:val="000000" w:themeColor="text1"/>
              </w:rPr>
            </w:pPr>
            <w:proofErr w:type="spellStart"/>
            <w:r w:rsidRPr="004E5AB1">
              <w:rPr>
                <w:color w:val="000000" w:themeColor="text1"/>
                <w:sz w:val="20"/>
                <w:szCs w:val="20"/>
              </w:rPr>
              <w:t>Мотышев</w:t>
            </w:r>
            <w:proofErr w:type="spellEnd"/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Михаил Валерьевич -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директор м</w:t>
            </w:r>
            <w:r w:rsidRPr="004E5AB1">
              <w:rPr>
                <w:rFonts w:eastAsia="Calibri"/>
                <w:color w:val="000000" w:themeColor="text1"/>
                <w:sz w:val="20"/>
                <w:szCs w:val="20"/>
              </w:rPr>
              <w:t>униципального казенного учреждения «Культурно-досуговое объединение «Созвездие Конды»,</w:t>
            </w:r>
            <w:r w:rsidRPr="004E5A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5AB1">
              <w:rPr>
                <w:color w:val="000000" w:themeColor="text1"/>
                <w:sz w:val="20"/>
                <w:szCs w:val="20"/>
                <w:lang w:eastAsia="ru-RU"/>
              </w:rPr>
              <w:t>8(34677)21-682</w:t>
            </w:r>
          </w:p>
        </w:tc>
      </w:tr>
      <w:tr w:rsidR="002C773B" w:rsidRPr="00377D18" w:rsidTr="001F4B0D">
        <w:trPr>
          <w:trHeight w:val="68"/>
          <w:jc w:val="center"/>
        </w:trPr>
        <w:tc>
          <w:tcPr>
            <w:tcW w:w="195" w:type="pct"/>
          </w:tcPr>
          <w:p w:rsidR="002C773B" w:rsidRPr="00377D1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77D18">
              <w:rPr>
                <w:color w:val="000000" w:themeColor="text1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396" w:type="pct"/>
          </w:tcPr>
          <w:p w:rsidR="002C773B" w:rsidRPr="00377D18" w:rsidRDefault="002C773B" w:rsidP="00377D18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77D1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Квест</w:t>
            </w:r>
            <w:proofErr w:type="spellEnd"/>
            <w:r w:rsidRPr="00377D1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77D18" w:rsidRPr="00377D1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игра «Загадки природы»</w:t>
            </w:r>
          </w:p>
        </w:tc>
        <w:tc>
          <w:tcPr>
            <w:tcW w:w="1551" w:type="pct"/>
          </w:tcPr>
          <w:p w:rsidR="00377D18" w:rsidRPr="00377D18" w:rsidRDefault="004D0522" w:rsidP="00377D18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с 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>25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мая 2024 года по 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июня 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 w:rsidR="00377D18" w:rsidRPr="00377D18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2C773B" w:rsidRPr="00377D18" w:rsidRDefault="00377D18" w:rsidP="00377D18">
            <w:pPr>
              <w:ind w:left="3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Цехновой»,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пгт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. Кондинское</w:t>
            </w:r>
          </w:p>
        </w:tc>
        <w:tc>
          <w:tcPr>
            <w:tcW w:w="1858" w:type="pct"/>
          </w:tcPr>
          <w:p w:rsidR="002C773B" w:rsidRPr="00377D18" w:rsidRDefault="00377D18" w:rsidP="00377D18">
            <w:pPr>
              <w:ind w:left="91" w:right="116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В.В. Бобров - м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 xml:space="preserve">етодист 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муниципального учреждения культуры «Районный краеведческий музей имени Нины Степановны Цехновой»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>, 8(34677)21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>586</w:t>
            </w:r>
          </w:p>
        </w:tc>
      </w:tr>
      <w:tr w:rsidR="00377D18" w:rsidRPr="00377D18" w:rsidTr="001F4B0D">
        <w:trPr>
          <w:trHeight w:val="68"/>
          <w:jc w:val="center"/>
        </w:trPr>
        <w:tc>
          <w:tcPr>
            <w:tcW w:w="195" w:type="pct"/>
          </w:tcPr>
          <w:p w:rsidR="002C773B" w:rsidRPr="00377D1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77D18">
              <w:rPr>
                <w:color w:val="000000" w:themeColor="text1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396" w:type="pct"/>
          </w:tcPr>
          <w:p w:rsidR="002C773B" w:rsidRPr="00377D18" w:rsidRDefault="002C773B" w:rsidP="00377D18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377D1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Мастер-класс по ДПИ</w:t>
            </w:r>
            <w:r w:rsidR="00377D1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gramStart"/>
            <w:r w:rsidRPr="00377D1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Обычное</w:t>
            </w:r>
            <w:proofErr w:type="gramEnd"/>
            <w:r w:rsidRPr="00377D1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из необычного»</w:t>
            </w:r>
          </w:p>
        </w:tc>
        <w:tc>
          <w:tcPr>
            <w:tcW w:w="1551" w:type="pct"/>
          </w:tcPr>
          <w:p w:rsidR="004D0522" w:rsidRPr="00377D18" w:rsidRDefault="004D0522" w:rsidP="004D0522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с 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25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мая 2024 года по 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июня 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2024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2C773B" w:rsidRPr="00377D18" w:rsidRDefault="00377D18" w:rsidP="00197558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Цехновой»,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пгт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>. Кондинское</w:t>
            </w:r>
          </w:p>
        </w:tc>
        <w:tc>
          <w:tcPr>
            <w:tcW w:w="1858" w:type="pct"/>
          </w:tcPr>
          <w:p w:rsidR="002C773B" w:rsidRPr="00377D18" w:rsidRDefault="00377D18" w:rsidP="00377D18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Ефимова</w:t>
            </w:r>
            <w:r w:rsidRPr="00377D1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Александра Владимировна - д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 xml:space="preserve">иректор 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муниципального учреждения культуры «Районный краеведческий музей имени Нины Степановны Цехновой»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>, 8(34677)21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377D18">
              <w:rPr>
                <w:rFonts w:eastAsia="Calibri"/>
                <w:color w:val="000000" w:themeColor="text1"/>
                <w:sz w:val="20"/>
                <w:szCs w:val="20"/>
              </w:rPr>
              <w:t>586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Мероприятие «Поклонение водному царю Вит Хону»</w:t>
            </w:r>
          </w:p>
        </w:tc>
        <w:tc>
          <w:tcPr>
            <w:tcW w:w="1551" w:type="pct"/>
          </w:tcPr>
          <w:p w:rsidR="004D0522" w:rsidRPr="00377D18" w:rsidRDefault="004D0522" w:rsidP="004D0522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с 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25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мая 2024 года по 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июня 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>2024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,</w:t>
            </w:r>
            <w:r w:rsidRPr="00377D18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берег реки Конда</w:t>
            </w:r>
          </w:p>
        </w:tc>
        <w:tc>
          <w:tcPr>
            <w:tcW w:w="1858" w:type="pct"/>
          </w:tcPr>
          <w:p w:rsidR="002C773B" w:rsidRPr="00D62464" w:rsidRDefault="00197558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В.В. Бобров - методист муниципального учреждения культуры «Районный краеведческий музей имени Нины Степановны Цехновой», 8(34677)21-586</w:t>
            </w:r>
          </w:p>
        </w:tc>
      </w:tr>
      <w:tr w:rsidR="00197558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396" w:type="pct"/>
          </w:tcPr>
          <w:p w:rsidR="002C773B" w:rsidRPr="00D62464" w:rsidRDefault="002C773B" w:rsidP="00197558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Участие в торжественном открытии Международной экологической акции «Спасти и сохранить» на территории </w:t>
            </w:r>
            <w:r w:rsidR="00197558" w:rsidRPr="00D62464">
              <w:rPr>
                <w:rFonts w:eastAsia="Calibri"/>
                <w:color w:val="000000" w:themeColor="text1"/>
                <w:sz w:val="20"/>
                <w:szCs w:val="20"/>
              </w:rPr>
              <w:t>детской музыкальной школы</w:t>
            </w:r>
          </w:p>
        </w:tc>
        <w:tc>
          <w:tcPr>
            <w:tcW w:w="1551" w:type="pct"/>
          </w:tcPr>
          <w:p w:rsidR="00197558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16 мая</w:t>
            </w:r>
            <w:r w:rsidR="00197558"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2024 год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2C773B" w:rsidRPr="00D62464" w:rsidRDefault="00197558" w:rsidP="0019755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учреждение дополнительного образования «Детская музыкальная школа» городского поселения Кондинское имени Александра Васильевича Красова</w:t>
            </w:r>
          </w:p>
        </w:tc>
        <w:tc>
          <w:tcPr>
            <w:tcW w:w="1858" w:type="pct"/>
          </w:tcPr>
          <w:p w:rsidR="002C773B" w:rsidRPr="00D62464" w:rsidRDefault="00197558" w:rsidP="00197558">
            <w:pPr>
              <w:pStyle w:val="2"/>
              <w:shd w:val="clear" w:color="auto" w:fill="FFFFFF"/>
              <w:ind w:left="77" w:right="61"/>
              <w:jc w:val="both"/>
              <w:outlineLvl w:val="1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Сиваченко Светлана Владимировна - д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иректор </w:t>
            </w:r>
            <w:r w:rsidRPr="00D62464">
              <w:rPr>
                <w:bCs/>
                <w:color w:val="000000" w:themeColor="text1"/>
                <w:sz w:val="20"/>
                <w:szCs w:val="20"/>
              </w:rPr>
              <w:t>муниципального учреждения дополнительного образования «Детская музыкальная школа» городского поселения Кондинское имени Александра Васильевича Красова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, 8(34677)54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Участие в экологическом десанте по очистке прилегающей территории (субботники)</w:t>
            </w:r>
          </w:p>
        </w:tc>
        <w:tc>
          <w:tcPr>
            <w:tcW w:w="1551" w:type="pct"/>
          </w:tcPr>
          <w:p w:rsidR="005D0CCE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Апрель-май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2024 год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D0CCE"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учреждение дополнительного образования «Детская музыкальная школа» городского поселения Кондинское имени Александра Васильевича Красова</w:t>
            </w:r>
          </w:p>
        </w:tc>
        <w:tc>
          <w:tcPr>
            <w:tcW w:w="1858" w:type="pct"/>
          </w:tcPr>
          <w:p w:rsidR="002C773B" w:rsidRPr="00D62464" w:rsidRDefault="005D0CCE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Сиваченко Светлана Владимировна - директор </w:t>
            </w:r>
            <w:r w:rsidRPr="00D62464">
              <w:rPr>
                <w:bCs/>
                <w:color w:val="000000" w:themeColor="text1"/>
                <w:sz w:val="20"/>
                <w:szCs w:val="20"/>
              </w:rPr>
              <w:t>муниципального учреждения дополнительного образования «Детская музыкальная школа» городского поселения Кондинское имени Александра Васильевича Красов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, 8(34677)54-200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396" w:type="pct"/>
          </w:tcPr>
          <w:p w:rsidR="002C773B" w:rsidRPr="00D62464" w:rsidRDefault="002C773B" w:rsidP="00893B4F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Участие в окружной акции «Чистый берег </w:t>
            </w:r>
            <w:r w:rsidR="00893B4F"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чистая вода»</w:t>
            </w:r>
          </w:p>
        </w:tc>
        <w:tc>
          <w:tcPr>
            <w:tcW w:w="1551" w:type="pct"/>
          </w:tcPr>
          <w:p w:rsidR="00BA71AD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Май-июнь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2024 год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р. Конда</w:t>
            </w:r>
          </w:p>
        </w:tc>
        <w:tc>
          <w:tcPr>
            <w:tcW w:w="1858" w:type="pct"/>
          </w:tcPr>
          <w:p w:rsidR="002C773B" w:rsidRPr="00D62464" w:rsidRDefault="005D0CCE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Сиваченко Светлана Владимировна - директор </w:t>
            </w:r>
            <w:r w:rsidRPr="00D62464">
              <w:rPr>
                <w:bCs/>
                <w:color w:val="000000" w:themeColor="text1"/>
                <w:sz w:val="20"/>
                <w:szCs w:val="20"/>
              </w:rPr>
              <w:t>муниципального учреждения дополнительного образования «Детская музыкальная школа» городского поселения Кондинское имени Александра Васильевича Красов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, 8(34677)54-200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Участие в окружной акции «Весенние дни древонасаждения»</w:t>
            </w:r>
          </w:p>
        </w:tc>
        <w:tc>
          <w:tcPr>
            <w:tcW w:w="1551" w:type="pct"/>
          </w:tcPr>
          <w:p w:rsidR="005D0CCE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Май-июнь</w:t>
            </w:r>
            <w:r w:rsidR="00BA71AD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2024 год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2C773B" w:rsidRPr="00D62464" w:rsidRDefault="005D0CCE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учреждение дополнительного образования «Детская музыкальная школа» городского поселения Кондинское имени Александра Васильевича Красова</w:t>
            </w:r>
          </w:p>
        </w:tc>
        <w:tc>
          <w:tcPr>
            <w:tcW w:w="1858" w:type="pct"/>
          </w:tcPr>
          <w:p w:rsidR="002C773B" w:rsidRPr="00D62464" w:rsidRDefault="005D0CCE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Сиваченко Светлана Владимировна - директор </w:t>
            </w:r>
            <w:r w:rsidRPr="00D62464">
              <w:rPr>
                <w:bCs/>
                <w:color w:val="000000" w:themeColor="text1"/>
                <w:sz w:val="20"/>
                <w:szCs w:val="20"/>
              </w:rPr>
              <w:t>муниципального учреждения дополнительного образования «Детская музыкальная школа» городского поселения Кондинское имени Александра Васильевича Красов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, 8(34677)54-200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5D0CCE" w:rsidRPr="00D62464" w:rsidRDefault="005D0CCE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396" w:type="pct"/>
          </w:tcPr>
          <w:p w:rsidR="005D0CCE" w:rsidRPr="00D62464" w:rsidRDefault="005D0CCE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Посадка цветов, оформление клумб, озеленение кабинетов (все территории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551" w:type="pct"/>
          </w:tcPr>
          <w:p w:rsidR="005D0CCE" w:rsidRPr="00D62464" w:rsidRDefault="005D0CCE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lastRenderedPageBreak/>
              <w:t>Май-июнь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2024 год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муниципальное учреждение дополнительного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образования «Детская музыкальная школа» городского поселения Кондинское имени Александра Васильевича Красова</w:t>
            </w:r>
          </w:p>
        </w:tc>
        <w:tc>
          <w:tcPr>
            <w:tcW w:w="1858" w:type="pct"/>
          </w:tcPr>
          <w:p w:rsidR="005D0CCE" w:rsidRPr="00D62464" w:rsidRDefault="005D0CCE" w:rsidP="005D0CCE">
            <w:pPr>
              <w:ind w:left="77" w:right="47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иваченко Светлана Владимировна - директор </w:t>
            </w:r>
            <w:r w:rsidRPr="00D62464">
              <w:rPr>
                <w:bCs/>
                <w:color w:val="000000" w:themeColor="text1"/>
                <w:sz w:val="20"/>
                <w:szCs w:val="20"/>
              </w:rPr>
              <w:t xml:space="preserve">муниципального учреждения дополнительного образования </w:t>
            </w:r>
            <w:r w:rsidRPr="00D62464">
              <w:rPr>
                <w:bCs/>
                <w:color w:val="000000" w:themeColor="text1"/>
                <w:sz w:val="20"/>
                <w:szCs w:val="20"/>
              </w:rPr>
              <w:lastRenderedPageBreak/>
              <w:t>«Детская музыкальная школа» городского поселения Кондинское имени Александра Васильевича Красов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, 8(34677)54-200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5D0CCE" w:rsidRPr="00D62464" w:rsidRDefault="005D0CCE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396" w:type="pct"/>
          </w:tcPr>
          <w:p w:rsidR="005D0CCE" w:rsidRPr="00D62464" w:rsidRDefault="005D0CCE" w:rsidP="002C773B">
            <w:pPr>
              <w:ind w:left="75" w:right="87"/>
              <w:rPr>
                <w:rFonts w:ascii="inherit" w:hAnsi="inherit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ascii="inherit" w:hAnsi="inherit"/>
                <w:color w:val="000000" w:themeColor="text1"/>
                <w:sz w:val="20"/>
                <w:szCs w:val="20"/>
                <w:lang w:eastAsia="ru-RU"/>
              </w:rPr>
              <w:t>Выпуск стенгазеты «Природное наследие Югры»</w:t>
            </w:r>
          </w:p>
        </w:tc>
        <w:tc>
          <w:tcPr>
            <w:tcW w:w="1551" w:type="pct"/>
          </w:tcPr>
          <w:p w:rsidR="005D0CCE" w:rsidRPr="00D62464" w:rsidRDefault="005D0CCE" w:rsidP="001F4B0D">
            <w:pPr>
              <w:ind w:left="95" w:right="32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ascii="inherit" w:hAnsi="inherit"/>
                <w:color w:val="000000" w:themeColor="text1"/>
                <w:sz w:val="20"/>
                <w:szCs w:val="20"/>
                <w:lang w:eastAsia="ru-RU"/>
              </w:rPr>
              <w:t>Май</w:t>
            </w:r>
            <w:r w:rsidR="00BA71AD">
              <w:rPr>
                <w:rFonts w:ascii="inherit" w:hAnsi="inherit"/>
                <w:color w:val="000000" w:themeColor="text1"/>
                <w:sz w:val="20"/>
                <w:szCs w:val="20"/>
                <w:lang w:eastAsia="ru-RU"/>
              </w:rPr>
              <w:t xml:space="preserve"> 2024 года</w:t>
            </w:r>
            <w:r w:rsidRPr="00D62464">
              <w:rPr>
                <w:rFonts w:ascii="inherit" w:hAnsi="inherit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5D0CCE" w:rsidRPr="00D62464" w:rsidRDefault="005D0CCE" w:rsidP="001F4B0D">
            <w:pPr>
              <w:ind w:left="95" w:right="32"/>
              <w:jc w:val="center"/>
              <w:rPr>
                <w:rFonts w:ascii="inherit" w:hAnsi="inherit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учреждение дополнительного образования «Детская музыкальная школа» городского поселения Кондинское имени Александра Васильевича Красова</w:t>
            </w:r>
          </w:p>
        </w:tc>
        <w:tc>
          <w:tcPr>
            <w:tcW w:w="1858" w:type="pct"/>
          </w:tcPr>
          <w:p w:rsidR="005D0CCE" w:rsidRPr="00D62464" w:rsidRDefault="005D0CCE" w:rsidP="005D0CCE">
            <w:pPr>
              <w:ind w:left="77" w:right="47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Сиваченко Светлана Владимировна - директор </w:t>
            </w:r>
            <w:r w:rsidRPr="00D62464">
              <w:rPr>
                <w:bCs/>
                <w:color w:val="000000" w:themeColor="text1"/>
                <w:sz w:val="20"/>
                <w:szCs w:val="20"/>
              </w:rPr>
              <w:t>муниципального учреждения дополнительного образования «Детская музыкальная школа» городского поселения Кондинское имени Александра Васильевича Красов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, 8(34677)54-200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Познавательная программа «Речки, реки и моря на Земле живут не зря!» </w:t>
            </w:r>
          </w:p>
        </w:tc>
        <w:tc>
          <w:tcPr>
            <w:tcW w:w="1551" w:type="pct"/>
          </w:tcPr>
          <w:p w:rsidR="005D0CCE" w:rsidRPr="00D62464" w:rsidRDefault="00BA71AD" w:rsidP="005D0CC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22 апреля 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2024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</w:p>
          <w:p w:rsidR="005D0CCE" w:rsidRPr="00D62464" w:rsidRDefault="005D0CCE" w:rsidP="005D0CCE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ул. Ленина, д. 22, пгт. Мортка</w:t>
            </w:r>
            <w:r w:rsidR="002C773B"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D0CCE" w:rsidRPr="00D62464" w:rsidRDefault="005D0CCE" w:rsidP="004D0522">
            <w:pPr>
              <w:ind w:left="81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pct"/>
          </w:tcPr>
          <w:p w:rsidR="002C773B" w:rsidRPr="00D62464" w:rsidRDefault="005D0CCE" w:rsidP="005D0CCE">
            <w:pPr>
              <w:ind w:left="77" w:right="47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Постникова Е.И. - х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удожественный руководитель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муниципального казенного учреждения «Культурно-досуговый центр городского поселения Мортка»,              </w:t>
            </w:r>
            <w:r w:rsidR="002C773B" w:rsidRPr="00D62464">
              <w:rPr>
                <w:color w:val="000000" w:themeColor="text1"/>
                <w:sz w:val="20"/>
                <w:szCs w:val="20"/>
                <w:lang w:eastAsia="ru-RU"/>
              </w:rPr>
              <w:t>8(34677)30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773B" w:rsidRPr="00D62464">
              <w:rPr>
                <w:color w:val="000000" w:themeColor="text1"/>
                <w:sz w:val="20"/>
                <w:szCs w:val="20"/>
                <w:lang w:eastAsia="ru-RU"/>
              </w:rPr>
              <w:t>601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Квиз</w:t>
            </w:r>
            <w:proofErr w:type="spellEnd"/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– игра «Что мы знаем о воде и ее охране»</w:t>
            </w:r>
          </w:p>
        </w:tc>
        <w:tc>
          <w:tcPr>
            <w:tcW w:w="1551" w:type="pct"/>
          </w:tcPr>
          <w:p w:rsidR="000311AF" w:rsidRPr="00D62464" w:rsidRDefault="004D0522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17 мая 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2024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</w:p>
          <w:p w:rsidR="000311AF" w:rsidRPr="00D62464" w:rsidRDefault="000311AF" w:rsidP="000311A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ул. Ленина, д. 22, пгт. Мортка </w:t>
            </w:r>
          </w:p>
          <w:p w:rsidR="002C773B" w:rsidRPr="00D62464" w:rsidRDefault="000311AF" w:rsidP="004D0522">
            <w:pPr>
              <w:ind w:left="67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858" w:type="pct"/>
          </w:tcPr>
          <w:p w:rsidR="002C773B" w:rsidRPr="00D62464" w:rsidRDefault="000311AF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Постникова Е.И. - художественный руководитель муниципального казенного учреждения «Культурно-досуговый центр городского поселения Мортка»,             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(34677)30-601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Акция «Чистый берег – чистая вода» </w:t>
            </w:r>
          </w:p>
        </w:tc>
        <w:tc>
          <w:tcPr>
            <w:tcW w:w="1551" w:type="pct"/>
          </w:tcPr>
          <w:p w:rsidR="000311AF" w:rsidRPr="00D62464" w:rsidRDefault="000311AF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Июнь-август 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2024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 </w:t>
            </w:r>
          </w:p>
          <w:p w:rsidR="000311AF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озеро «Ключевое», </w:t>
            </w:r>
          </w:p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пгт. Мортка</w:t>
            </w:r>
          </w:p>
        </w:tc>
        <w:tc>
          <w:tcPr>
            <w:tcW w:w="1858" w:type="pct"/>
          </w:tcPr>
          <w:p w:rsidR="002C773B" w:rsidRPr="00D62464" w:rsidRDefault="000311AF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Постникова Е.И. - художественный руководитель муниципального казенного учреждения «Культурно-досуговый центр городского поселения Мортка»,             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(34677)30-601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Экологическое мероприятие «Капля воды - жизнь на земле» </w:t>
            </w:r>
          </w:p>
        </w:tc>
        <w:tc>
          <w:tcPr>
            <w:tcW w:w="1551" w:type="pct"/>
          </w:tcPr>
          <w:p w:rsidR="000311AF" w:rsidRPr="00D62464" w:rsidRDefault="002C773B" w:rsidP="000311A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18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</w:rPr>
              <w:t xml:space="preserve"> июн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024</w:t>
            </w:r>
            <w:r w:rsidR="000311AF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0311AF" w:rsidRPr="00D62464" w:rsidRDefault="000311AF" w:rsidP="000311A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ул. Ленина, д. 22, пгт. Мортка </w:t>
            </w:r>
          </w:p>
          <w:p w:rsidR="002C773B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858" w:type="pct"/>
          </w:tcPr>
          <w:p w:rsidR="002C773B" w:rsidRPr="00D62464" w:rsidRDefault="000311AF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Постникова Е.И. - художественный руководитель муниципального казенного учреждения «Культурно-досуговый центр городского поселения Мортка»,             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(34677)30-601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0311AF" w:rsidRPr="00D62464" w:rsidRDefault="000311AF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396" w:type="pct"/>
          </w:tcPr>
          <w:p w:rsidR="000311AF" w:rsidRPr="00D62464" w:rsidRDefault="000311AF" w:rsidP="002C773B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Выставка детского рисунка «Сохрани воду </w:t>
            </w:r>
            <w:proofErr w:type="gramStart"/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чистой</w:t>
            </w:r>
            <w:proofErr w:type="gramEnd"/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!» </w:t>
            </w:r>
          </w:p>
        </w:tc>
        <w:tc>
          <w:tcPr>
            <w:tcW w:w="1551" w:type="pct"/>
          </w:tcPr>
          <w:p w:rsidR="000311AF" w:rsidRPr="00D62464" w:rsidRDefault="000311AF" w:rsidP="000311A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16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</w:rPr>
              <w:t xml:space="preserve"> июл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года, </w:t>
            </w:r>
          </w:p>
          <w:p w:rsidR="000311AF" w:rsidRPr="00D62464" w:rsidRDefault="000311AF" w:rsidP="000311A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ул. Ленина, д. 22, пгт. Мортка </w:t>
            </w:r>
          </w:p>
          <w:p w:rsidR="000311AF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858" w:type="pct"/>
          </w:tcPr>
          <w:p w:rsidR="000311AF" w:rsidRPr="00D62464" w:rsidRDefault="000311AF" w:rsidP="000311AF">
            <w:pPr>
              <w:ind w:left="91" w:right="47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Постникова Е.И. - художественный руководитель муниципального казенного учреждения «Культурно-досуговый центр городского поселения Мортка»,             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(34677)30-601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0311AF" w:rsidRPr="00D62464" w:rsidRDefault="000311AF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396" w:type="pct"/>
          </w:tcPr>
          <w:p w:rsidR="000311AF" w:rsidRPr="00D62464" w:rsidRDefault="000311AF" w:rsidP="002C773B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Игровая программа «Хранители воды» </w:t>
            </w:r>
          </w:p>
        </w:tc>
        <w:tc>
          <w:tcPr>
            <w:tcW w:w="1551" w:type="pct"/>
          </w:tcPr>
          <w:p w:rsidR="000311AF" w:rsidRPr="00D62464" w:rsidRDefault="000311AF" w:rsidP="000311A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7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</w:rPr>
              <w:t xml:space="preserve"> июл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года, </w:t>
            </w:r>
          </w:p>
          <w:p w:rsidR="000311AF" w:rsidRPr="00D62464" w:rsidRDefault="000311AF" w:rsidP="000311A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ул. Ленина, д. 22, пгт. Мортка </w:t>
            </w:r>
          </w:p>
          <w:p w:rsidR="000311AF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858" w:type="pct"/>
          </w:tcPr>
          <w:p w:rsidR="000311AF" w:rsidRPr="00D62464" w:rsidRDefault="000311AF" w:rsidP="000311AF">
            <w:pPr>
              <w:ind w:left="91" w:right="47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Постникова Е.И. - художественный руководитель муниципального казенного учреждения «Культурно-досуговый центр городского поселения Мортка»,             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(34677)30-601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0311AF" w:rsidRPr="00D62464" w:rsidRDefault="000311AF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396" w:type="pct"/>
          </w:tcPr>
          <w:p w:rsidR="000311AF" w:rsidRPr="00D62464" w:rsidRDefault="000311AF" w:rsidP="002C773B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Просмотр познавательного мультфильма «Секреты воды» </w:t>
            </w:r>
          </w:p>
        </w:tc>
        <w:tc>
          <w:tcPr>
            <w:tcW w:w="1551" w:type="pct"/>
          </w:tcPr>
          <w:p w:rsidR="000311AF" w:rsidRPr="00D62464" w:rsidRDefault="000311AF" w:rsidP="000311A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0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</w:rPr>
              <w:t xml:space="preserve"> августа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года, </w:t>
            </w:r>
          </w:p>
          <w:p w:rsidR="000311AF" w:rsidRPr="00D62464" w:rsidRDefault="000311AF" w:rsidP="000311A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ул. Ленина, д. 22, пгт. Мортка </w:t>
            </w:r>
          </w:p>
          <w:p w:rsidR="000311AF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858" w:type="pct"/>
          </w:tcPr>
          <w:p w:rsidR="000311AF" w:rsidRPr="00D62464" w:rsidRDefault="000311AF" w:rsidP="000311AF">
            <w:pPr>
              <w:ind w:left="91" w:right="47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Постникова Е.И. - художественный руководитель муниципального казенного учреждения «Культурно-досуговый центр городского поселения Мортка»,             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(34677)30-601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0311AF" w:rsidRPr="00D62464" w:rsidRDefault="000311AF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396" w:type="pct"/>
          </w:tcPr>
          <w:p w:rsidR="000311AF" w:rsidRPr="00D62464" w:rsidRDefault="000311AF" w:rsidP="002C773B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Интеллектуальная игра «О воде известное и неизвестное»</w:t>
            </w:r>
          </w:p>
        </w:tc>
        <w:tc>
          <w:tcPr>
            <w:tcW w:w="1551" w:type="pct"/>
          </w:tcPr>
          <w:p w:rsidR="000311AF" w:rsidRPr="00D62464" w:rsidRDefault="000311AF" w:rsidP="000311A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18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</w:rPr>
              <w:t xml:space="preserve"> сентябр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024 года,</w:t>
            </w:r>
          </w:p>
          <w:p w:rsidR="000311AF" w:rsidRPr="00D62464" w:rsidRDefault="000311AF" w:rsidP="000311A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ул. Ленина, д. 22, пгт. Мортка </w:t>
            </w:r>
          </w:p>
          <w:p w:rsidR="000311AF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858" w:type="pct"/>
          </w:tcPr>
          <w:p w:rsidR="000311AF" w:rsidRPr="00D62464" w:rsidRDefault="000311AF" w:rsidP="000311AF">
            <w:pPr>
              <w:ind w:left="91" w:right="47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Постникова Е.И. - художественный руководитель муниципального казенного учреждения «Культурно-досуговый центр городского поселения Мортка»,             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(34677)30-601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0311AF" w:rsidRPr="00D62464" w:rsidRDefault="000311AF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47.</w:t>
            </w:r>
          </w:p>
        </w:tc>
        <w:tc>
          <w:tcPr>
            <w:tcW w:w="1396" w:type="pct"/>
          </w:tcPr>
          <w:p w:rsidR="000311AF" w:rsidRPr="00D62464" w:rsidRDefault="000311AF" w:rsidP="002C773B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shd w:val="clear" w:color="auto" w:fill="FEFEFE"/>
                <w:lang w:eastAsia="ru-RU"/>
              </w:rPr>
              <w:t>Изготовление и распространение информационных буклетов «Вода для жизни»</w:t>
            </w:r>
          </w:p>
        </w:tc>
        <w:tc>
          <w:tcPr>
            <w:tcW w:w="1551" w:type="pct"/>
          </w:tcPr>
          <w:p w:rsidR="000311AF" w:rsidRPr="00D62464" w:rsidRDefault="000311AF" w:rsidP="000311A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15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</w:rPr>
              <w:t xml:space="preserve"> октябр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года, </w:t>
            </w:r>
          </w:p>
          <w:p w:rsidR="000311AF" w:rsidRPr="00D62464" w:rsidRDefault="000311AF" w:rsidP="000311A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ул. Ленина, д. 22, пгт. Мортка </w:t>
            </w:r>
          </w:p>
          <w:p w:rsidR="000311AF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858" w:type="pct"/>
          </w:tcPr>
          <w:p w:rsidR="000311AF" w:rsidRPr="00D62464" w:rsidRDefault="000311AF" w:rsidP="000311AF">
            <w:pPr>
              <w:ind w:left="91" w:right="47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Постникова Е.И. - художественный руководитель муниципального казенного учреждения «Культурно-досуговый центр городского поселения Мортка»,             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(34677)30-601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396" w:type="pct"/>
          </w:tcPr>
          <w:p w:rsidR="002C773B" w:rsidRPr="00D62464" w:rsidRDefault="002C773B" w:rsidP="000311AF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Квест</w:t>
            </w:r>
            <w:proofErr w:type="spellEnd"/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11AF" w:rsidRPr="00D62464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игра «Путешествие капельки» </w:t>
            </w:r>
          </w:p>
        </w:tc>
        <w:tc>
          <w:tcPr>
            <w:tcW w:w="1551" w:type="pct"/>
          </w:tcPr>
          <w:p w:rsidR="000311AF" w:rsidRPr="00D62464" w:rsidRDefault="002C773B" w:rsidP="000311A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15</w:t>
            </w:r>
            <w:r w:rsidR="004D0522">
              <w:rPr>
                <w:rFonts w:eastAsia="Calibri"/>
                <w:color w:val="000000" w:themeColor="text1"/>
                <w:sz w:val="20"/>
                <w:szCs w:val="20"/>
              </w:rPr>
              <w:t xml:space="preserve"> ноябр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024</w:t>
            </w:r>
            <w:r w:rsidR="000311AF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0311AF" w:rsidRPr="00D62464" w:rsidRDefault="002C773B" w:rsidP="000311A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0311AF"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ул. Ленина, д. 22, пгт. Мортка, </w:t>
            </w:r>
          </w:p>
          <w:p w:rsidR="002C773B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858" w:type="pct"/>
          </w:tcPr>
          <w:p w:rsidR="002C773B" w:rsidRPr="00D62464" w:rsidRDefault="000311AF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Постникова Е.И. - художественный руководитель муниципального казенного учреждения «Культурно-досуговый центр городского поселения Мортка»,             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(34677)30-601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396" w:type="pct"/>
          </w:tcPr>
          <w:p w:rsidR="002C773B" w:rsidRPr="00D62464" w:rsidRDefault="002C773B" w:rsidP="001225C1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Акция по распространению буклетов «Вода </w:t>
            </w:r>
            <w:r w:rsidR="001225C1" w:rsidRPr="00D62464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основа жизни на Земле» </w:t>
            </w:r>
          </w:p>
        </w:tc>
        <w:tc>
          <w:tcPr>
            <w:tcW w:w="1551" w:type="pct"/>
          </w:tcPr>
          <w:p w:rsidR="000311AF" w:rsidRPr="00D62464" w:rsidRDefault="00230891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24 апреля 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2024</w:t>
            </w:r>
            <w:r w:rsidR="000311AF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D62464" w:rsidRDefault="000311AF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д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. Юмас</w:t>
            </w:r>
          </w:p>
          <w:p w:rsidR="002C773B" w:rsidRPr="00D62464" w:rsidRDefault="000311AF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бщественные места</w:t>
            </w:r>
          </w:p>
        </w:tc>
        <w:tc>
          <w:tcPr>
            <w:tcW w:w="1858" w:type="pct"/>
          </w:tcPr>
          <w:p w:rsidR="002C773B" w:rsidRPr="00D62464" w:rsidRDefault="000311AF" w:rsidP="000311AF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Сипайлова</w:t>
            </w:r>
            <w:proofErr w:type="spell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К.В. - р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уководитель кружка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го казенного учреждения «Культурно-досуговый центр городского поселения Мортка» в д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. Юмас, 8(34677)52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0311AF" w:rsidRPr="00D62464" w:rsidRDefault="000311AF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1396" w:type="pct"/>
          </w:tcPr>
          <w:p w:rsidR="000311AF" w:rsidRPr="00D62464" w:rsidRDefault="000311AF" w:rsidP="002C773B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Акция «Чистый берег» </w:t>
            </w:r>
          </w:p>
        </w:tc>
        <w:tc>
          <w:tcPr>
            <w:tcW w:w="1551" w:type="pct"/>
          </w:tcPr>
          <w:p w:rsidR="000311AF" w:rsidRPr="00D62464" w:rsidRDefault="000311AF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Июнь - сентябрь, 2024 года</w:t>
            </w:r>
          </w:p>
          <w:p w:rsidR="000311AF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прилегающий к поселку берег р. Конда</w:t>
            </w:r>
          </w:p>
        </w:tc>
        <w:tc>
          <w:tcPr>
            <w:tcW w:w="1858" w:type="pct"/>
          </w:tcPr>
          <w:p w:rsidR="000311AF" w:rsidRPr="00D62464" w:rsidRDefault="000311AF" w:rsidP="000311AF">
            <w:pPr>
              <w:ind w:left="91" w:right="47"/>
              <w:jc w:val="both"/>
              <w:rPr>
                <w:color w:val="000000" w:themeColor="text1"/>
              </w:rPr>
            </w:pPr>
            <w:proofErr w:type="spell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Сипайлова</w:t>
            </w:r>
            <w:proofErr w:type="spell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К.В. - руководитель кружка муниципального казенного учреждения «Культурно-досуговый центр городского поселения Мортка» в д. Юмас, 8(34677)52-112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0311AF" w:rsidRPr="00D62464" w:rsidRDefault="000311AF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396" w:type="pct"/>
          </w:tcPr>
          <w:p w:rsidR="000311AF" w:rsidRPr="00D62464" w:rsidRDefault="000311AF" w:rsidP="002C773B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Выставка детского рисунка «В капле воды отражается мир» </w:t>
            </w:r>
          </w:p>
        </w:tc>
        <w:tc>
          <w:tcPr>
            <w:tcW w:w="1551" w:type="pct"/>
          </w:tcPr>
          <w:p w:rsidR="000311AF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Июнь 2024 года, </w:t>
            </w:r>
          </w:p>
          <w:p w:rsidR="000311AF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,                                  ул. Ленина, 25, д. Юмас</w:t>
            </w:r>
          </w:p>
        </w:tc>
        <w:tc>
          <w:tcPr>
            <w:tcW w:w="1858" w:type="pct"/>
          </w:tcPr>
          <w:p w:rsidR="000311AF" w:rsidRPr="00D62464" w:rsidRDefault="000311AF" w:rsidP="000311AF">
            <w:pPr>
              <w:ind w:left="91" w:right="47"/>
              <w:jc w:val="both"/>
              <w:rPr>
                <w:color w:val="000000" w:themeColor="text1"/>
              </w:rPr>
            </w:pPr>
            <w:proofErr w:type="spell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Сипайлова</w:t>
            </w:r>
            <w:proofErr w:type="spell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К.В. - руководитель кружка муниципального казенного учреждения «Культурно-досуговый центр городского поселения Мортка» в д. Юмас, 8(34677)52-112</w:t>
            </w:r>
          </w:p>
        </w:tc>
      </w:tr>
      <w:tr w:rsidR="000311AF" w:rsidRPr="00D62464" w:rsidTr="001F4B0D">
        <w:trPr>
          <w:trHeight w:val="68"/>
          <w:jc w:val="center"/>
        </w:trPr>
        <w:tc>
          <w:tcPr>
            <w:tcW w:w="195" w:type="pct"/>
          </w:tcPr>
          <w:p w:rsidR="000311AF" w:rsidRPr="00D62464" w:rsidRDefault="000311AF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396" w:type="pct"/>
          </w:tcPr>
          <w:p w:rsidR="000311AF" w:rsidRPr="00D62464" w:rsidRDefault="000311AF" w:rsidP="002C773B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Игровая программа «Сокровища царства Нептуна!» </w:t>
            </w:r>
          </w:p>
        </w:tc>
        <w:tc>
          <w:tcPr>
            <w:tcW w:w="1551" w:type="pct"/>
          </w:tcPr>
          <w:p w:rsidR="000311AF" w:rsidRPr="00D62464" w:rsidRDefault="000311AF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13</w:t>
            </w:r>
            <w:r w:rsidR="00230891">
              <w:rPr>
                <w:rFonts w:eastAsia="Calibri"/>
                <w:color w:val="000000" w:themeColor="text1"/>
                <w:sz w:val="20"/>
                <w:szCs w:val="20"/>
              </w:rPr>
              <w:t xml:space="preserve"> июл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года, </w:t>
            </w:r>
            <w:r w:rsidR="00230891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                              п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лощадка МКУ «КДЦ гп. Мортка» </w:t>
            </w:r>
          </w:p>
          <w:p w:rsidR="000311AF" w:rsidRPr="00D62464" w:rsidRDefault="000311AF" w:rsidP="000311AF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ул. Ленина, 25, д. Юмас </w:t>
            </w:r>
          </w:p>
        </w:tc>
        <w:tc>
          <w:tcPr>
            <w:tcW w:w="1858" w:type="pct"/>
          </w:tcPr>
          <w:p w:rsidR="000311AF" w:rsidRPr="00D62464" w:rsidRDefault="000311AF" w:rsidP="000311AF">
            <w:pPr>
              <w:ind w:left="91" w:right="47"/>
              <w:jc w:val="both"/>
              <w:rPr>
                <w:color w:val="000000" w:themeColor="text1"/>
              </w:rPr>
            </w:pPr>
            <w:proofErr w:type="spell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Сипайлова</w:t>
            </w:r>
            <w:proofErr w:type="spell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К.В. - руководитель кружка муниципального казенного учреждения «Культурно-досуговый центр городского поселения Мортка» в д. Юмас, 8(34677)52-112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Слайдовая викторина «Знатоки подводного мира» </w:t>
            </w:r>
          </w:p>
        </w:tc>
        <w:tc>
          <w:tcPr>
            <w:tcW w:w="1551" w:type="pct"/>
          </w:tcPr>
          <w:p w:rsidR="000311AF" w:rsidRPr="00D62464" w:rsidRDefault="00E613D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9</w:t>
            </w:r>
            <w:r w:rsidRPr="00E236BE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августа 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2024</w:t>
            </w:r>
            <w:r w:rsidR="000311AF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D62464" w:rsidRDefault="000311AF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,                                  ул. Ленина, 25, д. Юмас</w:t>
            </w:r>
          </w:p>
        </w:tc>
        <w:tc>
          <w:tcPr>
            <w:tcW w:w="1858" w:type="pct"/>
          </w:tcPr>
          <w:p w:rsidR="002C773B" w:rsidRPr="00D62464" w:rsidRDefault="000311AF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Сипайлова</w:t>
            </w:r>
            <w:proofErr w:type="spell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К.В. - руководитель кружка муниципального казенного учреждения «Культурно-досуговый центр городского поселения Мортка» в д. Юмас, 8(34677)52-112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Викторина «Усвоил ли ты правила безопасности на воде и на льду» </w:t>
            </w:r>
          </w:p>
        </w:tc>
        <w:tc>
          <w:tcPr>
            <w:tcW w:w="1551" w:type="pct"/>
          </w:tcPr>
          <w:p w:rsidR="00A70C30" w:rsidRPr="00D62464" w:rsidRDefault="00E613DD" w:rsidP="00A70C30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20 апреля 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2024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D62464" w:rsidRDefault="002C773B" w:rsidP="00A70C30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                 ул. Набережная, 1А,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с. Ямки </w:t>
            </w:r>
          </w:p>
        </w:tc>
        <w:tc>
          <w:tcPr>
            <w:tcW w:w="1858" w:type="pct"/>
          </w:tcPr>
          <w:p w:rsidR="002C773B" w:rsidRPr="00D62464" w:rsidRDefault="00A70C30" w:rsidP="00A70C30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Непомнящих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D62464">
              <w:rPr>
                <w:color w:val="000000" w:themeColor="text1"/>
                <w:sz w:val="20"/>
                <w:szCs w:val="20"/>
              </w:rPr>
              <w:t>Роман Георгиевич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к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ульторганизатор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го казенного учреждения «Культурно-досуговый центр городского поселения Мортка» в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с. Ямки, 8(34677)54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046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A70C30" w:rsidRPr="00D62464" w:rsidRDefault="00A70C30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396" w:type="pct"/>
          </w:tcPr>
          <w:p w:rsidR="00A70C30" w:rsidRPr="00D62464" w:rsidRDefault="00A70C30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Тематическая беседа «Вода для жизни» </w:t>
            </w:r>
          </w:p>
        </w:tc>
        <w:tc>
          <w:tcPr>
            <w:tcW w:w="1551" w:type="pct"/>
          </w:tcPr>
          <w:p w:rsidR="00A70C30" w:rsidRPr="00D62464" w:rsidRDefault="00E613D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18 мая 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года, </w:t>
            </w:r>
          </w:p>
          <w:p w:rsidR="00A70C30" w:rsidRPr="00D62464" w:rsidRDefault="00A70C30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                                  ул. Набережная, 1А, с. Ямки</w:t>
            </w:r>
          </w:p>
        </w:tc>
        <w:tc>
          <w:tcPr>
            <w:tcW w:w="1858" w:type="pct"/>
          </w:tcPr>
          <w:p w:rsidR="00A70C30" w:rsidRPr="00D62464" w:rsidRDefault="00A70C30" w:rsidP="00A70C30">
            <w:pPr>
              <w:ind w:left="91" w:right="47"/>
              <w:jc w:val="both"/>
              <w:rPr>
                <w:color w:val="000000" w:themeColor="text1"/>
              </w:rPr>
            </w:pP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Непомнящих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D62464">
              <w:rPr>
                <w:color w:val="000000" w:themeColor="text1"/>
                <w:sz w:val="20"/>
                <w:szCs w:val="20"/>
              </w:rPr>
              <w:t>Роман Георгиевич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культорганизатор муниципального казенного учреждения «Культурно-досуговый центр городского поселения Мортка» в с. Ямки, 8(34677)54-046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A70C30" w:rsidRPr="00D62464" w:rsidRDefault="00A70C30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396" w:type="pct"/>
          </w:tcPr>
          <w:p w:rsidR="00A70C30" w:rsidRPr="00D62464" w:rsidRDefault="00A70C30" w:rsidP="001225C1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Изготовление буклетов «Вода - источник жизни» </w:t>
            </w:r>
          </w:p>
        </w:tc>
        <w:tc>
          <w:tcPr>
            <w:tcW w:w="1551" w:type="pct"/>
          </w:tcPr>
          <w:p w:rsidR="00A70C30" w:rsidRPr="00D62464" w:rsidRDefault="00A70C30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05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июн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024 года,</w:t>
            </w:r>
          </w:p>
          <w:p w:rsidR="00A70C30" w:rsidRPr="00D62464" w:rsidRDefault="00A70C30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муниципальное казенное учреждение «Культурно-досуговый центр городского поселения Мортка»                                  ул. Набережная, 1А, с. Ямки</w:t>
            </w:r>
          </w:p>
        </w:tc>
        <w:tc>
          <w:tcPr>
            <w:tcW w:w="1858" w:type="pct"/>
          </w:tcPr>
          <w:p w:rsidR="00A70C30" w:rsidRPr="00D62464" w:rsidRDefault="00A70C30" w:rsidP="00A70C30">
            <w:pPr>
              <w:ind w:left="91" w:right="47"/>
              <w:jc w:val="both"/>
              <w:rPr>
                <w:color w:val="000000" w:themeColor="text1"/>
              </w:rPr>
            </w:pP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Непомнящих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D62464">
              <w:rPr>
                <w:color w:val="000000" w:themeColor="text1"/>
                <w:sz w:val="20"/>
                <w:szCs w:val="20"/>
              </w:rPr>
              <w:t>Роман Георгиевич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культорганизатор муниципального казенного учреждения «Культурно-досуговый центр городского поселения Мортка» в с. Ямки, 8(34677)54-046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A70C30" w:rsidRPr="00D62464" w:rsidRDefault="00A70C30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396" w:type="pct"/>
          </w:tcPr>
          <w:p w:rsidR="00A70C30" w:rsidRPr="00D62464" w:rsidRDefault="00A70C30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Тематическая беседа «Не зная броду, не суйся в воду» </w:t>
            </w:r>
          </w:p>
        </w:tc>
        <w:tc>
          <w:tcPr>
            <w:tcW w:w="1551" w:type="pct"/>
          </w:tcPr>
          <w:p w:rsidR="00A70C30" w:rsidRPr="00D62464" w:rsidRDefault="00A70C30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30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ма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года, </w:t>
            </w:r>
          </w:p>
          <w:p w:rsidR="00A70C30" w:rsidRPr="00D62464" w:rsidRDefault="00A70C30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                                  ул. Набережная, 1А, с. Ямки</w:t>
            </w:r>
          </w:p>
        </w:tc>
        <w:tc>
          <w:tcPr>
            <w:tcW w:w="1858" w:type="pct"/>
          </w:tcPr>
          <w:p w:rsidR="00A70C30" w:rsidRPr="00D62464" w:rsidRDefault="00A70C30" w:rsidP="00A70C30">
            <w:pPr>
              <w:ind w:left="91" w:right="47"/>
              <w:jc w:val="both"/>
              <w:rPr>
                <w:color w:val="000000" w:themeColor="text1"/>
              </w:rPr>
            </w:pP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Непомнящих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D62464">
              <w:rPr>
                <w:color w:val="000000" w:themeColor="text1"/>
                <w:sz w:val="20"/>
                <w:szCs w:val="20"/>
              </w:rPr>
              <w:t>Роман Георгиевич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культорганизатор муниципального казенного учреждения «Культурно-досуговый центр городского поселения Мортка» в с. Ямки, 8(34677)54-046</w:t>
            </w:r>
          </w:p>
        </w:tc>
      </w:tr>
      <w:tr w:rsidR="00A70C30" w:rsidRPr="00D62464" w:rsidTr="001F4B0D">
        <w:trPr>
          <w:trHeight w:val="68"/>
          <w:jc w:val="center"/>
        </w:trPr>
        <w:tc>
          <w:tcPr>
            <w:tcW w:w="195" w:type="pct"/>
          </w:tcPr>
          <w:p w:rsidR="00A70C30" w:rsidRPr="00D62464" w:rsidRDefault="00A70C30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58.</w:t>
            </w:r>
          </w:p>
        </w:tc>
        <w:tc>
          <w:tcPr>
            <w:tcW w:w="1396" w:type="pct"/>
          </w:tcPr>
          <w:p w:rsidR="00A70C30" w:rsidRPr="00D62464" w:rsidRDefault="00A70C30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Акция «Чистый берег» </w:t>
            </w:r>
          </w:p>
        </w:tc>
        <w:tc>
          <w:tcPr>
            <w:tcW w:w="1551" w:type="pct"/>
          </w:tcPr>
          <w:p w:rsidR="00A70C30" w:rsidRPr="00D62464" w:rsidRDefault="00A70C30" w:rsidP="00A70C30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06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июн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года, </w:t>
            </w:r>
          </w:p>
          <w:p w:rsidR="00A70C30" w:rsidRPr="00D62464" w:rsidRDefault="00A70C30" w:rsidP="00A70C30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                                  ул. Набережная, 1А, с. Ямки</w:t>
            </w:r>
          </w:p>
        </w:tc>
        <w:tc>
          <w:tcPr>
            <w:tcW w:w="1858" w:type="pct"/>
          </w:tcPr>
          <w:p w:rsidR="00A70C30" w:rsidRPr="00D62464" w:rsidRDefault="00A70C30" w:rsidP="00A70C30">
            <w:pPr>
              <w:ind w:left="91" w:right="47"/>
              <w:jc w:val="both"/>
              <w:rPr>
                <w:color w:val="000000" w:themeColor="text1"/>
              </w:rPr>
            </w:pP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Непомнящих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D62464">
              <w:rPr>
                <w:color w:val="000000" w:themeColor="text1"/>
                <w:sz w:val="20"/>
                <w:szCs w:val="20"/>
              </w:rPr>
              <w:t>Роман Георгиевич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культорганизатор муниципального казенного учреждения «Культурно-досуговый центр городского поселения Мортка» в с. Ямки, 8(34677)54-046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A70C30" w:rsidRPr="00D62464" w:rsidRDefault="00A70C30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396" w:type="pct"/>
          </w:tcPr>
          <w:p w:rsidR="00A70C30" w:rsidRPr="00D62464" w:rsidRDefault="00A70C30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Просмотр видеофильма «Безопасность на воде» </w:t>
            </w:r>
          </w:p>
        </w:tc>
        <w:tc>
          <w:tcPr>
            <w:tcW w:w="1551" w:type="pct"/>
          </w:tcPr>
          <w:p w:rsidR="00A70C30" w:rsidRPr="00D62464" w:rsidRDefault="00E613D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15 июня 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года, </w:t>
            </w:r>
          </w:p>
          <w:p w:rsidR="00A70C30" w:rsidRPr="00D62464" w:rsidRDefault="00A70C30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                                  ул. Набережная, 1А, с. Ямки</w:t>
            </w:r>
          </w:p>
        </w:tc>
        <w:tc>
          <w:tcPr>
            <w:tcW w:w="1858" w:type="pct"/>
          </w:tcPr>
          <w:p w:rsidR="00A70C30" w:rsidRPr="00D62464" w:rsidRDefault="00A70C30" w:rsidP="00A70C30">
            <w:pPr>
              <w:ind w:left="91" w:right="47"/>
              <w:jc w:val="both"/>
              <w:rPr>
                <w:color w:val="000000" w:themeColor="text1"/>
              </w:rPr>
            </w:pP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Непомнящих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D62464">
              <w:rPr>
                <w:color w:val="000000" w:themeColor="text1"/>
                <w:sz w:val="20"/>
                <w:szCs w:val="20"/>
              </w:rPr>
              <w:t>Роман Георгиевич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культорганизатор муниципального казенного учреждения «Культурно-досуговый центр городского поселения Мортка» в с. Ямки, 8(34677)54-046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A70C30" w:rsidRPr="00D62464" w:rsidRDefault="00A70C30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1396" w:type="pct"/>
          </w:tcPr>
          <w:p w:rsidR="00A70C30" w:rsidRPr="00D62464" w:rsidRDefault="00A70C30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Выставка рисунков (пальчиковая живопись) «Дождик, дождик, кап, кап, кап» </w:t>
            </w:r>
          </w:p>
        </w:tc>
        <w:tc>
          <w:tcPr>
            <w:tcW w:w="1551" w:type="pct"/>
          </w:tcPr>
          <w:p w:rsidR="00A70C30" w:rsidRPr="00D62464" w:rsidRDefault="00E613D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с 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>02.07.2024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по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09.07.2024</w:t>
            </w:r>
          </w:p>
          <w:p w:rsidR="00A70C30" w:rsidRPr="00D62464" w:rsidRDefault="00A70C30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                                  ул. Набережная, 1А, с. Ямки</w:t>
            </w:r>
          </w:p>
        </w:tc>
        <w:tc>
          <w:tcPr>
            <w:tcW w:w="1858" w:type="pct"/>
          </w:tcPr>
          <w:p w:rsidR="00A70C30" w:rsidRPr="00D62464" w:rsidRDefault="00A70C30" w:rsidP="00A70C30">
            <w:pPr>
              <w:ind w:left="91" w:right="47"/>
              <w:jc w:val="both"/>
              <w:rPr>
                <w:color w:val="000000" w:themeColor="text1"/>
              </w:rPr>
            </w:pP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Непомнящих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D62464">
              <w:rPr>
                <w:color w:val="000000" w:themeColor="text1"/>
                <w:sz w:val="20"/>
                <w:szCs w:val="20"/>
              </w:rPr>
              <w:t>Роман Георгиевич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культорганизатор муниципального казенного учреждения «Культурно-досуговый центр городского поселения Мортка» в с. Ямки, 8(34677)54-046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A70C30" w:rsidRPr="00D62464" w:rsidRDefault="00A70C30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396" w:type="pct"/>
          </w:tcPr>
          <w:p w:rsidR="00A70C30" w:rsidRPr="00D62464" w:rsidRDefault="00A70C30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Игровая программа «С водой играю, здоровье получаю» </w:t>
            </w:r>
          </w:p>
        </w:tc>
        <w:tc>
          <w:tcPr>
            <w:tcW w:w="1551" w:type="pct"/>
          </w:tcPr>
          <w:p w:rsidR="00A70C30" w:rsidRPr="00D62464" w:rsidRDefault="00A70C30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августа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года, </w:t>
            </w:r>
          </w:p>
          <w:p w:rsidR="00A70C30" w:rsidRPr="00D62464" w:rsidRDefault="00A70C30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                                  ул. Набережная, 1А, с. Ямки</w:t>
            </w:r>
          </w:p>
        </w:tc>
        <w:tc>
          <w:tcPr>
            <w:tcW w:w="1858" w:type="pct"/>
          </w:tcPr>
          <w:p w:rsidR="00A70C30" w:rsidRPr="00D62464" w:rsidRDefault="00A70C30" w:rsidP="00A70C30">
            <w:pPr>
              <w:ind w:left="91" w:right="47"/>
              <w:jc w:val="both"/>
              <w:rPr>
                <w:color w:val="000000" w:themeColor="text1"/>
              </w:rPr>
            </w:pP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Непомнящих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D62464">
              <w:rPr>
                <w:color w:val="000000" w:themeColor="text1"/>
                <w:sz w:val="20"/>
                <w:szCs w:val="20"/>
              </w:rPr>
              <w:t>Роман Георгиевич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культорганизатор муниципального казенного учреждения «Культурно-досуговый центр городского поселения Мортка» в с. Ямки, 8(34677)54-046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396" w:type="pct"/>
          </w:tcPr>
          <w:p w:rsidR="002C773B" w:rsidRPr="00D62464" w:rsidRDefault="002C773B" w:rsidP="001225C1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«Кто не может жить без воды?» </w:t>
            </w:r>
            <w:proofErr w:type="spellStart"/>
            <w:r w:rsidR="001225C1"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видеопрезентация</w:t>
            </w:r>
            <w:proofErr w:type="spellEnd"/>
          </w:p>
        </w:tc>
        <w:tc>
          <w:tcPr>
            <w:tcW w:w="1551" w:type="pct"/>
          </w:tcPr>
          <w:p w:rsidR="002C773B" w:rsidRPr="00D62464" w:rsidRDefault="002C773B" w:rsidP="00A70C30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сентябр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2024 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>года,</w:t>
            </w:r>
          </w:p>
          <w:p w:rsidR="00A70C30" w:rsidRPr="00D62464" w:rsidRDefault="00A70C30" w:rsidP="00A70C30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                                  ул. Набережная, 1А, с. Ямки</w:t>
            </w:r>
          </w:p>
        </w:tc>
        <w:tc>
          <w:tcPr>
            <w:tcW w:w="1858" w:type="pct"/>
          </w:tcPr>
          <w:p w:rsidR="002C773B" w:rsidRPr="00D62464" w:rsidRDefault="00A70C30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Непомнящих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D62464">
              <w:rPr>
                <w:color w:val="000000" w:themeColor="text1"/>
                <w:sz w:val="20"/>
                <w:szCs w:val="20"/>
              </w:rPr>
              <w:t>Роман Георгиевич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культорганизатор муниципального казенного учреждения «Культурно-досуговый центр городского поселения Мортка» в с. Ямки, 8(34677)54-046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Участие в окружной акции «Весенние и Осенние Дни Древонасаждений»</w:t>
            </w:r>
          </w:p>
        </w:tc>
        <w:tc>
          <w:tcPr>
            <w:tcW w:w="1551" w:type="pct"/>
          </w:tcPr>
          <w:p w:rsidR="002C773B" w:rsidRPr="00D62464" w:rsidRDefault="0099273E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ай-июнь, сентябрь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,</w:t>
            </w:r>
          </w:p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(по согласованию)</w:t>
            </w:r>
            <w:r w:rsidR="0099273E" w:rsidRPr="00D62464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D62464" w:rsidRDefault="0099273E" w:rsidP="0099273E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пгт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. Куминский</w:t>
            </w:r>
          </w:p>
        </w:tc>
        <w:tc>
          <w:tcPr>
            <w:tcW w:w="1858" w:type="pct"/>
          </w:tcPr>
          <w:p w:rsidR="002C773B" w:rsidRPr="00D62464" w:rsidRDefault="002C773B" w:rsidP="0099273E">
            <w:pPr>
              <w:ind w:left="110" w:right="75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Киселева </w:t>
            </w:r>
            <w:r w:rsidR="0099273E" w:rsidRPr="00D62464">
              <w:rPr>
                <w:color w:val="000000" w:themeColor="text1"/>
                <w:sz w:val="20"/>
                <w:szCs w:val="20"/>
                <w:shd w:val="clear" w:color="auto" w:fill="FFFFFF"/>
              </w:rPr>
              <w:t>Светлана Константиновна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70C30"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директор </w:t>
            </w:r>
            <w:r w:rsidR="0099273E" w:rsidRPr="00D62464">
              <w:rPr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>униципально</w:t>
            </w:r>
            <w:r w:rsidR="0099273E" w:rsidRPr="00D62464">
              <w:rPr>
                <w:rFonts w:eastAsia="Calibri"/>
                <w:color w:val="000000" w:themeColor="text1"/>
                <w:sz w:val="20"/>
                <w:szCs w:val="20"/>
              </w:rPr>
              <w:t>го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казенно</w:t>
            </w:r>
            <w:r w:rsidR="0099273E" w:rsidRPr="00D62464">
              <w:rPr>
                <w:rFonts w:eastAsia="Calibri"/>
                <w:color w:val="000000" w:themeColor="text1"/>
                <w:sz w:val="20"/>
                <w:szCs w:val="20"/>
              </w:rPr>
              <w:t>го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учреждени</w:t>
            </w:r>
            <w:r w:rsidR="0099273E" w:rsidRPr="00D62464">
              <w:rPr>
                <w:rFonts w:eastAsia="Calibri"/>
                <w:color w:val="000000" w:themeColor="text1"/>
                <w:sz w:val="20"/>
                <w:szCs w:val="20"/>
              </w:rPr>
              <w:t>я</w:t>
            </w:r>
            <w:r w:rsidR="00A70C30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«Центр культуры и молодежи «Камертон»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гп. Куминский, 8(34677)39</w:t>
            </w:r>
            <w:r w:rsidR="0099273E" w:rsidRPr="00D62464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280,</w:t>
            </w:r>
            <w:r w:rsidR="0099273E"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39</w:t>
            </w:r>
            <w:r w:rsidR="0099273E" w:rsidRPr="00D62464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522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Открытие </w:t>
            </w: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Х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V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Международной экологической акции «Спасти и сохранить»</w:t>
            </w:r>
          </w:p>
        </w:tc>
        <w:tc>
          <w:tcPr>
            <w:tcW w:w="1551" w:type="pct"/>
          </w:tcPr>
          <w:p w:rsidR="0099273E" w:rsidRPr="00D62464" w:rsidRDefault="002C773B" w:rsidP="0099273E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ай</w:t>
            </w:r>
            <w:r w:rsidR="0099273E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</w:p>
          <w:p w:rsidR="002C773B" w:rsidRPr="00D62464" w:rsidRDefault="0099273E" w:rsidP="0099273E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униципальное казенное учреждение «Центр культуры и молодежи «Камертон»</w:t>
            </w:r>
            <w:r w:rsidR="002C773B"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п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гт</w:t>
            </w:r>
            <w:r w:rsidR="002C773B" w:rsidRPr="00D62464">
              <w:rPr>
                <w:color w:val="000000" w:themeColor="text1"/>
                <w:sz w:val="20"/>
                <w:szCs w:val="20"/>
                <w:lang w:eastAsia="ru-RU"/>
              </w:rPr>
              <w:t>. Куминский</w:t>
            </w:r>
          </w:p>
        </w:tc>
        <w:tc>
          <w:tcPr>
            <w:tcW w:w="1858" w:type="pct"/>
          </w:tcPr>
          <w:p w:rsidR="002C773B" w:rsidRPr="00D62464" w:rsidRDefault="0099273E" w:rsidP="002C773B">
            <w:pPr>
              <w:shd w:val="clear" w:color="auto" w:fill="FFFFFF"/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Киселева </w:t>
            </w:r>
            <w:r w:rsidRPr="00D62464">
              <w:rPr>
                <w:color w:val="000000" w:themeColor="text1"/>
                <w:sz w:val="20"/>
                <w:szCs w:val="20"/>
                <w:shd w:val="clear" w:color="auto" w:fill="FFFFFF"/>
              </w:rPr>
              <w:t>Светлана Константиновна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- директор 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униципального казенного учреждения «Центр культуры и молодежи «Камертон»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гп. Куминский, 8(34677)39-280,                 39-522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FD16E6" w:rsidRPr="00D62464" w:rsidRDefault="00FD16E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1396" w:type="pct"/>
          </w:tcPr>
          <w:p w:rsidR="00FD16E6" w:rsidRPr="00D62464" w:rsidRDefault="00FD16E6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Волонтерский проект «Добрые крышечки»</w:t>
            </w:r>
          </w:p>
        </w:tc>
        <w:tc>
          <w:tcPr>
            <w:tcW w:w="1551" w:type="pct"/>
          </w:tcPr>
          <w:p w:rsidR="00FD16E6" w:rsidRPr="00D62464" w:rsidRDefault="00FD16E6" w:rsidP="00FD16E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Май - ноябрь 2024 года, </w:t>
            </w:r>
          </w:p>
          <w:p w:rsidR="00FD16E6" w:rsidRPr="00D62464" w:rsidRDefault="00FD16E6" w:rsidP="00FD16E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униципальное казенное учреждение «Центр культуры и молодежи «Камертон»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пгт. Куминский</w:t>
            </w:r>
          </w:p>
        </w:tc>
        <w:tc>
          <w:tcPr>
            <w:tcW w:w="1858" w:type="pct"/>
          </w:tcPr>
          <w:p w:rsidR="00FD16E6" w:rsidRPr="00D62464" w:rsidRDefault="00FD16E6" w:rsidP="00FD16E6">
            <w:pPr>
              <w:ind w:left="77" w:right="47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Киселева </w:t>
            </w:r>
            <w:r w:rsidRPr="00D62464">
              <w:rPr>
                <w:color w:val="000000" w:themeColor="text1"/>
                <w:sz w:val="20"/>
                <w:szCs w:val="20"/>
                <w:shd w:val="clear" w:color="auto" w:fill="FFFFFF"/>
              </w:rPr>
              <w:t>Светлана Константиновна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- директор 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униципального казенного учреждения «Центр культуры и молодежи «Камертон»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гп. Куминский, 8(34677)39-280,                 39-522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FD16E6" w:rsidRPr="00D62464" w:rsidRDefault="00FD16E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1396" w:type="pct"/>
          </w:tcPr>
          <w:p w:rsidR="00FD16E6" w:rsidRPr="00D62464" w:rsidRDefault="00FD16E6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Акция «Накорми птиц»</w:t>
            </w:r>
          </w:p>
        </w:tc>
        <w:tc>
          <w:tcPr>
            <w:tcW w:w="1551" w:type="pct"/>
          </w:tcPr>
          <w:p w:rsidR="00FD16E6" w:rsidRPr="00D62464" w:rsidRDefault="00FD16E6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Декабрь 2024 года</w:t>
            </w:r>
          </w:p>
          <w:p w:rsidR="00FD16E6" w:rsidRPr="00D62464" w:rsidRDefault="00FD16E6" w:rsidP="00FD16E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пгт. Куминский</w:t>
            </w:r>
          </w:p>
        </w:tc>
        <w:tc>
          <w:tcPr>
            <w:tcW w:w="1858" w:type="pct"/>
          </w:tcPr>
          <w:p w:rsidR="00FD16E6" w:rsidRPr="00D62464" w:rsidRDefault="00FD16E6" w:rsidP="00FD16E6">
            <w:pPr>
              <w:ind w:left="77" w:right="47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Киселева </w:t>
            </w:r>
            <w:r w:rsidRPr="00D62464">
              <w:rPr>
                <w:color w:val="000000" w:themeColor="text1"/>
                <w:sz w:val="20"/>
                <w:szCs w:val="20"/>
                <w:shd w:val="clear" w:color="auto" w:fill="FFFFFF"/>
              </w:rPr>
              <w:t>Светлана Константиновна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- директор 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униципального казенного учреждения «Центр культуры и молодежи «Камертон»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гп. Куминский, 8(34677)39-280,                 39-522</w:t>
            </w:r>
          </w:p>
        </w:tc>
      </w:tr>
      <w:tr w:rsidR="002C773B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Природоохранные мероприятия (трудовые десанты, субботники по благоустройству и озеленению, лесопосадки, аллеи выпускников и тому подобное</w:t>
            </w:r>
            <w:r w:rsidR="001225C1"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1" w:type="pct"/>
          </w:tcPr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Апрель, май, июнь, июль 2024 год</w:t>
            </w:r>
            <w:r w:rsidR="00FD16E6" w:rsidRPr="00D62464">
              <w:rPr>
                <w:rFonts w:eastAsia="Calibri"/>
                <w:color w:val="000000" w:themeColor="text1"/>
                <w:sz w:val="20"/>
                <w:szCs w:val="20"/>
              </w:rPr>
              <w:t>а,</w:t>
            </w:r>
          </w:p>
          <w:p w:rsidR="002C773B" w:rsidRPr="00D62464" w:rsidRDefault="00FD16E6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т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ерритория пгт. Луговой</w:t>
            </w:r>
          </w:p>
        </w:tc>
        <w:tc>
          <w:tcPr>
            <w:tcW w:w="1858" w:type="pct"/>
          </w:tcPr>
          <w:p w:rsidR="002C773B" w:rsidRPr="00D62464" w:rsidRDefault="00FD16E6" w:rsidP="00FD16E6">
            <w:pPr>
              <w:ind w:left="91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 xml:space="preserve">Рогожа Виктория Леонидовна - </w:t>
            </w:r>
            <w:r w:rsidR="002C773B"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директор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униципального учреждения «Культурно-досуговый комплекс п. Луговой»</w:t>
            </w:r>
            <w:r w:rsidR="002C773B" w:rsidRPr="00D62464">
              <w:rPr>
                <w:color w:val="000000" w:themeColor="text1"/>
                <w:sz w:val="20"/>
                <w:szCs w:val="20"/>
                <w:lang w:eastAsia="ru-RU"/>
              </w:rPr>
              <w:t>, 8(34677)38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773B" w:rsidRPr="00D62464">
              <w:rPr>
                <w:color w:val="000000" w:themeColor="text1"/>
                <w:sz w:val="20"/>
                <w:szCs w:val="20"/>
                <w:lang w:eastAsia="ru-RU"/>
              </w:rPr>
              <w:t>160</w:t>
            </w:r>
          </w:p>
          <w:p w:rsidR="002C773B" w:rsidRPr="00D62464" w:rsidRDefault="002C773B" w:rsidP="002C773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D16E6" w:rsidRPr="00D62464" w:rsidTr="001F4B0D">
        <w:trPr>
          <w:trHeight w:val="68"/>
          <w:jc w:val="center"/>
        </w:trPr>
        <w:tc>
          <w:tcPr>
            <w:tcW w:w="195" w:type="pct"/>
          </w:tcPr>
          <w:p w:rsidR="00FD16E6" w:rsidRPr="00D62464" w:rsidRDefault="00FD16E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1396" w:type="pct"/>
          </w:tcPr>
          <w:p w:rsidR="00FD16E6" w:rsidRPr="00D62464" w:rsidRDefault="00FD16E6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Экологическая акция по очистке берегов, рек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lastRenderedPageBreak/>
              <w:t>«Чистый берег»</w:t>
            </w:r>
          </w:p>
        </w:tc>
        <w:tc>
          <w:tcPr>
            <w:tcW w:w="1551" w:type="pct"/>
          </w:tcPr>
          <w:p w:rsidR="00FD16E6" w:rsidRPr="00D62464" w:rsidRDefault="00FD16E6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Июнь, июль, август 2024 года,</w:t>
            </w:r>
          </w:p>
          <w:p w:rsidR="00FD16E6" w:rsidRPr="00D62464" w:rsidRDefault="00FD16E6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территория пгт. Луговой</w:t>
            </w:r>
          </w:p>
        </w:tc>
        <w:tc>
          <w:tcPr>
            <w:tcW w:w="1858" w:type="pct"/>
          </w:tcPr>
          <w:p w:rsidR="00FD16E6" w:rsidRPr="00D62464" w:rsidRDefault="00FD16E6" w:rsidP="00FD16E6">
            <w:pPr>
              <w:ind w:left="91" w:right="61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lastRenderedPageBreak/>
              <w:t xml:space="preserve">Рогожа Виктория Леонидовна -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директор 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униципального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учреждения «Культурно-досуговый комплекс п. Луговой»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, 8(34677)38-160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FD16E6" w:rsidRPr="00D62464" w:rsidRDefault="00FD16E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69.</w:t>
            </w:r>
          </w:p>
        </w:tc>
        <w:tc>
          <w:tcPr>
            <w:tcW w:w="1396" w:type="pct"/>
          </w:tcPr>
          <w:p w:rsidR="00FD16E6" w:rsidRPr="00D62464" w:rsidRDefault="00FD16E6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икторина «Экологический абордаж»</w:t>
            </w:r>
          </w:p>
        </w:tc>
        <w:tc>
          <w:tcPr>
            <w:tcW w:w="1551" w:type="pct"/>
          </w:tcPr>
          <w:p w:rsidR="00FD16E6" w:rsidRPr="00D62464" w:rsidRDefault="00FD16E6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Июнь 2024 года,</w:t>
            </w:r>
          </w:p>
          <w:p w:rsidR="00FD16E6" w:rsidRPr="00D62464" w:rsidRDefault="00FD16E6" w:rsidP="00FD16E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муниципальное учреждение </w:t>
            </w:r>
          </w:p>
          <w:p w:rsidR="00FD16E6" w:rsidRPr="00D62464" w:rsidRDefault="00FD16E6" w:rsidP="00FD16E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«Культурно-досуговый комплекс п. Луговой»</w:t>
            </w:r>
          </w:p>
        </w:tc>
        <w:tc>
          <w:tcPr>
            <w:tcW w:w="1858" w:type="pct"/>
          </w:tcPr>
          <w:p w:rsidR="00FD16E6" w:rsidRPr="00D62464" w:rsidRDefault="00FD16E6" w:rsidP="00FD16E6">
            <w:pPr>
              <w:ind w:left="91" w:right="61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 xml:space="preserve">Рогожа Виктория Леонидовна -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директор 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униципального учреждения «Культурно-досуговый комплекс п. Луговой»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, 8(34677)38-160</w:t>
            </w:r>
          </w:p>
        </w:tc>
      </w:tr>
      <w:tr w:rsidR="00FD16E6" w:rsidRPr="00D62464" w:rsidTr="001F4B0D">
        <w:trPr>
          <w:trHeight w:val="68"/>
          <w:jc w:val="center"/>
        </w:trPr>
        <w:tc>
          <w:tcPr>
            <w:tcW w:w="195" w:type="pct"/>
          </w:tcPr>
          <w:p w:rsidR="00FD16E6" w:rsidRPr="00D62464" w:rsidRDefault="00FD16E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1396" w:type="pct"/>
          </w:tcPr>
          <w:p w:rsidR="00FD16E6" w:rsidRPr="00D62464" w:rsidRDefault="00FD16E6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Фотоконкурс «Наша семья на защите природы»</w:t>
            </w:r>
          </w:p>
        </w:tc>
        <w:tc>
          <w:tcPr>
            <w:tcW w:w="1551" w:type="pct"/>
          </w:tcPr>
          <w:p w:rsidR="00FD16E6" w:rsidRPr="00D62464" w:rsidRDefault="00FD16E6" w:rsidP="00FD16E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Июль 2024 года,</w:t>
            </w:r>
          </w:p>
          <w:p w:rsidR="00FD16E6" w:rsidRPr="00D62464" w:rsidRDefault="00FD16E6" w:rsidP="00FD16E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муниципальное учреждение </w:t>
            </w:r>
          </w:p>
          <w:p w:rsidR="00FD16E6" w:rsidRPr="00D62464" w:rsidRDefault="00FD16E6" w:rsidP="00FD16E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«Культурно-досуговый комплекс п. Луговой»</w:t>
            </w:r>
          </w:p>
        </w:tc>
        <w:tc>
          <w:tcPr>
            <w:tcW w:w="1858" w:type="pct"/>
          </w:tcPr>
          <w:p w:rsidR="00FD16E6" w:rsidRPr="00D62464" w:rsidRDefault="00FD16E6" w:rsidP="00FD16E6">
            <w:pPr>
              <w:ind w:left="91" w:right="61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 xml:space="preserve">Рогожа Виктория Леонидовна -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директор 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униципального учреждения «Культурно-досуговый комплекс п. Луговой»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, 8(34677)38-160</w:t>
            </w:r>
          </w:p>
        </w:tc>
      </w:tr>
      <w:tr w:rsidR="00FD16E6" w:rsidRPr="00D62464" w:rsidTr="001225C1">
        <w:trPr>
          <w:trHeight w:val="68"/>
          <w:jc w:val="center"/>
        </w:trPr>
        <w:tc>
          <w:tcPr>
            <w:tcW w:w="195" w:type="pct"/>
          </w:tcPr>
          <w:p w:rsidR="00FD16E6" w:rsidRPr="00D62464" w:rsidRDefault="00FD16E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1396" w:type="pct"/>
            <w:shd w:val="clear" w:color="auto" w:fill="auto"/>
          </w:tcPr>
          <w:p w:rsidR="00FD16E6" w:rsidRPr="00D62464" w:rsidRDefault="00FD16E6" w:rsidP="001225C1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shd w:val="clear" w:color="auto" w:fill="F2F2F2"/>
                <w:lang w:eastAsia="ru-RU"/>
              </w:rPr>
              <w:t>Распространение листовок, буклетов «Мы друзья природы»</w:t>
            </w:r>
          </w:p>
        </w:tc>
        <w:tc>
          <w:tcPr>
            <w:tcW w:w="1551" w:type="pct"/>
          </w:tcPr>
          <w:p w:rsidR="00FD16E6" w:rsidRPr="00D62464" w:rsidRDefault="00FD16E6" w:rsidP="00FD16E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Август 2024 года,</w:t>
            </w:r>
          </w:p>
          <w:p w:rsidR="00FD16E6" w:rsidRPr="00D62464" w:rsidRDefault="00FD16E6" w:rsidP="00FD16E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территория пгт. Луговой</w:t>
            </w:r>
          </w:p>
        </w:tc>
        <w:tc>
          <w:tcPr>
            <w:tcW w:w="1858" w:type="pct"/>
          </w:tcPr>
          <w:p w:rsidR="00FD16E6" w:rsidRPr="00D62464" w:rsidRDefault="00FD16E6" w:rsidP="00FD16E6">
            <w:pPr>
              <w:ind w:left="91" w:right="61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 xml:space="preserve">Рогожа Виктория Леонидовна -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директор 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униципального учреждения «Культурно-досуговый комплекс п. Луговой»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, 8(34677)38-160</w:t>
            </w:r>
          </w:p>
        </w:tc>
      </w:tr>
      <w:tr w:rsidR="00FD16E6" w:rsidRPr="00D62464" w:rsidTr="001F4B0D">
        <w:trPr>
          <w:trHeight w:val="68"/>
          <w:jc w:val="center"/>
        </w:trPr>
        <w:tc>
          <w:tcPr>
            <w:tcW w:w="195" w:type="pct"/>
          </w:tcPr>
          <w:p w:rsidR="00FD16E6" w:rsidRPr="00D62464" w:rsidRDefault="00FD16E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1396" w:type="pct"/>
          </w:tcPr>
          <w:p w:rsidR="00FD16E6" w:rsidRPr="00D62464" w:rsidRDefault="00FD16E6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2F2F2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ыставка детских рисунков «Чистый лес-богатый лес»</w:t>
            </w:r>
          </w:p>
        </w:tc>
        <w:tc>
          <w:tcPr>
            <w:tcW w:w="1551" w:type="pct"/>
          </w:tcPr>
          <w:p w:rsidR="00FD16E6" w:rsidRPr="00D62464" w:rsidRDefault="00FD16E6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Сентябрь 2024 года,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D16E6" w:rsidRPr="00D62464" w:rsidRDefault="00FD16E6" w:rsidP="00FD16E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муниципальное учреждение </w:t>
            </w:r>
          </w:p>
          <w:p w:rsidR="00FD16E6" w:rsidRPr="00D62464" w:rsidRDefault="00FD16E6" w:rsidP="00FD16E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«Культурно-досуговый комплекс п. Луговой»</w:t>
            </w:r>
          </w:p>
        </w:tc>
        <w:tc>
          <w:tcPr>
            <w:tcW w:w="1858" w:type="pct"/>
          </w:tcPr>
          <w:p w:rsidR="00FD16E6" w:rsidRPr="00D62464" w:rsidRDefault="00FD16E6" w:rsidP="00FD16E6">
            <w:pPr>
              <w:ind w:left="91" w:right="61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 xml:space="preserve">Рогожа Виктория Леонидовна -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директор 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униципального учреждения «Культурно-досуговый комплекс п. Луговой»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, 8(34677)38-160</w:t>
            </w:r>
          </w:p>
        </w:tc>
      </w:tr>
      <w:tr w:rsidR="00FD16E6" w:rsidRPr="00D62464" w:rsidTr="001F4B0D">
        <w:trPr>
          <w:trHeight w:val="68"/>
          <w:jc w:val="center"/>
        </w:trPr>
        <w:tc>
          <w:tcPr>
            <w:tcW w:w="195" w:type="pct"/>
          </w:tcPr>
          <w:p w:rsidR="00FD16E6" w:rsidRPr="00D62464" w:rsidRDefault="00FD16E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1396" w:type="pct"/>
          </w:tcPr>
          <w:p w:rsidR="00FD16E6" w:rsidRPr="00D62464" w:rsidRDefault="00FD16E6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shd w:val="clear" w:color="auto" w:fill="F2F2F2"/>
                <w:lang w:eastAsia="ru-RU"/>
              </w:rPr>
              <w:t>Конкурс чтецов «Все о Кондинском крае»</w:t>
            </w:r>
          </w:p>
        </w:tc>
        <w:tc>
          <w:tcPr>
            <w:tcW w:w="1551" w:type="pct"/>
          </w:tcPr>
          <w:p w:rsidR="00FD16E6" w:rsidRPr="00D62464" w:rsidRDefault="00FD16E6" w:rsidP="00FD16E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Октябрь 2024 года,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D16E6" w:rsidRPr="00D62464" w:rsidRDefault="00FD16E6" w:rsidP="00FD16E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муниципальное учреждение </w:t>
            </w:r>
          </w:p>
          <w:p w:rsidR="00FD16E6" w:rsidRPr="00D62464" w:rsidRDefault="00FD16E6" w:rsidP="00FD16E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«Культурно-досуговый комплекс п. Луговой»</w:t>
            </w:r>
          </w:p>
        </w:tc>
        <w:tc>
          <w:tcPr>
            <w:tcW w:w="1858" w:type="pct"/>
          </w:tcPr>
          <w:p w:rsidR="00FD16E6" w:rsidRPr="00D62464" w:rsidRDefault="00FD16E6" w:rsidP="00FD16E6">
            <w:pPr>
              <w:ind w:left="91" w:right="61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 xml:space="preserve">Рогожа Виктория Леонидовна -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директор 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униципального учреждения «Культурно-досуговый комплекс п. Луговой»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, 8(34677)38-160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FD16E6" w:rsidRPr="00D62464" w:rsidRDefault="00FD16E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1396" w:type="pct"/>
          </w:tcPr>
          <w:p w:rsidR="00FD16E6" w:rsidRPr="00D62464" w:rsidRDefault="00FD16E6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2F2F2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shd w:val="clear" w:color="auto" w:fill="F2F2F2"/>
                <w:lang w:eastAsia="ru-RU"/>
              </w:rPr>
              <w:t>Конкурсная программа «Берегите планету!»</w:t>
            </w:r>
          </w:p>
        </w:tc>
        <w:tc>
          <w:tcPr>
            <w:tcW w:w="1551" w:type="pct"/>
          </w:tcPr>
          <w:p w:rsidR="00BD4E8D" w:rsidRPr="00D62464" w:rsidRDefault="00FD16E6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Ноябрь 2024 год</w:t>
            </w:r>
            <w:r w:rsidR="00BD4E8D" w:rsidRPr="00D62464"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</w:p>
          <w:p w:rsidR="00BD4E8D" w:rsidRPr="00D62464" w:rsidRDefault="00BD4E8D" w:rsidP="00BD4E8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муниципальное учреждение </w:t>
            </w:r>
          </w:p>
          <w:p w:rsidR="00FD16E6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«Культурно-досуговый комплекс п. Луговой»</w:t>
            </w:r>
          </w:p>
        </w:tc>
        <w:tc>
          <w:tcPr>
            <w:tcW w:w="1858" w:type="pct"/>
          </w:tcPr>
          <w:p w:rsidR="00FD16E6" w:rsidRPr="00D62464" w:rsidRDefault="00FD16E6" w:rsidP="00FD16E6">
            <w:pPr>
              <w:ind w:left="91" w:right="61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 xml:space="preserve">Рогожа Виктория Леонидовна - 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директор м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униципального учреждения «Культурно-досуговый комплекс п. Луговой»</w:t>
            </w: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, 8(34677)38-160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1396" w:type="pct"/>
          </w:tcPr>
          <w:p w:rsidR="002C773B" w:rsidRPr="00D62464" w:rsidRDefault="002C773B" w:rsidP="001225C1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Экологическая программа «Родники взывают о спасении»</w:t>
            </w:r>
          </w:p>
        </w:tc>
        <w:tc>
          <w:tcPr>
            <w:tcW w:w="1551" w:type="pct"/>
          </w:tcPr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апрел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2024</w:t>
            </w:r>
            <w:r w:rsidR="00BD4E8D"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ул. Центральная, 20</w:t>
            </w:r>
            <w:r w:rsidR="00BD4E8D"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, п. Ягодный</w:t>
            </w:r>
          </w:p>
          <w:p w:rsidR="002C773B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858" w:type="pct"/>
          </w:tcPr>
          <w:p w:rsidR="002C773B" w:rsidRPr="00D62464" w:rsidRDefault="00BD4E8D" w:rsidP="00BD4E8D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>Дёмкина Екатерина Валерьевна -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художественный руководитель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го казенного учреждения «Культурно-спортивный комплекс» п. Ягодный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8(34677)51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048</w:t>
            </w:r>
          </w:p>
        </w:tc>
      </w:tr>
      <w:tr w:rsidR="00BD4E8D" w:rsidRPr="00D62464" w:rsidTr="001F4B0D">
        <w:trPr>
          <w:trHeight w:val="68"/>
          <w:jc w:val="center"/>
        </w:trPr>
        <w:tc>
          <w:tcPr>
            <w:tcW w:w="195" w:type="pct"/>
          </w:tcPr>
          <w:p w:rsidR="00BD4E8D" w:rsidRPr="00D62464" w:rsidRDefault="00BD4E8D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1396" w:type="pct"/>
          </w:tcPr>
          <w:p w:rsidR="00BD4E8D" w:rsidRPr="00D62464" w:rsidRDefault="00BD4E8D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Фотовыставка «За воздух! За воду! За чистую природу!»</w:t>
            </w:r>
          </w:p>
        </w:tc>
        <w:tc>
          <w:tcPr>
            <w:tcW w:w="1551" w:type="pct"/>
          </w:tcPr>
          <w:p w:rsidR="00BD4E8D" w:rsidRPr="00D62464" w:rsidRDefault="00BD4E8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8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ма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024 года,</w:t>
            </w:r>
          </w:p>
          <w:p w:rsidR="00BD4E8D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ул. Центральная, 20, п. Ягодный</w:t>
            </w:r>
          </w:p>
          <w:p w:rsidR="00BD4E8D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858" w:type="pct"/>
          </w:tcPr>
          <w:p w:rsidR="00BD4E8D" w:rsidRPr="00D62464" w:rsidRDefault="00BD4E8D" w:rsidP="00BD4E8D">
            <w:pPr>
              <w:ind w:left="91" w:right="47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>Дёмкина Екатерина Валерьевна -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художественный руководитель муниципального казенного учреждения «Культурно-спортивный комплекс» п. Ягодный,                8(34677)51-048</w:t>
            </w:r>
          </w:p>
        </w:tc>
      </w:tr>
      <w:tr w:rsidR="00BD4E8D" w:rsidRPr="00D62464" w:rsidTr="001F4B0D">
        <w:trPr>
          <w:trHeight w:val="68"/>
          <w:jc w:val="center"/>
        </w:trPr>
        <w:tc>
          <w:tcPr>
            <w:tcW w:w="195" w:type="pct"/>
          </w:tcPr>
          <w:p w:rsidR="00BD4E8D" w:rsidRPr="00D62464" w:rsidRDefault="00BD4E8D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1396" w:type="pct"/>
          </w:tcPr>
          <w:p w:rsidR="00BD4E8D" w:rsidRPr="00D62464" w:rsidRDefault="00BD4E8D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Акция «</w:t>
            </w: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Чистые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берега-чистая река»</w:t>
            </w:r>
          </w:p>
        </w:tc>
        <w:tc>
          <w:tcPr>
            <w:tcW w:w="1551" w:type="pct"/>
          </w:tcPr>
          <w:p w:rsidR="00BD4E8D" w:rsidRPr="00D62464" w:rsidRDefault="00BD4E8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4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июн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024 года,</w:t>
            </w:r>
          </w:p>
          <w:p w:rsidR="00BD4E8D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ул. Центральная, 20, п. Ягодный</w:t>
            </w:r>
          </w:p>
          <w:p w:rsidR="00BD4E8D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858" w:type="pct"/>
          </w:tcPr>
          <w:p w:rsidR="00BD4E8D" w:rsidRPr="00D62464" w:rsidRDefault="00BD4E8D" w:rsidP="00BD4E8D">
            <w:pPr>
              <w:ind w:left="91" w:right="47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>Дёмкина Екатерина Валерьевна -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художественный руководитель муниципального казенного учреждения «Культурно-спортивный комплекс» п. Ягодный,                8(34677)51-048</w:t>
            </w:r>
          </w:p>
        </w:tc>
      </w:tr>
      <w:tr w:rsidR="00BD4E8D" w:rsidRPr="00D62464" w:rsidTr="001F4B0D">
        <w:trPr>
          <w:trHeight w:val="68"/>
          <w:jc w:val="center"/>
        </w:trPr>
        <w:tc>
          <w:tcPr>
            <w:tcW w:w="195" w:type="pct"/>
          </w:tcPr>
          <w:p w:rsidR="00BD4E8D" w:rsidRPr="00D62464" w:rsidRDefault="00BD4E8D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1396" w:type="pct"/>
          </w:tcPr>
          <w:p w:rsidR="00BD4E8D" w:rsidRPr="00D62464" w:rsidRDefault="00BD4E8D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Игра-викторина «Врачи в зеленых халатах»</w:t>
            </w:r>
          </w:p>
        </w:tc>
        <w:tc>
          <w:tcPr>
            <w:tcW w:w="1551" w:type="pct"/>
          </w:tcPr>
          <w:p w:rsidR="00BD4E8D" w:rsidRPr="00D62464" w:rsidRDefault="00BD4E8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15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июля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024 года</w:t>
            </w:r>
          </w:p>
          <w:p w:rsidR="00BD4E8D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ул. Центральная, 20, п. Ягодный</w:t>
            </w:r>
          </w:p>
          <w:p w:rsidR="00BD4E8D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858" w:type="pct"/>
          </w:tcPr>
          <w:p w:rsidR="00BD4E8D" w:rsidRPr="00D62464" w:rsidRDefault="00BD4E8D" w:rsidP="00BD4E8D">
            <w:pPr>
              <w:ind w:left="91" w:right="47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>Дёмкина Екатерина Валерьевна -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художественный руководитель муниципального казенного учреждения «Культурно-спортивный комплекс» п. Ягодный,                8(34677)51-048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BD4E8D" w:rsidRPr="00D62464" w:rsidRDefault="00BD4E8D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1396" w:type="pct"/>
          </w:tcPr>
          <w:p w:rsidR="00BD4E8D" w:rsidRPr="00D62464" w:rsidRDefault="00BD4E8D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Мастер-класс по ДПТ «Пластиковые бутылки в дело»</w:t>
            </w:r>
          </w:p>
        </w:tc>
        <w:tc>
          <w:tcPr>
            <w:tcW w:w="1551" w:type="pct"/>
          </w:tcPr>
          <w:p w:rsidR="00BD4E8D" w:rsidRPr="00D62464" w:rsidRDefault="00BD4E8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августа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2024 года</w:t>
            </w:r>
          </w:p>
          <w:p w:rsidR="00BD4E8D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ул. Центральная, 20, п. Ягодный</w:t>
            </w:r>
          </w:p>
          <w:p w:rsidR="00BD4E8D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858" w:type="pct"/>
          </w:tcPr>
          <w:p w:rsidR="00BD4E8D" w:rsidRPr="00D62464" w:rsidRDefault="00BD4E8D" w:rsidP="00BD4E8D">
            <w:pPr>
              <w:ind w:left="91" w:right="47"/>
              <w:jc w:val="both"/>
              <w:rPr>
                <w:color w:val="000000" w:themeColor="text1"/>
              </w:rPr>
            </w:pPr>
            <w:r w:rsidRPr="00D62464">
              <w:rPr>
                <w:color w:val="000000" w:themeColor="text1"/>
                <w:sz w:val="20"/>
                <w:szCs w:val="20"/>
              </w:rPr>
              <w:t>Дёмкина Екатерина Валерьевна -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художественный руководитель муниципального казенного учреждения «Культурно-спортивный комплекс» п. Ягодный,                8(34677)51-048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2C773B" w:rsidRPr="00D62464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1396" w:type="pct"/>
          </w:tcPr>
          <w:p w:rsidR="002C773B" w:rsidRPr="00D62464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Экологический субботник «Очистим поселок 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lastRenderedPageBreak/>
              <w:t>от мусора»</w:t>
            </w:r>
          </w:p>
        </w:tc>
        <w:tc>
          <w:tcPr>
            <w:tcW w:w="1551" w:type="pct"/>
          </w:tcPr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Май 2024 года</w:t>
            </w:r>
            <w:r w:rsidR="00BD4E8D" w:rsidRPr="00D62464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D62464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. Дальний</w:t>
            </w:r>
          </w:p>
        </w:tc>
        <w:tc>
          <w:tcPr>
            <w:tcW w:w="1858" w:type="pct"/>
          </w:tcPr>
          <w:p w:rsidR="002C773B" w:rsidRPr="00D62464" w:rsidRDefault="00BD4E8D" w:rsidP="00BD4E8D">
            <w:pPr>
              <w:autoSpaceDE w:val="0"/>
              <w:autoSpaceDN w:val="0"/>
              <w:adjustRightInd w:val="0"/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Храмцова Е.</w:t>
            </w: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з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аведующий СК п. Дальний, 8(34676)49</w:t>
            </w: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D62464">
              <w:rPr>
                <w:rFonts w:eastAsia="Calibri"/>
                <w:color w:val="000000" w:themeColor="text1"/>
                <w:sz w:val="20"/>
                <w:szCs w:val="20"/>
              </w:rPr>
              <w:t>503</w:t>
            </w:r>
          </w:p>
        </w:tc>
      </w:tr>
      <w:tr w:rsidR="00BD4E8D" w:rsidRPr="00D62464" w:rsidTr="001F4B0D">
        <w:trPr>
          <w:trHeight w:val="68"/>
          <w:jc w:val="center"/>
        </w:trPr>
        <w:tc>
          <w:tcPr>
            <w:tcW w:w="195" w:type="pct"/>
          </w:tcPr>
          <w:p w:rsidR="00BD4E8D" w:rsidRPr="00D62464" w:rsidRDefault="00BD4E8D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81.</w:t>
            </w:r>
          </w:p>
        </w:tc>
        <w:tc>
          <w:tcPr>
            <w:tcW w:w="1396" w:type="pct"/>
          </w:tcPr>
          <w:p w:rsidR="00BD4E8D" w:rsidRPr="00D62464" w:rsidRDefault="00BD4E8D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Экоакция</w:t>
            </w:r>
            <w:proofErr w:type="spellEnd"/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«Подари цветочек саду»</w:t>
            </w:r>
          </w:p>
        </w:tc>
        <w:tc>
          <w:tcPr>
            <w:tcW w:w="1551" w:type="pct"/>
          </w:tcPr>
          <w:p w:rsidR="00BD4E8D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Май-июнь 2024 года,</w:t>
            </w:r>
          </w:p>
          <w:p w:rsidR="00BD4E8D" w:rsidRPr="00D62464" w:rsidRDefault="00BD4E8D" w:rsidP="00BD4E8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территория сельского клуба, п. </w:t>
            </w: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Дальний</w:t>
            </w:r>
            <w:proofErr w:type="gramEnd"/>
          </w:p>
        </w:tc>
        <w:tc>
          <w:tcPr>
            <w:tcW w:w="1858" w:type="pct"/>
          </w:tcPr>
          <w:p w:rsidR="00BD4E8D" w:rsidRPr="00D62464" w:rsidRDefault="00BD4E8D" w:rsidP="00BD4E8D">
            <w:pPr>
              <w:ind w:left="110" w:right="61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Храмцова Е.</w:t>
            </w: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заведующий СК п. Дальний, 8(34676)49-503</w:t>
            </w:r>
          </w:p>
        </w:tc>
      </w:tr>
      <w:tr w:rsidR="00BD4E8D" w:rsidRPr="00D62464" w:rsidTr="001F4B0D">
        <w:trPr>
          <w:trHeight w:val="68"/>
          <w:jc w:val="center"/>
        </w:trPr>
        <w:tc>
          <w:tcPr>
            <w:tcW w:w="195" w:type="pct"/>
          </w:tcPr>
          <w:p w:rsidR="00BD4E8D" w:rsidRPr="00D62464" w:rsidRDefault="00BD4E8D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1396" w:type="pct"/>
          </w:tcPr>
          <w:p w:rsidR="00BD4E8D" w:rsidRPr="00D62464" w:rsidRDefault="00BD4E8D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Раздача листовок «Берегите лес от пожаров»</w:t>
            </w:r>
          </w:p>
        </w:tc>
        <w:tc>
          <w:tcPr>
            <w:tcW w:w="1551" w:type="pct"/>
          </w:tcPr>
          <w:p w:rsidR="00BD4E8D" w:rsidRPr="00D62464" w:rsidRDefault="00BD4E8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Июнь 2024 года,</w:t>
            </w:r>
          </w:p>
          <w:p w:rsidR="00BD4E8D" w:rsidRPr="00D62464" w:rsidRDefault="00BD4E8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п. Дальний</w:t>
            </w:r>
          </w:p>
        </w:tc>
        <w:tc>
          <w:tcPr>
            <w:tcW w:w="1858" w:type="pct"/>
          </w:tcPr>
          <w:p w:rsidR="00BD4E8D" w:rsidRPr="00D62464" w:rsidRDefault="00BD4E8D" w:rsidP="00BD4E8D">
            <w:pPr>
              <w:ind w:left="110" w:right="61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Храмцова Е.</w:t>
            </w: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заведующий СК п. Дальний, 8(34676)49-503</w:t>
            </w:r>
          </w:p>
        </w:tc>
      </w:tr>
      <w:tr w:rsidR="00BD4E8D" w:rsidRPr="00D62464" w:rsidTr="001F4B0D">
        <w:trPr>
          <w:trHeight w:val="68"/>
          <w:jc w:val="center"/>
        </w:trPr>
        <w:tc>
          <w:tcPr>
            <w:tcW w:w="195" w:type="pct"/>
          </w:tcPr>
          <w:p w:rsidR="00BD4E8D" w:rsidRPr="00D62464" w:rsidRDefault="00BD4E8D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1396" w:type="pct"/>
          </w:tcPr>
          <w:p w:rsidR="00BD4E8D" w:rsidRPr="00D62464" w:rsidRDefault="00BD4E8D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Выставка ДПИ из бросового, природного материала «Экологический вернисаж»</w:t>
            </w:r>
          </w:p>
        </w:tc>
        <w:tc>
          <w:tcPr>
            <w:tcW w:w="1551" w:type="pct"/>
          </w:tcPr>
          <w:p w:rsidR="00BD4E8D" w:rsidRPr="00D62464" w:rsidRDefault="00BD4E8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Август 2024 года,</w:t>
            </w:r>
          </w:p>
          <w:p w:rsidR="00BD4E8D" w:rsidRPr="00D62464" w:rsidRDefault="00BD4E8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СК п. Дальний</w:t>
            </w:r>
          </w:p>
        </w:tc>
        <w:tc>
          <w:tcPr>
            <w:tcW w:w="1858" w:type="pct"/>
          </w:tcPr>
          <w:p w:rsidR="00BD4E8D" w:rsidRPr="00D62464" w:rsidRDefault="00BD4E8D" w:rsidP="00BD4E8D">
            <w:pPr>
              <w:ind w:left="110" w:right="61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Храмцова Е.</w:t>
            </w: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заведующий СК п. Дальний, 8(34676)49-503</w:t>
            </w:r>
          </w:p>
        </w:tc>
      </w:tr>
      <w:tr w:rsidR="00D62464" w:rsidRPr="00D62464" w:rsidTr="001F4B0D">
        <w:trPr>
          <w:trHeight w:val="68"/>
          <w:jc w:val="center"/>
        </w:trPr>
        <w:tc>
          <w:tcPr>
            <w:tcW w:w="195" w:type="pct"/>
          </w:tcPr>
          <w:p w:rsidR="00BD4E8D" w:rsidRPr="00D62464" w:rsidRDefault="00BD4E8D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color w:val="000000" w:themeColor="text1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1396" w:type="pct"/>
          </w:tcPr>
          <w:p w:rsidR="00BD4E8D" w:rsidRPr="00D62464" w:rsidRDefault="00BD4E8D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Викторина «Знатоки природы» для граждан пожилого возраста</w:t>
            </w:r>
          </w:p>
        </w:tc>
        <w:tc>
          <w:tcPr>
            <w:tcW w:w="1551" w:type="pct"/>
          </w:tcPr>
          <w:p w:rsidR="00BD4E8D" w:rsidRPr="00D62464" w:rsidRDefault="00BD4E8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Сентябрь 2024 года,</w:t>
            </w:r>
          </w:p>
          <w:p w:rsidR="00BD4E8D" w:rsidRPr="00D62464" w:rsidRDefault="00BD4E8D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п. Дальний</w:t>
            </w:r>
          </w:p>
        </w:tc>
        <w:tc>
          <w:tcPr>
            <w:tcW w:w="1858" w:type="pct"/>
          </w:tcPr>
          <w:p w:rsidR="00BD4E8D" w:rsidRPr="00D62464" w:rsidRDefault="00BD4E8D" w:rsidP="00BD4E8D">
            <w:pPr>
              <w:ind w:left="110" w:right="61"/>
              <w:jc w:val="both"/>
              <w:rPr>
                <w:color w:val="000000" w:themeColor="text1"/>
              </w:rPr>
            </w:pPr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Храмцова Е.</w:t>
            </w:r>
            <w:proofErr w:type="gramStart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D62464">
              <w:rPr>
                <w:rFonts w:eastAsia="Calibri"/>
                <w:color w:val="000000" w:themeColor="text1"/>
                <w:sz w:val="20"/>
                <w:szCs w:val="20"/>
              </w:rPr>
              <w:t xml:space="preserve"> - заведующий СК п. Дальний, 8(34676)49-503</w:t>
            </w:r>
          </w:p>
        </w:tc>
      </w:tr>
      <w:tr w:rsidR="00127819" w:rsidRPr="00127819" w:rsidTr="001F4B0D">
        <w:trPr>
          <w:trHeight w:val="68"/>
          <w:jc w:val="center"/>
        </w:trPr>
        <w:tc>
          <w:tcPr>
            <w:tcW w:w="195" w:type="pct"/>
          </w:tcPr>
          <w:p w:rsidR="002C773B" w:rsidRPr="00127819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color w:val="000000" w:themeColor="text1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1396" w:type="pct"/>
          </w:tcPr>
          <w:p w:rsidR="002C773B" w:rsidRPr="00127819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Конкурс рисунков </w:t>
            </w:r>
          </w:p>
          <w:p w:rsidR="002C773B" w:rsidRPr="00127819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«Берегите воду-источник жизни»</w:t>
            </w:r>
          </w:p>
        </w:tc>
        <w:tc>
          <w:tcPr>
            <w:tcW w:w="1551" w:type="pct"/>
          </w:tcPr>
          <w:p w:rsidR="002C773B" w:rsidRPr="00127819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16 мая 2024 года</w:t>
            </w:r>
            <w:r w:rsidR="00127819" w:rsidRPr="00127819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муниципальное учреждение культуры</w:t>
            </w:r>
            <w:r w:rsidR="002C773B"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«Половинкинский СДК»</w:t>
            </w:r>
          </w:p>
        </w:tc>
        <w:tc>
          <w:tcPr>
            <w:tcW w:w="1858" w:type="pct"/>
          </w:tcPr>
          <w:p w:rsidR="002C773B" w:rsidRPr="00127819" w:rsidRDefault="00127819" w:rsidP="00127819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color w:val="000000" w:themeColor="text1"/>
                <w:sz w:val="20"/>
                <w:szCs w:val="20"/>
              </w:rPr>
              <w:t>Мостовых Юлия Владимировна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- директор муниципального учреждения культуры</w:t>
            </w:r>
            <w:r w:rsidR="002C773B"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«Половинкинский СДК»,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</w:t>
            </w:r>
            <w:r w:rsidR="002C773B"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8(34677)54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127819">
              <w:rPr>
                <w:rFonts w:eastAsia="Calibri"/>
                <w:color w:val="000000" w:themeColor="text1"/>
                <w:sz w:val="20"/>
                <w:szCs w:val="20"/>
              </w:rPr>
              <w:t>289</w:t>
            </w:r>
          </w:p>
        </w:tc>
      </w:tr>
      <w:tr w:rsidR="00127819" w:rsidRPr="00127819" w:rsidTr="001F4B0D">
        <w:trPr>
          <w:trHeight w:val="68"/>
          <w:jc w:val="center"/>
        </w:trPr>
        <w:tc>
          <w:tcPr>
            <w:tcW w:w="195" w:type="pct"/>
          </w:tcPr>
          <w:p w:rsidR="00127819" w:rsidRPr="00127819" w:rsidRDefault="00127819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color w:val="000000" w:themeColor="text1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1396" w:type="pct"/>
          </w:tcPr>
          <w:p w:rsidR="00127819" w:rsidRPr="00127819" w:rsidRDefault="00127819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Общепоселковый весенний субботник </w:t>
            </w:r>
          </w:p>
          <w:p w:rsidR="00127819" w:rsidRPr="00127819" w:rsidRDefault="00127819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«Дозор чистоты» </w:t>
            </w:r>
          </w:p>
        </w:tc>
        <w:tc>
          <w:tcPr>
            <w:tcW w:w="1551" w:type="pct"/>
          </w:tcPr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27 апреля 2024 года,</w:t>
            </w:r>
          </w:p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территория</w:t>
            </w:r>
          </w:p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п. Половинка</w:t>
            </w:r>
          </w:p>
        </w:tc>
        <w:tc>
          <w:tcPr>
            <w:tcW w:w="1858" w:type="pct"/>
          </w:tcPr>
          <w:p w:rsidR="00127819" w:rsidRPr="00127819" w:rsidRDefault="00127819" w:rsidP="00127819">
            <w:pPr>
              <w:ind w:left="91" w:right="47"/>
              <w:jc w:val="both"/>
              <w:rPr>
                <w:color w:val="000000" w:themeColor="text1"/>
              </w:rPr>
            </w:pPr>
            <w:r w:rsidRPr="00127819">
              <w:rPr>
                <w:color w:val="000000" w:themeColor="text1"/>
                <w:sz w:val="20"/>
                <w:szCs w:val="20"/>
              </w:rPr>
              <w:t>Мостовых Юлия Владимировна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- директор муниципального учреждения культуры «Половинкинский СДК»,                 8(34677)54-289</w:t>
            </w:r>
          </w:p>
        </w:tc>
      </w:tr>
      <w:tr w:rsidR="00127819" w:rsidRPr="00127819" w:rsidTr="001F4B0D">
        <w:trPr>
          <w:trHeight w:val="68"/>
          <w:jc w:val="center"/>
        </w:trPr>
        <w:tc>
          <w:tcPr>
            <w:tcW w:w="195" w:type="pct"/>
          </w:tcPr>
          <w:p w:rsidR="00127819" w:rsidRPr="00127819" w:rsidRDefault="00127819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color w:val="000000" w:themeColor="text1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1396" w:type="pct"/>
          </w:tcPr>
          <w:p w:rsidR="00127819" w:rsidRPr="00127819" w:rsidRDefault="00127819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Волонтерская акция «Чистые берега»</w:t>
            </w:r>
          </w:p>
          <w:p w:rsidR="00127819" w:rsidRPr="00127819" w:rsidRDefault="00127819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в поддержку Всероссийской акции </w:t>
            </w:r>
          </w:p>
          <w:p w:rsidR="00127819" w:rsidRPr="00127819" w:rsidRDefault="00127819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«Вода России» </w:t>
            </w:r>
          </w:p>
        </w:tc>
        <w:tc>
          <w:tcPr>
            <w:tcW w:w="1551" w:type="pct"/>
          </w:tcPr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01 июня - 01 сентября 2024 года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Берег реки Конда</w:t>
            </w:r>
          </w:p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pct"/>
          </w:tcPr>
          <w:p w:rsidR="00127819" w:rsidRPr="00127819" w:rsidRDefault="00127819" w:rsidP="00127819">
            <w:pPr>
              <w:ind w:left="91" w:right="47"/>
              <w:jc w:val="both"/>
              <w:rPr>
                <w:color w:val="000000" w:themeColor="text1"/>
              </w:rPr>
            </w:pPr>
            <w:r w:rsidRPr="00127819">
              <w:rPr>
                <w:color w:val="000000" w:themeColor="text1"/>
                <w:sz w:val="20"/>
                <w:szCs w:val="20"/>
              </w:rPr>
              <w:t>Мостовых Юлия Владимировна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- директор муниципального учреждения культуры «Половинкинский СДК»,                 8(34677)54-289</w:t>
            </w:r>
          </w:p>
        </w:tc>
      </w:tr>
      <w:tr w:rsidR="00127819" w:rsidRPr="00127819" w:rsidTr="001F4B0D">
        <w:trPr>
          <w:trHeight w:val="68"/>
          <w:jc w:val="center"/>
        </w:trPr>
        <w:tc>
          <w:tcPr>
            <w:tcW w:w="195" w:type="pct"/>
          </w:tcPr>
          <w:p w:rsidR="00127819" w:rsidRPr="00127819" w:rsidRDefault="00127819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color w:val="000000" w:themeColor="text1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1396" w:type="pct"/>
          </w:tcPr>
          <w:p w:rsidR="00127819" w:rsidRPr="00127819" w:rsidRDefault="00127819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Осенний субботник «Дозор чистоты» </w:t>
            </w:r>
          </w:p>
        </w:tc>
        <w:tc>
          <w:tcPr>
            <w:tcW w:w="1551" w:type="pct"/>
          </w:tcPr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17 сентября 2024 года,</w:t>
            </w:r>
          </w:p>
          <w:p w:rsidR="00127819" w:rsidRPr="00127819" w:rsidRDefault="00127819" w:rsidP="00127819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территория муниципального учреждения культуры «Половинкинский СДК»</w:t>
            </w:r>
          </w:p>
        </w:tc>
        <w:tc>
          <w:tcPr>
            <w:tcW w:w="1858" w:type="pct"/>
          </w:tcPr>
          <w:p w:rsidR="00127819" w:rsidRPr="00127819" w:rsidRDefault="00127819" w:rsidP="00127819">
            <w:pPr>
              <w:ind w:left="91" w:right="47"/>
              <w:jc w:val="both"/>
              <w:rPr>
                <w:color w:val="000000" w:themeColor="text1"/>
              </w:rPr>
            </w:pPr>
            <w:r w:rsidRPr="00127819">
              <w:rPr>
                <w:color w:val="000000" w:themeColor="text1"/>
                <w:sz w:val="20"/>
                <w:szCs w:val="20"/>
              </w:rPr>
              <w:t>Мостовых Юлия Владимировна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- директор муниципального учреждения культуры «Половинкинский СДК»,                 8(34677)54-289</w:t>
            </w:r>
          </w:p>
        </w:tc>
      </w:tr>
      <w:tr w:rsidR="00127819" w:rsidRPr="00127819" w:rsidTr="001F4B0D">
        <w:trPr>
          <w:trHeight w:val="68"/>
          <w:jc w:val="center"/>
        </w:trPr>
        <w:tc>
          <w:tcPr>
            <w:tcW w:w="195" w:type="pct"/>
          </w:tcPr>
          <w:p w:rsidR="00127819" w:rsidRPr="00127819" w:rsidRDefault="00127819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color w:val="000000" w:themeColor="text1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1396" w:type="pct"/>
          </w:tcPr>
          <w:p w:rsidR="00127819" w:rsidRPr="00127819" w:rsidRDefault="00127819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Конкурс рисунков «Осень золотая!»</w:t>
            </w:r>
          </w:p>
        </w:tc>
        <w:tc>
          <w:tcPr>
            <w:tcW w:w="1551" w:type="pct"/>
          </w:tcPr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19 сентября 2024 года,</w:t>
            </w:r>
          </w:p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муниципальное учреждение культуры «Половинкинский СДК»</w:t>
            </w:r>
          </w:p>
        </w:tc>
        <w:tc>
          <w:tcPr>
            <w:tcW w:w="1858" w:type="pct"/>
          </w:tcPr>
          <w:p w:rsidR="00127819" w:rsidRPr="00127819" w:rsidRDefault="00127819" w:rsidP="00127819">
            <w:pPr>
              <w:ind w:left="91" w:right="47"/>
              <w:jc w:val="both"/>
              <w:rPr>
                <w:color w:val="000000" w:themeColor="text1"/>
              </w:rPr>
            </w:pPr>
            <w:r w:rsidRPr="00127819">
              <w:rPr>
                <w:color w:val="000000" w:themeColor="text1"/>
                <w:sz w:val="20"/>
                <w:szCs w:val="20"/>
              </w:rPr>
              <w:t>Мостовых Юлия Владимировна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- директор муниципального учреждения культуры «Половинкинский СДК»,                 8(34677)54-289</w:t>
            </w:r>
          </w:p>
        </w:tc>
      </w:tr>
      <w:tr w:rsidR="00127819" w:rsidRPr="00127819" w:rsidTr="001F4B0D">
        <w:trPr>
          <w:trHeight w:val="68"/>
          <w:jc w:val="center"/>
        </w:trPr>
        <w:tc>
          <w:tcPr>
            <w:tcW w:w="195" w:type="pct"/>
          </w:tcPr>
          <w:p w:rsidR="00127819" w:rsidRPr="00127819" w:rsidRDefault="00127819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color w:val="000000" w:themeColor="text1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1396" w:type="pct"/>
          </w:tcPr>
          <w:p w:rsidR="00127819" w:rsidRPr="00127819" w:rsidRDefault="00127819" w:rsidP="001225C1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Фотоконкурс «Природа Ханты-Мансийского автономного округа – Югры » </w:t>
            </w:r>
          </w:p>
        </w:tc>
        <w:tc>
          <w:tcPr>
            <w:tcW w:w="1551" w:type="pct"/>
          </w:tcPr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7 октября - 18 октября 2024 года</w:t>
            </w:r>
          </w:p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муниципальное учреждение культуры «Половинкинский СДК»</w:t>
            </w:r>
          </w:p>
        </w:tc>
        <w:tc>
          <w:tcPr>
            <w:tcW w:w="1858" w:type="pct"/>
          </w:tcPr>
          <w:p w:rsidR="00127819" w:rsidRPr="00127819" w:rsidRDefault="00127819" w:rsidP="00127819">
            <w:pPr>
              <w:ind w:left="91" w:right="47"/>
              <w:jc w:val="both"/>
              <w:rPr>
                <w:color w:val="000000" w:themeColor="text1"/>
              </w:rPr>
            </w:pPr>
            <w:r w:rsidRPr="00127819">
              <w:rPr>
                <w:color w:val="000000" w:themeColor="text1"/>
                <w:sz w:val="20"/>
                <w:szCs w:val="20"/>
              </w:rPr>
              <w:t>Мостовых Юлия Владимировна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- директор муниципального учреждения культуры «Половинкинский СДК»,                 8(34677)54-289</w:t>
            </w:r>
          </w:p>
        </w:tc>
      </w:tr>
      <w:tr w:rsidR="00127819" w:rsidRPr="00127819" w:rsidTr="001F4B0D">
        <w:trPr>
          <w:trHeight w:val="68"/>
          <w:jc w:val="center"/>
        </w:trPr>
        <w:tc>
          <w:tcPr>
            <w:tcW w:w="195" w:type="pct"/>
          </w:tcPr>
          <w:p w:rsidR="00127819" w:rsidRPr="00127819" w:rsidRDefault="00127819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color w:val="000000" w:themeColor="text1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1396" w:type="pct"/>
          </w:tcPr>
          <w:p w:rsidR="00127819" w:rsidRPr="00127819" w:rsidRDefault="00127819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Отчетный видеоролик </w:t>
            </w:r>
          </w:p>
          <w:p w:rsidR="00127819" w:rsidRPr="00127819" w:rsidRDefault="00127819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«Сохраним планету вместе!»</w:t>
            </w:r>
          </w:p>
        </w:tc>
        <w:tc>
          <w:tcPr>
            <w:tcW w:w="1551" w:type="pct"/>
          </w:tcPr>
          <w:p w:rsidR="00127819" w:rsidRPr="00127819" w:rsidRDefault="00127819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22 ноября 2024 года</w:t>
            </w:r>
          </w:p>
        </w:tc>
        <w:tc>
          <w:tcPr>
            <w:tcW w:w="1858" w:type="pct"/>
          </w:tcPr>
          <w:p w:rsidR="00127819" w:rsidRPr="00127819" w:rsidRDefault="00127819" w:rsidP="00127819">
            <w:pPr>
              <w:ind w:left="91" w:right="47"/>
              <w:jc w:val="both"/>
              <w:rPr>
                <w:color w:val="000000" w:themeColor="text1"/>
              </w:rPr>
            </w:pPr>
            <w:r w:rsidRPr="00127819">
              <w:rPr>
                <w:color w:val="000000" w:themeColor="text1"/>
                <w:sz w:val="20"/>
                <w:szCs w:val="20"/>
              </w:rPr>
              <w:t>Мостовых Юлия Владимировна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 - директор муниципального учреждения культуры «Половинкинский СДК»,                 8(34677)54-289</w:t>
            </w:r>
          </w:p>
        </w:tc>
      </w:tr>
      <w:tr w:rsidR="00127819" w:rsidRPr="00127819" w:rsidTr="001F4B0D">
        <w:trPr>
          <w:trHeight w:val="68"/>
          <w:jc w:val="center"/>
        </w:trPr>
        <w:tc>
          <w:tcPr>
            <w:tcW w:w="195" w:type="pct"/>
          </w:tcPr>
          <w:p w:rsidR="002C773B" w:rsidRPr="00127819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color w:val="000000" w:themeColor="text1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1396" w:type="pct"/>
          </w:tcPr>
          <w:p w:rsidR="002C773B" w:rsidRPr="00127819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Волонтерская акция «Посади дерево». Мероприятие по высадке саженцев хвойных и лиственных пород деревьев на территории экспозиционно-выставочных комплексов «Тропа охотника» и «Русская усадьба</w:t>
            </w:r>
            <w:r w:rsidR="001225C1"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                   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мансийском </w:t>
            </w:r>
            <w:proofErr w:type="spellStart"/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пауле</w:t>
            </w:r>
            <w:proofErr w:type="spellEnd"/>
            <w:r w:rsidRPr="00127819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1" w:type="pct"/>
          </w:tcPr>
          <w:p w:rsidR="00127819" w:rsidRPr="00127819" w:rsidRDefault="002C773B" w:rsidP="00127819">
            <w:pPr>
              <w:ind w:left="53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 xml:space="preserve">23 мая 2024 года, </w:t>
            </w:r>
          </w:p>
          <w:p w:rsidR="00127819" w:rsidRPr="00127819" w:rsidRDefault="00127819" w:rsidP="00127819">
            <w:pPr>
              <w:ind w:left="53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  <w:p w:rsidR="002C773B" w:rsidRPr="00127819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pct"/>
          </w:tcPr>
          <w:p w:rsidR="002C773B" w:rsidRPr="00127819" w:rsidRDefault="00127819" w:rsidP="00127819">
            <w:pPr>
              <w:ind w:left="53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27819">
              <w:rPr>
                <w:color w:val="000000" w:themeColor="text1"/>
                <w:sz w:val="20"/>
                <w:szCs w:val="20"/>
              </w:rPr>
              <w:t>Ерофеева Анна Михайловна</w:t>
            </w:r>
            <w:r w:rsidR="002C773B" w:rsidRPr="00127819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27819">
              <w:rPr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2C773B" w:rsidRPr="00127819">
              <w:rPr>
                <w:color w:val="000000" w:themeColor="text1"/>
                <w:sz w:val="20"/>
                <w:szCs w:val="20"/>
                <w:lang w:eastAsia="ru-RU"/>
              </w:rPr>
              <w:t xml:space="preserve">директор </w:t>
            </w:r>
            <w:r w:rsidRPr="00127819">
              <w:rPr>
                <w:rFonts w:eastAsia="Calibri"/>
                <w:color w:val="000000" w:themeColor="text1"/>
                <w:sz w:val="20"/>
                <w:szCs w:val="20"/>
              </w:rPr>
              <w:t>муниципального учреждения культуры «Районный Учинский историко-этнографический музей» имени Анатолия Николаевича Хомякова</w:t>
            </w:r>
            <w:r w:rsidR="002C773B" w:rsidRPr="00127819">
              <w:rPr>
                <w:color w:val="000000" w:themeColor="text1"/>
                <w:sz w:val="20"/>
                <w:szCs w:val="20"/>
                <w:lang w:eastAsia="ru-RU"/>
              </w:rPr>
              <w:t>, 8(34677)54</w:t>
            </w:r>
            <w:r w:rsidRPr="00127819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773B" w:rsidRPr="00127819">
              <w:rPr>
                <w:color w:val="000000" w:themeColor="text1"/>
                <w:sz w:val="20"/>
                <w:szCs w:val="20"/>
                <w:lang w:eastAsia="ru-RU"/>
              </w:rPr>
              <w:t>471</w:t>
            </w:r>
          </w:p>
        </w:tc>
      </w:tr>
      <w:tr w:rsidR="00CD7796" w:rsidRPr="00CD7796" w:rsidTr="001F4B0D">
        <w:trPr>
          <w:trHeight w:val="68"/>
          <w:jc w:val="center"/>
        </w:trPr>
        <w:tc>
          <w:tcPr>
            <w:tcW w:w="195" w:type="pct"/>
          </w:tcPr>
          <w:p w:rsidR="002C773B" w:rsidRPr="00CD7796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1396" w:type="pct"/>
          </w:tcPr>
          <w:p w:rsidR="002C773B" w:rsidRPr="00CD7796" w:rsidRDefault="002C773B" w:rsidP="002C773B">
            <w:pPr>
              <w:shd w:val="clear" w:color="auto" w:fill="FFFFFF"/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Акция «Меняй себя, а не природу»</w:t>
            </w:r>
          </w:p>
          <w:p w:rsidR="002C773B" w:rsidRPr="00CD7796" w:rsidRDefault="002C773B" w:rsidP="002C773B">
            <w:pPr>
              <w:shd w:val="clear" w:color="auto" w:fill="FFFFFF"/>
              <w:ind w:left="75" w:right="8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Уборка территории, благоустройство, озеленение</w:t>
            </w:r>
          </w:p>
        </w:tc>
        <w:tc>
          <w:tcPr>
            <w:tcW w:w="1551" w:type="pct"/>
          </w:tcPr>
          <w:p w:rsidR="00127819" w:rsidRPr="00CD7796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>Июнь 2024 год</w:t>
            </w:r>
            <w:r w:rsidR="00127819" w:rsidRPr="00CD7796"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</w:p>
          <w:p w:rsidR="00127819" w:rsidRPr="00CD7796" w:rsidRDefault="00127819" w:rsidP="00127819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D7796"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д. 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11, </w:t>
            </w:r>
            <w:r w:rsidR="002C773B" w:rsidRPr="00CD7796">
              <w:rPr>
                <w:color w:val="000000" w:themeColor="text1"/>
                <w:sz w:val="20"/>
                <w:szCs w:val="20"/>
                <w:lang w:eastAsia="ru-RU"/>
              </w:rPr>
              <w:t>п. Назарово,</w:t>
            </w:r>
          </w:p>
          <w:p w:rsidR="002C773B" w:rsidRPr="00CD7796" w:rsidRDefault="002C773B" w:rsidP="00CD779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МУ «Сельский центр культуры ШАИМ»</w:t>
            </w:r>
            <w:r w:rsidR="00CD7796"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СДК п. Назарово</w:t>
            </w:r>
          </w:p>
        </w:tc>
        <w:tc>
          <w:tcPr>
            <w:tcW w:w="1858" w:type="pct"/>
          </w:tcPr>
          <w:p w:rsidR="002C773B" w:rsidRPr="00CD7796" w:rsidRDefault="002C773B" w:rsidP="00127819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Мосунова</w:t>
            </w:r>
            <w:proofErr w:type="spellEnd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27819" w:rsidRPr="00CD7796">
              <w:rPr>
                <w:color w:val="000000" w:themeColor="text1"/>
                <w:sz w:val="20"/>
                <w:szCs w:val="20"/>
              </w:rPr>
              <w:t>Ксения Александровна</w:t>
            </w:r>
            <w:r w:rsidR="00127819"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- заведующий</w:t>
            </w:r>
            <w:r w:rsidR="00127819"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 отделом Сельского дома культуры п. Назарово - филиала № 2 муниципального учреждения «Сельский центр культуры ШАИМ»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8(34677)56</w:t>
            </w:r>
            <w:r w:rsidR="00CD7796" w:rsidRPr="00CD7796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456</w:t>
            </w:r>
          </w:p>
        </w:tc>
      </w:tr>
      <w:tr w:rsidR="00CD7796" w:rsidRPr="00CD7796" w:rsidTr="001F4B0D">
        <w:trPr>
          <w:trHeight w:val="68"/>
          <w:jc w:val="center"/>
        </w:trPr>
        <w:tc>
          <w:tcPr>
            <w:tcW w:w="195" w:type="pct"/>
          </w:tcPr>
          <w:p w:rsidR="00CD7796" w:rsidRPr="00CD7796" w:rsidRDefault="00CD779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1396" w:type="pct"/>
          </w:tcPr>
          <w:p w:rsidR="00CD7796" w:rsidRPr="00CD7796" w:rsidRDefault="00CD7796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Экологическое мероприятие «Люблю </w:t>
            </w:r>
            <w:r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природу в любое время года»</w:t>
            </w:r>
          </w:p>
        </w:tc>
        <w:tc>
          <w:tcPr>
            <w:tcW w:w="1551" w:type="pct"/>
          </w:tcPr>
          <w:p w:rsidR="00CD7796" w:rsidRPr="00CD7796" w:rsidRDefault="00CD7796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Июль 2024 года</w:t>
            </w:r>
          </w:p>
          <w:p w:rsidR="00CD7796" w:rsidRPr="00CD7796" w:rsidRDefault="00CD7796" w:rsidP="00CD7796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л. </w:t>
            </w:r>
            <w:proofErr w:type="gramStart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, д. 11, п. Назарово,</w:t>
            </w:r>
          </w:p>
          <w:p w:rsidR="00CD7796" w:rsidRPr="00CD7796" w:rsidRDefault="00CD7796" w:rsidP="00CD779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МУ «Сельский центр культуры ШАИМ»                  СДК п. Назарово</w:t>
            </w:r>
          </w:p>
        </w:tc>
        <w:tc>
          <w:tcPr>
            <w:tcW w:w="1858" w:type="pct"/>
          </w:tcPr>
          <w:p w:rsidR="00CD7796" w:rsidRPr="00CD7796" w:rsidRDefault="00CD7796" w:rsidP="00CD7796">
            <w:pPr>
              <w:ind w:left="35" w:right="116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Мосунова</w:t>
            </w:r>
            <w:proofErr w:type="spellEnd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D7796">
              <w:rPr>
                <w:color w:val="000000" w:themeColor="text1"/>
                <w:sz w:val="20"/>
                <w:szCs w:val="20"/>
              </w:rPr>
              <w:t>Ксения Александровна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- заведующий</w:t>
            </w: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 отделом </w:t>
            </w: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Сельского дома культуры п. Назарово - филиала № 2 муниципального учреждения «Сельский центр культуры ШАИМ»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8(34677)56-456</w:t>
            </w:r>
          </w:p>
        </w:tc>
      </w:tr>
      <w:tr w:rsidR="00CD7796" w:rsidRPr="00CD7796" w:rsidTr="001F4B0D">
        <w:trPr>
          <w:trHeight w:val="68"/>
          <w:jc w:val="center"/>
        </w:trPr>
        <w:tc>
          <w:tcPr>
            <w:tcW w:w="195" w:type="pct"/>
          </w:tcPr>
          <w:p w:rsidR="00CD7796" w:rsidRPr="00CD7796" w:rsidRDefault="00CD779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95.</w:t>
            </w:r>
          </w:p>
        </w:tc>
        <w:tc>
          <w:tcPr>
            <w:tcW w:w="1396" w:type="pct"/>
          </w:tcPr>
          <w:p w:rsidR="00CD7796" w:rsidRPr="00CD7796" w:rsidRDefault="00CD7796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ыставка детских рисунков «</w:t>
            </w:r>
            <w:proofErr w:type="gramStart"/>
            <w:r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емля-наш</w:t>
            </w:r>
            <w:proofErr w:type="gramEnd"/>
            <w:r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дом, береги его»</w:t>
            </w:r>
          </w:p>
        </w:tc>
        <w:tc>
          <w:tcPr>
            <w:tcW w:w="1551" w:type="pct"/>
          </w:tcPr>
          <w:p w:rsidR="00CD7796" w:rsidRPr="00CD7796" w:rsidRDefault="00CD7796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Август 2024 года, </w:t>
            </w:r>
          </w:p>
          <w:p w:rsidR="00CD7796" w:rsidRPr="00CD7796" w:rsidRDefault="00CD7796" w:rsidP="00CD7796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, д. 11, п. Назарово,</w:t>
            </w:r>
          </w:p>
          <w:p w:rsidR="00CD7796" w:rsidRPr="00CD7796" w:rsidRDefault="00CD7796" w:rsidP="00CD7796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МУ «Сельский центр культуры ШАИМ»                  СДК п. Назарово</w:t>
            </w:r>
          </w:p>
        </w:tc>
        <w:tc>
          <w:tcPr>
            <w:tcW w:w="1858" w:type="pct"/>
          </w:tcPr>
          <w:p w:rsidR="00CD7796" w:rsidRPr="00CD7796" w:rsidRDefault="00CD7796" w:rsidP="00CD7796">
            <w:pPr>
              <w:ind w:left="35" w:right="116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Мосунова</w:t>
            </w:r>
            <w:proofErr w:type="spellEnd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D7796">
              <w:rPr>
                <w:color w:val="000000" w:themeColor="text1"/>
                <w:sz w:val="20"/>
                <w:szCs w:val="20"/>
              </w:rPr>
              <w:t>Ксения Александровна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- заведующий</w:t>
            </w: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 отделом Сельского дома культуры п. Назарово - филиала № 2 муниципального учреждения «Сельский центр культуры ШАИМ»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8(34677)56-456</w:t>
            </w:r>
          </w:p>
        </w:tc>
      </w:tr>
      <w:tr w:rsidR="00CD7796" w:rsidRPr="00CD7796" w:rsidTr="001F4B0D">
        <w:trPr>
          <w:trHeight w:val="68"/>
          <w:jc w:val="center"/>
        </w:trPr>
        <w:tc>
          <w:tcPr>
            <w:tcW w:w="195" w:type="pct"/>
          </w:tcPr>
          <w:p w:rsidR="00CD7796" w:rsidRPr="00CD7796" w:rsidRDefault="00CD779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1396" w:type="pct"/>
          </w:tcPr>
          <w:p w:rsidR="00CD7796" w:rsidRPr="00CD7796" w:rsidRDefault="00CD7796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убботник «Мой чистый дом - Югра»</w:t>
            </w:r>
          </w:p>
        </w:tc>
        <w:tc>
          <w:tcPr>
            <w:tcW w:w="1551" w:type="pct"/>
          </w:tcPr>
          <w:p w:rsidR="00CD7796" w:rsidRPr="00CD7796" w:rsidRDefault="00CD7796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Сентябрь 2024 года, </w:t>
            </w:r>
          </w:p>
          <w:p w:rsidR="00CD7796" w:rsidRPr="00CD7796" w:rsidRDefault="00CD7796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п. Назарово.</w:t>
            </w:r>
          </w:p>
        </w:tc>
        <w:tc>
          <w:tcPr>
            <w:tcW w:w="1858" w:type="pct"/>
          </w:tcPr>
          <w:p w:rsidR="00CD7796" w:rsidRPr="00CD7796" w:rsidRDefault="00CD7796" w:rsidP="00CD7796">
            <w:pPr>
              <w:ind w:left="35" w:right="116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Мосунова</w:t>
            </w:r>
            <w:proofErr w:type="spellEnd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D7796">
              <w:rPr>
                <w:color w:val="000000" w:themeColor="text1"/>
                <w:sz w:val="20"/>
                <w:szCs w:val="20"/>
              </w:rPr>
              <w:t>Ксения Александровна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- заведующий</w:t>
            </w: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 отделом Сельского дома культуры п. Назарово - филиала № 2 муниципального учреждения «Сельский центр культуры ШАИМ»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8(34677)56-456</w:t>
            </w:r>
          </w:p>
        </w:tc>
      </w:tr>
      <w:tr w:rsidR="00CD7796" w:rsidRPr="00CD7796" w:rsidTr="001F4B0D">
        <w:trPr>
          <w:trHeight w:val="68"/>
          <w:jc w:val="center"/>
        </w:trPr>
        <w:tc>
          <w:tcPr>
            <w:tcW w:w="195" w:type="pct"/>
          </w:tcPr>
          <w:p w:rsidR="00CD7796" w:rsidRPr="00CD7796" w:rsidRDefault="00CD7796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1396" w:type="pct"/>
          </w:tcPr>
          <w:p w:rsidR="00CD7796" w:rsidRPr="00CD7796" w:rsidRDefault="00CD7796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икторина о природе «В судьбе природы - наша судьба»</w:t>
            </w:r>
          </w:p>
        </w:tc>
        <w:tc>
          <w:tcPr>
            <w:tcW w:w="1551" w:type="pct"/>
          </w:tcPr>
          <w:p w:rsidR="00CD7796" w:rsidRPr="00CD7796" w:rsidRDefault="00CD7796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Октябрь 2024 года,</w:t>
            </w:r>
          </w:p>
          <w:p w:rsidR="00CD7796" w:rsidRPr="00CD7796" w:rsidRDefault="00CD7796" w:rsidP="00CD7796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, д. 11, п. Назарово,</w:t>
            </w:r>
          </w:p>
          <w:p w:rsidR="00CD7796" w:rsidRPr="00CD7796" w:rsidRDefault="00CD7796" w:rsidP="00CD7796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МУ «Сельский центр культуры ШАИМ»                  СДК п. Назарово</w:t>
            </w:r>
          </w:p>
        </w:tc>
        <w:tc>
          <w:tcPr>
            <w:tcW w:w="1858" w:type="pct"/>
          </w:tcPr>
          <w:p w:rsidR="00CD7796" w:rsidRPr="00CD7796" w:rsidRDefault="00CD7796" w:rsidP="00CD7796">
            <w:pPr>
              <w:ind w:left="35" w:right="116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Мосунова</w:t>
            </w:r>
            <w:proofErr w:type="spellEnd"/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D7796">
              <w:rPr>
                <w:color w:val="000000" w:themeColor="text1"/>
                <w:sz w:val="20"/>
                <w:szCs w:val="20"/>
              </w:rPr>
              <w:t>Ксения Александровна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- заведующий</w:t>
            </w:r>
            <w:r w:rsidRPr="00CD7796">
              <w:rPr>
                <w:rFonts w:eastAsia="Calibri"/>
                <w:color w:val="000000" w:themeColor="text1"/>
                <w:sz w:val="20"/>
                <w:szCs w:val="20"/>
              </w:rPr>
              <w:t xml:space="preserve"> отделом Сельского дома культуры п. Назарово - филиала № 2 муниципального учреждения «Сельский центр культуры ШАИМ»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8(34677)56-456</w:t>
            </w:r>
          </w:p>
        </w:tc>
      </w:tr>
      <w:tr w:rsidR="002C773B" w:rsidRPr="00CD7796" w:rsidTr="001F4B0D">
        <w:trPr>
          <w:trHeight w:val="68"/>
          <w:jc w:val="center"/>
        </w:trPr>
        <w:tc>
          <w:tcPr>
            <w:tcW w:w="195" w:type="pct"/>
          </w:tcPr>
          <w:p w:rsidR="002C773B" w:rsidRPr="00CD7796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1396" w:type="pct"/>
          </w:tcPr>
          <w:p w:rsidR="002C773B" w:rsidRPr="00CD7796" w:rsidRDefault="002C773B" w:rsidP="001225C1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Экологическая акция «Вода России»</w:t>
            </w:r>
          </w:p>
        </w:tc>
        <w:tc>
          <w:tcPr>
            <w:tcW w:w="1551" w:type="pct"/>
          </w:tcPr>
          <w:p w:rsidR="00CD7796" w:rsidRPr="00CD7796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Июнь 2024 год</w:t>
            </w:r>
            <w:r w:rsidR="00CD7796" w:rsidRPr="00CD7796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2C773B" w:rsidRPr="00CD7796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сп. Мулымья,</w:t>
            </w:r>
          </w:p>
          <w:p w:rsidR="002C773B" w:rsidRPr="00CD7796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п. Назарово, п. Чантырья, д.</w:t>
            </w:r>
            <w:r w:rsidR="00CD7796"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Ушья, п. Мулымья</w:t>
            </w:r>
          </w:p>
        </w:tc>
        <w:tc>
          <w:tcPr>
            <w:tcW w:w="1858" w:type="pct"/>
          </w:tcPr>
          <w:p w:rsidR="002C773B" w:rsidRPr="00CD7796" w:rsidRDefault="00CD7796" w:rsidP="00CD7796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Овечкин Т.С. - директор муниципального учреждения </w:t>
            </w:r>
            <w:r w:rsidR="002C773B" w:rsidRPr="00CD7796">
              <w:rPr>
                <w:color w:val="000000" w:themeColor="text1"/>
                <w:sz w:val="20"/>
                <w:szCs w:val="20"/>
                <w:lang w:eastAsia="ru-RU"/>
              </w:rPr>
              <w:t>«Сельский центр культуры ШАИМ»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,                                                  </w:t>
            </w:r>
            <w:r w:rsidR="002C773B" w:rsidRPr="00CD7796">
              <w:rPr>
                <w:color w:val="000000" w:themeColor="text1"/>
                <w:sz w:val="20"/>
                <w:szCs w:val="20"/>
                <w:lang w:eastAsia="ru-RU"/>
              </w:rPr>
              <w:t xml:space="preserve"> д. Ушья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, 8(34677)49-101</w:t>
            </w:r>
          </w:p>
        </w:tc>
      </w:tr>
      <w:tr w:rsidR="002C773B" w:rsidRPr="00CD7796" w:rsidTr="001F4B0D">
        <w:trPr>
          <w:trHeight w:val="68"/>
          <w:jc w:val="center"/>
        </w:trPr>
        <w:tc>
          <w:tcPr>
            <w:tcW w:w="195" w:type="pct"/>
          </w:tcPr>
          <w:p w:rsidR="002C773B" w:rsidRPr="00CD7796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1396" w:type="pct"/>
          </w:tcPr>
          <w:p w:rsidR="002C773B" w:rsidRPr="00CD7796" w:rsidRDefault="008357CD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Экологическая акция «Зеле</w:t>
            </w:r>
            <w:r w:rsidR="002C773B"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ное кино» с использованием видеосюжетов, </w:t>
            </w:r>
            <w:r w:rsidR="001225C1"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зготовленные</w:t>
            </w:r>
            <w:r w:rsidR="002C773B"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по заказу Природнадзора Югры</w:t>
            </w:r>
            <w:r w:rsidR="001225C1"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2C773B" w:rsidRPr="00CD7796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End"/>
          </w:p>
        </w:tc>
        <w:tc>
          <w:tcPr>
            <w:tcW w:w="1551" w:type="pct"/>
          </w:tcPr>
          <w:p w:rsidR="002C773B" w:rsidRPr="00CD7796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Май, июнь</w:t>
            </w:r>
            <w:r w:rsidR="00E613DD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2024 год</w:t>
            </w:r>
            <w:r w:rsidR="00CD7796" w:rsidRPr="00CD7796"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C773B" w:rsidRPr="00CD7796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д. Ушья</w:t>
            </w:r>
            <w:r w:rsidR="00CD7796" w:rsidRPr="00CD7796"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C773B" w:rsidRPr="00CD7796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п. Мулымья</w:t>
            </w:r>
          </w:p>
        </w:tc>
        <w:tc>
          <w:tcPr>
            <w:tcW w:w="1858" w:type="pct"/>
          </w:tcPr>
          <w:p w:rsidR="002C773B" w:rsidRPr="00CD7796" w:rsidRDefault="00CD7796" w:rsidP="002C773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D7796">
              <w:rPr>
                <w:color w:val="000000" w:themeColor="text1"/>
                <w:sz w:val="20"/>
                <w:szCs w:val="20"/>
                <w:lang w:eastAsia="ru-RU"/>
              </w:rPr>
              <w:t>Овечкин Т.С. - директор муниципального учреждения «Сельский центр культуры ШАИМ»,                                                   д. Ушья, 8(34677)49-101</w:t>
            </w:r>
          </w:p>
        </w:tc>
      </w:tr>
      <w:tr w:rsidR="002F51CB" w:rsidRPr="00BF1FE8" w:rsidTr="001F4B0D">
        <w:trPr>
          <w:trHeight w:val="68"/>
          <w:jc w:val="center"/>
        </w:trPr>
        <w:tc>
          <w:tcPr>
            <w:tcW w:w="195" w:type="pct"/>
          </w:tcPr>
          <w:p w:rsidR="002F51CB" w:rsidRPr="00BF1FE8" w:rsidRDefault="002F51C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1396" w:type="pct"/>
          </w:tcPr>
          <w:p w:rsidR="002F51CB" w:rsidRPr="00BF1FE8" w:rsidRDefault="002F51C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кция «Чистый берег»</w:t>
            </w:r>
          </w:p>
        </w:tc>
        <w:tc>
          <w:tcPr>
            <w:tcW w:w="1551" w:type="pct"/>
          </w:tcPr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Июнь 2024 года,</w:t>
            </w:r>
          </w:p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д. Ушья</w:t>
            </w:r>
          </w:p>
        </w:tc>
        <w:tc>
          <w:tcPr>
            <w:tcW w:w="1858" w:type="pct"/>
          </w:tcPr>
          <w:p w:rsidR="002F51CB" w:rsidRDefault="002F51CB" w:rsidP="002F51CB">
            <w:pPr>
              <w:ind w:left="110" w:right="75"/>
              <w:jc w:val="both"/>
            </w:pPr>
            <w:proofErr w:type="spellStart"/>
            <w:r w:rsidRPr="00D6615B">
              <w:rPr>
                <w:color w:val="000000" w:themeColor="text1"/>
                <w:sz w:val="20"/>
                <w:szCs w:val="20"/>
                <w:lang w:eastAsia="ru-RU"/>
              </w:rPr>
              <w:t>Чернавская</w:t>
            </w:r>
            <w:proofErr w:type="spellEnd"/>
            <w:r w:rsidRPr="00D6615B">
              <w:rPr>
                <w:color w:val="000000" w:themeColor="text1"/>
                <w:sz w:val="20"/>
                <w:szCs w:val="20"/>
                <w:lang w:eastAsia="ru-RU"/>
              </w:rPr>
              <w:t xml:space="preserve"> О.Н. - заведующий  м</w:t>
            </w:r>
            <w:r w:rsidRPr="00D6615B">
              <w:rPr>
                <w:rFonts w:eastAsia="Calibri"/>
                <w:sz w:val="20"/>
                <w:szCs w:val="20"/>
              </w:rPr>
              <w:t xml:space="preserve">униципальным учреждением «Сельский центр культуры ШАИМ» в </w:t>
            </w:r>
            <w:r w:rsidRPr="00D6615B">
              <w:rPr>
                <w:color w:val="000000" w:themeColor="text1"/>
                <w:sz w:val="20"/>
                <w:szCs w:val="20"/>
                <w:lang w:eastAsia="ru-RU"/>
              </w:rPr>
              <w:t>д. Ушья, 8(34676)49-101</w:t>
            </w:r>
          </w:p>
        </w:tc>
      </w:tr>
      <w:tr w:rsidR="002F51CB" w:rsidRPr="00BF1FE8" w:rsidTr="001F4B0D">
        <w:trPr>
          <w:trHeight w:val="68"/>
          <w:jc w:val="center"/>
        </w:trPr>
        <w:tc>
          <w:tcPr>
            <w:tcW w:w="195" w:type="pct"/>
          </w:tcPr>
          <w:p w:rsidR="002F51CB" w:rsidRPr="00BF1FE8" w:rsidRDefault="002F51C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1396" w:type="pct"/>
          </w:tcPr>
          <w:p w:rsidR="002F51CB" w:rsidRPr="00BF1FE8" w:rsidRDefault="002F51C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Экологический десант - озеленение площади Дома культуры</w:t>
            </w:r>
          </w:p>
        </w:tc>
        <w:tc>
          <w:tcPr>
            <w:tcW w:w="1551" w:type="pct"/>
          </w:tcPr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Май, июнь,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д. Ушья</w:t>
            </w:r>
          </w:p>
        </w:tc>
        <w:tc>
          <w:tcPr>
            <w:tcW w:w="1858" w:type="pct"/>
          </w:tcPr>
          <w:p w:rsidR="002F51CB" w:rsidRDefault="002F51CB" w:rsidP="002F51CB">
            <w:pPr>
              <w:ind w:left="110" w:right="75"/>
              <w:jc w:val="both"/>
            </w:pPr>
            <w:proofErr w:type="spellStart"/>
            <w:r w:rsidRPr="00D6615B">
              <w:rPr>
                <w:color w:val="000000" w:themeColor="text1"/>
                <w:sz w:val="20"/>
                <w:szCs w:val="20"/>
                <w:lang w:eastAsia="ru-RU"/>
              </w:rPr>
              <w:t>Чернавская</w:t>
            </w:r>
            <w:proofErr w:type="spellEnd"/>
            <w:r w:rsidRPr="00D6615B">
              <w:rPr>
                <w:color w:val="000000" w:themeColor="text1"/>
                <w:sz w:val="20"/>
                <w:szCs w:val="20"/>
                <w:lang w:eastAsia="ru-RU"/>
              </w:rPr>
              <w:t xml:space="preserve"> О.Н. - заведующий  м</w:t>
            </w:r>
            <w:r w:rsidRPr="00D6615B">
              <w:rPr>
                <w:rFonts w:eastAsia="Calibri"/>
                <w:sz w:val="20"/>
                <w:szCs w:val="20"/>
              </w:rPr>
              <w:t xml:space="preserve">униципальным учреждением «Сельский центр культуры ШАИМ» в </w:t>
            </w:r>
            <w:r w:rsidRPr="00D6615B">
              <w:rPr>
                <w:color w:val="000000" w:themeColor="text1"/>
                <w:sz w:val="20"/>
                <w:szCs w:val="20"/>
                <w:lang w:eastAsia="ru-RU"/>
              </w:rPr>
              <w:t>д. Ушья, 8(34676)49-101</w:t>
            </w:r>
          </w:p>
        </w:tc>
      </w:tr>
      <w:tr w:rsidR="002F51CB" w:rsidRPr="00BF1FE8" w:rsidTr="001F4B0D">
        <w:trPr>
          <w:trHeight w:val="68"/>
          <w:jc w:val="center"/>
        </w:trPr>
        <w:tc>
          <w:tcPr>
            <w:tcW w:w="195" w:type="pct"/>
          </w:tcPr>
          <w:p w:rsidR="002F51CB" w:rsidRPr="00BF1FE8" w:rsidRDefault="002F51C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1396" w:type="pct"/>
          </w:tcPr>
          <w:p w:rsidR="002F51CB" w:rsidRPr="00BF1FE8" w:rsidRDefault="002F51C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кция «Спасем водоем »</w:t>
            </w:r>
          </w:p>
        </w:tc>
        <w:tc>
          <w:tcPr>
            <w:tcW w:w="1551" w:type="pct"/>
          </w:tcPr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Май - август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есто отдыха «Карьер», д.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Ушья</w:t>
            </w:r>
          </w:p>
        </w:tc>
        <w:tc>
          <w:tcPr>
            <w:tcW w:w="1858" w:type="pct"/>
          </w:tcPr>
          <w:p w:rsidR="002F51CB" w:rsidRDefault="002F51CB" w:rsidP="002F51CB">
            <w:pPr>
              <w:ind w:left="110" w:right="75"/>
              <w:jc w:val="both"/>
            </w:pPr>
            <w:proofErr w:type="spellStart"/>
            <w:r w:rsidRPr="00D6615B">
              <w:rPr>
                <w:color w:val="000000" w:themeColor="text1"/>
                <w:sz w:val="20"/>
                <w:szCs w:val="20"/>
                <w:lang w:eastAsia="ru-RU"/>
              </w:rPr>
              <w:t>Чернавская</w:t>
            </w:r>
            <w:proofErr w:type="spellEnd"/>
            <w:r w:rsidRPr="00D6615B">
              <w:rPr>
                <w:color w:val="000000" w:themeColor="text1"/>
                <w:sz w:val="20"/>
                <w:szCs w:val="20"/>
                <w:lang w:eastAsia="ru-RU"/>
              </w:rPr>
              <w:t xml:space="preserve"> О.Н. - заведующий  м</w:t>
            </w:r>
            <w:r w:rsidRPr="00D6615B">
              <w:rPr>
                <w:rFonts w:eastAsia="Calibri"/>
                <w:sz w:val="20"/>
                <w:szCs w:val="20"/>
              </w:rPr>
              <w:t xml:space="preserve">униципальным учреждением «Сельский центр культуры ШАИМ» в </w:t>
            </w:r>
            <w:r w:rsidRPr="00D6615B">
              <w:rPr>
                <w:color w:val="000000" w:themeColor="text1"/>
                <w:sz w:val="20"/>
                <w:szCs w:val="20"/>
                <w:lang w:eastAsia="ru-RU"/>
              </w:rPr>
              <w:t>д. Ушья, 8(34676)49-101</w:t>
            </w:r>
          </w:p>
        </w:tc>
      </w:tr>
      <w:tr w:rsidR="00DA171E" w:rsidRPr="00BF1FE8" w:rsidTr="001F4B0D">
        <w:trPr>
          <w:trHeight w:val="68"/>
          <w:jc w:val="center"/>
        </w:trPr>
        <w:tc>
          <w:tcPr>
            <w:tcW w:w="195" w:type="pct"/>
          </w:tcPr>
          <w:p w:rsidR="00DA171E" w:rsidRPr="00BF1FE8" w:rsidRDefault="00DA171E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1396" w:type="pct"/>
          </w:tcPr>
          <w:p w:rsidR="00DA171E" w:rsidRPr="00BF1FE8" w:rsidRDefault="00DA171E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онкурсная программа «Сохраним планету вместе!»</w:t>
            </w:r>
          </w:p>
        </w:tc>
        <w:tc>
          <w:tcPr>
            <w:tcW w:w="1551" w:type="pct"/>
          </w:tcPr>
          <w:p w:rsidR="00DA171E" w:rsidRPr="00BF1FE8" w:rsidRDefault="00DA171E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Июнь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DA171E" w:rsidRPr="00BF1FE8" w:rsidRDefault="00DA171E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д. Ушья</w:t>
            </w:r>
          </w:p>
        </w:tc>
        <w:tc>
          <w:tcPr>
            <w:tcW w:w="1858" w:type="pct"/>
          </w:tcPr>
          <w:p w:rsidR="00DA171E" w:rsidRDefault="00DA171E" w:rsidP="00DA171E">
            <w:pPr>
              <w:ind w:left="110" w:right="75"/>
              <w:jc w:val="both"/>
            </w:pPr>
            <w:proofErr w:type="spellStart"/>
            <w:r w:rsidRPr="00AE75D4">
              <w:rPr>
                <w:color w:val="000000" w:themeColor="text1"/>
                <w:sz w:val="20"/>
                <w:szCs w:val="20"/>
                <w:lang w:eastAsia="ru-RU"/>
              </w:rPr>
              <w:t>Чернавская</w:t>
            </w:r>
            <w:proofErr w:type="spellEnd"/>
            <w:r w:rsidRPr="00AE75D4">
              <w:rPr>
                <w:color w:val="000000" w:themeColor="text1"/>
                <w:sz w:val="20"/>
                <w:szCs w:val="20"/>
                <w:lang w:eastAsia="ru-RU"/>
              </w:rPr>
              <w:t xml:space="preserve"> О.Н. - заведующий отделом ДК м</w:t>
            </w:r>
            <w:r w:rsidRPr="00AE75D4">
              <w:rPr>
                <w:rFonts w:eastAsia="Calibri"/>
                <w:sz w:val="20"/>
                <w:szCs w:val="20"/>
              </w:rPr>
              <w:t xml:space="preserve">униципального учреждения «Сельский центр культуры ШАИМ» </w:t>
            </w:r>
            <w:r w:rsidR="002F51CB">
              <w:rPr>
                <w:rFonts w:eastAsia="Calibri"/>
                <w:sz w:val="20"/>
                <w:szCs w:val="20"/>
              </w:rPr>
              <w:t xml:space="preserve">в </w:t>
            </w:r>
            <w:r w:rsidRPr="00AE75D4">
              <w:rPr>
                <w:color w:val="000000" w:themeColor="text1"/>
                <w:sz w:val="20"/>
                <w:szCs w:val="20"/>
                <w:lang w:eastAsia="ru-RU"/>
              </w:rPr>
              <w:t>д. Ушья, 8(34676)49-101</w:t>
            </w:r>
          </w:p>
        </w:tc>
      </w:tr>
      <w:tr w:rsidR="00DA171E" w:rsidRPr="00BF1FE8" w:rsidTr="001F4B0D">
        <w:trPr>
          <w:trHeight w:val="68"/>
          <w:jc w:val="center"/>
        </w:trPr>
        <w:tc>
          <w:tcPr>
            <w:tcW w:w="195" w:type="pct"/>
          </w:tcPr>
          <w:p w:rsidR="00DA171E" w:rsidRPr="00BF1FE8" w:rsidRDefault="00DA171E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1396" w:type="pct"/>
          </w:tcPr>
          <w:p w:rsidR="00DA171E" w:rsidRPr="00BF1FE8" w:rsidRDefault="00DA171E" w:rsidP="003A04EE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нформационная программа «Сохраним планету для потомков»</w:t>
            </w:r>
          </w:p>
        </w:tc>
        <w:tc>
          <w:tcPr>
            <w:tcW w:w="1551" w:type="pct"/>
          </w:tcPr>
          <w:p w:rsidR="00DA171E" w:rsidRPr="00BF1FE8" w:rsidRDefault="00DA171E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Июль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DA171E" w:rsidRPr="00BF1FE8" w:rsidRDefault="00DA171E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д. Ушья</w:t>
            </w:r>
          </w:p>
        </w:tc>
        <w:tc>
          <w:tcPr>
            <w:tcW w:w="1858" w:type="pct"/>
          </w:tcPr>
          <w:p w:rsidR="00DA171E" w:rsidRDefault="00DA171E" w:rsidP="002F51CB">
            <w:pPr>
              <w:ind w:left="110" w:right="75"/>
              <w:jc w:val="both"/>
            </w:pPr>
            <w:proofErr w:type="spellStart"/>
            <w:r w:rsidRPr="00AE75D4">
              <w:rPr>
                <w:color w:val="000000" w:themeColor="text1"/>
                <w:sz w:val="20"/>
                <w:szCs w:val="20"/>
                <w:lang w:eastAsia="ru-RU"/>
              </w:rPr>
              <w:t>Чернавская</w:t>
            </w:r>
            <w:proofErr w:type="spellEnd"/>
            <w:r w:rsidRPr="00AE75D4">
              <w:rPr>
                <w:color w:val="000000" w:themeColor="text1"/>
                <w:sz w:val="20"/>
                <w:szCs w:val="20"/>
                <w:lang w:eastAsia="ru-RU"/>
              </w:rPr>
              <w:t xml:space="preserve"> О.Н. - заведующий  м</w:t>
            </w:r>
            <w:r w:rsidR="002F51CB">
              <w:rPr>
                <w:rFonts w:eastAsia="Calibri"/>
                <w:sz w:val="20"/>
                <w:szCs w:val="20"/>
              </w:rPr>
              <w:t>униципальным</w:t>
            </w:r>
            <w:r w:rsidRPr="00AE75D4">
              <w:rPr>
                <w:rFonts w:eastAsia="Calibri"/>
                <w:sz w:val="20"/>
                <w:szCs w:val="20"/>
              </w:rPr>
              <w:t xml:space="preserve"> учреждени</w:t>
            </w:r>
            <w:r w:rsidR="002F51CB">
              <w:rPr>
                <w:rFonts w:eastAsia="Calibri"/>
                <w:sz w:val="20"/>
                <w:szCs w:val="20"/>
              </w:rPr>
              <w:t>ем</w:t>
            </w:r>
            <w:r w:rsidRPr="00AE75D4">
              <w:rPr>
                <w:rFonts w:eastAsia="Calibri"/>
                <w:sz w:val="20"/>
                <w:szCs w:val="20"/>
              </w:rPr>
              <w:t xml:space="preserve"> «Сельский центр культуры ШАИМ» </w:t>
            </w:r>
            <w:r w:rsidR="002F51CB">
              <w:rPr>
                <w:rFonts w:eastAsia="Calibri"/>
                <w:sz w:val="20"/>
                <w:szCs w:val="20"/>
              </w:rPr>
              <w:t xml:space="preserve">в </w:t>
            </w:r>
            <w:r w:rsidRPr="00AE75D4">
              <w:rPr>
                <w:color w:val="000000" w:themeColor="text1"/>
                <w:sz w:val="20"/>
                <w:szCs w:val="20"/>
                <w:lang w:eastAsia="ru-RU"/>
              </w:rPr>
              <w:t>д. Ушья, 8(34676)49-101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Экологическая акция «Чистое уважение» (уборка Парка Славы)</w:t>
            </w:r>
          </w:p>
        </w:tc>
        <w:tc>
          <w:tcPr>
            <w:tcW w:w="1551" w:type="pct"/>
          </w:tcPr>
          <w:p w:rsidR="002C773B" w:rsidRPr="00BF1FE8" w:rsidRDefault="007344F5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прель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. Чантырья</w:t>
            </w:r>
          </w:p>
        </w:tc>
        <w:tc>
          <w:tcPr>
            <w:tcW w:w="1858" w:type="pct"/>
          </w:tcPr>
          <w:p w:rsidR="002C773B" w:rsidRPr="00DA171E" w:rsidRDefault="00DA171E" w:rsidP="00DA171E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>Тянутова</w:t>
            </w:r>
            <w:proofErr w:type="spellEnd"/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 xml:space="preserve"> Н. М. - </w:t>
            </w:r>
            <w:r w:rsidR="002C773B" w:rsidRPr="00DA171E">
              <w:rPr>
                <w:color w:val="000000" w:themeColor="text1"/>
                <w:sz w:val="20"/>
                <w:szCs w:val="20"/>
                <w:lang w:eastAsia="ru-RU"/>
              </w:rPr>
              <w:t xml:space="preserve">заведующий </w:t>
            </w:r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DA171E">
              <w:rPr>
                <w:rFonts w:eastAsia="Calibri"/>
                <w:sz w:val="20"/>
                <w:szCs w:val="20"/>
              </w:rPr>
              <w:t>ельским домом культуры - филиалом № 1 муниципального учреждения «Сельский центр культуры ШАИМ»</w:t>
            </w:r>
            <w:r w:rsidR="002F51CB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51CB">
              <w:rPr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="002C773B" w:rsidRPr="00DA171E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A171E">
              <w:rPr>
                <w:rFonts w:eastAsia="Calibri"/>
                <w:sz w:val="20"/>
                <w:szCs w:val="20"/>
              </w:rPr>
              <w:t>с. Чантырья</w:t>
            </w:r>
            <w:r w:rsidR="002F51CB">
              <w:rPr>
                <w:rFonts w:eastAsia="Calibri"/>
                <w:sz w:val="20"/>
                <w:szCs w:val="20"/>
              </w:rPr>
              <w:t>,</w:t>
            </w:r>
            <w:r w:rsidRPr="00DA171E">
              <w:rPr>
                <w:rFonts w:eastAsia="Calibri"/>
                <w:sz w:val="20"/>
                <w:szCs w:val="20"/>
              </w:rPr>
              <w:t xml:space="preserve"> </w:t>
            </w:r>
            <w:r w:rsidR="002C773B" w:rsidRPr="00DA171E">
              <w:rPr>
                <w:color w:val="000000" w:themeColor="text1"/>
                <w:sz w:val="20"/>
                <w:szCs w:val="20"/>
                <w:lang w:eastAsia="ru-RU"/>
              </w:rPr>
              <w:t>8(34677)57</w:t>
            </w:r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773B" w:rsidRPr="00DA171E">
              <w:rPr>
                <w:color w:val="000000" w:themeColor="text1"/>
                <w:sz w:val="20"/>
                <w:szCs w:val="20"/>
                <w:lang w:eastAsia="ru-RU"/>
              </w:rPr>
              <w:t>425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Экологическая акция «Чистая речка» (уборка </w:t>
            </w: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места отдыха Кордон)</w:t>
            </w:r>
          </w:p>
        </w:tc>
        <w:tc>
          <w:tcPr>
            <w:tcW w:w="1551" w:type="pct"/>
          </w:tcPr>
          <w:p w:rsidR="002C773B" w:rsidRPr="00BF1FE8" w:rsidRDefault="007344F5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И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юн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п. Чантырья</w:t>
            </w:r>
          </w:p>
        </w:tc>
        <w:tc>
          <w:tcPr>
            <w:tcW w:w="1858" w:type="pct"/>
          </w:tcPr>
          <w:p w:rsidR="002C773B" w:rsidRPr="00BF1FE8" w:rsidRDefault="002F51CB" w:rsidP="002C773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Тянутова</w:t>
            </w:r>
            <w:proofErr w:type="spellEnd"/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 xml:space="preserve"> Н. М. - заведующий с</w:t>
            </w:r>
            <w:r w:rsidRPr="00DA171E">
              <w:rPr>
                <w:rFonts w:eastAsia="Calibri"/>
                <w:sz w:val="20"/>
                <w:szCs w:val="20"/>
              </w:rPr>
              <w:t xml:space="preserve">ельским домом культуры - </w:t>
            </w:r>
            <w:r w:rsidRPr="00DA171E">
              <w:rPr>
                <w:rFonts w:eastAsia="Calibri"/>
                <w:sz w:val="20"/>
                <w:szCs w:val="20"/>
              </w:rPr>
              <w:lastRenderedPageBreak/>
              <w:t>филиалом № 1 муниципального учреждения «Сельский центр культуры ШАИМ»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A171E">
              <w:rPr>
                <w:rFonts w:eastAsia="Calibri"/>
                <w:sz w:val="20"/>
                <w:szCs w:val="20"/>
              </w:rPr>
              <w:t>с. Чантырь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DA171E">
              <w:rPr>
                <w:rFonts w:eastAsia="Calibri"/>
                <w:sz w:val="20"/>
                <w:szCs w:val="20"/>
              </w:rPr>
              <w:t xml:space="preserve"> </w:t>
            </w:r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>8(34677)57-425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07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Экологическая акция «Чистая речка» (уборка прибрежной территории реки Конда)</w:t>
            </w:r>
          </w:p>
        </w:tc>
        <w:tc>
          <w:tcPr>
            <w:tcW w:w="1551" w:type="pct"/>
          </w:tcPr>
          <w:p w:rsidR="002C773B" w:rsidRPr="00BF1FE8" w:rsidRDefault="007344F5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юль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. Чантырья</w:t>
            </w:r>
          </w:p>
        </w:tc>
        <w:tc>
          <w:tcPr>
            <w:tcW w:w="1858" w:type="pct"/>
          </w:tcPr>
          <w:p w:rsidR="002C773B" w:rsidRPr="00BF1FE8" w:rsidRDefault="002F51CB" w:rsidP="002C773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>Тянутова</w:t>
            </w:r>
            <w:proofErr w:type="spellEnd"/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 xml:space="preserve"> Н. М. - заведующий с</w:t>
            </w:r>
            <w:r w:rsidRPr="00DA171E">
              <w:rPr>
                <w:rFonts w:eastAsia="Calibri"/>
                <w:sz w:val="20"/>
                <w:szCs w:val="20"/>
              </w:rPr>
              <w:t>ельским домом культуры - филиалом № 1 муниципального учреждения «Сельский центр культуры ШАИМ»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A171E">
              <w:rPr>
                <w:rFonts w:eastAsia="Calibri"/>
                <w:sz w:val="20"/>
                <w:szCs w:val="20"/>
              </w:rPr>
              <w:t>с. Чантырь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DA171E">
              <w:rPr>
                <w:rFonts w:eastAsia="Calibri"/>
                <w:sz w:val="20"/>
                <w:szCs w:val="20"/>
              </w:rPr>
              <w:t xml:space="preserve"> </w:t>
            </w:r>
            <w:r w:rsidRPr="00DA171E">
              <w:rPr>
                <w:color w:val="000000" w:themeColor="text1"/>
                <w:sz w:val="20"/>
                <w:szCs w:val="20"/>
                <w:lang w:eastAsia="ru-RU"/>
              </w:rPr>
              <w:t>8(34677)57-425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1396" w:type="pct"/>
          </w:tcPr>
          <w:p w:rsidR="002C773B" w:rsidRPr="00BF1FE8" w:rsidRDefault="002C773B" w:rsidP="003A04EE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убботник «</w:t>
            </w:r>
            <w:proofErr w:type="spellStart"/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Чистотай</w:t>
            </w:r>
            <w:proofErr w:type="spellEnd"/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="003A04EE"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,                               о</w:t>
            </w: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еленение территории СДК</w:t>
            </w:r>
          </w:p>
        </w:tc>
        <w:tc>
          <w:tcPr>
            <w:tcW w:w="1551" w:type="pct"/>
          </w:tcPr>
          <w:p w:rsidR="002C773B" w:rsidRPr="00BF1FE8" w:rsidRDefault="007344F5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Май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. Мулымья</w:t>
            </w:r>
          </w:p>
        </w:tc>
        <w:tc>
          <w:tcPr>
            <w:tcW w:w="1858" w:type="pct"/>
          </w:tcPr>
          <w:p w:rsidR="002C773B" w:rsidRPr="002F51CB" w:rsidRDefault="002F51CB" w:rsidP="002F51C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51CB">
              <w:rPr>
                <w:color w:val="000000" w:themeColor="text1"/>
                <w:sz w:val="20"/>
                <w:szCs w:val="20"/>
                <w:lang w:eastAsia="ru-RU"/>
              </w:rPr>
              <w:t>Хлопова</w:t>
            </w:r>
            <w:proofErr w:type="spellEnd"/>
            <w:r w:rsidRPr="002F51CB">
              <w:rPr>
                <w:color w:val="000000" w:themeColor="text1"/>
                <w:sz w:val="20"/>
                <w:szCs w:val="20"/>
                <w:lang w:eastAsia="ru-RU"/>
              </w:rPr>
              <w:t xml:space="preserve"> А.А. - </w:t>
            </w:r>
            <w:r w:rsidR="002C773B" w:rsidRPr="002F51CB">
              <w:rPr>
                <w:color w:val="000000" w:themeColor="text1"/>
                <w:sz w:val="20"/>
                <w:szCs w:val="20"/>
                <w:lang w:eastAsia="ru-RU"/>
              </w:rPr>
              <w:t>режиссер мас</w:t>
            </w:r>
            <w:r w:rsidRPr="002F51CB">
              <w:rPr>
                <w:color w:val="000000" w:themeColor="text1"/>
                <w:sz w:val="20"/>
                <w:szCs w:val="20"/>
                <w:lang w:eastAsia="ru-RU"/>
              </w:rPr>
              <w:t xml:space="preserve">совых представлений </w:t>
            </w:r>
            <w:r w:rsidRPr="002F51CB">
              <w:rPr>
                <w:rFonts w:eastAsia="Calibri"/>
                <w:sz w:val="20"/>
                <w:szCs w:val="20"/>
              </w:rPr>
              <w:t>сельского дома культуры - филиала № 3 муниципального учреждения «Сельский центр культуры ШАИМ»</w:t>
            </w:r>
            <w:r w:rsidR="002C773B" w:rsidRPr="002F51CB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51CB">
              <w:rPr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 w:rsidRPr="002F51CB">
              <w:rPr>
                <w:rFonts w:eastAsia="Calibri"/>
                <w:sz w:val="20"/>
                <w:szCs w:val="20"/>
              </w:rPr>
              <w:t xml:space="preserve">п. Мулымья, </w:t>
            </w:r>
            <w:r w:rsidR="002C773B" w:rsidRPr="002F51CB">
              <w:rPr>
                <w:color w:val="000000" w:themeColor="text1"/>
                <w:sz w:val="20"/>
                <w:szCs w:val="20"/>
                <w:lang w:eastAsia="ru-RU"/>
              </w:rPr>
              <w:t>8(34677)55</w:t>
            </w:r>
            <w:r w:rsidRPr="002F51CB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773B" w:rsidRPr="002F51CB">
              <w:rPr>
                <w:color w:val="000000" w:themeColor="text1"/>
                <w:sz w:val="20"/>
                <w:szCs w:val="20"/>
                <w:lang w:eastAsia="ru-RU"/>
              </w:rPr>
              <w:t>295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1396" w:type="pct"/>
          </w:tcPr>
          <w:p w:rsidR="002C773B" w:rsidRPr="00BF1FE8" w:rsidRDefault="002C773B" w:rsidP="003A04EE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кция «Вода России»</w:t>
            </w:r>
            <w:r w:rsidR="003A04EE"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э</w:t>
            </w: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ологическая акция по отчистке береговых линий</w:t>
            </w:r>
          </w:p>
        </w:tc>
        <w:tc>
          <w:tcPr>
            <w:tcW w:w="1551" w:type="pct"/>
          </w:tcPr>
          <w:p w:rsidR="002C773B" w:rsidRPr="00BF1FE8" w:rsidRDefault="007344F5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юнь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. Мулымья</w:t>
            </w:r>
          </w:p>
        </w:tc>
        <w:tc>
          <w:tcPr>
            <w:tcW w:w="1858" w:type="pct"/>
          </w:tcPr>
          <w:p w:rsidR="002C773B" w:rsidRPr="00BF1FE8" w:rsidRDefault="002F51CB" w:rsidP="002C773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51CB">
              <w:rPr>
                <w:color w:val="000000" w:themeColor="text1"/>
                <w:sz w:val="20"/>
                <w:szCs w:val="20"/>
                <w:lang w:eastAsia="ru-RU"/>
              </w:rPr>
              <w:t>Хлопова</w:t>
            </w:r>
            <w:proofErr w:type="spellEnd"/>
            <w:r w:rsidRPr="002F51CB">
              <w:rPr>
                <w:color w:val="000000" w:themeColor="text1"/>
                <w:sz w:val="20"/>
                <w:szCs w:val="20"/>
                <w:lang w:eastAsia="ru-RU"/>
              </w:rPr>
              <w:t xml:space="preserve"> А.А. - режиссер массовых представлений </w:t>
            </w:r>
            <w:r w:rsidRPr="002F51CB">
              <w:rPr>
                <w:rFonts w:eastAsia="Calibri"/>
                <w:sz w:val="20"/>
                <w:szCs w:val="20"/>
              </w:rPr>
              <w:t>сельского дома культуры - филиала № 3 муниципального учреждения «Сельский центр культуры ШАИМ»</w:t>
            </w:r>
            <w:r w:rsidRPr="002F51CB">
              <w:rPr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Pr="002F51CB">
              <w:rPr>
                <w:rFonts w:eastAsia="Calibri"/>
                <w:sz w:val="20"/>
                <w:szCs w:val="20"/>
              </w:rPr>
              <w:t xml:space="preserve">п. Мулымья, </w:t>
            </w:r>
            <w:r w:rsidRPr="002F51CB">
              <w:rPr>
                <w:color w:val="000000" w:themeColor="text1"/>
                <w:sz w:val="20"/>
                <w:szCs w:val="20"/>
                <w:lang w:eastAsia="ru-RU"/>
              </w:rPr>
              <w:t>8(34677)55-295</w:t>
            </w:r>
          </w:p>
        </w:tc>
      </w:tr>
      <w:tr w:rsidR="002F51CB" w:rsidRPr="00BF1FE8" w:rsidTr="001F4B0D">
        <w:trPr>
          <w:trHeight w:val="68"/>
          <w:jc w:val="center"/>
        </w:trPr>
        <w:tc>
          <w:tcPr>
            <w:tcW w:w="195" w:type="pct"/>
          </w:tcPr>
          <w:p w:rsidR="002F51CB" w:rsidRPr="00BF1FE8" w:rsidRDefault="002F51C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1396" w:type="pct"/>
          </w:tcPr>
          <w:p w:rsidR="002F51CB" w:rsidRPr="00BF1FE8" w:rsidRDefault="002F51CB" w:rsidP="003A04EE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убботник «Чистая улица» уборка мусора   ул. Лесная, ул. Гагарина</w:t>
            </w:r>
          </w:p>
        </w:tc>
        <w:tc>
          <w:tcPr>
            <w:tcW w:w="1551" w:type="pct"/>
          </w:tcPr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юнь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. Мулымья</w:t>
            </w:r>
          </w:p>
        </w:tc>
        <w:tc>
          <w:tcPr>
            <w:tcW w:w="1858" w:type="pct"/>
          </w:tcPr>
          <w:p w:rsidR="002F51CB" w:rsidRDefault="002F51CB" w:rsidP="002F51CB">
            <w:pPr>
              <w:ind w:left="63" w:right="61"/>
              <w:jc w:val="both"/>
            </w:pPr>
            <w:proofErr w:type="spellStart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Хлопова</w:t>
            </w:r>
            <w:proofErr w:type="spellEnd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А.А. - режиссер массовых представлений </w:t>
            </w:r>
            <w:r w:rsidRPr="00FB6D4A">
              <w:rPr>
                <w:rFonts w:eastAsia="Calibri"/>
                <w:sz w:val="20"/>
                <w:szCs w:val="20"/>
              </w:rPr>
              <w:t>сельского дома культуры - филиала № 3 муниципального учреждения «Сельский центр культуры ШАИМ»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Pr="00FB6D4A">
              <w:rPr>
                <w:rFonts w:eastAsia="Calibri"/>
                <w:sz w:val="20"/>
                <w:szCs w:val="20"/>
              </w:rPr>
              <w:t xml:space="preserve">п. Мулымья, 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8(34677)55-295</w:t>
            </w:r>
          </w:p>
        </w:tc>
      </w:tr>
      <w:tr w:rsidR="002F51CB" w:rsidRPr="00BF1FE8" w:rsidTr="001F4B0D">
        <w:trPr>
          <w:trHeight w:val="68"/>
          <w:jc w:val="center"/>
        </w:trPr>
        <w:tc>
          <w:tcPr>
            <w:tcW w:w="195" w:type="pct"/>
          </w:tcPr>
          <w:p w:rsidR="002F51CB" w:rsidRPr="00BF1FE8" w:rsidRDefault="002F51C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1396" w:type="pct"/>
          </w:tcPr>
          <w:p w:rsidR="002F51CB" w:rsidRPr="00BF1FE8" w:rsidRDefault="002F51C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етская игровая программа «Я и мир»</w:t>
            </w:r>
          </w:p>
        </w:tc>
        <w:tc>
          <w:tcPr>
            <w:tcW w:w="1551" w:type="pct"/>
          </w:tcPr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Июль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. Мулымья</w:t>
            </w:r>
          </w:p>
        </w:tc>
        <w:tc>
          <w:tcPr>
            <w:tcW w:w="1858" w:type="pct"/>
          </w:tcPr>
          <w:p w:rsidR="002F51CB" w:rsidRDefault="002F51CB" w:rsidP="002F51CB">
            <w:pPr>
              <w:ind w:left="63" w:right="61"/>
              <w:jc w:val="both"/>
            </w:pPr>
            <w:proofErr w:type="spellStart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Хлопова</w:t>
            </w:r>
            <w:proofErr w:type="spellEnd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А.А. - режиссер массовых представлений </w:t>
            </w:r>
            <w:r w:rsidRPr="00FB6D4A">
              <w:rPr>
                <w:rFonts w:eastAsia="Calibri"/>
                <w:sz w:val="20"/>
                <w:szCs w:val="20"/>
              </w:rPr>
              <w:t>сельского дома культуры - филиала № 3 муниципального учреждения «Сельский центр культуры ШАИМ»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Pr="00FB6D4A">
              <w:rPr>
                <w:rFonts w:eastAsia="Calibri"/>
                <w:sz w:val="20"/>
                <w:szCs w:val="20"/>
              </w:rPr>
              <w:t xml:space="preserve">п. Мулымья, 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8(34677)55-295</w:t>
            </w:r>
          </w:p>
        </w:tc>
      </w:tr>
      <w:tr w:rsidR="002F51CB" w:rsidRPr="00BF1FE8" w:rsidTr="001F4B0D">
        <w:trPr>
          <w:trHeight w:val="68"/>
          <w:jc w:val="center"/>
        </w:trPr>
        <w:tc>
          <w:tcPr>
            <w:tcW w:w="195" w:type="pct"/>
          </w:tcPr>
          <w:p w:rsidR="002F51CB" w:rsidRPr="00BF1FE8" w:rsidRDefault="002F51C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1396" w:type="pct"/>
          </w:tcPr>
          <w:p w:rsidR="002F51CB" w:rsidRPr="00BF1FE8" w:rsidRDefault="002F51CB" w:rsidP="003A04EE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онкурс рисунков на асфальте «Земля - мой дом»</w:t>
            </w:r>
          </w:p>
        </w:tc>
        <w:tc>
          <w:tcPr>
            <w:tcW w:w="1551" w:type="pct"/>
          </w:tcPr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Июль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. Мулымья</w:t>
            </w:r>
          </w:p>
        </w:tc>
        <w:tc>
          <w:tcPr>
            <w:tcW w:w="1858" w:type="pct"/>
          </w:tcPr>
          <w:p w:rsidR="002F51CB" w:rsidRDefault="002F51CB" w:rsidP="002F51CB">
            <w:pPr>
              <w:ind w:left="63" w:right="61"/>
              <w:jc w:val="both"/>
            </w:pPr>
            <w:proofErr w:type="spellStart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Хлопова</w:t>
            </w:r>
            <w:proofErr w:type="spellEnd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А.А. - режиссер массовых представлений </w:t>
            </w:r>
            <w:r w:rsidRPr="00FB6D4A">
              <w:rPr>
                <w:rFonts w:eastAsia="Calibri"/>
                <w:sz w:val="20"/>
                <w:szCs w:val="20"/>
              </w:rPr>
              <w:t>сельского дома культуры - филиала № 3 муниципального учреждения «Сельский центр культуры ШАИМ»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Pr="00FB6D4A">
              <w:rPr>
                <w:rFonts w:eastAsia="Calibri"/>
                <w:sz w:val="20"/>
                <w:szCs w:val="20"/>
              </w:rPr>
              <w:t xml:space="preserve">п. Мулымья, 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8(34677)55-295</w:t>
            </w:r>
          </w:p>
        </w:tc>
      </w:tr>
      <w:tr w:rsidR="002F51CB" w:rsidRPr="00BF1FE8" w:rsidTr="001F4B0D">
        <w:trPr>
          <w:trHeight w:val="68"/>
          <w:jc w:val="center"/>
        </w:trPr>
        <w:tc>
          <w:tcPr>
            <w:tcW w:w="195" w:type="pct"/>
          </w:tcPr>
          <w:p w:rsidR="002F51CB" w:rsidRPr="00BF1FE8" w:rsidRDefault="002F51C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1396" w:type="pct"/>
          </w:tcPr>
          <w:p w:rsidR="002F51CB" w:rsidRPr="00BF1FE8" w:rsidRDefault="002F51C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Экологическая акция «Субботник»</w:t>
            </w:r>
          </w:p>
        </w:tc>
        <w:tc>
          <w:tcPr>
            <w:tcW w:w="1551" w:type="pct"/>
          </w:tcPr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Сентябрь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,</w:t>
            </w:r>
          </w:p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. Мулымья</w:t>
            </w:r>
          </w:p>
        </w:tc>
        <w:tc>
          <w:tcPr>
            <w:tcW w:w="1858" w:type="pct"/>
          </w:tcPr>
          <w:p w:rsidR="002F51CB" w:rsidRDefault="002F51CB" w:rsidP="002F51CB">
            <w:pPr>
              <w:ind w:left="63" w:right="61"/>
              <w:jc w:val="both"/>
            </w:pPr>
            <w:proofErr w:type="spellStart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Хлопова</w:t>
            </w:r>
            <w:proofErr w:type="spellEnd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А.А. - режиссер массовых представлений </w:t>
            </w:r>
            <w:r w:rsidRPr="00FB6D4A">
              <w:rPr>
                <w:rFonts w:eastAsia="Calibri"/>
                <w:sz w:val="20"/>
                <w:szCs w:val="20"/>
              </w:rPr>
              <w:t>сельского дома культуры - филиала № 3 муниципального учреждения «Сельский центр культуры ШАИМ»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Pr="00FB6D4A">
              <w:rPr>
                <w:rFonts w:eastAsia="Calibri"/>
                <w:sz w:val="20"/>
                <w:szCs w:val="20"/>
              </w:rPr>
              <w:t xml:space="preserve">п. Мулымья, 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8(34677)55-295</w:t>
            </w:r>
          </w:p>
        </w:tc>
      </w:tr>
      <w:tr w:rsidR="002F51CB" w:rsidRPr="00BF1FE8" w:rsidTr="001F4B0D">
        <w:trPr>
          <w:trHeight w:val="68"/>
          <w:jc w:val="center"/>
        </w:trPr>
        <w:tc>
          <w:tcPr>
            <w:tcW w:w="195" w:type="pct"/>
          </w:tcPr>
          <w:p w:rsidR="002F51CB" w:rsidRPr="00BF1FE8" w:rsidRDefault="002F51C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1396" w:type="pct"/>
          </w:tcPr>
          <w:p w:rsidR="002F51CB" w:rsidRPr="00BF1FE8" w:rsidRDefault="002F51C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ворческая мастерская</w:t>
            </w:r>
          </w:p>
          <w:p w:rsidR="002F51CB" w:rsidRPr="00BF1FE8" w:rsidRDefault="002F51C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Рисуем чистую планету»</w:t>
            </w:r>
          </w:p>
        </w:tc>
        <w:tc>
          <w:tcPr>
            <w:tcW w:w="1551" w:type="pct"/>
          </w:tcPr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Октябрь 2024 г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3F608A"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F51CB" w:rsidRPr="00BF1FE8" w:rsidRDefault="002F51C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. Мулымья</w:t>
            </w:r>
          </w:p>
        </w:tc>
        <w:tc>
          <w:tcPr>
            <w:tcW w:w="1858" w:type="pct"/>
          </w:tcPr>
          <w:p w:rsidR="002F51CB" w:rsidRDefault="002F51CB" w:rsidP="002F51CB">
            <w:pPr>
              <w:ind w:left="63" w:right="61"/>
              <w:jc w:val="both"/>
            </w:pPr>
            <w:proofErr w:type="spellStart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Хлопова</w:t>
            </w:r>
            <w:proofErr w:type="spellEnd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А.А. - режиссер массовых представлений </w:t>
            </w:r>
            <w:r w:rsidRPr="00FB6D4A">
              <w:rPr>
                <w:rFonts w:eastAsia="Calibri"/>
                <w:sz w:val="20"/>
                <w:szCs w:val="20"/>
              </w:rPr>
              <w:t>сельского дома культуры - филиала № 3 муниципального учреждения «Сельский центр культуры ШАИМ»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Pr="00FB6D4A">
              <w:rPr>
                <w:rFonts w:eastAsia="Calibri"/>
                <w:sz w:val="20"/>
                <w:szCs w:val="20"/>
              </w:rPr>
              <w:t xml:space="preserve">п. Мулымья, 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8(34677)55-295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15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Творческая мастерская «Добрые сердца» изготовление кормушек </w:t>
            </w:r>
          </w:p>
        </w:tc>
        <w:tc>
          <w:tcPr>
            <w:tcW w:w="1551" w:type="pct"/>
          </w:tcPr>
          <w:p w:rsidR="002C773B" w:rsidRPr="00BF1FE8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Ноябрь, 2024 год</w:t>
            </w:r>
            <w:r w:rsidR="003F608A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7344F5"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. Мулымья</w:t>
            </w:r>
          </w:p>
        </w:tc>
        <w:tc>
          <w:tcPr>
            <w:tcW w:w="1858" w:type="pct"/>
          </w:tcPr>
          <w:p w:rsidR="002C773B" w:rsidRPr="00BF1FE8" w:rsidRDefault="002F51CB" w:rsidP="002C773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Хлопова</w:t>
            </w:r>
            <w:proofErr w:type="spellEnd"/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А.А. - режиссер массовых представлений </w:t>
            </w:r>
            <w:r w:rsidRPr="00FB6D4A">
              <w:rPr>
                <w:rFonts w:eastAsia="Calibri"/>
                <w:sz w:val="20"/>
                <w:szCs w:val="20"/>
              </w:rPr>
              <w:t>сельского дома культуры - филиала № 3 муниципального учреждения «Сельский центр культуры ШАИМ»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Pr="00FB6D4A">
              <w:rPr>
                <w:rFonts w:eastAsia="Calibri"/>
                <w:sz w:val="20"/>
                <w:szCs w:val="20"/>
              </w:rPr>
              <w:t xml:space="preserve">п. Мулымья, </w:t>
            </w:r>
            <w:r w:rsidRPr="00FB6D4A">
              <w:rPr>
                <w:color w:val="000000" w:themeColor="text1"/>
                <w:sz w:val="20"/>
                <w:szCs w:val="20"/>
                <w:lang w:eastAsia="ru-RU"/>
              </w:rPr>
              <w:t>8(34677)55-295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16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Окружная акция «Аллея выпускников» </w:t>
            </w:r>
          </w:p>
        </w:tc>
        <w:tc>
          <w:tcPr>
            <w:tcW w:w="1551" w:type="pct"/>
          </w:tcPr>
          <w:p w:rsidR="002C773B" w:rsidRPr="00BF1FE8" w:rsidRDefault="003F608A" w:rsidP="001F4B0D">
            <w:pPr>
              <w:ind w:left="95" w:right="32"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22 мая -</w:t>
            </w:r>
            <w:r w:rsidR="002C773B"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  <w:r w:rsidR="002C773B"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1 июня 2024 года,</w:t>
            </w:r>
          </w:p>
          <w:p w:rsidR="002C773B" w:rsidRPr="00BF1FE8" w:rsidRDefault="002C773B" w:rsidP="001F4B0D">
            <w:pPr>
              <w:ind w:left="95" w:right="32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ул. Школьная, </w:t>
            </w:r>
            <w:r w:rsidR="003F608A">
              <w:rPr>
                <w:rFonts w:eastAsia="Calibri"/>
                <w:color w:val="000000" w:themeColor="text1"/>
                <w:sz w:val="20"/>
                <w:szCs w:val="20"/>
              </w:rPr>
              <w:t xml:space="preserve">д.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6, Шугурская  библиотека</w:t>
            </w:r>
          </w:p>
        </w:tc>
        <w:tc>
          <w:tcPr>
            <w:tcW w:w="1858" w:type="pct"/>
          </w:tcPr>
          <w:p w:rsidR="002C773B" w:rsidRPr="003F608A" w:rsidRDefault="002C773B" w:rsidP="003F608A">
            <w:pPr>
              <w:ind w:left="91" w:right="61"/>
              <w:jc w:val="both"/>
              <w:rPr>
                <w:rFonts w:eastAsia="Calibri"/>
                <w:sz w:val="20"/>
                <w:szCs w:val="20"/>
              </w:rPr>
            </w:pPr>
            <w:r w:rsidRPr="003F608A">
              <w:rPr>
                <w:rFonts w:eastAsia="Calibri"/>
                <w:color w:val="000000" w:themeColor="text1"/>
                <w:sz w:val="20"/>
                <w:szCs w:val="20"/>
              </w:rPr>
              <w:t>Вахрушева  Н.Н.</w:t>
            </w:r>
            <w:r w:rsidR="002F51CB" w:rsidRPr="003F608A">
              <w:rPr>
                <w:rFonts w:eastAsia="Calibri"/>
                <w:color w:val="000000" w:themeColor="text1"/>
                <w:sz w:val="20"/>
                <w:szCs w:val="20"/>
              </w:rPr>
              <w:t xml:space="preserve"> - д</w:t>
            </w:r>
            <w:r w:rsidRPr="003F608A">
              <w:rPr>
                <w:rFonts w:eastAsia="Calibri"/>
                <w:color w:val="000000" w:themeColor="text1"/>
                <w:sz w:val="20"/>
                <w:szCs w:val="20"/>
              </w:rPr>
              <w:t xml:space="preserve">иректор  </w:t>
            </w:r>
            <w:r w:rsidR="003F608A">
              <w:rPr>
                <w:rFonts w:eastAsia="Calibri"/>
                <w:color w:val="000000" w:themeColor="text1"/>
                <w:sz w:val="20"/>
                <w:szCs w:val="20"/>
              </w:rPr>
              <w:t>м</w:t>
            </w:r>
            <w:r w:rsidR="003F608A" w:rsidRPr="003F608A">
              <w:rPr>
                <w:rFonts w:eastAsia="Calibri"/>
                <w:sz w:val="20"/>
                <w:szCs w:val="20"/>
              </w:rPr>
              <w:t>униципального казенного учреждени</w:t>
            </w:r>
            <w:r w:rsidR="003F608A">
              <w:rPr>
                <w:rFonts w:eastAsia="Calibri"/>
                <w:sz w:val="20"/>
                <w:szCs w:val="20"/>
              </w:rPr>
              <w:t>я</w:t>
            </w:r>
            <w:r w:rsidR="003F608A" w:rsidRPr="003F608A">
              <w:rPr>
                <w:rFonts w:eastAsia="Calibri"/>
                <w:sz w:val="20"/>
                <w:szCs w:val="20"/>
              </w:rPr>
              <w:t xml:space="preserve"> «Сельский Дом культуры» </w:t>
            </w:r>
            <w:r w:rsidR="003F608A">
              <w:rPr>
                <w:rFonts w:eastAsia="Calibri"/>
                <w:sz w:val="20"/>
                <w:szCs w:val="20"/>
              </w:rPr>
              <w:t xml:space="preserve">в </w:t>
            </w:r>
            <w:r w:rsidR="003F608A" w:rsidRPr="003F608A">
              <w:rPr>
                <w:rFonts w:eastAsia="Calibri"/>
                <w:sz w:val="20"/>
                <w:szCs w:val="20"/>
              </w:rPr>
              <w:t>д. Шугур</w:t>
            </w:r>
            <w:r w:rsidR="003F608A">
              <w:rPr>
                <w:rFonts w:eastAsia="Calibri"/>
                <w:sz w:val="20"/>
                <w:szCs w:val="20"/>
              </w:rPr>
              <w:t>,</w:t>
            </w:r>
            <w:r w:rsidR="003F608A" w:rsidRPr="003F608A">
              <w:rPr>
                <w:rFonts w:eastAsia="Calibri"/>
                <w:sz w:val="20"/>
                <w:szCs w:val="20"/>
              </w:rPr>
              <w:t xml:space="preserve"> </w:t>
            </w:r>
            <w:r w:rsidRPr="003F608A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  <w:r w:rsidR="002F51CB" w:rsidRPr="003F608A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3F608A">
              <w:rPr>
                <w:rFonts w:eastAsia="Calibri"/>
                <w:color w:val="000000" w:themeColor="text1"/>
                <w:sz w:val="20"/>
                <w:szCs w:val="20"/>
              </w:rPr>
              <w:t>950</w:t>
            </w:r>
            <w:r w:rsidR="002F51CB" w:rsidRPr="003F608A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  <w:r w:rsidRPr="003F608A">
              <w:rPr>
                <w:rFonts w:eastAsia="Calibri"/>
                <w:color w:val="000000" w:themeColor="text1"/>
                <w:sz w:val="20"/>
                <w:szCs w:val="20"/>
              </w:rPr>
              <w:t>521</w:t>
            </w:r>
            <w:r w:rsidR="002F51CB" w:rsidRPr="003F608A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Pr="003F608A">
              <w:rPr>
                <w:rFonts w:eastAsia="Calibri"/>
                <w:color w:val="000000" w:themeColor="text1"/>
                <w:sz w:val="20"/>
                <w:szCs w:val="20"/>
              </w:rPr>
              <w:t>19</w:t>
            </w:r>
            <w:r w:rsidR="002F51CB" w:rsidRPr="003F608A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Pr="003F608A">
              <w:rPr>
                <w:rFonts w:eastAsia="Calibri"/>
                <w:color w:val="000000" w:themeColor="text1"/>
                <w:sz w:val="20"/>
                <w:szCs w:val="20"/>
              </w:rPr>
              <w:t>37</w:t>
            </w:r>
          </w:p>
        </w:tc>
      </w:tr>
      <w:tr w:rsidR="003F608A" w:rsidRPr="00BF1FE8" w:rsidTr="001F4B0D">
        <w:trPr>
          <w:trHeight w:val="68"/>
          <w:jc w:val="center"/>
        </w:trPr>
        <w:tc>
          <w:tcPr>
            <w:tcW w:w="195" w:type="pct"/>
          </w:tcPr>
          <w:p w:rsidR="003F608A" w:rsidRPr="00BF1FE8" w:rsidRDefault="003F608A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1396" w:type="pct"/>
          </w:tcPr>
          <w:p w:rsidR="003F608A" w:rsidRPr="00BF1FE8" w:rsidRDefault="003F608A" w:rsidP="003A04EE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Окружной субботник «Мой чистый дом - </w:t>
            </w:r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lastRenderedPageBreak/>
              <w:t>Югра»</w:t>
            </w:r>
          </w:p>
        </w:tc>
        <w:tc>
          <w:tcPr>
            <w:tcW w:w="1551" w:type="pct"/>
          </w:tcPr>
          <w:p w:rsidR="003F608A" w:rsidRDefault="003F608A" w:rsidP="001F4B0D">
            <w:pPr>
              <w:ind w:left="95" w:right="32"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lastRenderedPageBreak/>
              <w:t>22 мая -</w:t>
            </w:r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13 июня 2024 года</w:t>
            </w:r>
            <w:r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,</w:t>
            </w:r>
          </w:p>
          <w:p w:rsidR="003F608A" w:rsidRPr="00BF1FE8" w:rsidRDefault="003F608A" w:rsidP="001F4B0D">
            <w:pPr>
              <w:ind w:left="95" w:right="32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lastRenderedPageBreak/>
              <w:t xml:space="preserve">     д. Шугур</w:t>
            </w:r>
          </w:p>
        </w:tc>
        <w:tc>
          <w:tcPr>
            <w:tcW w:w="1858" w:type="pct"/>
          </w:tcPr>
          <w:p w:rsidR="003F608A" w:rsidRDefault="003F608A" w:rsidP="003F608A">
            <w:pPr>
              <w:ind w:left="105" w:right="61"/>
              <w:jc w:val="both"/>
            </w:pP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Вахрушева  Н.Н. - директор  м</w:t>
            </w:r>
            <w:r w:rsidRPr="00A5245D">
              <w:rPr>
                <w:rFonts w:eastAsia="Calibri"/>
                <w:sz w:val="20"/>
                <w:szCs w:val="20"/>
              </w:rPr>
              <w:t xml:space="preserve">униципального казенного </w:t>
            </w:r>
            <w:r w:rsidRPr="00A5245D">
              <w:rPr>
                <w:rFonts w:eastAsia="Calibri"/>
                <w:sz w:val="20"/>
                <w:szCs w:val="20"/>
              </w:rPr>
              <w:lastRenderedPageBreak/>
              <w:t xml:space="preserve">учреждения «Сельский Дом культуры» в д. Шугур, </w:t>
            </w: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8(950)521-19-37</w:t>
            </w:r>
          </w:p>
        </w:tc>
      </w:tr>
      <w:tr w:rsidR="003F608A" w:rsidRPr="00BF1FE8" w:rsidTr="001F4B0D">
        <w:trPr>
          <w:trHeight w:val="68"/>
          <w:jc w:val="center"/>
        </w:trPr>
        <w:tc>
          <w:tcPr>
            <w:tcW w:w="195" w:type="pct"/>
          </w:tcPr>
          <w:p w:rsidR="003F608A" w:rsidRPr="00BF1FE8" w:rsidRDefault="003F608A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18.</w:t>
            </w:r>
          </w:p>
        </w:tc>
        <w:tc>
          <w:tcPr>
            <w:tcW w:w="1396" w:type="pct"/>
          </w:tcPr>
          <w:p w:rsidR="003F608A" w:rsidRPr="00BF1FE8" w:rsidRDefault="003F608A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Волонтерская акция «Чистые берега» в поддержку Всероссийской акции «Вода России»</w:t>
            </w:r>
          </w:p>
        </w:tc>
        <w:tc>
          <w:tcPr>
            <w:tcW w:w="1551" w:type="pct"/>
          </w:tcPr>
          <w:p w:rsidR="003F608A" w:rsidRDefault="003F608A" w:rsidP="003F608A">
            <w:pPr>
              <w:ind w:left="95" w:right="32"/>
              <w:jc w:val="center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22 мая </w:t>
            </w:r>
            <w:r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30 сентября 2024 </w:t>
            </w:r>
            <w:r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года,</w:t>
            </w:r>
          </w:p>
          <w:p w:rsidR="003F608A" w:rsidRPr="00BF1FE8" w:rsidRDefault="003F608A" w:rsidP="003F608A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берега  рек </w:t>
            </w:r>
            <w:proofErr w:type="spellStart"/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Ляндия</w:t>
            </w:r>
            <w:proofErr w:type="spellEnd"/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, Курья, Долгая, </w:t>
            </w:r>
            <w:proofErr w:type="spellStart"/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Юконда</w:t>
            </w:r>
            <w:proofErr w:type="spellEnd"/>
            <w:r w:rsidRPr="00BF1FE8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, Ледник, 1 озеро</w:t>
            </w:r>
          </w:p>
        </w:tc>
        <w:tc>
          <w:tcPr>
            <w:tcW w:w="1858" w:type="pct"/>
          </w:tcPr>
          <w:p w:rsidR="003F608A" w:rsidRDefault="003F608A" w:rsidP="003F608A">
            <w:pPr>
              <w:ind w:left="105" w:right="61"/>
              <w:jc w:val="both"/>
            </w:pP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Вахрушева  Н.Н. - директор  м</w:t>
            </w:r>
            <w:r w:rsidRPr="00A5245D">
              <w:rPr>
                <w:rFonts w:eastAsia="Calibri"/>
                <w:sz w:val="20"/>
                <w:szCs w:val="20"/>
              </w:rPr>
              <w:t xml:space="preserve">униципального казенного учреждения «Сельский Дом культуры» в д. Шугур, </w:t>
            </w: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8(950)521-19-37</w:t>
            </w:r>
          </w:p>
        </w:tc>
      </w:tr>
      <w:tr w:rsidR="003F608A" w:rsidRPr="00BF1FE8" w:rsidTr="001F4B0D">
        <w:trPr>
          <w:trHeight w:val="68"/>
          <w:jc w:val="center"/>
        </w:trPr>
        <w:tc>
          <w:tcPr>
            <w:tcW w:w="195" w:type="pct"/>
          </w:tcPr>
          <w:p w:rsidR="003F608A" w:rsidRPr="00BF1FE8" w:rsidRDefault="003F608A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1396" w:type="pct"/>
          </w:tcPr>
          <w:p w:rsidR="003F608A" w:rsidRPr="00BF1FE8" w:rsidRDefault="003F608A" w:rsidP="003A04EE">
            <w:pPr>
              <w:tabs>
                <w:tab w:val="left" w:pos="1125"/>
                <w:tab w:val="center" w:pos="2436"/>
              </w:tabs>
              <w:ind w:left="75" w:right="87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Общепоселковый субботник</w:t>
            </w:r>
          </w:p>
        </w:tc>
        <w:tc>
          <w:tcPr>
            <w:tcW w:w="1551" w:type="pct"/>
          </w:tcPr>
          <w:p w:rsidR="003F608A" w:rsidRDefault="003F608A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Май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3F608A" w:rsidRPr="00BF1FE8" w:rsidRDefault="003F608A" w:rsidP="001F4B0D">
            <w:pPr>
              <w:ind w:left="95" w:right="32"/>
              <w:jc w:val="center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сп. Шугур</w:t>
            </w:r>
          </w:p>
        </w:tc>
        <w:tc>
          <w:tcPr>
            <w:tcW w:w="1858" w:type="pct"/>
          </w:tcPr>
          <w:p w:rsidR="003F608A" w:rsidRDefault="003F608A" w:rsidP="003F608A">
            <w:pPr>
              <w:ind w:left="105" w:right="61"/>
              <w:jc w:val="both"/>
            </w:pP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Вахрушева  Н.Н. - директор  м</w:t>
            </w:r>
            <w:r w:rsidRPr="00A5245D">
              <w:rPr>
                <w:rFonts w:eastAsia="Calibri"/>
                <w:sz w:val="20"/>
                <w:szCs w:val="20"/>
              </w:rPr>
              <w:t xml:space="preserve">униципального казенного учреждения «Сельский Дом культуры» в д. Шугур, </w:t>
            </w: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8(950)521-19-37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1396" w:type="pct"/>
          </w:tcPr>
          <w:p w:rsidR="002C773B" w:rsidRPr="00BF1FE8" w:rsidRDefault="002C773B" w:rsidP="003A04EE">
            <w:pPr>
              <w:ind w:left="75" w:right="87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Участие в акции «Земля </w:t>
            </w:r>
            <w:r w:rsidR="003A04EE"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наш дом» (озеленение  территории)</w:t>
            </w:r>
          </w:p>
        </w:tc>
        <w:tc>
          <w:tcPr>
            <w:tcW w:w="1551" w:type="pct"/>
          </w:tcPr>
          <w:p w:rsidR="003F608A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Май</w:t>
            </w:r>
            <w:r w:rsidR="003F608A"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сп. Шугур,  ул. Школьная, </w:t>
            </w:r>
            <w:r w:rsidR="003F608A">
              <w:rPr>
                <w:rFonts w:eastAsia="Calibri"/>
                <w:color w:val="000000" w:themeColor="text1"/>
                <w:sz w:val="20"/>
                <w:szCs w:val="20"/>
              </w:rPr>
              <w:t xml:space="preserve">д.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6, </w:t>
            </w:r>
            <w:r w:rsidR="003F608A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Шугурская  библиотека</w:t>
            </w:r>
          </w:p>
        </w:tc>
        <w:tc>
          <w:tcPr>
            <w:tcW w:w="1858" w:type="pct"/>
          </w:tcPr>
          <w:p w:rsidR="002C773B" w:rsidRPr="00BF1FE8" w:rsidRDefault="003F608A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Вахрушева  Н.Н. - директор  м</w:t>
            </w:r>
            <w:r w:rsidRPr="00A5245D">
              <w:rPr>
                <w:rFonts w:eastAsia="Calibri"/>
                <w:sz w:val="20"/>
                <w:szCs w:val="20"/>
              </w:rPr>
              <w:t xml:space="preserve">униципального казенного учреждения «Сельский Дом культуры» в д. Шугур, </w:t>
            </w: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8(950)521-19-37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1396" w:type="pct"/>
          </w:tcPr>
          <w:p w:rsidR="002C773B" w:rsidRPr="00BF1FE8" w:rsidRDefault="002C773B" w:rsidP="003A04EE">
            <w:pPr>
              <w:ind w:left="75" w:right="87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Викторина</w:t>
            </w:r>
            <w:r w:rsidR="003A04EE"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о природе  </w:t>
            </w:r>
            <w:r w:rsidR="003A04EE"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Ханты-Мансийского автономного округа – Югры «Земля -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наш дом»</w:t>
            </w:r>
          </w:p>
        </w:tc>
        <w:tc>
          <w:tcPr>
            <w:tcW w:w="1551" w:type="pct"/>
          </w:tcPr>
          <w:p w:rsidR="003F608A" w:rsidRDefault="003F608A" w:rsidP="003F608A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Май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3F608A" w:rsidP="003F608A">
            <w:pPr>
              <w:ind w:left="95" w:right="32"/>
              <w:jc w:val="center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сп. Шугур,  ул. Школьная,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д.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6,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Шугурская  библиотека</w:t>
            </w:r>
          </w:p>
        </w:tc>
        <w:tc>
          <w:tcPr>
            <w:tcW w:w="1858" w:type="pct"/>
          </w:tcPr>
          <w:p w:rsidR="002C773B" w:rsidRPr="00BF1FE8" w:rsidRDefault="003F608A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Вахрушева  Н.Н. - директор  м</w:t>
            </w:r>
            <w:r w:rsidRPr="00A5245D">
              <w:rPr>
                <w:rFonts w:eastAsia="Calibri"/>
                <w:sz w:val="20"/>
                <w:szCs w:val="20"/>
              </w:rPr>
              <w:t xml:space="preserve">униципального казенного учреждения «Сельский Дом культуры» в д. Шугур, </w:t>
            </w: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8(950)521-19-37</w:t>
            </w:r>
          </w:p>
        </w:tc>
      </w:tr>
      <w:tr w:rsidR="003F608A" w:rsidRPr="00BF1FE8" w:rsidTr="001F4B0D">
        <w:trPr>
          <w:trHeight w:val="68"/>
          <w:jc w:val="center"/>
        </w:trPr>
        <w:tc>
          <w:tcPr>
            <w:tcW w:w="195" w:type="pct"/>
          </w:tcPr>
          <w:p w:rsidR="003F608A" w:rsidRPr="00BF1FE8" w:rsidRDefault="003F608A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1396" w:type="pct"/>
          </w:tcPr>
          <w:p w:rsidR="003F608A" w:rsidRPr="00BF1FE8" w:rsidRDefault="003F608A" w:rsidP="003A04EE">
            <w:pPr>
              <w:tabs>
                <w:tab w:val="left" w:pos="420"/>
              </w:tabs>
              <w:ind w:left="75" w:right="87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Выставка детских рисунков «Чистый лес - богатый лес»</w:t>
            </w:r>
          </w:p>
        </w:tc>
        <w:tc>
          <w:tcPr>
            <w:tcW w:w="1551" w:type="pct"/>
          </w:tcPr>
          <w:p w:rsidR="00E613DD" w:rsidRDefault="003F608A" w:rsidP="001F4B0D">
            <w:pPr>
              <w:tabs>
                <w:tab w:val="left" w:pos="405"/>
              </w:tabs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Июнь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</w:p>
          <w:p w:rsidR="00E613DD" w:rsidRDefault="003F608A" w:rsidP="001F4B0D">
            <w:pPr>
              <w:tabs>
                <w:tab w:val="left" w:pos="405"/>
              </w:tabs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сп. Шугур,  ул. Школьная, 6,</w:t>
            </w:r>
          </w:p>
          <w:p w:rsidR="003F608A" w:rsidRPr="00BF1FE8" w:rsidRDefault="003F608A" w:rsidP="001F4B0D">
            <w:pPr>
              <w:tabs>
                <w:tab w:val="left" w:pos="405"/>
              </w:tabs>
              <w:ind w:left="95" w:right="32"/>
              <w:jc w:val="center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Шугурская  библиотека</w:t>
            </w:r>
          </w:p>
        </w:tc>
        <w:tc>
          <w:tcPr>
            <w:tcW w:w="1858" w:type="pct"/>
          </w:tcPr>
          <w:p w:rsidR="003F608A" w:rsidRDefault="003F608A" w:rsidP="003F608A">
            <w:pPr>
              <w:ind w:left="77" w:right="61"/>
              <w:jc w:val="both"/>
            </w:pPr>
            <w:r w:rsidRPr="00DB09F3">
              <w:rPr>
                <w:rFonts w:eastAsia="Calibri"/>
                <w:color w:val="000000" w:themeColor="text1"/>
                <w:sz w:val="20"/>
                <w:szCs w:val="20"/>
              </w:rPr>
              <w:t>Вахрушева  Н.Н. - директор  м</w:t>
            </w:r>
            <w:r w:rsidRPr="00DB09F3">
              <w:rPr>
                <w:rFonts w:eastAsia="Calibri"/>
                <w:sz w:val="20"/>
                <w:szCs w:val="20"/>
              </w:rPr>
              <w:t xml:space="preserve">униципального казенного учреждения «Сельский Дом культуры» в д. Шугур, </w:t>
            </w:r>
            <w:r w:rsidRPr="00DB09F3">
              <w:rPr>
                <w:rFonts w:eastAsia="Calibri"/>
                <w:color w:val="000000" w:themeColor="text1"/>
                <w:sz w:val="20"/>
                <w:szCs w:val="20"/>
              </w:rPr>
              <w:t>8(950)521-19-37</w:t>
            </w:r>
          </w:p>
        </w:tc>
      </w:tr>
      <w:tr w:rsidR="003F608A" w:rsidRPr="00BF1FE8" w:rsidTr="001F4B0D">
        <w:trPr>
          <w:trHeight w:val="68"/>
          <w:jc w:val="center"/>
        </w:trPr>
        <w:tc>
          <w:tcPr>
            <w:tcW w:w="195" w:type="pct"/>
          </w:tcPr>
          <w:p w:rsidR="003F608A" w:rsidRPr="00BF1FE8" w:rsidRDefault="003F608A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1396" w:type="pct"/>
          </w:tcPr>
          <w:p w:rsidR="003F608A" w:rsidRPr="00BF1FE8" w:rsidRDefault="003F608A" w:rsidP="003A04EE">
            <w:pPr>
              <w:ind w:left="75" w:right="87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Тематическая беседа «Пускай  расцветает  планета Земля»</w:t>
            </w:r>
          </w:p>
        </w:tc>
        <w:tc>
          <w:tcPr>
            <w:tcW w:w="1551" w:type="pct"/>
          </w:tcPr>
          <w:p w:rsidR="00E613DD" w:rsidRDefault="003F608A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Июль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,  </w:t>
            </w:r>
          </w:p>
          <w:p w:rsidR="00E613DD" w:rsidRDefault="00795ED8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сп.  Шугур, </w:t>
            </w:r>
            <w:r w:rsidR="003F608A"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ул. Школьная,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д. </w:t>
            </w:r>
            <w:r w:rsidR="003F608A"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6, </w:t>
            </w:r>
          </w:p>
          <w:p w:rsidR="003F608A" w:rsidRPr="00BF1FE8" w:rsidRDefault="003F608A" w:rsidP="001F4B0D">
            <w:pPr>
              <w:ind w:left="95" w:right="32"/>
              <w:jc w:val="center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Шугурская  библиотека</w:t>
            </w:r>
          </w:p>
        </w:tc>
        <w:tc>
          <w:tcPr>
            <w:tcW w:w="1858" w:type="pct"/>
          </w:tcPr>
          <w:p w:rsidR="003F608A" w:rsidRDefault="003F608A" w:rsidP="003F608A">
            <w:pPr>
              <w:ind w:left="77" w:right="61"/>
              <w:jc w:val="both"/>
            </w:pPr>
            <w:r w:rsidRPr="00DB09F3">
              <w:rPr>
                <w:rFonts w:eastAsia="Calibri"/>
                <w:color w:val="000000" w:themeColor="text1"/>
                <w:sz w:val="20"/>
                <w:szCs w:val="20"/>
              </w:rPr>
              <w:t>Вахрушева  Н.Н. - директор  м</w:t>
            </w:r>
            <w:r w:rsidRPr="00DB09F3">
              <w:rPr>
                <w:rFonts w:eastAsia="Calibri"/>
                <w:sz w:val="20"/>
                <w:szCs w:val="20"/>
              </w:rPr>
              <w:t xml:space="preserve">униципального казенного учреждения «Сельский Дом культуры» в д. Шугур, </w:t>
            </w:r>
            <w:r w:rsidRPr="00DB09F3">
              <w:rPr>
                <w:rFonts w:eastAsia="Calibri"/>
                <w:color w:val="000000" w:themeColor="text1"/>
                <w:sz w:val="20"/>
                <w:szCs w:val="20"/>
              </w:rPr>
              <w:t>8(950)521-19-37</w:t>
            </w:r>
          </w:p>
        </w:tc>
      </w:tr>
      <w:tr w:rsidR="003F608A" w:rsidRPr="00BF1FE8" w:rsidTr="001F4B0D">
        <w:trPr>
          <w:trHeight w:val="68"/>
          <w:jc w:val="center"/>
        </w:trPr>
        <w:tc>
          <w:tcPr>
            <w:tcW w:w="195" w:type="pct"/>
          </w:tcPr>
          <w:p w:rsidR="003F608A" w:rsidRPr="00BF1FE8" w:rsidRDefault="003F608A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1396" w:type="pct"/>
          </w:tcPr>
          <w:p w:rsidR="003F608A" w:rsidRPr="00BF1FE8" w:rsidRDefault="003F608A" w:rsidP="003A04EE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Мастер-класс по ДПТ по изготовлению  кормушки для птиц</w:t>
            </w:r>
          </w:p>
        </w:tc>
        <w:tc>
          <w:tcPr>
            <w:tcW w:w="1551" w:type="pct"/>
          </w:tcPr>
          <w:p w:rsidR="00E613DD" w:rsidRDefault="003F608A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Сентябрь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,</w:t>
            </w:r>
          </w:p>
          <w:p w:rsidR="00E613DD" w:rsidRDefault="003F608A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сп. Шугур, ул. Школьная, 6,</w:t>
            </w:r>
          </w:p>
          <w:p w:rsidR="003F608A" w:rsidRPr="00BF1FE8" w:rsidRDefault="003F608A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Шугурская  библиотека</w:t>
            </w:r>
          </w:p>
        </w:tc>
        <w:tc>
          <w:tcPr>
            <w:tcW w:w="1858" w:type="pct"/>
          </w:tcPr>
          <w:p w:rsidR="003F608A" w:rsidRDefault="003F608A" w:rsidP="003F608A">
            <w:pPr>
              <w:ind w:left="77" w:right="61"/>
              <w:jc w:val="both"/>
            </w:pPr>
            <w:r w:rsidRPr="00DB09F3">
              <w:rPr>
                <w:rFonts w:eastAsia="Calibri"/>
                <w:color w:val="000000" w:themeColor="text1"/>
                <w:sz w:val="20"/>
                <w:szCs w:val="20"/>
              </w:rPr>
              <w:t>Вахрушева  Н.Н. - директор  м</w:t>
            </w:r>
            <w:r w:rsidRPr="00DB09F3">
              <w:rPr>
                <w:rFonts w:eastAsia="Calibri"/>
                <w:sz w:val="20"/>
                <w:szCs w:val="20"/>
              </w:rPr>
              <w:t xml:space="preserve">униципального казенного учреждения «Сельский Дом культуры» в д. Шугур, </w:t>
            </w:r>
            <w:r w:rsidRPr="00DB09F3">
              <w:rPr>
                <w:rFonts w:eastAsia="Calibri"/>
                <w:color w:val="000000" w:themeColor="text1"/>
                <w:sz w:val="20"/>
                <w:szCs w:val="20"/>
              </w:rPr>
              <w:t>8(950)521-19-37</w:t>
            </w:r>
          </w:p>
        </w:tc>
      </w:tr>
      <w:tr w:rsidR="003F608A" w:rsidRPr="00BF1FE8" w:rsidTr="001F4B0D">
        <w:trPr>
          <w:trHeight w:val="68"/>
          <w:jc w:val="center"/>
        </w:trPr>
        <w:tc>
          <w:tcPr>
            <w:tcW w:w="195" w:type="pct"/>
          </w:tcPr>
          <w:p w:rsidR="003F608A" w:rsidRPr="00BF1FE8" w:rsidRDefault="003F608A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1396" w:type="pct"/>
          </w:tcPr>
          <w:p w:rsidR="003F608A" w:rsidRPr="00BF1FE8" w:rsidRDefault="003F608A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Приключенческий </w:t>
            </w:r>
            <w:proofErr w:type="spellStart"/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квест</w:t>
            </w:r>
            <w:proofErr w:type="spellEnd"/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на экологическую  тему «Марш  бросок»</w:t>
            </w:r>
          </w:p>
        </w:tc>
        <w:tc>
          <w:tcPr>
            <w:tcW w:w="1551" w:type="pct"/>
          </w:tcPr>
          <w:p w:rsidR="00E613DD" w:rsidRDefault="003F608A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Октябрь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E613DD" w:rsidRDefault="003F608A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сп. Шугур,  ул. Школьная, 6, </w:t>
            </w:r>
          </w:p>
          <w:p w:rsidR="003F608A" w:rsidRPr="00BF1FE8" w:rsidRDefault="003F608A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Шугурская  библиотека</w:t>
            </w:r>
          </w:p>
        </w:tc>
        <w:tc>
          <w:tcPr>
            <w:tcW w:w="1858" w:type="pct"/>
          </w:tcPr>
          <w:p w:rsidR="003F608A" w:rsidRDefault="003F608A" w:rsidP="003F608A">
            <w:pPr>
              <w:ind w:left="77" w:right="61"/>
              <w:jc w:val="both"/>
            </w:pPr>
            <w:r w:rsidRPr="00DB09F3">
              <w:rPr>
                <w:rFonts w:eastAsia="Calibri"/>
                <w:color w:val="000000" w:themeColor="text1"/>
                <w:sz w:val="20"/>
                <w:szCs w:val="20"/>
              </w:rPr>
              <w:t>Вахрушева  Н.Н. - директор  м</w:t>
            </w:r>
            <w:r w:rsidRPr="00DB09F3">
              <w:rPr>
                <w:rFonts w:eastAsia="Calibri"/>
                <w:sz w:val="20"/>
                <w:szCs w:val="20"/>
              </w:rPr>
              <w:t xml:space="preserve">униципального казенного учреждения «Сельский Дом культуры» в д. Шугур, </w:t>
            </w:r>
            <w:r w:rsidRPr="00DB09F3">
              <w:rPr>
                <w:rFonts w:eastAsia="Calibri"/>
                <w:color w:val="000000" w:themeColor="text1"/>
                <w:sz w:val="20"/>
                <w:szCs w:val="20"/>
              </w:rPr>
              <w:t>8(950)521-19-37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1396" w:type="pct"/>
          </w:tcPr>
          <w:p w:rsidR="002C773B" w:rsidRPr="00BF1FE8" w:rsidRDefault="002C773B" w:rsidP="003A04EE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Акция «Накорми птиц зимой»</w:t>
            </w:r>
          </w:p>
        </w:tc>
        <w:tc>
          <w:tcPr>
            <w:tcW w:w="1551" w:type="pct"/>
          </w:tcPr>
          <w:p w:rsidR="00410C67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Ноябрь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</w:p>
          <w:p w:rsidR="00410C67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сп. Шугур,  ул. Школьная, 6, 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Шугурская  библиотека</w:t>
            </w:r>
          </w:p>
        </w:tc>
        <w:tc>
          <w:tcPr>
            <w:tcW w:w="1858" w:type="pct"/>
          </w:tcPr>
          <w:p w:rsidR="002C773B" w:rsidRPr="00BF1FE8" w:rsidRDefault="003F608A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Вахрушева  Н.Н. - директор  м</w:t>
            </w:r>
            <w:r w:rsidRPr="00A5245D">
              <w:rPr>
                <w:rFonts w:eastAsia="Calibri"/>
                <w:sz w:val="20"/>
                <w:szCs w:val="20"/>
              </w:rPr>
              <w:t xml:space="preserve">униципального казенного учреждения «Сельский Дом культуры» в д. Шугур, </w:t>
            </w:r>
            <w:r w:rsidRPr="00A5245D">
              <w:rPr>
                <w:rFonts w:eastAsia="Calibri"/>
                <w:color w:val="000000" w:themeColor="text1"/>
                <w:sz w:val="20"/>
                <w:szCs w:val="20"/>
              </w:rPr>
              <w:t>8(950)521-19-37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Театрализованная познавательно-игровая </w:t>
            </w:r>
            <w:r w:rsidRPr="00BF1FE8">
              <w:rPr>
                <w:bCs/>
                <w:color w:val="000000" w:themeColor="text1"/>
                <w:sz w:val="20"/>
                <w:szCs w:val="20"/>
                <w:lang w:eastAsia="ru-RU"/>
              </w:rPr>
              <w:t>программа «</w:t>
            </w:r>
            <w:r w:rsidRPr="00BF1FE8">
              <w:rPr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Спасение сказочной планеты» </w:t>
            </w:r>
          </w:p>
        </w:tc>
        <w:tc>
          <w:tcPr>
            <w:tcW w:w="1551" w:type="pct"/>
          </w:tcPr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Апрель 2024 года</w:t>
            </w:r>
            <w:r w:rsidR="00E613DD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Путейская, 10</w:t>
            </w:r>
            <w:r w:rsidR="00410C67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пгт.</w:t>
            </w:r>
            <w:r w:rsidR="00410C67"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Мортка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pct"/>
          </w:tcPr>
          <w:p w:rsidR="002C773B" w:rsidRPr="00BF1FE8" w:rsidRDefault="002C773B" w:rsidP="00410C67">
            <w:pPr>
              <w:spacing w:line="0" w:lineRule="atLeast"/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Соколовская </w:t>
            </w:r>
            <w:r w:rsidR="00410C67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Г.В.</w:t>
            </w:r>
            <w:r w:rsidR="00410C67">
              <w:rPr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заведующий </w:t>
            </w:r>
            <w:proofErr w:type="spellStart"/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Морткинской</w:t>
            </w:r>
            <w:proofErr w:type="spellEnd"/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библиотекой</w:t>
            </w:r>
            <w:r w:rsidR="00410C67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- филиалом №</w:t>
            </w:r>
            <w:r w:rsidR="00410C67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  <w:r w:rsidR="00410C67" w:rsidRPr="00410C67">
              <w:rPr>
                <w:sz w:val="20"/>
                <w:szCs w:val="20"/>
              </w:rPr>
              <w:t>муниципального учреждения культуры «Кондинская межпоселенческая централизованная библиотечная система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8(34677)30</w:t>
            </w:r>
            <w:r w:rsidR="00410C67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619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1396" w:type="pct"/>
          </w:tcPr>
          <w:p w:rsidR="002C773B" w:rsidRPr="00BF1FE8" w:rsidRDefault="002C773B" w:rsidP="003A04EE">
            <w:pPr>
              <w:tabs>
                <w:tab w:val="left" w:pos="3735"/>
              </w:tabs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Познавательно-игровое занятие «Природа </w:t>
            </w:r>
            <w:r w:rsidR="003A04EE" w:rsidRPr="00BF1FE8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чудесница»</w:t>
            </w:r>
            <w:r w:rsidR="003A04EE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осв</w:t>
            </w:r>
            <w:r w:rsidR="003A04EE" w:rsidRPr="00BF1FE8">
              <w:rPr>
                <w:color w:val="000000" w:themeColor="text1"/>
                <w:sz w:val="20"/>
                <w:szCs w:val="20"/>
                <w:lang w:eastAsia="ru-RU"/>
              </w:rPr>
              <w:t>ященная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100-летию русского писателя-натуралиста </w:t>
            </w:r>
            <w:r w:rsidR="003A04EE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        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И.И. Акимушкина (1924-1993) </w:t>
            </w:r>
          </w:p>
        </w:tc>
        <w:tc>
          <w:tcPr>
            <w:tcW w:w="1551" w:type="pct"/>
          </w:tcPr>
          <w:p w:rsidR="002C773B" w:rsidRPr="00BF1FE8" w:rsidRDefault="00410C67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Апрель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2024 года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410C67" w:rsidRPr="00410C67" w:rsidRDefault="00410C67" w:rsidP="001F4B0D">
            <w:pPr>
              <w:ind w:left="95" w:right="32"/>
              <w:jc w:val="center"/>
              <w:rPr>
                <w:sz w:val="20"/>
                <w:szCs w:val="20"/>
              </w:rPr>
            </w:pPr>
            <w:r w:rsidRPr="00410C67">
              <w:rPr>
                <w:sz w:val="20"/>
                <w:szCs w:val="20"/>
              </w:rPr>
              <w:t>бюджетное учреждение Ханты-Мансийского автономного округа – Югры «Кондинский районный комплексный центр социального обслуживания населения»,</w:t>
            </w:r>
          </w:p>
          <w:p w:rsidR="002C773B" w:rsidRPr="00BF1FE8" w:rsidRDefault="002C773B" w:rsidP="00410C67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410C67">
              <w:rPr>
                <w:color w:val="000000" w:themeColor="text1"/>
                <w:sz w:val="20"/>
                <w:szCs w:val="20"/>
                <w:lang w:eastAsia="ru-RU"/>
              </w:rPr>
              <w:t>гт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. Междуреченский</w:t>
            </w:r>
          </w:p>
        </w:tc>
        <w:tc>
          <w:tcPr>
            <w:tcW w:w="1858" w:type="pct"/>
          </w:tcPr>
          <w:p w:rsidR="002C773B" w:rsidRPr="00410C67" w:rsidRDefault="002C773B" w:rsidP="00410C67">
            <w:pPr>
              <w:pStyle w:val="afff0"/>
              <w:tabs>
                <w:tab w:val="clear" w:pos="426"/>
                <w:tab w:val="clear" w:pos="1276"/>
                <w:tab w:val="left" w:pos="1795"/>
              </w:tabs>
              <w:spacing w:line="240" w:lineRule="auto"/>
              <w:ind w:left="91" w:right="75" w:firstLine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10C67">
              <w:rPr>
                <w:color w:val="000000" w:themeColor="text1"/>
                <w:sz w:val="20"/>
                <w:szCs w:val="20"/>
                <w:lang w:eastAsia="ru-RU"/>
              </w:rPr>
              <w:t>Конева Т.Р.</w:t>
            </w:r>
            <w:r w:rsidR="00410C67" w:rsidRPr="00410C67">
              <w:rPr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Pr="00410C67">
              <w:rPr>
                <w:color w:val="000000" w:themeColor="text1"/>
                <w:sz w:val="20"/>
                <w:szCs w:val="20"/>
                <w:lang w:eastAsia="ru-RU"/>
              </w:rPr>
              <w:t xml:space="preserve">заведующий </w:t>
            </w:r>
            <w:r w:rsidR="00410C67" w:rsidRPr="00410C67">
              <w:rPr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410C67" w:rsidRPr="00410C67">
              <w:rPr>
                <w:sz w:val="20"/>
                <w:szCs w:val="20"/>
              </w:rPr>
              <w:t>еждуреченской детской библиотекой-филиалом № 4 муниципального учреждения культуры «Кондинская межпоселенческая централизованная библиотечная система»</w:t>
            </w:r>
            <w:r w:rsidR="00410C67">
              <w:rPr>
                <w:sz w:val="20"/>
                <w:szCs w:val="20"/>
              </w:rPr>
              <w:t xml:space="preserve">, </w:t>
            </w:r>
            <w:r w:rsidRPr="00410C67">
              <w:rPr>
                <w:color w:val="000000" w:themeColor="text1"/>
                <w:sz w:val="20"/>
                <w:szCs w:val="20"/>
                <w:lang w:eastAsia="ru-RU"/>
              </w:rPr>
              <w:t>8(34677)34</w:t>
            </w:r>
            <w:r w:rsidR="00410C67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10C67">
              <w:rPr>
                <w:color w:val="000000" w:themeColor="text1"/>
                <w:sz w:val="20"/>
                <w:szCs w:val="20"/>
                <w:lang w:eastAsia="ru-RU"/>
              </w:rPr>
              <w:t>898</w:t>
            </w:r>
          </w:p>
          <w:p w:rsidR="002C773B" w:rsidRPr="00BF1FE8" w:rsidRDefault="002C773B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shd w:val="clear" w:color="auto" w:fill="FFFFFF"/>
              <w:ind w:left="75" w:right="87"/>
              <w:textAlignment w:val="baseline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/>
              </w:rPr>
              <w:t>«С</w:t>
            </w:r>
            <w:r w:rsidRPr="00BF1FE8">
              <w:rPr>
                <w:rFonts w:eastAsia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пасти и сохранить: вода без границ» </w:t>
            </w:r>
          </w:p>
        </w:tc>
        <w:tc>
          <w:tcPr>
            <w:tcW w:w="1551" w:type="pct"/>
          </w:tcPr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Май 2024 года</w:t>
            </w:r>
            <w:r w:rsidR="00410C67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п. Половинка, ул. Комсомольская, </w:t>
            </w:r>
            <w:r w:rsidR="00795ED8">
              <w:rPr>
                <w:rFonts w:eastAsia="Calibri"/>
                <w:color w:val="000000" w:themeColor="text1"/>
                <w:sz w:val="20"/>
                <w:szCs w:val="20"/>
              </w:rPr>
              <w:t xml:space="preserve">д.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58" w:type="pct"/>
          </w:tcPr>
          <w:p w:rsidR="002C773B" w:rsidRPr="00BF1FE8" w:rsidRDefault="00FC4E0E" w:rsidP="00410C67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Нямик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Л.</w:t>
            </w:r>
            <w:bookmarkStart w:id="0" w:name="_GoBack"/>
            <w:bookmarkEnd w:id="0"/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М.</w:t>
            </w:r>
            <w:r w:rsidR="00410C67">
              <w:rPr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заведующий  </w:t>
            </w:r>
            <w:proofErr w:type="spellStart"/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Половинкинской</w:t>
            </w:r>
            <w:proofErr w:type="spellEnd"/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библиотекой-филиалом №</w:t>
            </w:r>
            <w:r w:rsidR="00410C67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7 </w:t>
            </w:r>
            <w:r w:rsidR="00410C67" w:rsidRPr="00410C67">
              <w:rPr>
                <w:sz w:val="20"/>
                <w:szCs w:val="20"/>
              </w:rPr>
              <w:t xml:space="preserve">муниципального учреждения </w:t>
            </w:r>
            <w:r w:rsidR="00410C67" w:rsidRPr="00410C67">
              <w:rPr>
                <w:sz w:val="20"/>
                <w:szCs w:val="20"/>
              </w:rPr>
              <w:lastRenderedPageBreak/>
              <w:t>культуры «Кондинская межпоселенческая централизованная библиотечная система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8(34677)54</w:t>
            </w:r>
            <w:r w:rsidR="00410C67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207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30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Акция «Зеленая волна»</w:t>
            </w:r>
          </w:p>
        </w:tc>
        <w:tc>
          <w:tcPr>
            <w:tcW w:w="1551" w:type="pct"/>
          </w:tcPr>
          <w:p w:rsidR="00410C67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Май 2024 года,</w:t>
            </w:r>
          </w:p>
          <w:p w:rsidR="00CD7FEB" w:rsidRDefault="00CD7FE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ул. Волгоградская,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11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C773B" w:rsidRPr="00BF1FE8" w:rsidRDefault="00CD7FE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гт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. Междуреченский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pct"/>
          </w:tcPr>
          <w:p w:rsidR="002C773B" w:rsidRPr="00410C67" w:rsidRDefault="002C773B" w:rsidP="00410C67">
            <w:pPr>
              <w:pStyle w:val="afff0"/>
              <w:tabs>
                <w:tab w:val="clear" w:pos="426"/>
                <w:tab w:val="clear" w:pos="1276"/>
                <w:tab w:val="left" w:pos="1795"/>
              </w:tabs>
              <w:spacing w:line="240" w:lineRule="auto"/>
              <w:ind w:left="63" w:right="75" w:firstLine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10C67">
              <w:rPr>
                <w:color w:val="000000" w:themeColor="text1"/>
                <w:sz w:val="20"/>
                <w:szCs w:val="20"/>
                <w:lang w:eastAsia="ru-RU"/>
              </w:rPr>
              <w:t>Макарова И.</w:t>
            </w:r>
            <w:r w:rsidR="00410C67" w:rsidRPr="00410C67">
              <w:rPr>
                <w:color w:val="000000" w:themeColor="text1"/>
                <w:sz w:val="20"/>
                <w:szCs w:val="20"/>
                <w:lang w:eastAsia="ru-RU"/>
              </w:rPr>
              <w:t xml:space="preserve">Е. - </w:t>
            </w:r>
            <w:r w:rsidRPr="00410C67">
              <w:rPr>
                <w:color w:val="000000" w:themeColor="text1"/>
                <w:sz w:val="20"/>
                <w:szCs w:val="20"/>
                <w:lang w:eastAsia="ru-RU"/>
              </w:rPr>
              <w:t xml:space="preserve">заведующий ОИЦ </w:t>
            </w:r>
            <w:r w:rsidR="00410C67" w:rsidRPr="00410C67">
              <w:rPr>
                <w:color w:val="000000" w:themeColor="text1"/>
                <w:sz w:val="20"/>
                <w:szCs w:val="20"/>
                <w:lang w:eastAsia="ru-RU"/>
              </w:rPr>
              <w:t>ц</w:t>
            </w:r>
            <w:r w:rsidR="00410C67" w:rsidRPr="00410C67">
              <w:rPr>
                <w:sz w:val="20"/>
                <w:szCs w:val="20"/>
              </w:rPr>
              <w:t>ентральной библиотеки им. А.С. Тарханова муниципального учреждения культуры «Кондинская межпоселенческая централизованная библиотечная система»,</w:t>
            </w:r>
            <w:r w:rsidRPr="00410C67">
              <w:rPr>
                <w:rFonts w:eastAsia="Calibri"/>
                <w:color w:val="000000" w:themeColor="text1"/>
                <w:sz w:val="20"/>
                <w:szCs w:val="20"/>
              </w:rPr>
              <w:t xml:space="preserve"> 8(34677)34898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31.</w:t>
            </w:r>
          </w:p>
        </w:tc>
        <w:tc>
          <w:tcPr>
            <w:tcW w:w="1396" w:type="pct"/>
          </w:tcPr>
          <w:p w:rsidR="002C773B" w:rsidRPr="00BF1FE8" w:rsidRDefault="002C773B" w:rsidP="003A04EE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Выставка детского рисунка «Река моя </w:t>
            </w:r>
            <w:r w:rsidR="003A04EE"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Конда!» </w:t>
            </w:r>
          </w:p>
        </w:tc>
        <w:tc>
          <w:tcPr>
            <w:tcW w:w="1551" w:type="pct"/>
          </w:tcPr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Май 2024 года</w:t>
            </w:r>
            <w:r w:rsidR="00CD7FEB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ул. Таёжная,</w:t>
            </w:r>
            <w:r w:rsidR="00CD7FEB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  <w:r w:rsidR="00CD7FEB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="00CD7FEB"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д. Кама,</w:t>
            </w:r>
          </w:p>
        </w:tc>
        <w:tc>
          <w:tcPr>
            <w:tcW w:w="1858" w:type="pct"/>
          </w:tcPr>
          <w:p w:rsidR="002C773B" w:rsidRPr="00BF1FE8" w:rsidRDefault="00CD7FEB" w:rsidP="002C773B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Елишева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С.А. -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заведующий  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Камс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кой библиотекой-филиалом №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22 </w:t>
            </w:r>
            <w:r w:rsidRPr="00410C67">
              <w:rPr>
                <w:sz w:val="20"/>
                <w:szCs w:val="20"/>
              </w:rPr>
              <w:t>муниципального учреждения культуры «Кондинская межпоселенческая централизованная библиотечная система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, 8(34677)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20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224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32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Книжная выставка</w:t>
            </w:r>
          </w:p>
          <w:p w:rsidR="002C773B" w:rsidRPr="00BF1FE8" w:rsidRDefault="002C773B" w:rsidP="003A04EE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«Через книгу </w:t>
            </w:r>
            <w:r w:rsidR="003A04EE"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любовь к природе»</w:t>
            </w:r>
          </w:p>
        </w:tc>
        <w:tc>
          <w:tcPr>
            <w:tcW w:w="1551" w:type="pct"/>
          </w:tcPr>
          <w:p w:rsidR="002C773B" w:rsidRPr="00BF1FE8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Май 2024 </w:t>
            </w:r>
            <w:r w:rsidR="00CD7FEB">
              <w:rPr>
                <w:rFonts w:eastAsia="Calibri"/>
                <w:color w:val="000000" w:themeColor="text1"/>
                <w:sz w:val="20"/>
                <w:szCs w:val="20"/>
              </w:rPr>
              <w:t>года,</w:t>
            </w:r>
          </w:p>
          <w:p w:rsidR="00CD7FEB" w:rsidRDefault="00CD7FEB" w:rsidP="00CD7FEB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ул. Гагарина,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д.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35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2C773B" w:rsidRPr="00BF1FE8" w:rsidRDefault="002C773B" w:rsidP="00CD7FEB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пгт. Кондинское, </w:t>
            </w:r>
          </w:p>
        </w:tc>
        <w:tc>
          <w:tcPr>
            <w:tcW w:w="1858" w:type="pct"/>
          </w:tcPr>
          <w:p w:rsidR="002C773B" w:rsidRPr="00BF1FE8" w:rsidRDefault="002C773B" w:rsidP="00CD7FEB">
            <w:pPr>
              <w:ind w:left="77" w:right="61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F1FE8">
              <w:rPr>
                <w:color w:val="000000" w:themeColor="text1"/>
                <w:sz w:val="20"/>
                <w:szCs w:val="20"/>
              </w:rPr>
              <w:t>Перевалова</w:t>
            </w:r>
            <w:proofErr w:type="spellEnd"/>
            <w:r w:rsidRPr="00BF1FE8">
              <w:rPr>
                <w:color w:val="000000" w:themeColor="text1"/>
                <w:sz w:val="20"/>
                <w:szCs w:val="20"/>
              </w:rPr>
              <w:t xml:space="preserve"> А.</w:t>
            </w:r>
            <w:r w:rsidR="00CD7FEB">
              <w:rPr>
                <w:color w:val="000000" w:themeColor="text1"/>
                <w:sz w:val="20"/>
                <w:szCs w:val="20"/>
              </w:rPr>
              <w:t>М. -</w:t>
            </w:r>
            <w:r w:rsidRPr="00BF1FE8">
              <w:rPr>
                <w:color w:val="000000" w:themeColor="text1"/>
                <w:sz w:val="20"/>
                <w:szCs w:val="20"/>
              </w:rPr>
              <w:t xml:space="preserve"> заведующий Кондинской библиотекой-филиалом  №</w:t>
            </w:r>
            <w:r w:rsidR="00CD7FE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FE8">
              <w:rPr>
                <w:color w:val="000000" w:themeColor="text1"/>
                <w:sz w:val="20"/>
                <w:szCs w:val="20"/>
              </w:rPr>
              <w:t xml:space="preserve">20 </w:t>
            </w:r>
            <w:r w:rsidR="00CD7FEB" w:rsidRPr="00410C67">
              <w:rPr>
                <w:sz w:val="20"/>
                <w:szCs w:val="20"/>
              </w:rPr>
              <w:t>муниципального учреждения культуры «Кондинская межпоселенческая централизованная библиотечная система</w:t>
            </w:r>
            <w:r w:rsidR="00CD7FEB">
              <w:rPr>
                <w:sz w:val="20"/>
                <w:szCs w:val="20"/>
              </w:rPr>
              <w:t xml:space="preserve">, </w:t>
            </w:r>
            <w:r w:rsidRPr="00BF1FE8">
              <w:rPr>
                <w:color w:val="000000" w:themeColor="text1"/>
                <w:sz w:val="20"/>
                <w:szCs w:val="20"/>
              </w:rPr>
              <w:t>8(34677)35</w:t>
            </w:r>
            <w:r w:rsidR="00CD7FEB">
              <w:rPr>
                <w:color w:val="000000" w:themeColor="text1"/>
                <w:sz w:val="20"/>
                <w:szCs w:val="20"/>
              </w:rPr>
              <w:t>-</w:t>
            </w:r>
            <w:r w:rsidRPr="00BF1FE8">
              <w:rPr>
                <w:color w:val="000000" w:themeColor="text1"/>
                <w:sz w:val="20"/>
                <w:szCs w:val="20"/>
              </w:rPr>
              <w:t>502</w:t>
            </w:r>
          </w:p>
        </w:tc>
      </w:tr>
      <w:tr w:rsidR="00CD7FEB" w:rsidRPr="00BF1FE8" w:rsidTr="001F4B0D">
        <w:trPr>
          <w:trHeight w:val="68"/>
          <w:jc w:val="center"/>
        </w:trPr>
        <w:tc>
          <w:tcPr>
            <w:tcW w:w="195" w:type="pct"/>
          </w:tcPr>
          <w:p w:rsidR="00CD7FEB" w:rsidRPr="00BF1FE8" w:rsidRDefault="00CD7FE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33.</w:t>
            </w:r>
          </w:p>
        </w:tc>
        <w:tc>
          <w:tcPr>
            <w:tcW w:w="1396" w:type="pct"/>
          </w:tcPr>
          <w:p w:rsidR="00CD7FEB" w:rsidRPr="00BF1FE8" w:rsidRDefault="00CD7FEB" w:rsidP="003A04EE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Выпуск буклета «22 мая - Международный день биологического разнообразия»</w:t>
            </w:r>
          </w:p>
        </w:tc>
        <w:tc>
          <w:tcPr>
            <w:tcW w:w="1551" w:type="pct"/>
          </w:tcPr>
          <w:p w:rsidR="00CD7FEB" w:rsidRPr="00BF1FE8" w:rsidRDefault="00CD7FE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Май 2024 года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CD7FEB" w:rsidRDefault="00CD7FEB" w:rsidP="00CD7FEB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ул. Волгоградская,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1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CD7FEB" w:rsidRPr="00BF1FE8" w:rsidRDefault="00CD7FEB" w:rsidP="00CD7FEB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пгт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. Междуреченский,</w:t>
            </w:r>
          </w:p>
          <w:p w:rsidR="00CD7FEB" w:rsidRPr="00BF1FE8" w:rsidRDefault="00CD7FE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8" w:type="pct"/>
          </w:tcPr>
          <w:p w:rsidR="00CD7FEB" w:rsidRDefault="00CD7FEB" w:rsidP="00CD7FEB">
            <w:pPr>
              <w:ind w:left="77" w:right="33"/>
              <w:jc w:val="both"/>
            </w:pPr>
            <w:r w:rsidRPr="00F026C4">
              <w:rPr>
                <w:color w:val="000000" w:themeColor="text1"/>
                <w:sz w:val="20"/>
                <w:szCs w:val="20"/>
                <w:lang w:eastAsia="ru-RU"/>
              </w:rPr>
              <w:t>Конева Т.Р. - заведующий м</w:t>
            </w:r>
            <w:r w:rsidRPr="00F026C4">
              <w:rPr>
                <w:sz w:val="20"/>
                <w:szCs w:val="20"/>
              </w:rPr>
              <w:t xml:space="preserve">еждуреченской детской библиотекой-филиалом № 4 муниципального учреждения культуры «Кондинская межпоселенческая централизованная библиотечная система», </w:t>
            </w:r>
            <w:r w:rsidRPr="00F026C4">
              <w:rPr>
                <w:color w:val="000000" w:themeColor="text1"/>
                <w:sz w:val="20"/>
                <w:szCs w:val="20"/>
                <w:lang w:eastAsia="ru-RU"/>
              </w:rPr>
              <w:t>8(34677)34-898</w:t>
            </w:r>
          </w:p>
        </w:tc>
      </w:tr>
      <w:tr w:rsidR="00CD7FEB" w:rsidRPr="00BF1FE8" w:rsidTr="001F4B0D">
        <w:trPr>
          <w:trHeight w:val="68"/>
          <w:jc w:val="center"/>
        </w:trPr>
        <w:tc>
          <w:tcPr>
            <w:tcW w:w="195" w:type="pct"/>
          </w:tcPr>
          <w:p w:rsidR="00CD7FEB" w:rsidRPr="00BF1FE8" w:rsidRDefault="00CD7FE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1396" w:type="pct"/>
          </w:tcPr>
          <w:p w:rsidR="00CD7FEB" w:rsidRPr="00BF1FE8" w:rsidRDefault="00CD7FEB" w:rsidP="003A04EE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Экологическая карусель «Беречь природы дар бесценный» («22 мая - Международный день биологического разнообразия»)</w:t>
            </w:r>
          </w:p>
        </w:tc>
        <w:tc>
          <w:tcPr>
            <w:tcW w:w="1551" w:type="pct"/>
          </w:tcPr>
          <w:p w:rsidR="00CD7FEB" w:rsidRPr="00BF1FE8" w:rsidRDefault="00CD7FE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Май 2024 г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ода</w:t>
            </w:r>
          </w:p>
          <w:p w:rsidR="00CD7FEB" w:rsidRPr="00410C67" w:rsidRDefault="00CD7FEB" w:rsidP="00CD7FEB">
            <w:pPr>
              <w:ind w:left="95" w:right="32"/>
              <w:jc w:val="center"/>
              <w:rPr>
                <w:sz w:val="20"/>
                <w:szCs w:val="20"/>
              </w:rPr>
            </w:pPr>
            <w:r w:rsidRPr="00410C67">
              <w:rPr>
                <w:sz w:val="20"/>
                <w:szCs w:val="20"/>
              </w:rPr>
              <w:t>бюджетное учреждение Ханты-Мансийского автономного округа – Югры «Кондинский районный комплексный центр социального обслуживания населения»,</w:t>
            </w:r>
          </w:p>
          <w:p w:rsidR="00CD7FEB" w:rsidRPr="00BF1FE8" w:rsidRDefault="00CD7FEB" w:rsidP="00CD7FEB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п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гт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. Междуреченский</w:t>
            </w:r>
          </w:p>
          <w:p w:rsidR="00CD7FEB" w:rsidRPr="00BF1FE8" w:rsidRDefault="00CD7FE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8" w:type="pct"/>
          </w:tcPr>
          <w:p w:rsidR="00CD7FEB" w:rsidRDefault="00CD7FEB" w:rsidP="00CD7FEB">
            <w:pPr>
              <w:ind w:left="77" w:right="33"/>
              <w:jc w:val="both"/>
            </w:pPr>
            <w:r w:rsidRPr="00F026C4">
              <w:rPr>
                <w:color w:val="000000" w:themeColor="text1"/>
                <w:sz w:val="20"/>
                <w:szCs w:val="20"/>
                <w:lang w:eastAsia="ru-RU"/>
              </w:rPr>
              <w:t>Конева Т.Р. - заведующий м</w:t>
            </w:r>
            <w:r w:rsidRPr="00F026C4">
              <w:rPr>
                <w:sz w:val="20"/>
                <w:szCs w:val="20"/>
              </w:rPr>
              <w:t xml:space="preserve">еждуреченской детской библиотекой-филиалом № 4 муниципального учреждения культуры «Кондинская межпоселенческая централизованная библиотечная система», </w:t>
            </w:r>
            <w:r w:rsidRPr="00F026C4">
              <w:rPr>
                <w:color w:val="000000" w:themeColor="text1"/>
                <w:sz w:val="20"/>
                <w:szCs w:val="20"/>
                <w:lang w:eastAsia="ru-RU"/>
              </w:rPr>
              <w:t>8(34677)34-898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Участие в акции «Весенние и Осенние Дни Древонасаждений»</w:t>
            </w:r>
          </w:p>
        </w:tc>
        <w:tc>
          <w:tcPr>
            <w:tcW w:w="1551" w:type="pct"/>
          </w:tcPr>
          <w:p w:rsidR="002C773B" w:rsidRPr="00BF1FE8" w:rsidRDefault="00CD7FE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Май, с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ентябрь 20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библиотеки - филиалы </w:t>
            </w:r>
            <w:r w:rsidR="00CD7FEB" w:rsidRPr="00F026C4">
              <w:rPr>
                <w:sz w:val="20"/>
                <w:szCs w:val="20"/>
              </w:rPr>
              <w:t>муниципального учреждения культуры «Кондинская межпоселенческая централизованная библиотечная система»</w:t>
            </w:r>
          </w:p>
        </w:tc>
        <w:tc>
          <w:tcPr>
            <w:tcW w:w="1858" w:type="pct"/>
          </w:tcPr>
          <w:p w:rsidR="002C773B" w:rsidRPr="00BF1FE8" w:rsidRDefault="00CD7FEB" w:rsidP="002C773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Коркишко М.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А.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директор </w:t>
            </w:r>
            <w:r w:rsidRPr="00F026C4">
              <w:rPr>
                <w:sz w:val="20"/>
                <w:szCs w:val="20"/>
              </w:rPr>
              <w:t>муниципального учреждения культуры «Кондинская межпоселенческая централизованная библиотечная система»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, 8(34677)35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187</w:t>
            </w:r>
          </w:p>
          <w:p w:rsidR="002C773B" w:rsidRPr="00BF1FE8" w:rsidRDefault="002C773B" w:rsidP="002C773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Виртуальное путешествие «Путешествие в водное царство»</w:t>
            </w:r>
          </w:p>
        </w:tc>
        <w:tc>
          <w:tcPr>
            <w:tcW w:w="1551" w:type="pct"/>
          </w:tcPr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Июнь 2024 года</w:t>
            </w:r>
            <w:r w:rsidR="00CD7FEB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2C773B" w:rsidP="001F4B0D">
            <w:pPr>
              <w:shd w:val="clear" w:color="auto" w:fill="FFFFFF"/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ул. Школьная,</w:t>
            </w:r>
            <w:r w:rsidR="00CD7FEB">
              <w:rPr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  <w:r w:rsidR="00CD7FEB"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D7FE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п. Шугур,  </w:t>
            </w:r>
          </w:p>
        </w:tc>
        <w:tc>
          <w:tcPr>
            <w:tcW w:w="1858" w:type="pct"/>
          </w:tcPr>
          <w:p w:rsidR="002C773B" w:rsidRPr="00BF1FE8" w:rsidRDefault="002C773B" w:rsidP="002C773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ологрудова</w:t>
            </w:r>
            <w:proofErr w:type="spellEnd"/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D7FEB">
              <w:rPr>
                <w:color w:val="000000" w:themeColor="text1"/>
                <w:sz w:val="20"/>
                <w:szCs w:val="20"/>
                <w:lang w:eastAsia="ru-RU"/>
              </w:rPr>
              <w:t xml:space="preserve">Е.С. -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заведующий  </w:t>
            </w:r>
            <w:proofErr w:type="spellStart"/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Шугурской</w:t>
            </w:r>
            <w:proofErr w:type="spellEnd"/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библиотекой-филиалом №</w:t>
            </w:r>
            <w:r w:rsidR="00CD7FEB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13 </w:t>
            </w:r>
            <w:r w:rsidR="00CD7FEB" w:rsidRPr="00F026C4">
              <w:rPr>
                <w:sz w:val="20"/>
                <w:szCs w:val="20"/>
              </w:rPr>
              <w:t>муниципального учреждения культуры «Кондинская межпоселенческая централизованная библиотечная система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, 8(34677)52</w:t>
            </w:r>
            <w:r w:rsidR="00CD7FEB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01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shd w:val="clear" w:color="auto" w:fill="F7F7F7"/>
                <w:lang w:eastAsia="ru-RU"/>
              </w:rPr>
              <w:t>Викторина «Экологический абордаж»</w:t>
            </w:r>
          </w:p>
        </w:tc>
        <w:tc>
          <w:tcPr>
            <w:tcW w:w="1551" w:type="pct"/>
          </w:tcPr>
          <w:p w:rsidR="002C773B" w:rsidRPr="00BF1FE8" w:rsidRDefault="00CD7FE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Июнь 2024 года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ул. Мелитопольская, 5а</w:t>
            </w:r>
            <w:r w:rsidR="00CD7FEB"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D7FE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д. Ушья,</w:t>
            </w:r>
          </w:p>
        </w:tc>
        <w:tc>
          <w:tcPr>
            <w:tcW w:w="1858" w:type="pct"/>
          </w:tcPr>
          <w:p w:rsidR="002C773B" w:rsidRPr="00BF1FE8" w:rsidRDefault="00F62F63" w:rsidP="00F62F63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Горкун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Е.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Г., заведующий </w:t>
            </w:r>
            <w:proofErr w:type="spellStart"/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Ушьинской</w:t>
            </w:r>
            <w:proofErr w:type="spellEnd"/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модельной библиотекой-филиалом №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19 </w:t>
            </w:r>
            <w:r w:rsidRPr="00F026C4">
              <w:rPr>
                <w:sz w:val="20"/>
                <w:szCs w:val="20"/>
              </w:rPr>
              <w:t>муниципального учреждения культуры «Кондинская межпоселенческая централизованная библиотечная система</w:t>
            </w:r>
            <w:r>
              <w:rPr>
                <w:sz w:val="20"/>
                <w:szCs w:val="20"/>
              </w:rPr>
              <w:t xml:space="preserve">, 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8(34676)49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340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Конкурс рисунков «Мир природы глазами детей»</w:t>
            </w:r>
          </w:p>
        </w:tc>
        <w:tc>
          <w:tcPr>
            <w:tcW w:w="1551" w:type="pct"/>
          </w:tcPr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Август 2024 года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F62F63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ул. Школьная,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п. Шугур,  </w:t>
            </w:r>
          </w:p>
        </w:tc>
        <w:tc>
          <w:tcPr>
            <w:tcW w:w="1858" w:type="pct"/>
          </w:tcPr>
          <w:p w:rsidR="002C773B" w:rsidRPr="00BF1FE8" w:rsidRDefault="00F62F63" w:rsidP="002C773B">
            <w:pPr>
              <w:ind w:left="77" w:right="6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Пологр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Е.С. -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заведующий  </w:t>
            </w:r>
            <w:proofErr w:type="spellStart"/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Шугурской</w:t>
            </w:r>
            <w:proofErr w:type="spellEnd"/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библиотекой-филиалом №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13 </w:t>
            </w:r>
            <w:r w:rsidRPr="00F026C4">
              <w:rPr>
                <w:sz w:val="20"/>
                <w:szCs w:val="20"/>
              </w:rPr>
              <w:t xml:space="preserve">муниципального учреждения культуры «Кондинская межпоселенческая централизованная </w:t>
            </w:r>
            <w:r w:rsidRPr="00F026C4">
              <w:rPr>
                <w:sz w:val="20"/>
                <w:szCs w:val="20"/>
              </w:rPr>
              <w:lastRenderedPageBreak/>
              <w:t>библиотечная система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, 8(34677)5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101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39.</w:t>
            </w:r>
          </w:p>
        </w:tc>
        <w:tc>
          <w:tcPr>
            <w:tcW w:w="1396" w:type="pct"/>
          </w:tcPr>
          <w:p w:rsidR="002C773B" w:rsidRPr="00BF1FE8" w:rsidRDefault="002C773B" w:rsidP="003A04EE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Информационный час </w:t>
            </w:r>
            <w:r w:rsidR="003A04EE"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 «Берегите воду: и спасайте природу»</w:t>
            </w:r>
          </w:p>
        </w:tc>
        <w:tc>
          <w:tcPr>
            <w:tcW w:w="1551" w:type="pct"/>
          </w:tcPr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Август 2024 года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2C773B" w:rsidP="00F62F63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Шаимская</w:t>
            </w:r>
            <w:proofErr w:type="spellEnd"/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 xml:space="preserve">, д.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11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="00F62F63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п. Чантырья</w:t>
            </w:r>
          </w:p>
        </w:tc>
        <w:tc>
          <w:tcPr>
            <w:tcW w:w="1858" w:type="pct"/>
          </w:tcPr>
          <w:p w:rsidR="002C773B" w:rsidRPr="00BF1FE8" w:rsidRDefault="005D0CCE" w:rsidP="00F62F63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Кашина Л.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Г.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 xml:space="preserve"> -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Чантырской</w:t>
            </w:r>
            <w:proofErr w:type="spellEnd"/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библиотекой-филиалом №</w:t>
            </w:r>
            <w:r w:rsidR="00F62F63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12 </w:t>
            </w:r>
            <w:r w:rsidR="00F62F63" w:rsidRPr="00F026C4">
              <w:rPr>
                <w:sz w:val="20"/>
                <w:szCs w:val="20"/>
              </w:rPr>
              <w:t>муниципального учреждения культуры «Кондинская межпоселенческая централизованная библиотечная система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>8(34677)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57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1396" w:type="pct"/>
          </w:tcPr>
          <w:p w:rsidR="002C773B" w:rsidRPr="00BF1FE8" w:rsidRDefault="002C773B" w:rsidP="003A04EE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Интеллектуальная игра «По страницам красной книги </w:t>
            </w:r>
            <w:r w:rsidR="003A04EE"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Ханты-Мансийского автономного округа – Югры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1" w:type="pct"/>
          </w:tcPr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Сентябрь 2024 года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ул. Кедровая, 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 xml:space="preserve">д.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  <w:r w:rsidR="00F62F63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F62F63" w:rsidRPr="00BF1FE8">
              <w:rPr>
                <w:color w:val="000000" w:themeColor="text1"/>
                <w:sz w:val="20"/>
                <w:szCs w:val="20"/>
                <w:lang w:eastAsia="ru-RU"/>
              </w:rPr>
              <w:t>пгт. Междуреченский</w:t>
            </w:r>
          </w:p>
        </w:tc>
        <w:tc>
          <w:tcPr>
            <w:tcW w:w="1858" w:type="pct"/>
          </w:tcPr>
          <w:p w:rsidR="002C773B" w:rsidRPr="00BF1FE8" w:rsidRDefault="002C773B" w:rsidP="00F62F63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Маркичева И.Ф.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 xml:space="preserve"> -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заведующий Междуреченской  библиотекой</w:t>
            </w:r>
            <w:r w:rsidR="00F62F63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- филиалом №18 </w:t>
            </w:r>
            <w:r w:rsidR="00F62F63" w:rsidRPr="00F026C4">
              <w:rPr>
                <w:sz w:val="20"/>
                <w:szCs w:val="20"/>
              </w:rPr>
              <w:t>муниципального учреждения культуры «Кондинская межпоселенческая централизованная библиотечная система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8(34677)34</w:t>
            </w:r>
            <w:r w:rsidR="00F62F63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511</w:t>
            </w:r>
          </w:p>
        </w:tc>
      </w:tr>
      <w:tr w:rsidR="005D0CCE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1396" w:type="pct"/>
          </w:tcPr>
          <w:p w:rsidR="002C773B" w:rsidRPr="00BF1FE8" w:rsidRDefault="002C773B" w:rsidP="003A04EE">
            <w:pPr>
              <w:ind w:left="75" w:right="87"/>
              <w:contextualSpacing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Сбор батареек, мероприятие, направленное на предотвращение вредного воздействия использованных </w:t>
            </w:r>
            <w:proofErr w:type="gramStart"/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батареек</w:t>
            </w:r>
            <w:proofErr w:type="gramEnd"/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на здоровье человека и окружающую среду</w:t>
            </w:r>
          </w:p>
        </w:tc>
        <w:tc>
          <w:tcPr>
            <w:tcW w:w="1551" w:type="pct"/>
          </w:tcPr>
          <w:p w:rsidR="002C773B" w:rsidRPr="00BF1FE8" w:rsidRDefault="003A04EE" w:rsidP="001F4B0D">
            <w:pPr>
              <w:ind w:left="95" w:right="32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юнь, июль 2024 год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F62F63"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C773B" w:rsidRPr="00BF1FE8" w:rsidRDefault="003A04EE" w:rsidP="00F62F63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        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 ул. Титова, д. 17</w:t>
            </w:r>
            <w:r w:rsidR="00F62F63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F62F63" w:rsidRPr="00BF1FE8">
              <w:rPr>
                <w:color w:val="000000" w:themeColor="text1"/>
                <w:sz w:val="20"/>
                <w:szCs w:val="20"/>
                <w:lang w:eastAsia="ru-RU"/>
              </w:rPr>
              <w:t>пгт. Междуреченский</w:t>
            </w:r>
          </w:p>
        </w:tc>
        <w:tc>
          <w:tcPr>
            <w:tcW w:w="1858" w:type="pct"/>
          </w:tcPr>
          <w:p w:rsidR="002C773B" w:rsidRPr="00BF1FE8" w:rsidRDefault="005D0CCE" w:rsidP="00F62F63">
            <w:pPr>
              <w:ind w:left="77" w:right="61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F62F63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2C773B" w:rsidRPr="00BF1FE8">
              <w:rPr>
                <w:color w:val="000000" w:themeColor="text1"/>
                <w:sz w:val="20"/>
                <w:szCs w:val="20"/>
                <w:lang w:eastAsia="ru-RU"/>
              </w:rPr>
              <w:t>роизводственно-технический отдел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 xml:space="preserve">Субботники в приюте для животных </w:t>
            </w:r>
          </w:p>
        </w:tc>
        <w:tc>
          <w:tcPr>
            <w:tcW w:w="1551" w:type="pct"/>
          </w:tcPr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Еженедельно по воскресеньям, в течение года</w:t>
            </w:r>
            <w:r w:rsidR="003A04EE" w:rsidRPr="00BF1FE8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2C773B" w:rsidRPr="00BF1FE8" w:rsidRDefault="002C773B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пгт. Междуреченский, </w:t>
            </w:r>
            <w:proofErr w:type="spellStart"/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ромзона</w:t>
            </w:r>
            <w:proofErr w:type="spellEnd"/>
          </w:p>
        </w:tc>
        <w:tc>
          <w:tcPr>
            <w:tcW w:w="1858" w:type="pct"/>
          </w:tcPr>
          <w:p w:rsidR="002C773B" w:rsidRPr="00BF1FE8" w:rsidRDefault="002C773B" w:rsidP="002C773B">
            <w:pPr>
              <w:ind w:left="77" w:right="61"/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Управление жилищно-коммунального хозяйства</w:t>
            </w:r>
            <w:r w:rsidR="00CD7796" w:rsidRPr="00BF1FE8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44F5">
              <w:rPr>
                <w:color w:val="000000" w:themeColor="text1"/>
                <w:sz w:val="20"/>
                <w:szCs w:val="20"/>
                <w:lang w:eastAsia="ru-RU"/>
              </w:rPr>
              <w:t>администрации Кондинского района</w:t>
            </w:r>
          </w:p>
        </w:tc>
      </w:tr>
      <w:tr w:rsidR="002C773B" w:rsidRPr="00BF1FE8" w:rsidTr="001F4B0D">
        <w:trPr>
          <w:trHeight w:val="68"/>
          <w:jc w:val="center"/>
        </w:trPr>
        <w:tc>
          <w:tcPr>
            <w:tcW w:w="195" w:type="pct"/>
          </w:tcPr>
          <w:p w:rsidR="002C773B" w:rsidRPr="00BF1FE8" w:rsidRDefault="002C773B" w:rsidP="002C773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1396" w:type="pct"/>
          </w:tcPr>
          <w:p w:rsidR="002C773B" w:rsidRPr="00BF1FE8" w:rsidRDefault="002C773B" w:rsidP="002C773B">
            <w:pPr>
              <w:ind w:left="75" w:right="87"/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</w:pPr>
            <w:r w:rsidRPr="00BF1FE8">
              <w:rPr>
                <w:color w:val="000000" w:themeColor="text1"/>
                <w:sz w:val="20"/>
                <w:szCs w:val="20"/>
                <w:lang w:eastAsia="ru-RU"/>
              </w:rPr>
              <w:t>Благоустройство и озеленение прилегающих  территорий подведомственных спортивных школ района, оформление клумб, обработка почвы и посадка цветочных культур, а также регулярная уборка территории</w:t>
            </w:r>
          </w:p>
        </w:tc>
        <w:tc>
          <w:tcPr>
            <w:tcW w:w="1551" w:type="pct"/>
          </w:tcPr>
          <w:p w:rsidR="002C773B" w:rsidRPr="00BF1FE8" w:rsidRDefault="003A04EE" w:rsidP="001F4B0D">
            <w:pPr>
              <w:ind w:left="95" w:right="3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М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ай-август 2024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858" w:type="pct"/>
          </w:tcPr>
          <w:p w:rsidR="002C773B" w:rsidRPr="00F62F63" w:rsidRDefault="002C773B" w:rsidP="00F62F63">
            <w:pPr>
              <w:ind w:left="77" w:right="75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62F63">
              <w:rPr>
                <w:rFonts w:eastAsia="Calibri"/>
                <w:color w:val="000000" w:themeColor="text1"/>
                <w:sz w:val="20"/>
                <w:szCs w:val="20"/>
              </w:rPr>
              <w:t>Руководители подведомственных спортивных школ района:</w:t>
            </w:r>
          </w:p>
          <w:p w:rsidR="002C773B" w:rsidRPr="00BF1FE8" w:rsidRDefault="00F62F63" w:rsidP="00F62F63">
            <w:pPr>
              <w:shd w:val="clear" w:color="auto" w:fill="FFFFFF"/>
              <w:autoSpaceDE w:val="0"/>
              <w:autoSpaceDN w:val="0"/>
              <w:adjustRightInd w:val="0"/>
              <w:ind w:left="77" w:right="75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62F63">
              <w:rPr>
                <w:rFonts w:eastAsia="Calibri"/>
                <w:color w:val="000000" w:themeColor="text1"/>
                <w:sz w:val="20"/>
                <w:szCs w:val="20"/>
              </w:rPr>
              <w:t>А.Н. Соколов - д</w:t>
            </w:r>
            <w:r w:rsidR="002C773B" w:rsidRPr="00F62F63">
              <w:rPr>
                <w:rFonts w:eastAsia="Calibri"/>
                <w:color w:val="000000" w:themeColor="text1"/>
                <w:sz w:val="20"/>
                <w:szCs w:val="20"/>
              </w:rPr>
              <w:t xml:space="preserve">иректор </w:t>
            </w:r>
            <w:r w:rsidRPr="00F62F63">
              <w:rPr>
                <w:sz w:val="20"/>
                <w:szCs w:val="20"/>
              </w:rPr>
              <w:t>муниципального автономного учреждения дополнительного образования спортивная школа Олимпийского резерва по дзюд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8(34677)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3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-83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:rsidR="002C773B" w:rsidRPr="00BF1FE8" w:rsidRDefault="00F62F63" w:rsidP="00F62F63">
            <w:pPr>
              <w:shd w:val="clear" w:color="auto" w:fill="FFFFFF"/>
              <w:autoSpaceDE w:val="0"/>
              <w:autoSpaceDN w:val="0"/>
              <w:adjustRightInd w:val="0"/>
              <w:ind w:left="77" w:right="47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И.Г.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Брагин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- д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иректор </w:t>
            </w:r>
            <w:r w:rsidRPr="00F62F63">
              <w:rPr>
                <w:sz w:val="20"/>
                <w:szCs w:val="20"/>
              </w:rPr>
              <w:t>муниципального бюджетного учреждение дополнительного образования Спортивная школа олимпийского резерва по биатлону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8(34677)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35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>447;</w:t>
            </w:r>
          </w:p>
          <w:p w:rsidR="002C773B" w:rsidRPr="00BF1FE8" w:rsidRDefault="008357CD" w:rsidP="008357CD">
            <w:pPr>
              <w:shd w:val="clear" w:color="auto" w:fill="FFFFFF"/>
              <w:autoSpaceDE w:val="0"/>
              <w:autoSpaceDN w:val="0"/>
              <w:adjustRightInd w:val="0"/>
              <w:ind w:left="49" w:right="47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Д.В.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>Сафроно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-</w:t>
            </w:r>
            <w:r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д</w:t>
            </w:r>
            <w:r w:rsidR="002C773B" w:rsidRPr="00BF1FE8">
              <w:rPr>
                <w:rFonts w:eastAsia="Calibri"/>
                <w:color w:val="000000" w:themeColor="text1"/>
                <w:sz w:val="20"/>
                <w:szCs w:val="20"/>
              </w:rPr>
              <w:t xml:space="preserve">иректор </w:t>
            </w:r>
            <w:r w:rsidRPr="008357C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8357CD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8357C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8357CD">
              <w:rPr>
                <w:sz w:val="20"/>
                <w:szCs w:val="20"/>
              </w:rPr>
              <w:t xml:space="preserve"> дополнительного образования Районная спортивная школа</w:t>
            </w:r>
            <w:r>
              <w:rPr>
                <w:sz w:val="20"/>
                <w:szCs w:val="20"/>
              </w:rPr>
              <w:t>, 8(34677)</w:t>
            </w:r>
            <w:r w:rsidR="002C773B" w:rsidRPr="008357CD">
              <w:rPr>
                <w:rFonts w:eastAsia="Calibri"/>
                <w:color w:val="000000" w:themeColor="text1"/>
                <w:sz w:val="20"/>
                <w:szCs w:val="20"/>
              </w:rPr>
              <w:t>35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  <w:r w:rsidR="002C773B" w:rsidRPr="008357CD">
              <w:rPr>
                <w:rFonts w:eastAsia="Calibri"/>
                <w:color w:val="000000" w:themeColor="text1"/>
                <w:sz w:val="20"/>
                <w:szCs w:val="20"/>
              </w:rPr>
              <w:t>706</w:t>
            </w:r>
          </w:p>
        </w:tc>
      </w:tr>
    </w:tbl>
    <w:p w:rsidR="001F4B0D" w:rsidRPr="00BF02A3" w:rsidRDefault="001F4B0D" w:rsidP="001F4B0D">
      <w:pPr>
        <w:jc w:val="both"/>
        <w:rPr>
          <w:color w:val="FF0000"/>
        </w:rPr>
        <w:sectPr w:rsidR="001F4B0D" w:rsidRPr="00BF02A3" w:rsidSect="00795ED8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1F4B0D" w:rsidRPr="00561B09" w:rsidRDefault="001F4B0D" w:rsidP="001F4B0D">
      <w:pPr>
        <w:shd w:val="clear" w:color="auto" w:fill="FFFFFF"/>
        <w:autoSpaceDE w:val="0"/>
        <w:autoSpaceDN w:val="0"/>
        <w:adjustRightInd w:val="0"/>
        <w:ind w:left="4963"/>
      </w:pPr>
      <w:r w:rsidRPr="00561B09">
        <w:lastRenderedPageBreak/>
        <w:t xml:space="preserve">Приложение </w:t>
      </w:r>
      <w:r>
        <w:t>2</w:t>
      </w:r>
    </w:p>
    <w:p w:rsidR="001F4B0D" w:rsidRDefault="001F4B0D" w:rsidP="001F4B0D">
      <w:pPr>
        <w:ind w:left="4962"/>
        <w:jc w:val="both"/>
        <w:rPr>
          <w:color w:val="000000"/>
        </w:rPr>
      </w:pPr>
      <w:r>
        <w:rPr>
          <w:color w:val="000000"/>
        </w:rPr>
        <w:t xml:space="preserve">к распоряжению администрации района </w:t>
      </w:r>
    </w:p>
    <w:p w:rsidR="001F4B0D" w:rsidRDefault="001F4B0D" w:rsidP="001F4B0D">
      <w:pPr>
        <w:ind w:left="4962"/>
        <w:jc w:val="both"/>
        <w:rPr>
          <w:color w:val="000000"/>
        </w:rPr>
      </w:pPr>
      <w:r>
        <w:rPr>
          <w:color w:val="000000"/>
        </w:rPr>
        <w:t>от 18.04.2024 № 245-р</w:t>
      </w:r>
    </w:p>
    <w:p w:rsidR="001F4B0D" w:rsidRPr="00561B09" w:rsidRDefault="001F4B0D" w:rsidP="001F4B0D">
      <w:pPr>
        <w:rPr>
          <w:color w:val="000000"/>
        </w:rPr>
      </w:pPr>
    </w:p>
    <w:p w:rsidR="001F4B0D" w:rsidRPr="00561B09" w:rsidRDefault="001F4B0D" w:rsidP="001F4B0D">
      <w:pPr>
        <w:jc w:val="center"/>
      </w:pPr>
      <w:r w:rsidRPr="00561B09">
        <w:t>Организационный комитет</w:t>
      </w:r>
    </w:p>
    <w:p w:rsidR="001F4B0D" w:rsidRPr="00561B09" w:rsidRDefault="001F4B0D" w:rsidP="001F4B0D">
      <w:pPr>
        <w:jc w:val="center"/>
      </w:pPr>
      <w:r w:rsidRPr="00561B09">
        <w:t xml:space="preserve">по подготовке и проведению мероприятий, приуроченных </w:t>
      </w:r>
    </w:p>
    <w:p w:rsidR="001F4B0D" w:rsidRPr="00561B09" w:rsidRDefault="001F4B0D" w:rsidP="001F4B0D">
      <w:pPr>
        <w:jc w:val="center"/>
      </w:pPr>
      <w:r w:rsidRPr="00561B09">
        <w:t xml:space="preserve">к </w:t>
      </w:r>
      <w:r>
        <w:t>X</w:t>
      </w:r>
      <w:r w:rsidRPr="00B405F3">
        <w:t>X</w:t>
      </w:r>
      <w:r w:rsidR="008472C3">
        <w:rPr>
          <w:lang w:val="en-US"/>
        </w:rPr>
        <w:t>I</w:t>
      </w:r>
      <w:r w:rsidRPr="00561B09">
        <w:t xml:space="preserve"> Международной экологической акции «Спасти и сохранить»</w:t>
      </w:r>
      <w:r w:rsidRPr="00E4681E">
        <w:t xml:space="preserve"> в 202</w:t>
      </w:r>
      <w:r w:rsidR="00E236BE">
        <w:t>4</w:t>
      </w:r>
      <w:r w:rsidRPr="00E4681E">
        <w:t xml:space="preserve"> году</w:t>
      </w:r>
    </w:p>
    <w:p w:rsidR="001F4B0D" w:rsidRPr="00561B09" w:rsidRDefault="001F4B0D" w:rsidP="001F4B0D">
      <w:pPr>
        <w:ind w:left="-142"/>
        <w:jc w:val="center"/>
      </w:pPr>
    </w:p>
    <w:p w:rsidR="001F4B0D" w:rsidRPr="00E4681E" w:rsidRDefault="00D0739E" w:rsidP="001F4B0D">
      <w:pPr>
        <w:jc w:val="both"/>
      </w:pPr>
      <w:r>
        <w:t>А.И.</w:t>
      </w:r>
      <w:r w:rsidRPr="00E4681E">
        <w:t xml:space="preserve"> </w:t>
      </w:r>
      <w:r w:rsidR="001F4B0D">
        <w:t xml:space="preserve">Уланов </w:t>
      </w:r>
      <w:r w:rsidR="001F4B0D" w:rsidRPr="00E4681E">
        <w:t>- заместитель главы Кондинского района (председа</w:t>
      </w:r>
      <w:r w:rsidR="007344F5">
        <w:t>тель организационного комитета)</w:t>
      </w:r>
    </w:p>
    <w:p w:rsidR="001F4B0D" w:rsidRPr="00E4681E" w:rsidRDefault="001F4B0D" w:rsidP="001F4B0D">
      <w:pPr>
        <w:jc w:val="both"/>
      </w:pPr>
    </w:p>
    <w:p w:rsidR="001F4B0D" w:rsidRPr="00561B09" w:rsidRDefault="00D0739E" w:rsidP="001F4B0D">
      <w:pPr>
        <w:jc w:val="both"/>
      </w:pPr>
      <w:r w:rsidRPr="001821D1">
        <w:t>М</w:t>
      </w:r>
      <w:r>
        <w:t>.</w:t>
      </w:r>
      <w:r w:rsidRPr="001821D1">
        <w:t>А</w:t>
      </w:r>
      <w:r>
        <w:t>.</w:t>
      </w:r>
      <w:r w:rsidRPr="001821D1">
        <w:t xml:space="preserve"> </w:t>
      </w:r>
      <w:r w:rsidR="001F4B0D" w:rsidRPr="001821D1">
        <w:t xml:space="preserve">Минина </w:t>
      </w:r>
      <w:r w:rsidR="001F4B0D" w:rsidRPr="00E4681E">
        <w:t>- з</w:t>
      </w:r>
      <w:r w:rsidR="001F4B0D" w:rsidRPr="00561B09">
        <w:t>аместитель главы Кондинского района (</w:t>
      </w:r>
      <w:r w:rsidR="001F4B0D" w:rsidRPr="00E4681E">
        <w:t>со</w:t>
      </w:r>
      <w:r w:rsidR="001F4B0D" w:rsidRPr="00561B09">
        <w:t>председатель организационного комитета)</w:t>
      </w:r>
    </w:p>
    <w:p w:rsidR="001F4B0D" w:rsidRPr="00561B09" w:rsidRDefault="001F4B0D" w:rsidP="001F4B0D">
      <w:pPr>
        <w:jc w:val="both"/>
      </w:pPr>
    </w:p>
    <w:p w:rsidR="001F4B0D" w:rsidRPr="00561B09" w:rsidRDefault="00D0739E" w:rsidP="001F4B0D">
      <w:pPr>
        <w:jc w:val="both"/>
      </w:pPr>
      <w:r w:rsidRPr="00E4681E">
        <w:t>И.П.</w:t>
      </w:r>
      <w:r>
        <w:t xml:space="preserve"> </w:t>
      </w:r>
      <w:proofErr w:type="spellStart"/>
      <w:r w:rsidR="001F4B0D" w:rsidRPr="00E4681E">
        <w:t>Таганцова</w:t>
      </w:r>
      <w:proofErr w:type="spellEnd"/>
      <w:r w:rsidR="001F4B0D" w:rsidRPr="00E4681E">
        <w:t xml:space="preserve"> - н</w:t>
      </w:r>
      <w:r w:rsidR="001F4B0D" w:rsidRPr="00561B09">
        <w:t>ачальник управления по природным ресурсам и экологии администрации Кондинского района (заместитель председателя организационного комитета)</w:t>
      </w:r>
    </w:p>
    <w:p w:rsidR="001F4B0D" w:rsidRPr="00561B09" w:rsidRDefault="001F4B0D" w:rsidP="001F4B0D">
      <w:pPr>
        <w:jc w:val="both"/>
      </w:pPr>
    </w:p>
    <w:p w:rsidR="001F4B0D" w:rsidRPr="00561B09" w:rsidRDefault="00D0739E" w:rsidP="001F4B0D">
      <w:pPr>
        <w:jc w:val="both"/>
      </w:pPr>
      <w:r w:rsidRPr="00E4681E">
        <w:t xml:space="preserve">Г.В. </w:t>
      </w:r>
      <w:r w:rsidR="001F4B0D" w:rsidRPr="00E4681E">
        <w:t>Крылова - н</w:t>
      </w:r>
      <w:r w:rsidR="001F4B0D" w:rsidRPr="00561B09">
        <w:t>ачальник управления культуры администрации Кондинского района</w:t>
      </w:r>
    </w:p>
    <w:p w:rsidR="001F4B0D" w:rsidRPr="00561B09" w:rsidRDefault="001F4B0D" w:rsidP="001F4B0D">
      <w:pPr>
        <w:jc w:val="both"/>
      </w:pPr>
    </w:p>
    <w:p w:rsidR="001F4B0D" w:rsidRPr="00561B09" w:rsidRDefault="00D0739E" w:rsidP="001F4B0D">
      <w:pPr>
        <w:jc w:val="both"/>
      </w:pPr>
      <w:r w:rsidRPr="00E4681E">
        <w:t xml:space="preserve">Н.И. </w:t>
      </w:r>
      <w:r w:rsidR="001F4B0D" w:rsidRPr="00E4681E">
        <w:t>Суслова - н</w:t>
      </w:r>
      <w:r w:rsidR="001F4B0D" w:rsidRPr="00561B09">
        <w:t>ачальник управления образования администрации Кондинского района</w:t>
      </w:r>
    </w:p>
    <w:p w:rsidR="001F4B0D" w:rsidRPr="00561B09" w:rsidRDefault="001F4B0D" w:rsidP="001F4B0D">
      <w:pPr>
        <w:jc w:val="both"/>
      </w:pPr>
    </w:p>
    <w:p w:rsidR="001F4B0D" w:rsidRPr="00561B09" w:rsidRDefault="00D0739E" w:rsidP="001F4B0D">
      <w:pPr>
        <w:tabs>
          <w:tab w:val="left" w:pos="567"/>
          <w:tab w:val="left" w:pos="709"/>
          <w:tab w:val="left" w:pos="1440"/>
          <w:tab w:val="left" w:pos="1620"/>
        </w:tabs>
        <w:jc w:val="both"/>
      </w:pPr>
      <w:r w:rsidRPr="00E4681E">
        <w:t xml:space="preserve">С.И. </w:t>
      </w:r>
      <w:proofErr w:type="gramStart"/>
      <w:r w:rsidR="001F4B0D" w:rsidRPr="00E4681E">
        <w:t>Непомнящих</w:t>
      </w:r>
      <w:proofErr w:type="gramEnd"/>
      <w:r w:rsidR="001F4B0D" w:rsidRPr="00E4681E">
        <w:t xml:space="preserve"> - н</w:t>
      </w:r>
      <w:r w:rsidR="001F4B0D" w:rsidRPr="00561B09">
        <w:t>ачальник отдела молодежной политики администрации Кондинского района</w:t>
      </w:r>
    </w:p>
    <w:p w:rsidR="001F4B0D" w:rsidRPr="00561B09" w:rsidRDefault="001F4B0D" w:rsidP="001F4B0D">
      <w:pPr>
        <w:tabs>
          <w:tab w:val="left" w:pos="567"/>
          <w:tab w:val="left" w:pos="709"/>
          <w:tab w:val="left" w:pos="1440"/>
          <w:tab w:val="left" w:pos="1620"/>
        </w:tabs>
        <w:jc w:val="both"/>
      </w:pPr>
    </w:p>
    <w:p w:rsidR="001F4B0D" w:rsidRPr="00561B09" w:rsidRDefault="00D0739E" w:rsidP="001F4B0D">
      <w:pPr>
        <w:jc w:val="both"/>
      </w:pPr>
      <w:r w:rsidRPr="00E4681E">
        <w:t xml:space="preserve">И.Г. </w:t>
      </w:r>
      <w:r w:rsidR="001F4B0D" w:rsidRPr="00E4681E">
        <w:t>Симушина - д</w:t>
      </w:r>
      <w:r w:rsidR="001F4B0D" w:rsidRPr="00561B09">
        <w:t xml:space="preserve">иректор </w:t>
      </w:r>
      <w:r w:rsidR="008357CD" w:rsidRPr="00721629">
        <w:t>муниципально</w:t>
      </w:r>
      <w:r w:rsidR="008357CD">
        <w:t>го</w:t>
      </w:r>
      <w:r w:rsidR="008357CD" w:rsidRPr="00721629">
        <w:t xml:space="preserve"> унитарно</w:t>
      </w:r>
      <w:r w:rsidR="008357CD">
        <w:t>го</w:t>
      </w:r>
      <w:r w:rsidR="008357CD" w:rsidRPr="00721629">
        <w:t xml:space="preserve"> предприяти</w:t>
      </w:r>
      <w:r w:rsidR="008357CD">
        <w:t>я</w:t>
      </w:r>
      <w:r w:rsidR="008357CD" w:rsidRPr="00721629">
        <w:t xml:space="preserve"> </w:t>
      </w:r>
      <w:r w:rsidR="001F4B0D" w:rsidRPr="00561B09">
        <w:t>«Информационно-издательский центр «</w:t>
      </w:r>
      <w:proofErr w:type="spellStart"/>
      <w:r w:rsidR="001F4B0D" w:rsidRPr="00561B09">
        <w:t>Евра</w:t>
      </w:r>
      <w:proofErr w:type="spellEnd"/>
      <w:r w:rsidR="001F4B0D" w:rsidRPr="00561B09">
        <w:t>»</w:t>
      </w:r>
    </w:p>
    <w:p w:rsidR="001F4B0D" w:rsidRPr="00E4681E" w:rsidRDefault="001F4B0D" w:rsidP="001F4B0D">
      <w:pPr>
        <w:jc w:val="both"/>
      </w:pPr>
    </w:p>
    <w:p w:rsidR="00061354" w:rsidRPr="004B288E" w:rsidRDefault="00061354" w:rsidP="00F134B8">
      <w:pPr>
        <w:jc w:val="both"/>
        <w:rPr>
          <w:sz w:val="28"/>
          <w:szCs w:val="28"/>
        </w:rPr>
      </w:pPr>
    </w:p>
    <w:sectPr w:rsidR="00061354" w:rsidRPr="004B288E" w:rsidSect="00795ED8">
      <w:headerReference w:type="even" r:id="rId12"/>
      <w:headerReference w:type="default" r:id="rId13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C6" w:rsidRDefault="000C18C6">
      <w:r>
        <w:separator/>
      </w:r>
    </w:p>
  </w:endnote>
  <w:endnote w:type="continuationSeparator" w:id="0">
    <w:p w:rsidR="000C18C6" w:rsidRDefault="000C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C6" w:rsidRDefault="000C18C6">
      <w:r>
        <w:separator/>
      </w:r>
    </w:p>
  </w:footnote>
  <w:footnote w:type="continuationSeparator" w:id="0">
    <w:p w:rsidR="000C18C6" w:rsidRDefault="000C1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120032"/>
      <w:docPartObj>
        <w:docPartGallery w:val="Page Numbers (Top of Page)"/>
        <w:docPartUnique/>
      </w:docPartObj>
    </w:sdtPr>
    <w:sdtEndPr/>
    <w:sdtContent>
      <w:p w:rsidR="00795ED8" w:rsidRDefault="00795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0E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D8" w:rsidRDefault="00795ED8">
    <w:pPr>
      <w:pStyle w:val="a6"/>
      <w:jc w:val="center"/>
    </w:pPr>
  </w:p>
  <w:p w:rsidR="00BA71AD" w:rsidRDefault="00BA71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AD" w:rsidRDefault="00BA7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1AD" w:rsidRDefault="00BA71AD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AD" w:rsidRDefault="00BA71A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C4E0E">
      <w:rPr>
        <w:noProof/>
      </w:rPr>
      <w:t>17</w:t>
    </w:r>
    <w:r>
      <w:fldChar w:fldCharType="end"/>
    </w:r>
  </w:p>
  <w:p w:rsidR="00BA71AD" w:rsidRDefault="00BA71A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C71CF4"/>
    <w:multiLevelType w:val="hybridMultilevel"/>
    <w:tmpl w:val="872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4C97"/>
    <w:rsid w:val="00015A47"/>
    <w:rsid w:val="00016E4D"/>
    <w:rsid w:val="0001791D"/>
    <w:rsid w:val="0002237E"/>
    <w:rsid w:val="000244F9"/>
    <w:rsid w:val="00024FD8"/>
    <w:rsid w:val="000252A9"/>
    <w:rsid w:val="0002539C"/>
    <w:rsid w:val="00025533"/>
    <w:rsid w:val="000300D6"/>
    <w:rsid w:val="00030189"/>
    <w:rsid w:val="000311AF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18C6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36FF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25C1"/>
    <w:rsid w:val="001230E5"/>
    <w:rsid w:val="00123B0F"/>
    <w:rsid w:val="0012453C"/>
    <w:rsid w:val="0012506E"/>
    <w:rsid w:val="00126F15"/>
    <w:rsid w:val="00127819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658E"/>
    <w:rsid w:val="0018726C"/>
    <w:rsid w:val="0018753F"/>
    <w:rsid w:val="00187A77"/>
    <w:rsid w:val="00195485"/>
    <w:rsid w:val="00195EE4"/>
    <w:rsid w:val="0019621F"/>
    <w:rsid w:val="00197558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1D0F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4B0D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5C68"/>
    <w:rsid w:val="002171B7"/>
    <w:rsid w:val="00217AF4"/>
    <w:rsid w:val="00223201"/>
    <w:rsid w:val="00225864"/>
    <w:rsid w:val="002270D0"/>
    <w:rsid w:val="002302D2"/>
    <w:rsid w:val="00230891"/>
    <w:rsid w:val="002327B7"/>
    <w:rsid w:val="00235D3E"/>
    <w:rsid w:val="00237740"/>
    <w:rsid w:val="00240AE3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842"/>
    <w:rsid w:val="002C0EDF"/>
    <w:rsid w:val="002C1882"/>
    <w:rsid w:val="002C1FD0"/>
    <w:rsid w:val="002C2F6E"/>
    <w:rsid w:val="002C385C"/>
    <w:rsid w:val="002C5B71"/>
    <w:rsid w:val="002C773B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1CB"/>
    <w:rsid w:val="002F5C18"/>
    <w:rsid w:val="002F6971"/>
    <w:rsid w:val="002F701E"/>
    <w:rsid w:val="00302AA1"/>
    <w:rsid w:val="00304C58"/>
    <w:rsid w:val="003056FA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77D1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4F5"/>
    <w:rsid w:val="003A04EE"/>
    <w:rsid w:val="003A0CEC"/>
    <w:rsid w:val="003A15ED"/>
    <w:rsid w:val="003A1E83"/>
    <w:rsid w:val="003A2B2A"/>
    <w:rsid w:val="003A5563"/>
    <w:rsid w:val="003A664E"/>
    <w:rsid w:val="003B0B16"/>
    <w:rsid w:val="003B0E54"/>
    <w:rsid w:val="003B3556"/>
    <w:rsid w:val="003B5775"/>
    <w:rsid w:val="003C0381"/>
    <w:rsid w:val="003C1544"/>
    <w:rsid w:val="003C2E1D"/>
    <w:rsid w:val="003C2F40"/>
    <w:rsid w:val="003C7125"/>
    <w:rsid w:val="003C74AF"/>
    <w:rsid w:val="003D02B1"/>
    <w:rsid w:val="003D39BA"/>
    <w:rsid w:val="003D4055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4A3"/>
    <w:rsid w:val="003F35B7"/>
    <w:rsid w:val="003F4542"/>
    <w:rsid w:val="003F57FD"/>
    <w:rsid w:val="003F608A"/>
    <w:rsid w:val="003F6B89"/>
    <w:rsid w:val="003F7233"/>
    <w:rsid w:val="003F754A"/>
    <w:rsid w:val="00400D35"/>
    <w:rsid w:val="00401FAD"/>
    <w:rsid w:val="00402623"/>
    <w:rsid w:val="004026E0"/>
    <w:rsid w:val="00405565"/>
    <w:rsid w:val="00405D16"/>
    <w:rsid w:val="00406A6D"/>
    <w:rsid w:val="00407A54"/>
    <w:rsid w:val="00407A76"/>
    <w:rsid w:val="00407B5C"/>
    <w:rsid w:val="00407B7D"/>
    <w:rsid w:val="00410C67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6EF0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1475"/>
    <w:rsid w:val="004C3D2D"/>
    <w:rsid w:val="004C4236"/>
    <w:rsid w:val="004D0435"/>
    <w:rsid w:val="004D0522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E5AB1"/>
    <w:rsid w:val="004F03AF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296A"/>
    <w:rsid w:val="00554076"/>
    <w:rsid w:val="00554269"/>
    <w:rsid w:val="005543DC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48"/>
    <w:rsid w:val="0059388E"/>
    <w:rsid w:val="00593F96"/>
    <w:rsid w:val="0059469E"/>
    <w:rsid w:val="00595866"/>
    <w:rsid w:val="005A04C8"/>
    <w:rsid w:val="005A2705"/>
    <w:rsid w:val="005A5974"/>
    <w:rsid w:val="005A616D"/>
    <w:rsid w:val="005A739D"/>
    <w:rsid w:val="005B1816"/>
    <w:rsid w:val="005B187C"/>
    <w:rsid w:val="005B1F13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CCE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E4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65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45E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2FB7"/>
    <w:rsid w:val="006A6EA8"/>
    <w:rsid w:val="006A7B06"/>
    <w:rsid w:val="006B172D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44F5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95ED8"/>
    <w:rsid w:val="007A306D"/>
    <w:rsid w:val="007A57B6"/>
    <w:rsid w:val="007A6725"/>
    <w:rsid w:val="007A6E1A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56F6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7CD"/>
    <w:rsid w:val="00835C6E"/>
    <w:rsid w:val="008407AF"/>
    <w:rsid w:val="008407CD"/>
    <w:rsid w:val="00840B5B"/>
    <w:rsid w:val="00842355"/>
    <w:rsid w:val="00844A5A"/>
    <w:rsid w:val="0084502B"/>
    <w:rsid w:val="008450BA"/>
    <w:rsid w:val="008472C3"/>
    <w:rsid w:val="00851A5C"/>
    <w:rsid w:val="00852CA0"/>
    <w:rsid w:val="00853762"/>
    <w:rsid w:val="008553E5"/>
    <w:rsid w:val="008556F5"/>
    <w:rsid w:val="00855C4A"/>
    <w:rsid w:val="008617D3"/>
    <w:rsid w:val="008651E7"/>
    <w:rsid w:val="0086541C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3B4F"/>
    <w:rsid w:val="00895FC3"/>
    <w:rsid w:val="00896DA0"/>
    <w:rsid w:val="00897FCB"/>
    <w:rsid w:val="008A0C2D"/>
    <w:rsid w:val="008A3DE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203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659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2F2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018A"/>
    <w:rsid w:val="00971772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73E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72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5EB4"/>
    <w:rsid w:val="009D6090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21A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F13"/>
    <w:rsid w:val="00A32879"/>
    <w:rsid w:val="00A3295D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0C30"/>
    <w:rsid w:val="00A71AB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5D96"/>
    <w:rsid w:val="00AD7776"/>
    <w:rsid w:val="00AE0948"/>
    <w:rsid w:val="00AE435E"/>
    <w:rsid w:val="00AE4AB8"/>
    <w:rsid w:val="00AE4D7C"/>
    <w:rsid w:val="00AE54F9"/>
    <w:rsid w:val="00AE786E"/>
    <w:rsid w:val="00AE7C70"/>
    <w:rsid w:val="00AE7D8A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452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A71AD"/>
    <w:rsid w:val="00BB21A1"/>
    <w:rsid w:val="00BB3FFC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288"/>
    <w:rsid w:val="00BD4373"/>
    <w:rsid w:val="00BD4E4A"/>
    <w:rsid w:val="00BD4E8D"/>
    <w:rsid w:val="00BD71FA"/>
    <w:rsid w:val="00BE1CF0"/>
    <w:rsid w:val="00BE3D86"/>
    <w:rsid w:val="00BE3D8F"/>
    <w:rsid w:val="00BE52B8"/>
    <w:rsid w:val="00BE5CE4"/>
    <w:rsid w:val="00BE69DF"/>
    <w:rsid w:val="00BE7D46"/>
    <w:rsid w:val="00BF02A3"/>
    <w:rsid w:val="00BF041B"/>
    <w:rsid w:val="00BF0C5C"/>
    <w:rsid w:val="00BF1407"/>
    <w:rsid w:val="00BF1FE8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5F44"/>
    <w:rsid w:val="00C17828"/>
    <w:rsid w:val="00C2080E"/>
    <w:rsid w:val="00C20D7F"/>
    <w:rsid w:val="00C21102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678CA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796"/>
    <w:rsid w:val="00CD7CEF"/>
    <w:rsid w:val="00CD7FEB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0739E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27F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310C"/>
    <w:rsid w:val="00D5443A"/>
    <w:rsid w:val="00D544E6"/>
    <w:rsid w:val="00D54E86"/>
    <w:rsid w:val="00D55ABA"/>
    <w:rsid w:val="00D60DCC"/>
    <w:rsid w:val="00D61082"/>
    <w:rsid w:val="00D614B3"/>
    <w:rsid w:val="00D61921"/>
    <w:rsid w:val="00D62464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71E"/>
    <w:rsid w:val="00DA1B6F"/>
    <w:rsid w:val="00DA2400"/>
    <w:rsid w:val="00DA2A05"/>
    <w:rsid w:val="00DA409A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96"/>
    <w:rsid w:val="00E163C1"/>
    <w:rsid w:val="00E209EC"/>
    <w:rsid w:val="00E20CC9"/>
    <w:rsid w:val="00E21262"/>
    <w:rsid w:val="00E236BE"/>
    <w:rsid w:val="00E25E80"/>
    <w:rsid w:val="00E27674"/>
    <w:rsid w:val="00E309B2"/>
    <w:rsid w:val="00E319DB"/>
    <w:rsid w:val="00E34656"/>
    <w:rsid w:val="00E353CC"/>
    <w:rsid w:val="00E35E35"/>
    <w:rsid w:val="00E366A0"/>
    <w:rsid w:val="00E40A35"/>
    <w:rsid w:val="00E42209"/>
    <w:rsid w:val="00E47D15"/>
    <w:rsid w:val="00E508E8"/>
    <w:rsid w:val="00E5135B"/>
    <w:rsid w:val="00E51E2B"/>
    <w:rsid w:val="00E52815"/>
    <w:rsid w:val="00E53B18"/>
    <w:rsid w:val="00E552F5"/>
    <w:rsid w:val="00E56179"/>
    <w:rsid w:val="00E5763E"/>
    <w:rsid w:val="00E613DD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ACA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04E1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2FED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6F38"/>
    <w:rsid w:val="00F27BAC"/>
    <w:rsid w:val="00F27D8D"/>
    <w:rsid w:val="00F30E2E"/>
    <w:rsid w:val="00F310B9"/>
    <w:rsid w:val="00F324C8"/>
    <w:rsid w:val="00F333AF"/>
    <w:rsid w:val="00F33739"/>
    <w:rsid w:val="00F37638"/>
    <w:rsid w:val="00F37C03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63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4E0E"/>
    <w:rsid w:val="00FC65D0"/>
    <w:rsid w:val="00FC7071"/>
    <w:rsid w:val="00FD16E6"/>
    <w:rsid w:val="00FD26B6"/>
    <w:rsid w:val="00FD2D2A"/>
    <w:rsid w:val="00FD3EB9"/>
    <w:rsid w:val="00FD4EF5"/>
    <w:rsid w:val="00FD65CB"/>
    <w:rsid w:val="00FD661B"/>
    <w:rsid w:val="00FD6F9E"/>
    <w:rsid w:val="00FD75FC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F4B0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F4B0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F4B0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F4B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F4B0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F4B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4B0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F4B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4B0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F4B0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F4B0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F4B0D"/>
    <w:rPr>
      <w:rFonts w:ascii="Arial" w:eastAsia="Arial" w:hAnsi="Arial" w:cs="Arial"/>
      <w:i/>
      <w:iCs/>
      <w:sz w:val="21"/>
      <w:szCs w:val="21"/>
    </w:rPr>
  </w:style>
  <w:style w:type="paragraph" w:styleId="af2">
    <w:name w:val="Balloon Text"/>
    <w:basedOn w:val="a"/>
    <w:link w:val="af3"/>
    <w:unhideWhenUsed/>
    <w:rsid w:val="001F4B0D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rsid w:val="001F4B0D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1F4B0D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с отступом Знак"/>
    <w:link w:val="a9"/>
    <w:rsid w:val="001F4B0D"/>
    <w:rPr>
      <w:color w:val="000000"/>
      <w:sz w:val="28"/>
      <w:szCs w:val="28"/>
      <w:shd w:val="clear" w:color="auto" w:fill="FFFFFF"/>
    </w:rPr>
  </w:style>
  <w:style w:type="paragraph" w:styleId="af4">
    <w:name w:val="No Spacing"/>
    <w:aliases w:val="Обрнадзор"/>
    <w:link w:val="af5"/>
    <w:uiPriority w:val="1"/>
    <w:qFormat/>
    <w:rsid w:val="001F4B0D"/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unhideWhenUsed/>
    <w:rsid w:val="001F4B0D"/>
    <w:rPr>
      <w:color w:val="0000FF"/>
      <w:u w:val="single"/>
    </w:rPr>
  </w:style>
  <w:style w:type="character" w:customStyle="1" w:styleId="af7">
    <w:name w:val="Основной текст_"/>
    <w:link w:val="11"/>
    <w:locked/>
    <w:rsid w:val="001F4B0D"/>
    <w:rPr>
      <w:spacing w:val="4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1F4B0D"/>
    <w:pPr>
      <w:widowControl w:val="0"/>
      <w:shd w:val="clear" w:color="auto" w:fill="FFFFFF"/>
      <w:spacing w:line="230" w:lineRule="exact"/>
      <w:jc w:val="center"/>
    </w:pPr>
    <w:rPr>
      <w:spacing w:val="4"/>
      <w:sz w:val="16"/>
      <w:szCs w:val="16"/>
    </w:rPr>
  </w:style>
  <w:style w:type="character" w:customStyle="1" w:styleId="20pt">
    <w:name w:val="Основной текст (2) + Интервал 0 pt"/>
    <w:rsid w:val="001F4B0D"/>
    <w:rPr>
      <w:rFonts w:ascii="Times New Roman" w:eastAsia="Times New Roman" w:hAnsi="Times New Roman" w:cs="Times New Roman" w:hint="default"/>
      <w:b/>
      <w:bCs/>
      <w:color w:val="000000"/>
      <w:spacing w:val="12"/>
      <w:w w:val="100"/>
      <w:position w:val="0"/>
      <w:sz w:val="16"/>
      <w:szCs w:val="16"/>
      <w:shd w:val="clear" w:color="auto" w:fill="FFFFFF"/>
      <w:lang w:val="ru-RU"/>
    </w:rPr>
  </w:style>
  <w:style w:type="paragraph" w:styleId="af8">
    <w:name w:val="List Paragraph"/>
    <w:basedOn w:val="a"/>
    <w:link w:val="af9"/>
    <w:uiPriority w:val="34"/>
    <w:qFormat/>
    <w:rsid w:val="001F4B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1F4B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1F4B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F4B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Без интервала Знак"/>
    <w:aliases w:val="Обрнадзор Знак"/>
    <w:link w:val="af4"/>
    <w:uiPriority w:val="1"/>
    <w:rsid w:val="001F4B0D"/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1F4B0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1F4B0D"/>
    <w:rPr>
      <w:sz w:val="28"/>
      <w:szCs w:val="24"/>
    </w:rPr>
  </w:style>
  <w:style w:type="character" w:customStyle="1" w:styleId="30">
    <w:name w:val="Заголовок 3 Знак"/>
    <w:link w:val="3"/>
    <w:rsid w:val="001F4B0D"/>
    <w:rPr>
      <w:rFonts w:ascii="TimesET" w:hAnsi="TimesET"/>
      <w:sz w:val="36"/>
      <w:szCs w:val="24"/>
    </w:rPr>
  </w:style>
  <w:style w:type="character" w:customStyle="1" w:styleId="apple-style-span">
    <w:name w:val="apple-style-span"/>
    <w:rsid w:val="001F4B0D"/>
  </w:style>
  <w:style w:type="character" w:customStyle="1" w:styleId="apple-converted-space">
    <w:name w:val="apple-converted-space"/>
    <w:rsid w:val="001F4B0D"/>
  </w:style>
  <w:style w:type="paragraph" w:styleId="afd">
    <w:name w:val="Body Text"/>
    <w:basedOn w:val="a"/>
    <w:link w:val="afe"/>
    <w:unhideWhenUsed/>
    <w:rsid w:val="001F4B0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Знак"/>
    <w:basedOn w:val="a0"/>
    <w:link w:val="afd"/>
    <w:rsid w:val="001F4B0D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Цветовое выделение"/>
    <w:rsid w:val="001F4B0D"/>
    <w:rPr>
      <w:b/>
      <w:bCs/>
      <w:color w:val="000080"/>
    </w:rPr>
  </w:style>
  <w:style w:type="character" w:customStyle="1" w:styleId="FontStyle13">
    <w:name w:val="Font Style13"/>
    <w:uiPriority w:val="99"/>
    <w:rsid w:val="001F4B0D"/>
    <w:rPr>
      <w:rFonts w:ascii="Times New Roman" w:hAnsi="Times New Roman" w:cs="Times New Roman" w:hint="default"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1F4B0D"/>
  </w:style>
  <w:style w:type="table" w:customStyle="1" w:styleId="13">
    <w:name w:val="Сетка таблицы1"/>
    <w:basedOn w:val="a1"/>
    <w:next w:val="ab"/>
    <w:uiPriority w:val="59"/>
    <w:rsid w:val="001F4B0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unhideWhenUsed/>
    <w:rsid w:val="001F4B0D"/>
    <w:rPr>
      <w:color w:val="800080"/>
      <w:u w:val="single"/>
    </w:rPr>
  </w:style>
  <w:style w:type="character" w:styleId="aff1">
    <w:name w:val="Strong"/>
    <w:uiPriority w:val="22"/>
    <w:qFormat/>
    <w:rsid w:val="001F4B0D"/>
    <w:rPr>
      <w:b/>
      <w:bCs/>
    </w:rPr>
  </w:style>
  <w:style w:type="character" w:styleId="aff2">
    <w:name w:val="Emphasis"/>
    <w:uiPriority w:val="20"/>
    <w:qFormat/>
    <w:rsid w:val="001F4B0D"/>
    <w:rPr>
      <w:i/>
      <w:iCs/>
    </w:rPr>
  </w:style>
  <w:style w:type="paragraph" w:customStyle="1" w:styleId="ConsPlusNonformat">
    <w:name w:val="ConsPlusNonformat"/>
    <w:rsid w:val="001F4B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4B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rsid w:val="001F4B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4B0D"/>
    <w:rPr>
      <w:sz w:val="24"/>
      <w:szCs w:val="24"/>
    </w:rPr>
  </w:style>
  <w:style w:type="paragraph" w:customStyle="1" w:styleId="14">
    <w:name w:val="заголовок 1"/>
    <w:basedOn w:val="a"/>
    <w:rsid w:val="001F4B0D"/>
    <w:pPr>
      <w:keepNext/>
      <w:autoSpaceDE w:val="0"/>
      <w:autoSpaceDN w:val="0"/>
      <w:jc w:val="center"/>
    </w:pPr>
    <w:rPr>
      <w:rFonts w:eastAsia="Calibri"/>
      <w:sz w:val="28"/>
      <w:szCs w:val="28"/>
    </w:rPr>
  </w:style>
  <w:style w:type="character" w:customStyle="1" w:styleId="af9">
    <w:name w:val="Абзац списка Знак"/>
    <w:link w:val="af8"/>
    <w:uiPriority w:val="34"/>
    <w:locked/>
    <w:rsid w:val="001F4B0D"/>
    <w:rPr>
      <w:rFonts w:ascii="Calibri" w:eastAsia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rsid w:val="001F4B0D"/>
  </w:style>
  <w:style w:type="table" w:customStyle="1" w:styleId="24">
    <w:name w:val="Сетка таблицы2"/>
    <w:basedOn w:val="a1"/>
    <w:next w:val="ab"/>
    <w:uiPriority w:val="59"/>
    <w:rsid w:val="001F4B0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1F4B0D"/>
    <w:pPr>
      <w:spacing w:before="100" w:beforeAutospacing="1" w:after="100" w:afterAutospacing="1"/>
    </w:pPr>
  </w:style>
  <w:style w:type="character" w:customStyle="1" w:styleId="aff3">
    <w:name w:val="Заголовок Знак"/>
    <w:uiPriority w:val="10"/>
    <w:rsid w:val="001F4B0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uiPriority w:val="9"/>
    <w:rsid w:val="001F4B0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1F4B0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1F4B0D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uiPriority w:val="10"/>
    <w:rsid w:val="001F4B0D"/>
    <w:rPr>
      <w:sz w:val="48"/>
      <w:szCs w:val="48"/>
    </w:rPr>
  </w:style>
  <w:style w:type="paragraph" w:styleId="aff4">
    <w:name w:val="Subtitle"/>
    <w:basedOn w:val="a"/>
    <w:next w:val="a"/>
    <w:link w:val="aff5"/>
    <w:uiPriority w:val="11"/>
    <w:qFormat/>
    <w:rsid w:val="001F4B0D"/>
    <w:pPr>
      <w:spacing w:before="200" w:after="200"/>
    </w:pPr>
  </w:style>
  <w:style w:type="character" w:customStyle="1" w:styleId="aff5">
    <w:name w:val="Подзаголовок Знак"/>
    <w:basedOn w:val="a0"/>
    <w:link w:val="aff4"/>
    <w:uiPriority w:val="11"/>
    <w:rsid w:val="001F4B0D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1F4B0D"/>
    <w:pPr>
      <w:ind w:left="720" w:right="720"/>
    </w:pPr>
    <w:rPr>
      <w:i/>
    </w:rPr>
  </w:style>
  <w:style w:type="character" w:customStyle="1" w:styleId="26">
    <w:name w:val="Цитата 2 Знак"/>
    <w:basedOn w:val="a0"/>
    <w:link w:val="25"/>
    <w:uiPriority w:val="29"/>
    <w:rsid w:val="001F4B0D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F4B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7">
    <w:name w:val="Выделенная цитата Знак"/>
    <w:basedOn w:val="a0"/>
    <w:link w:val="aff6"/>
    <w:uiPriority w:val="30"/>
    <w:rsid w:val="001F4B0D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uiPriority w:val="99"/>
    <w:rsid w:val="001F4B0D"/>
  </w:style>
  <w:style w:type="character" w:customStyle="1" w:styleId="FooterChar">
    <w:name w:val="Footer Char"/>
    <w:uiPriority w:val="99"/>
    <w:rsid w:val="001F4B0D"/>
  </w:style>
  <w:style w:type="character" w:customStyle="1" w:styleId="CaptionChar">
    <w:name w:val="Caption Char"/>
    <w:uiPriority w:val="99"/>
    <w:rsid w:val="001F4B0D"/>
  </w:style>
  <w:style w:type="table" w:customStyle="1" w:styleId="TableGridLight">
    <w:name w:val="Table Grid Light"/>
    <w:uiPriority w:val="59"/>
    <w:rsid w:val="001F4B0D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F4B0D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1F4B0D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footnote text"/>
    <w:basedOn w:val="a"/>
    <w:link w:val="aff9"/>
    <w:uiPriority w:val="99"/>
    <w:unhideWhenUsed/>
    <w:rsid w:val="001F4B0D"/>
    <w:pPr>
      <w:spacing w:after="40"/>
    </w:pPr>
    <w:rPr>
      <w:sz w:val="18"/>
    </w:rPr>
  </w:style>
  <w:style w:type="character" w:customStyle="1" w:styleId="aff9">
    <w:name w:val="Текст сноски Знак"/>
    <w:basedOn w:val="a0"/>
    <w:link w:val="aff8"/>
    <w:uiPriority w:val="99"/>
    <w:rsid w:val="001F4B0D"/>
    <w:rPr>
      <w:sz w:val="18"/>
      <w:szCs w:val="24"/>
    </w:rPr>
  </w:style>
  <w:style w:type="character" w:styleId="affa">
    <w:name w:val="footnote reference"/>
    <w:uiPriority w:val="99"/>
    <w:unhideWhenUsed/>
    <w:rsid w:val="001F4B0D"/>
    <w:rPr>
      <w:vertAlign w:val="superscript"/>
    </w:rPr>
  </w:style>
  <w:style w:type="paragraph" w:styleId="affb">
    <w:name w:val="endnote text"/>
    <w:basedOn w:val="a"/>
    <w:link w:val="affc"/>
    <w:uiPriority w:val="99"/>
    <w:unhideWhenUsed/>
    <w:rsid w:val="001F4B0D"/>
    <w:rPr>
      <w:sz w:val="20"/>
    </w:rPr>
  </w:style>
  <w:style w:type="character" w:customStyle="1" w:styleId="affc">
    <w:name w:val="Текст концевой сноски Знак"/>
    <w:basedOn w:val="a0"/>
    <w:link w:val="affb"/>
    <w:uiPriority w:val="99"/>
    <w:rsid w:val="001F4B0D"/>
    <w:rPr>
      <w:szCs w:val="24"/>
    </w:rPr>
  </w:style>
  <w:style w:type="character" w:styleId="affd">
    <w:name w:val="endnote reference"/>
    <w:uiPriority w:val="99"/>
    <w:unhideWhenUsed/>
    <w:rsid w:val="001F4B0D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F4B0D"/>
    <w:pPr>
      <w:spacing w:after="57"/>
    </w:pPr>
  </w:style>
  <w:style w:type="paragraph" w:styleId="27">
    <w:name w:val="toc 2"/>
    <w:basedOn w:val="a"/>
    <w:next w:val="a"/>
    <w:uiPriority w:val="39"/>
    <w:unhideWhenUsed/>
    <w:rsid w:val="001F4B0D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F4B0D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F4B0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F4B0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F4B0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F4B0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F4B0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F4B0D"/>
    <w:pPr>
      <w:spacing w:after="57"/>
      <w:ind w:left="2268"/>
    </w:pPr>
  </w:style>
  <w:style w:type="paragraph" w:styleId="affe">
    <w:name w:val="TOC Heading"/>
    <w:uiPriority w:val="39"/>
    <w:unhideWhenUsed/>
    <w:rsid w:val="001F4B0D"/>
    <w:rPr>
      <w:lang w:eastAsia="zh-CN"/>
    </w:rPr>
  </w:style>
  <w:style w:type="paragraph" w:styleId="afff">
    <w:name w:val="table of figures"/>
    <w:basedOn w:val="a"/>
    <w:next w:val="a"/>
    <w:uiPriority w:val="99"/>
    <w:unhideWhenUsed/>
    <w:rsid w:val="001F4B0D"/>
  </w:style>
  <w:style w:type="character" w:customStyle="1" w:styleId="ls0">
    <w:name w:val="ls0"/>
    <w:rsid w:val="001F4B0D"/>
  </w:style>
  <w:style w:type="character" w:customStyle="1" w:styleId="ff4">
    <w:name w:val="ff4"/>
    <w:rsid w:val="001F4B0D"/>
  </w:style>
  <w:style w:type="numbering" w:customStyle="1" w:styleId="32">
    <w:name w:val="Нет списка3"/>
    <w:next w:val="a2"/>
    <w:uiPriority w:val="99"/>
    <w:semiHidden/>
    <w:unhideWhenUsed/>
    <w:rsid w:val="001F4B0D"/>
  </w:style>
  <w:style w:type="table" w:customStyle="1" w:styleId="33">
    <w:name w:val="Сетка таблицы3"/>
    <w:basedOn w:val="a1"/>
    <w:next w:val="ab"/>
    <w:uiPriority w:val="59"/>
    <w:rsid w:val="001F4B0D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rsid w:val="001F4B0D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1F4B0D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1F4B0D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0">
    <w:name w:val="Обычный текст"/>
    <w:basedOn w:val="a"/>
    <w:link w:val="afff1"/>
    <w:qFormat/>
    <w:rsid w:val="00410C6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1">
    <w:name w:val="Обычный текст Знак"/>
    <w:link w:val="afff0"/>
    <w:rsid w:val="00410C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F4B0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F4B0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F4B0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F4B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F4B0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F4B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4B0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F4B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4B0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F4B0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F4B0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F4B0D"/>
    <w:rPr>
      <w:rFonts w:ascii="Arial" w:eastAsia="Arial" w:hAnsi="Arial" w:cs="Arial"/>
      <w:i/>
      <w:iCs/>
      <w:sz w:val="21"/>
      <w:szCs w:val="21"/>
    </w:rPr>
  </w:style>
  <w:style w:type="paragraph" w:styleId="af2">
    <w:name w:val="Balloon Text"/>
    <w:basedOn w:val="a"/>
    <w:link w:val="af3"/>
    <w:unhideWhenUsed/>
    <w:rsid w:val="001F4B0D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rsid w:val="001F4B0D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1F4B0D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с отступом Знак"/>
    <w:link w:val="a9"/>
    <w:rsid w:val="001F4B0D"/>
    <w:rPr>
      <w:color w:val="000000"/>
      <w:sz w:val="28"/>
      <w:szCs w:val="28"/>
      <w:shd w:val="clear" w:color="auto" w:fill="FFFFFF"/>
    </w:rPr>
  </w:style>
  <w:style w:type="paragraph" w:styleId="af4">
    <w:name w:val="No Spacing"/>
    <w:aliases w:val="Обрнадзор"/>
    <w:link w:val="af5"/>
    <w:uiPriority w:val="1"/>
    <w:qFormat/>
    <w:rsid w:val="001F4B0D"/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unhideWhenUsed/>
    <w:rsid w:val="001F4B0D"/>
    <w:rPr>
      <w:color w:val="0000FF"/>
      <w:u w:val="single"/>
    </w:rPr>
  </w:style>
  <w:style w:type="character" w:customStyle="1" w:styleId="af7">
    <w:name w:val="Основной текст_"/>
    <w:link w:val="11"/>
    <w:locked/>
    <w:rsid w:val="001F4B0D"/>
    <w:rPr>
      <w:spacing w:val="4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1F4B0D"/>
    <w:pPr>
      <w:widowControl w:val="0"/>
      <w:shd w:val="clear" w:color="auto" w:fill="FFFFFF"/>
      <w:spacing w:line="230" w:lineRule="exact"/>
      <w:jc w:val="center"/>
    </w:pPr>
    <w:rPr>
      <w:spacing w:val="4"/>
      <w:sz w:val="16"/>
      <w:szCs w:val="16"/>
    </w:rPr>
  </w:style>
  <w:style w:type="character" w:customStyle="1" w:styleId="20pt">
    <w:name w:val="Основной текст (2) + Интервал 0 pt"/>
    <w:rsid w:val="001F4B0D"/>
    <w:rPr>
      <w:rFonts w:ascii="Times New Roman" w:eastAsia="Times New Roman" w:hAnsi="Times New Roman" w:cs="Times New Roman" w:hint="default"/>
      <w:b/>
      <w:bCs/>
      <w:color w:val="000000"/>
      <w:spacing w:val="12"/>
      <w:w w:val="100"/>
      <w:position w:val="0"/>
      <w:sz w:val="16"/>
      <w:szCs w:val="16"/>
      <w:shd w:val="clear" w:color="auto" w:fill="FFFFFF"/>
      <w:lang w:val="ru-RU"/>
    </w:rPr>
  </w:style>
  <w:style w:type="paragraph" w:styleId="af8">
    <w:name w:val="List Paragraph"/>
    <w:basedOn w:val="a"/>
    <w:link w:val="af9"/>
    <w:uiPriority w:val="34"/>
    <w:qFormat/>
    <w:rsid w:val="001F4B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1F4B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1F4B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F4B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Без интервала Знак"/>
    <w:aliases w:val="Обрнадзор Знак"/>
    <w:link w:val="af4"/>
    <w:uiPriority w:val="1"/>
    <w:rsid w:val="001F4B0D"/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1F4B0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1F4B0D"/>
    <w:rPr>
      <w:sz w:val="28"/>
      <w:szCs w:val="24"/>
    </w:rPr>
  </w:style>
  <w:style w:type="character" w:customStyle="1" w:styleId="30">
    <w:name w:val="Заголовок 3 Знак"/>
    <w:link w:val="3"/>
    <w:rsid w:val="001F4B0D"/>
    <w:rPr>
      <w:rFonts w:ascii="TimesET" w:hAnsi="TimesET"/>
      <w:sz w:val="36"/>
      <w:szCs w:val="24"/>
    </w:rPr>
  </w:style>
  <w:style w:type="character" w:customStyle="1" w:styleId="apple-style-span">
    <w:name w:val="apple-style-span"/>
    <w:rsid w:val="001F4B0D"/>
  </w:style>
  <w:style w:type="character" w:customStyle="1" w:styleId="apple-converted-space">
    <w:name w:val="apple-converted-space"/>
    <w:rsid w:val="001F4B0D"/>
  </w:style>
  <w:style w:type="paragraph" w:styleId="afd">
    <w:name w:val="Body Text"/>
    <w:basedOn w:val="a"/>
    <w:link w:val="afe"/>
    <w:unhideWhenUsed/>
    <w:rsid w:val="001F4B0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Знак"/>
    <w:basedOn w:val="a0"/>
    <w:link w:val="afd"/>
    <w:rsid w:val="001F4B0D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Цветовое выделение"/>
    <w:rsid w:val="001F4B0D"/>
    <w:rPr>
      <w:b/>
      <w:bCs/>
      <w:color w:val="000080"/>
    </w:rPr>
  </w:style>
  <w:style w:type="character" w:customStyle="1" w:styleId="FontStyle13">
    <w:name w:val="Font Style13"/>
    <w:uiPriority w:val="99"/>
    <w:rsid w:val="001F4B0D"/>
    <w:rPr>
      <w:rFonts w:ascii="Times New Roman" w:hAnsi="Times New Roman" w:cs="Times New Roman" w:hint="default"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1F4B0D"/>
  </w:style>
  <w:style w:type="table" w:customStyle="1" w:styleId="13">
    <w:name w:val="Сетка таблицы1"/>
    <w:basedOn w:val="a1"/>
    <w:next w:val="ab"/>
    <w:uiPriority w:val="59"/>
    <w:rsid w:val="001F4B0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unhideWhenUsed/>
    <w:rsid w:val="001F4B0D"/>
    <w:rPr>
      <w:color w:val="800080"/>
      <w:u w:val="single"/>
    </w:rPr>
  </w:style>
  <w:style w:type="character" w:styleId="aff1">
    <w:name w:val="Strong"/>
    <w:uiPriority w:val="22"/>
    <w:qFormat/>
    <w:rsid w:val="001F4B0D"/>
    <w:rPr>
      <w:b/>
      <w:bCs/>
    </w:rPr>
  </w:style>
  <w:style w:type="character" w:styleId="aff2">
    <w:name w:val="Emphasis"/>
    <w:uiPriority w:val="20"/>
    <w:qFormat/>
    <w:rsid w:val="001F4B0D"/>
    <w:rPr>
      <w:i/>
      <w:iCs/>
    </w:rPr>
  </w:style>
  <w:style w:type="paragraph" w:customStyle="1" w:styleId="ConsPlusNonformat">
    <w:name w:val="ConsPlusNonformat"/>
    <w:rsid w:val="001F4B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4B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rsid w:val="001F4B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4B0D"/>
    <w:rPr>
      <w:sz w:val="24"/>
      <w:szCs w:val="24"/>
    </w:rPr>
  </w:style>
  <w:style w:type="paragraph" w:customStyle="1" w:styleId="14">
    <w:name w:val="заголовок 1"/>
    <w:basedOn w:val="a"/>
    <w:rsid w:val="001F4B0D"/>
    <w:pPr>
      <w:keepNext/>
      <w:autoSpaceDE w:val="0"/>
      <w:autoSpaceDN w:val="0"/>
      <w:jc w:val="center"/>
    </w:pPr>
    <w:rPr>
      <w:rFonts w:eastAsia="Calibri"/>
      <w:sz w:val="28"/>
      <w:szCs w:val="28"/>
    </w:rPr>
  </w:style>
  <w:style w:type="character" w:customStyle="1" w:styleId="af9">
    <w:name w:val="Абзац списка Знак"/>
    <w:link w:val="af8"/>
    <w:uiPriority w:val="34"/>
    <w:locked/>
    <w:rsid w:val="001F4B0D"/>
    <w:rPr>
      <w:rFonts w:ascii="Calibri" w:eastAsia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rsid w:val="001F4B0D"/>
  </w:style>
  <w:style w:type="table" w:customStyle="1" w:styleId="24">
    <w:name w:val="Сетка таблицы2"/>
    <w:basedOn w:val="a1"/>
    <w:next w:val="ab"/>
    <w:uiPriority w:val="59"/>
    <w:rsid w:val="001F4B0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1F4B0D"/>
    <w:pPr>
      <w:spacing w:before="100" w:beforeAutospacing="1" w:after="100" w:afterAutospacing="1"/>
    </w:pPr>
  </w:style>
  <w:style w:type="character" w:customStyle="1" w:styleId="aff3">
    <w:name w:val="Заголовок Знак"/>
    <w:uiPriority w:val="10"/>
    <w:rsid w:val="001F4B0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uiPriority w:val="9"/>
    <w:rsid w:val="001F4B0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1F4B0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1F4B0D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uiPriority w:val="10"/>
    <w:rsid w:val="001F4B0D"/>
    <w:rPr>
      <w:sz w:val="48"/>
      <w:szCs w:val="48"/>
    </w:rPr>
  </w:style>
  <w:style w:type="paragraph" w:styleId="aff4">
    <w:name w:val="Subtitle"/>
    <w:basedOn w:val="a"/>
    <w:next w:val="a"/>
    <w:link w:val="aff5"/>
    <w:uiPriority w:val="11"/>
    <w:qFormat/>
    <w:rsid w:val="001F4B0D"/>
    <w:pPr>
      <w:spacing w:before="200" w:after="200"/>
    </w:pPr>
  </w:style>
  <w:style w:type="character" w:customStyle="1" w:styleId="aff5">
    <w:name w:val="Подзаголовок Знак"/>
    <w:basedOn w:val="a0"/>
    <w:link w:val="aff4"/>
    <w:uiPriority w:val="11"/>
    <w:rsid w:val="001F4B0D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1F4B0D"/>
    <w:pPr>
      <w:ind w:left="720" w:right="720"/>
    </w:pPr>
    <w:rPr>
      <w:i/>
    </w:rPr>
  </w:style>
  <w:style w:type="character" w:customStyle="1" w:styleId="26">
    <w:name w:val="Цитата 2 Знак"/>
    <w:basedOn w:val="a0"/>
    <w:link w:val="25"/>
    <w:uiPriority w:val="29"/>
    <w:rsid w:val="001F4B0D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F4B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7">
    <w:name w:val="Выделенная цитата Знак"/>
    <w:basedOn w:val="a0"/>
    <w:link w:val="aff6"/>
    <w:uiPriority w:val="30"/>
    <w:rsid w:val="001F4B0D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uiPriority w:val="99"/>
    <w:rsid w:val="001F4B0D"/>
  </w:style>
  <w:style w:type="character" w:customStyle="1" w:styleId="FooterChar">
    <w:name w:val="Footer Char"/>
    <w:uiPriority w:val="99"/>
    <w:rsid w:val="001F4B0D"/>
  </w:style>
  <w:style w:type="character" w:customStyle="1" w:styleId="CaptionChar">
    <w:name w:val="Caption Char"/>
    <w:uiPriority w:val="99"/>
    <w:rsid w:val="001F4B0D"/>
  </w:style>
  <w:style w:type="table" w:customStyle="1" w:styleId="TableGridLight">
    <w:name w:val="Table Grid Light"/>
    <w:uiPriority w:val="59"/>
    <w:rsid w:val="001F4B0D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F4B0D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1F4B0D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footnote text"/>
    <w:basedOn w:val="a"/>
    <w:link w:val="aff9"/>
    <w:uiPriority w:val="99"/>
    <w:unhideWhenUsed/>
    <w:rsid w:val="001F4B0D"/>
    <w:pPr>
      <w:spacing w:after="40"/>
    </w:pPr>
    <w:rPr>
      <w:sz w:val="18"/>
    </w:rPr>
  </w:style>
  <w:style w:type="character" w:customStyle="1" w:styleId="aff9">
    <w:name w:val="Текст сноски Знак"/>
    <w:basedOn w:val="a0"/>
    <w:link w:val="aff8"/>
    <w:uiPriority w:val="99"/>
    <w:rsid w:val="001F4B0D"/>
    <w:rPr>
      <w:sz w:val="18"/>
      <w:szCs w:val="24"/>
    </w:rPr>
  </w:style>
  <w:style w:type="character" w:styleId="affa">
    <w:name w:val="footnote reference"/>
    <w:uiPriority w:val="99"/>
    <w:unhideWhenUsed/>
    <w:rsid w:val="001F4B0D"/>
    <w:rPr>
      <w:vertAlign w:val="superscript"/>
    </w:rPr>
  </w:style>
  <w:style w:type="paragraph" w:styleId="affb">
    <w:name w:val="endnote text"/>
    <w:basedOn w:val="a"/>
    <w:link w:val="affc"/>
    <w:uiPriority w:val="99"/>
    <w:unhideWhenUsed/>
    <w:rsid w:val="001F4B0D"/>
    <w:rPr>
      <w:sz w:val="20"/>
    </w:rPr>
  </w:style>
  <w:style w:type="character" w:customStyle="1" w:styleId="affc">
    <w:name w:val="Текст концевой сноски Знак"/>
    <w:basedOn w:val="a0"/>
    <w:link w:val="affb"/>
    <w:uiPriority w:val="99"/>
    <w:rsid w:val="001F4B0D"/>
    <w:rPr>
      <w:szCs w:val="24"/>
    </w:rPr>
  </w:style>
  <w:style w:type="character" w:styleId="affd">
    <w:name w:val="endnote reference"/>
    <w:uiPriority w:val="99"/>
    <w:unhideWhenUsed/>
    <w:rsid w:val="001F4B0D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F4B0D"/>
    <w:pPr>
      <w:spacing w:after="57"/>
    </w:pPr>
  </w:style>
  <w:style w:type="paragraph" w:styleId="27">
    <w:name w:val="toc 2"/>
    <w:basedOn w:val="a"/>
    <w:next w:val="a"/>
    <w:uiPriority w:val="39"/>
    <w:unhideWhenUsed/>
    <w:rsid w:val="001F4B0D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F4B0D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F4B0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F4B0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F4B0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F4B0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F4B0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F4B0D"/>
    <w:pPr>
      <w:spacing w:after="57"/>
      <w:ind w:left="2268"/>
    </w:pPr>
  </w:style>
  <w:style w:type="paragraph" w:styleId="affe">
    <w:name w:val="TOC Heading"/>
    <w:uiPriority w:val="39"/>
    <w:unhideWhenUsed/>
    <w:rsid w:val="001F4B0D"/>
    <w:rPr>
      <w:lang w:eastAsia="zh-CN"/>
    </w:rPr>
  </w:style>
  <w:style w:type="paragraph" w:styleId="afff">
    <w:name w:val="table of figures"/>
    <w:basedOn w:val="a"/>
    <w:next w:val="a"/>
    <w:uiPriority w:val="99"/>
    <w:unhideWhenUsed/>
    <w:rsid w:val="001F4B0D"/>
  </w:style>
  <w:style w:type="character" w:customStyle="1" w:styleId="ls0">
    <w:name w:val="ls0"/>
    <w:rsid w:val="001F4B0D"/>
  </w:style>
  <w:style w:type="character" w:customStyle="1" w:styleId="ff4">
    <w:name w:val="ff4"/>
    <w:rsid w:val="001F4B0D"/>
  </w:style>
  <w:style w:type="numbering" w:customStyle="1" w:styleId="32">
    <w:name w:val="Нет списка3"/>
    <w:next w:val="a2"/>
    <w:uiPriority w:val="99"/>
    <w:semiHidden/>
    <w:unhideWhenUsed/>
    <w:rsid w:val="001F4B0D"/>
  </w:style>
  <w:style w:type="table" w:customStyle="1" w:styleId="33">
    <w:name w:val="Сетка таблицы3"/>
    <w:basedOn w:val="a1"/>
    <w:next w:val="ab"/>
    <w:uiPriority w:val="59"/>
    <w:rsid w:val="001F4B0D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rsid w:val="001F4B0D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1F4B0D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1F4B0D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1F4B0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1F4B0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1F4B0D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0">
    <w:name w:val="Обычный текст"/>
    <w:basedOn w:val="a"/>
    <w:link w:val="afff1"/>
    <w:qFormat/>
    <w:rsid w:val="00410C6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1">
    <w:name w:val="Обычный текст Знак"/>
    <w:link w:val="afff0"/>
    <w:rsid w:val="00410C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C1E3-5EDE-4078-9A8E-BB456699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502</Words>
  <Characters>43324</Characters>
  <Application>Microsoft Office Word</Application>
  <DocSecurity>0</DocSecurity>
  <Lines>36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5</cp:revision>
  <cp:lastPrinted>2024-04-23T10:14:00Z</cp:lastPrinted>
  <dcterms:created xsi:type="dcterms:W3CDTF">2024-04-22T03:40:00Z</dcterms:created>
  <dcterms:modified xsi:type="dcterms:W3CDTF">2024-04-23T10:19:00Z</dcterms:modified>
</cp:coreProperties>
</file>